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common-collections"/>
    <w:bookmarkEnd w:id="1"/>
    <w:p w14:paraId="0B1CB119" w14:textId="534FA1C2" w:rsidR="004A2D02" w:rsidRDefault="004A2D02" w:rsidP="006C5AAF">
      <w:pPr>
        <w:pStyle w:val="TOC1"/>
        <w:rPr>
          <w:noProof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363816" w:history="1">
        <w:r w:rsidRPr="00B47D7A">
          <w:rPr>
            <w:rStyle w:val="Hyperlink"/>
            <w:noProof/>
            <w:lang w:eastAsia="en-GB"/>
          </w:rPr>
          <w:t>Storing Lists of Values with V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6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C2CFE4" w14:textId="6F03974B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17" w:history="1">
        <w:r w:rsidR="004A2D02" w:rsidRPr="00B47D7A">
          <w:rPr>
            <w:rStyle w:val="Hyperlink"/>
            <w:noProof/>
            <w:lang w:eastAsia="en-GB"/>
          </w:rPr>
          <w:t>Creating a New Vector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17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3</w:t>
        </w:r>
        <w:r w:rsidR="004A2D02">
          <w:rPr>
            <w:noProof/>
            <w:webHidden/>
          </w:rPr>
          <w:fldChar w:fldCharType="end"/>
        </w:r>
      </w:hyperlink>
    </w:p>
    <w:p w14:paraId="5AAE466D" w14:textId="30308041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18" w:history="1">
        <w:r w:rsidR="004A2D02" w:rsidRPr="00B47D7A">
          <w:rPr>
            <w:rStyle w:val="Hyperlink"/>
            <w:noProof/>
            <w:lang w:eastAsia="en-GB"/>
          </w:rPr>
          <w:t>Updating a Vector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18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4</w:t>
        </w:r>
        <w:r w:rsidR="004A2D02">
          <w:rPr>
            <w:noProof/>
            <w:webHidden/>
          </w:rPr>
          <w:fldChar w:fldCharType="end"/>
        </w:r>
      </w:hyperlink>
    </w:p>
    <w:p w14:paraId="6AD0B350" w14:textId="33132927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19" w:history="1">
        <w:r w:rsidR="004A2D02" w:rsidRPr="00B47D7A">
          <w:rPr>
            <w:rStyle w:val="Hyperlink"/>
            <w:noProof/>
            <w:lang w:eastAsia="en-GB"/>
          </w:rPr>
          <w:t>Reading Elements of Vectors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19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4</w:t>
        </w:r>
        <w:r w:rsidR="004A2D02">
          <w:rPr>
            <w:noProof/>
            <w:webHidden/>
          </w:rPr>
          <w:fldChar w:fldCharType="end"/>
        </w:r>
      </w:hyperlink>
    </w:p>
    <w:p w14:paraId="637BFD98" w14:textId="46E9471D" w:rsidR="004A2D02" w:rsidRDefault="00000000">
      <w:pPr>
        <w:pStyle w:val="TOC2"/>
        <w:tabs>
          <w:tab w:val="right" w:leader="dot" w:pos="8090"/>
        </w:tabs>
        <w:rPr>
          <w:noProof/>
        </w:rPr>
      </w:pPr>
      <w:r>
        <w:fldChar w:fldCharType="begin"/>
      </w:r>
      <w:r>
        <w:instrText xml:space="preserve"> HYPERLINK \l "_Toc106363820" </w:instrText>
      </w:r>
      <w:r>
        <w:fldChar w:fldCharType="separate"/>
      </w:r>
      <w:r w:rsidR="004A2D02" w:rsidRPr="00B47D7A">
        <w:rPr>
          <w:rStyle w:val="Hyperlink"/>
          <w:noProof/>
          <w:lang w:eastAsia="en-GB"/>
        </w:rPr>
        <w:t xml:space="preserve">Iterating </w:t>
      </w:r>
      <w:del w:id="2" w:author="Audrey Doyle" w:date="2022-07-28T13:42:00Z">
        <w:r w:rsidR="004A2D02" w:rsidRPr="00B47D7A" w:rsidDel="007566E3">
          <w:rPr>
            <w:rStyle w:val="Hyperlink"/>
            <w:noProof/>
            <w:lang w:eastAsia="en-GB"/>
          </w:rPr>
          <w:delText xml:space="preserve">over </w:delText>
        </w:r>
      </w:del>
      <w:ins w:id="3" w:author="Audrey Doyle" w:date="2022-07-28T13:42:00Z">
        <w:r w:rsidR="007566E3">
          <w:rPr>
            <w:rStyle w:val="Hyperlink"/>
            <w:noProof/>
            <w:lang w:eastAsia="en-GB"/>
          </w:rPr>
          <w:t>O</w:t>
        </w:r>
        <w:r w:rsidR="007566E3" w:rsidRPr="00B47D7A">
          <w:rPr>
            <w:rStyle w:val="Hyperlink"/>
            <w:noProof/>
            <w:lang w:eastAsia="en-GB"/>
          </w:rPr>
          <w:t xml:space="preserve">ver </w:t>
        </w:r>
      </w:ins>
      <w:r w:rsidR="004A2D02" w:rsidRPr="00B47D7A">
        <w:rPr>
          <w:rStyle w:val="Hyperlink"/>
          <w:noProof/>
          <w:lang w:eastAsia="en-GB"/>
        </w:rPr>
        <w:t>the Values in a Vector</w:t>
      </w:r>
      <w:r w:rsidR="004A2D02">
        <w:rPr>
          <w:noProof/>
          <w:webHidden/>
        </w:rPr>
        <w:tab/>
      </w:r>
      <w:r w:rsidR="004A2D02">
        <w:rPr>
          <w:noProof/>
          <w:webHidden/>
        </w:rPr>
        <w:fldChar w:fldCharType="begin"/>
      </w:r>
      <w:r w:rsidR="004A2D02">
        <w:rPr>
          <w:noProof/>
          <w:webHidden/>
        </w:rPr>
        <w:instrText xml:space="preserve"> PAGEREF _Toc106363820 \h </w:instrText>
      </w:r>
      <w:r w:rsidR="004A2D02">
        <w:rPr>
          <w:noProof/>
          <w:webHidden/>
        </w:rPr>
      </w:r>
      <w:r w:rsidR="004A2D02">
        <w:rPr>
          <w:noProof/>
          <w:webHidden/>
        </w:rPr>
        <w:fldChar w:fldCharType="separate"/>
      </w:r>
      <w:r w:rsidR="004A2D02">
        <w:rPr>
          <w:noProof/>
          <w:webHidden/>
        </w:rPr>
        <w:t>6</w:t>
      </w:r>
      <w:r w:rsidR="004A2D0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6BCA209" w14:textId="7C038980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21" w:history="1">
        <w:r w:rsidR="004A2D02" w:rsidRPr="00B47D7A">
          <w:rPr>
            <w:rStyle w:val="Hyperlink"/>
            <w:noProof/>
            <w:lang w:eastAsia="en-GB"/>
          </w:rPr>
          <w:t>Using an Enum to Store Multiple Types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21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7</w:t>
        </w:r>
        <w:r w:rsidR="004A2D02">
          <w:rPr>
            <w:noProof/>
            <w:webHidden/>
          </w:rPr>
          <w:fldChar w:fldCharType="end"/>
        </w:r>
      </w:hyperlink>
    </w:p>
    <w:p w14:paraId="2DA109BD" w14:textId="50B04866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22" w:history="1">
        <w:r w:rsidR="004A2D02" w:rsidRPr="00B47D7A">
          <w:rPr>
            <w:rStyle w:val="Hyperlink"/>
            <w:noProof/>
            <w:lang w:eastAsia="en-GB"/>
          </w:rPr>
          <w:t>Dropping a Vector Drops Its Elements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22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7</w:t>
        </w:r>
        <w:r w:rsidR="004A2D02">
          <w:rPr>
            <w:noProof/>
            <w:webHidden/>
          </w:rPr>
          <w:fldChar w:fldCharType="end"/>
        </w:r>
      </w:hyperlink>
    </w:p>
    <w:p w14:paraId="15FF62AB" w14:textId="4733B710" w:rsidR="004A2D02" w:rsidRDefault="00000000" w:rsidP="006C5AAF">
      <w:pPr>
        <w:pStyle w:val="TOC1"/>
        <w:rPr>
          <w:noProof/>
        </w:rPr>
      </w:pPr>
      <w:hyperlink w:anchor="_Toc106363823" w:history="1">
        <w:r w:rsidR="004A2D02" w:rsidRPr="00B47D7A">
          <w:rPr>
            <w:rStyle w:val="Hyperlink"/>
            <w:noProof/>
            <w:lang w:eastAsia="en-GB"/>
          </w:rPr>
          <w:t>Storing UTF-8 Encoded Text with Strings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23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8</w:t>
        </w:r>
        <w:r w:rsidR="004A2D02">
          <w:rPr>
            <w:noProof/>
            <w:webHidden/>
          </w:rPr>
          <w:fldChar w:fldCharType="end"/>
        </w:r>
      </w:hyperlink>
    </w:p>
    <w:p w14:paraId="0178E6C8" w14:textId="507D1A22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24" w:history="1">
        <w:r w:rsidR="004A2D02" w:rsidRPr="00B47D7A">
          <w:rPr>
            <w:rStyle w:val="Hyperlink"/>
            <w:noProof/>
            <w:lang w:eastAsia="en-GB"/>
          </w:rPr>
          <w:t>What Is a String?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24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8</w:t>
        </w:r>
        <w:r w:rsidR="004A2D02">
          <w:rPr>
            <w:noProof/>
            <w:webHidden/>
          </w:rPr>
          <w:fldChar w:fldCharType="end"/>
        </w:r>
      </w:hyperlink>
    </w:p>
    <w:p w14:paraId="163A4407" w14:textId="1E687BB6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25" w:history="1">
        <w:r w:rsidR="004A2D02" w:rsidRPr="00B47D7A">
          <w:rPr>
            <w:rStyle w:val="Hyperlink"/>
            <w:noProof/>
            <w:lang w:eastAsia="en-GB"/>
          </w:rPr>
          <w:t>Creating a New String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25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8</w:t>
        </w:r>
        <w:r w:rsidR="004A2D02">
          <w:rPr>
            <w:noProof/>
            <w:webHidden/>
          </w:rPr>
          <w:fldChar w:fldCharType="end"/>
        </w:r>
      </w:hyperlink>
    </w:p>
    <w:p w14:paraId="54506AF4" w14:textId="34EA001A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26" w:history="1">
        <w:r w:rsidR="004A2D02" w:rsidRPr="00B47D7A">
          <w:rPr>
            <w:rStyle w:val="Hyperlink"/>
            <w:noProof/>
            <w:lang w:eastAsia="en-GB"/>
          </w:rPr>
          <w:t>Updating a String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26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0</w:t>
        </w:r>
        <w:r w:rsidR="004A2D02">
          <w:rPr>
            <w:noProof/>
            <w:webHidden/>
          </w:rPr>
          <w:fldChar w:fldCharType="end"/>
        </w:r>
      </w:hyperlink>
    </w:p>
    <w:p w14:paraId="2C23F0A4" w14:textId="653F933F" w:rsidR="004A2D02" w:rsidRDefault="00000000">
      <w:pPr>
        <w:pStyle w:val="TOC3"/>
        <w:tabs>
          <w:tab w:val="right" w:leader="dot" w:pos="8090"/>
        </w:tabs>
        <w:rPr>
          <w:noProof/>
        </w:rPr>
      </w:pPr>
      <w:hyperlink w:anchor="_Toc106363827" w:history="1">
        <w:r w:rsidR="004A2D02" w:rsidRPr="00B47D7A">
          <w:rPr>
            <w:rStyle w:val="Hyperlink"/>
            <w:noProof/>
          </w:rPr>
          <w:t>Appending to a String with push_str and push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27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0</w:t>
        </w:r>
        <w:r w:rsidR="004A2D02">
          <w:rPr>
            <w:noProof/>
            <w:webHidden/>
          </w:rPr>
          <w:fldChar w:fldCharType="end"/>
        </w:r>
      </w:hyperlink>
    </w:p>
    <w:p w14:paraId="79D38536" w14:textId="3E3B4E7E" w:rsidR="004A2D02" w:rsidRDefault="00000000">
      <w:pPr>
        <w:pStyle w:val="TOC3"/>
        <w:tabs>
          <w:tab w:val="right" w:leader="dot" w:pos="8090"/>
        </w:tabs>
        <w:rPr>
          <w:noProof/>
        </w:rPr>
      </w:pPr>
      <w:hyperlink w:anchor="_Toc106363828" w:history="1">
        <w:r w:rsidR="004A2D02" w:rsidRPr="00B47D7A">
          <w:rPr>
            <w:rStyle w:val="Hyperlink"/>
            <w:noProof/>
          </w:rPr>
          <w:t>Concatenation with the + Operator or the format!</w:t>
        </w:r>
        <w:r w:rsidR="004A2D02" w:rsidRPr="00B47D7A">
          <w:rPr>
            <w:rStyle w:val="Hyperlink"/>
            <w:noProof/>
            <w:lang w:eastAsia="en-GB"/>
          </w:rPr>
          <w:t xml:space="preserve"> Macro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28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0</w:t>
        </w:r>
        <w:r w:rsidR="004A2D02">
          <w:rPr>
            <w:noProof/>
            <w:webHidden/>
          </w:rPr>
          <w:fldChar w:fldCharType="end"/>
        </w:r>
      </w:hyperlink>
    </w:p>
    <w:p w14:paraId="42AA6D51" w14:textId="25370E8B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29" w:history="1">
        <w:r w:rsidR="004A2D02" w:rsidRPr="00B47D7A">
          <w:rPr>
            <w:rStyle w:val="Hyperlink"/>
            <w:noProof/>
            <w:lang w:eastAsia="en-GB"/>
          </w:rPr>
          <w:t>Indexing into Strings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29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2</w:t>
        </w:r>
        <w:r w:rsidR="004A2D02">
          <w:rPr>
            <w:noProof/>
            <w:webHidden/>
          </w:rPr>
          <w:fldChar w:fldCharType="end"/>
        </w:r>
      </w:hyperlink>
    </w:p>
    <w:p w14:paraId="1F308A47" w14:textId="4A951D63" w:rsidR="004A2D02" w:rsidRDefault="00000000">
      <w:pPr>
        <w:pStyle w:val="TOC3"/>
        <w:tabs>
          <w:tab w:val="right" w:leader="dot" w:pos="8090"/>
        </w:tabs>
        <w:rPr>
          <w:noProof/>
        </w:rPr>
      </w:pPr>
      <w:hyperlink w:anchor="_Toc106363830" w:history="1">
        <w:r w:rsidR="004A2D02" w:rsidRPr="00B47D7A">
          <w:rPr>
            <w:rStyle w:val="Hyperlink"/>
            <w:noProof/>
            <w:lang w:eastAsia="en-GB"/>
          </w:rPr>
          <w:t>Internal Representation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30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2</w:t>
        </w:r>
        <w:r w:rsidR="004A2D02">
          <w:rPr>
            <w:noProof/>
            <w:webHidden/>
          </w:rPr>
          <w:fldChar w:fldCharType="end"/>
        </w:r>
      </w:hyperlink>
    </w:p>
    <w:p w14:paraId="24359512" w14:textId="40DE6BFD" w:rsidR="004A2D02" w:rsidRDefault="00000000">
      <w:pPr>
        <w:pStyle w:val="TOC3"/>
        <w:tabs>
          <w:tab w:val="right" w:leader="dot" w:pos="8090"/>
        </w:tabs>
        <w:rPr>
          <w:noProof/>
        </w:rPr>
      </w:pPr>
      <w:hyperlink w:anchor="_Toc106363831" w:history="1">
        <w:r w:rsidR="004A2D02" w:rsidRPr="00B47D7A">
          <w:rPr>
            <w:rStyle w:val="Hyperlink"/>
            <w:noProof/>
            <w:lang w:eastAsia="en-GB"/>
          </w:rPr>
          <w:t>Bytes and Scalar Values and Grapheme Clusters! Oh My!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31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3</w:t>
        </w:r>
        <w:r w:rsidR="004A2D02">
          <w:rPr>
            <w:noProof/>
            <w:webHidden/>
          </w:rPr>
          <w:fldChar w:fldCharType="end"/>
        </w:r>
      </w:hyperlink>
    </w:p>
    <w:p w14:paraId="36A48DC2" w14:textId="22868EA0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32" w:history="1">
        <w:r w:rsidR="004A2D02" w:rsidRPr="00B47D7A">
          <w:rPr>
            <w:rStyle w:val="Hyperlink"/>
            <w:noProof/>
            <w:lang w:eastAsia="en-GB"/>
          </w:rPr>
          <w:t>Slicing Strings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32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3</w:t>
        </w:r>
        <w:r w:rsidR="004A2D02">
          <w:rPr>
            <w:noProof/>
            <w:webHidden/>
          </w:rPr>
          <w:fldChar w:fldCharType="end"/>
        </w:r>
      </w:hyperlink>
    </w:p>
    <w:p w14:paraId="61DF2A7C" w14:textId="2ECAA7C3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33" w:history="1">
        <w:r w:rsidR="004A2D02" w:rsidRPr="00B47D7A">
          <w:rPr>
            <w:rStyle w:val="Hyperlink"/>
            <w:noProof/>
            <w:lang w:eastAsia="en-GB"/>
          </w:rPr>
          <w:t>Methods for Iterating Over Strings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33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4</w:t>
        </w:r>
        <w:r w:rsidR="004A2D02">
          <w:rPr>
            <w:noProof/>
            <w:webHidden/>
          </w:rPr>
          <w:fldChar w:fldCharType="end"/>
        </w:r>
      </w:hyperlink>
    </w:p>
    <w:p w14:paraId="496DBD2D" w14:textId="2A59DDFD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34" w:history="1">
        <w:r w:rsidR="004A2D02" w:rsidRPr="00B47D7A">
          <w:rPr>
            <w:rStyle w:val="Hyperlink"/>
            <w:noProof/>
            <w:lang w:eastAsia="en-GB"/>
          </w:rPr>
          <w:t>Strings Are Not So Simple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34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5</w:t>
        </w:r>
        <w:r w:rsidR="004A2D02">
          <w:rPr>
            <w:noProof/>
            <w:webHidden/>
          </w:rPr>
          <w:fldChar w:fldCharType="end"/>
        </w:r>
      </w:hyperlink>
    </w:p>
    <w:p w14:paraId="11FF30EE" w14:textId="2899EA87" w:rsidR="004A2D02" w:rsidRDefault="00000000" w:rsidP="006C5AAF">
      <w:pPr>
        <w:pStyle w:val="TOC1"/>
        <w:rPr>
          <w:noProof/>
        </w:rPr>
      </w:pPr>
      <w:hyperlink w:anchor="_Toc106363835" w:history="1">
        <w:r w:rsidR="004A2D02" w:rsidRPr="00B47D7A">
          <w:rPr>
            <w:rStyle w:val="Hyperlink"/>
            <w:noProof/>
            <w:lang w:eastAsia="en-GB"/>
          </w:rPr>
          <w:t>Storing Keys with Associated Values in Hash Maps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35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5</w:t>
        </w:r>
        <w:r w:rsidR="004A2D02">
          <w:rPr>
            <w:noProof/>
            <w:webHidden/>
          </w:rPr>
          <w:fldChar w:fldCharType="end"/>
        </w:r>
      </w:hyperlink>
    </w:p>
    <w:p w14:paraId="0604DC2D" w14:textId="2A455770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36" w:history="1">
        <w:r w:rsidR="004A2D02" w:rsidRPr="00B47D7A">
          <w:rPr>
            <w:rStyle w:val="Hyperlink"/>
            <w:noProof/>
            <w:lang w:eastAsia="en-GB"/>
          </w:rPr>
          <w:t>Creating a New Hash Map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36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5</w:t>
        </w:r>
        <w:r w:rsidR="004A2D02">
          <w:rPr>
            <w:noProof/>
            <w:webHidden/>
          </w:rPr>
          <w:fldChar w:fldCharType="end"/>
        </w:r>
      </w:hyperlink>
    </w:p>
    <w:p w14:paraId="037F694B" w14:textId="71853EE2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37" w:history="1">
        <w:r w:rsidR="004A2D02" w:rsidRPr="00B47D7A">
          <w:rPr>
            <w:rStyle w:val="Hyperlink"/>
            <w:noProof/>
            <w:lang w:eastAsia="en-GB"/>
          </w:rPr>
          <w:t>Accessing Values in a Hash Map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37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6</w:t>
        </w:r>
        <w:r w:rsidR="004A2D02">
          <w:rPr>
            <w:noProof/>
            <w:webHidden/>
          </w:rPr>
          <w:fldChar w:fldCharType="end"/>
        </w:r>
      </w:hyperlink>
    </w:p>
    <w:p w14:paraId="49F70589" w14:textId="15051422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38" w:history="1">
        <w:r w:rsidR="004A2D02" w:rsidRPr="00B47D7A">
          <w:rPr>
            <w:rStyle w:val="Hyperlink"/>
            <w:noProof/>
            <w:lang w:eastAsia="en-GB"/>
          </w:rPr>
          <w:t>Hash Maps and Ownership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38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7</w:t>
        </w:r>
        <w:r w:rsidR="004A2D02">
          <w:rPr>
            <w:noProof/>
            <w:webHidden/>
          </w:rPr>
          <w:fldChar w:fldCharType="end"/>
        </w:r>
      </w:hyperlink>
    </w:p>
    <w:p w14:paraId="249C47D1" w14:textId="25DBB08D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39" w:history="1">
        <w:r w:rsidR="004A2D02" w:rsidRPr="00B47D7A">
          <w:rPr>
            <w:rStyle w:val="Hyperlink"/>
            <w:noProof/>
            <w:lang w:eastAsia="en-GB"/>
          </w:rPr>
          <w:t>Updating a Hash Map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39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7</w:t>
        </w:r>
        <w:r w:rsidR="004A2D02">
          <w:rPr>
            <w:noProof/>
            <w:webHidden/>
          </w:rPr>
          <w:fldChar w:fldCharType="end"/>
        </w:r>
      </w:hyperlink>
    </w:p>
    <w:p w14:paraId="1A7BD7BF" w14:textId="29A5E2CD" w:rsidR="004A2D02" w:rsidRDefault="00000000">
      <w:pPr>
        <w:pStyle w:val="TOC3"/>
        <w:tabs>
          <w:tab w:val="right" w:leader="dot" w:pos="8090"/>
        </w:tabs>
        <w:rPr>
          <w:noProof/>
        </w:rPr>
      </w:pPr>
      <w:hyperlink w:anchor="_Toc106363840" w:history="1">
        <w:r w:rsidR="004A2D02" w:rsidRPr="00B47D7A">
          <w:rPr>
            <w:rStyle w:val="Hyperlink"/>
            <w:noProof/>
            <w:lang w:eastAsia="en-GB"/>
          </w:rPr>
          <w:t>Overwriting a Value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40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7</w:t>
        </w:r>
        <w:r w:rsidR="004A2D02">
          <w:rPr>
            <w:noProof/>
            <w:webHidden/>
          </w:rPr>
          <w:fldChar w:fldCharType="end"/>
        </w:r>
      </w:hyperlink>
    </w:p>
    <w:p w14:paraId="1C10846B" w14:textId="4869A82A" w:rsidR="004A2D02" w:rsidRDefault="00000000">
      <w:pPr>
        <w:pStyle w:val="TOC3"/>
        <w:tabs>
          <w:tab w:val="right" w:leader="dot" w:pos="8090"/>
        </w:tabs>
        <w:rPr>
          <w:noProof/>
        </w:rPr>
      </w:pPr>
      <w:hyperlink w:anchor="_Toc106363841" w:history="1">
        <w:r w:rsidR="004A2D02" w:rsidRPr="00B47D7A">
          <w:rPr>
            <w:rStyle w:val="Hyperlink"/>
            <w:noProof/>
            <w:lang w:eastAsia="en-GB"/>
          </w:rPr>
          <w:t>Adding a Key and Value Only If a Key Isn’t Present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41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8</w:t>
        </w:r>
        <w:r w:rsidR="004A2D02">
          <w:rPr>
            <w:noProof/>
            <w:webHidden/>
          </w:rPr>
          <w:fldChar w:fldCharType="end"/>
        </w:r>
      </w:hyperlink>
    </w:p>
    <w:p w14:paraId="40B4C208" w14:textId="06C00793" w:rsidR="004A2D02" w:rsidRDefault="00000000">
      <w:pPr>
        <w:pStyle w:val="TOC3"/>
        <w:tabs>
          <w:tab w:val="right" w:leader="dot" w:pos="8090"/>
        </w:tabs>
        <w:rPr>
          <w:noProof/>
        </w:rPr>
      </w:pPr>
      <w:hyperlink w:anchor="_Toc106363842" w:history="1">
        <w:r w:rsidR="004A2D02" w:rsidRPr="00B47D7A">
          <w:rPr>
            <w:rStyle w:val="Hyperlink"/>
            <w:noProof/>
            <w:lang w:eastAsia="en-GB"/>
          </w:rPr>
          <w:t>Updating a Value Based on the Old Value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42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9</w:t>
        </w:r>
        <w:r w:rsidR="004A2D02">
          <w:rPr>
            <w:noProof/>
            <w:webHidden/>
          </w:rPr>
          <w:fldChar w:fldCharType="end"/>
        </w:r>
      </w:hyperlink>
    </w:p>
    <w:p w14:paraId="7184797B" w14:textId="3A6932E9" w:rsidR="004A2D02" w:rsidRDefault="00000000">
      <w:pPr>
        <w:pStyle w:val="TOC2"/>
        <w:tabs>
          <w:tab w:val="right" w:leader="dot" w:pos="8090"/>
        </w:tabs>
        <w:rPr>
          <w:noProof/>
        </w:rPr>
      </w:pPr>
      <w:hyperlink w:anchor="_Toc106363843" w:history="1">
        <w:r w:rsidR="004A2D02" w:rsidRPr="00B47D7A">
          <w:rPr>
            <w:rStyle w:val="Hyperlink"/>
            <w:noProof/>
            <w:lang w:eastAsia="en-GB"/>
          </w:rPr>
          <w:t>Hashing Functions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43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19</w:t>
        </w:r>
        <w:r w:rsidR="004A2D02">
          <w:rPr>
            <w:noProof/>
            <w:webHidden/>
          </w:rPr>
          <w:fldChar w:fldCharType="end"/>
        </w:r>
      </w:hyperlink>
    </w:p>
    <w:p w14:paraId="023555F4" w14:textId="256B50AB" w:rsidR="004A2D02" w:rsidRDefault="00000000" w:rsidP="006C5AAF">
      <w:pPr>
        <w:pStyle w:val="TOC1"/>
        <w:rPr>
          <w:noProof/>
        </w:rPr>
      </w:pPr>
      <w:hyperlink w:anchor="_Toc106363844" w:history="1">
        <w:r w:rsidR="004A2D02" w:rsidRPr="00B47D7A">
          <w:rPr>
            <w:rStyle w:val="Hyperlink"/>
            <w:noProof/>
            <w:lang w:eastAsia="en-GB"/>
          </w:rPr>
          <w:t>Summary</w:t>
        </w:r>
        <w:r w:rsidR="004A2D02">
          <w:rPr>
            <w:noProof/>
            <w:webHidden/>
          </w:rPr>
          <w:tab/>
        </w:r>
        <w:r w:rsidR="004A2D02">
          <w:rPr>
            <w:noProof/>
            <w:webHidden/>
          </w:rPr>
          <w:fldChar w:fldCharType="begin"/>
        </w:r>
        <w:r w:rsidR="004A2D02">
          <w:rPr>
            <w:noProof/>
            <w:webHidden/>
          </w:rPr>
          <w:instrText xml:space="preserve"> PAGEREF _Toc106363844 \h </w:instrText>
        </w:r>
        <w:r w:rsidR="004A2D02">
          <w:rPr>
            <w:noProof/>
            <w:webHidden/>
          </w:rPr>
        </w:r>
        <w:r w:rsidR="004A2D02">
          <w:rPr>
            <w:noProof/>
            <w:webHidden/>
          </w:rPr>
          <w:fldChar w:fldCharType="separate"/>
        </w:r>
        <w:r w:rsidR="004A2D02">
          <w:rPr>
            <w:noProof/>
            <w:webHidden/>
          </w:rPr>
          <w:t>20</w:t>
        </w:r>
        <w:r w:rsidR="004A2D02">
          <w:rPr>
            <w:noProof/>
            <w:webHidden/>
          </w:rPr>
          <w:fldChar w:fldCharType="end"/>
        </w:r>
      </w:hyperlink>
    </w:p>
    <w:p w14:paraId="3265CDE2" w14:textId="2E374859" w:rsidR="00001F63" w:rsidRDefault="004A2D02">
      <w:pPr>
        <w:pStyle w:val="ChapterNumber"/>
        <w:numPr>
          <w:ilvl w:val="0"/>
          <w:numId w:val="0"/>
        </w:numPr>
        <w:rPr>
          <w:lang w:eastAsia="en-GB"/>
        </w:rPr>
        <w:pPrChange w:id="4" w:author="Audrey Doyle" w:date="2022-07-28T13:43:00Z">
          <w:pPr>
            <w:pStyle w:val="ChapterNumber"/>
          </w:pPr>
        </w:pPrChange>
      </w:pPr>
      <w:r>
        <w:rPr>
          <w:lang w:eastAsia="en-GB"/>
        </w:rPr>
        <w:lastRenderedPageBreak/>
        <w:fldChar w:fldCharType="end"/>
      </w:r>
      <w:ins w:id="5" w:author="Audrey Doyle" w:date="2022-07-28T13:43:00Z">
        <w:r w:rsidR="007566E3">
          <w:rPr>
            <w:lang w:eastAsia="en-GB"/>
          </w:rPr>
          <w:t>8</w:t>
        </w:r>
      </w:ins>
    </w:p>
    <w:p w14:paraId="0244A997" w14:textId="1B54FDCA" w:rsidR="00001F63" w:rsidRDefault="00001F63" w:rsidP="00001F63">
      <w:pPr>
        <w:pStyle w:val="ChapterTitle"/>
        <w:rPr>
          <w:lang w:eastAsia="en-GB"/>
        </w:rPr>
      </w:pPr>
      <w:r w:rsidRPr="00001F63">
        <w:rPr>
          <w:lang w:eastAsia="en-GB"/>
        </w:rPr>
        <w:t>Common Collections</w:t>
      </w:r>
    </w:p>
    <w:p w14:paraId="2698F1F8" w14:textId="54878ACA" w:rsidR="00001F63" w:rsidRPr="003C138E" w:rsidRDefault="00001F63" w:rsidP="00001F63">
      <w:pPr>
        <w:pStyle w:val="ProductionDirective"/>
      </w:pPr>
      <w:r>
        <w:rPr>
          <w:lang w:eastAsia="en-GB"/>
        </w:rPr>
        <w:t>Prod: note that there are non-standard characters in this chapter</w:t>
      </w:r>
    </w:p>
    <w:p w14:paraId="1F2AA507" w14:textId="75CC4D16" w:rsidR="00001F63" w:rsidRPr="00001F63" w:rsidRDefault="00093080" w:rsidP="00001F63">
      <w:pPr>
        <w:pStyle w:val="ChapterIntro"/>
        <w:rPr>
          <w:lang w:eastAsia="en-GB"/>
        </w:rPr>
      </w:pPr>
      <w:ins w:id="6" w:author="Carol Nichols" w:date="2022-08-18T16:40:00Z">
        <w:r>
          <w:fldChar w:fldCharType="begin"/>
        </w:r>
        <w:r>
          <w:instrText xml:space="preserve"> XE "</w:instrText>
        </w:r>
        <w:r w:rsidRPr="000E3E66">
          <w:rPr>
            <w:rPrChange w:id="7" w:author="Carol Nichols" w:date="2022-08-18T16:40:00Z">
              <w:rPr/>
            </w:rPrChange>
          </w:rPr>
          <w:instrText>collections startRange</w:instrText>
        </w:r>
        <w:r>
          <w:instrText xml:space="preserve">" </w:instrText>
        </w:r>
        <w:r>
          <w:fldChar w:fldCharType="end"/>
        </w:r>
      </w:ins>
      <w:r w:rsidR="00001F63" w:rsidRPr="00001F63">
        <w:t>Rust’s standard library includes a number of very useful data structures called</w:t>
      </w:r>
      <w:r w:rsidR="00001F63">
        <w:t xml:space="preserve"> </w:t>
      </w:r>
      <w:r w:rsidR="00001F63" w:rsidRPr="003C138E">
        <w:rPr>
          <w:rStyle w:val="Italic"/>
        </w:rPr>
        <w:t>collections</w:t>
      </w:r>
      <w:r w:rsidR="00001F63" w:rsidRPr="00001F63">
        <w:rPr>
          <w:lang w:eastAsia="en-GB"/>
        </w:rPr>
        <w:t>. Most other data types represent one specific value, but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collections can contain multiple values. Unlike the built-in array and tuple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types, the data these collections point to is stored on the heap, which means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the amount of data does not need to be known at compile time and can grow or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shrink as the program runs. Each kind of collection has different capabilities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and costs, and choosing an appropriate one for your current situation is a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skill you’ll develop over time. In this chapter, we’ll discuss three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collections that are used very often in Rust programs:</w:t>
      </w:r>
    </w:p>
    <w:p w14:paraId="4209C69A" w14:textId="77777777" w:rsidR="00001F63" w:rsidRPr="00001F63" w:rsidRDefault="00001F63" w:rsidP="00001F63">
      <w:pPr>
        <w:pStyle w:val="ListBullet"/>
        <w:rPr>
          <w:lang w:eastAsia="en-GB"/>
        </w:rPr>
      </w:pPr>
      <w:r w:rsidRPr="00001F63">
        <w:rPr>
          <w:lang w:eastAsia="en-GB"/>
        </w:rPr>
        <w:t xml:space="preserve">A </w:t>
      </w:r>
      <w:r w:rsidRPr="003C138E">
        <w:rPr>
          <w:rStyle w:val="Italic"/>
        </w:rPr>
        <w:t>vector</w:t>
      </w:r>
      <w:r w:rsidRPr="00001F63">
        <w:rPr>
          <w:lang w:eastAsia="en-GB"/>
        </w:rPr>
        <w:t xml:space="preserve"> allows you to store a variable number of values next to each other.</w:t>
      </w:r>
    </w:p>
    <w:p w14:paraId="0C14D040" w14:textId="7BE3B1D7" w:rsidR="00001F63" w:rsidRPr="00001F63" w:rsidRDefault="00001F63" w:rsidP="00001F63">
      <w:pPr>
        <w:pStyle w:val="ListBullet"/>
        <w:rPr>
          <w:lang w:eastAsia="en-GB"/>
        </w:rPr>
      </w:pPr>
      <w:r w:rsidRPr="00001F63">
        <w:rPr>
          <w:lang w:eastAsia="en-GB"/>
        </w:rPr>
        <w:t xml:space="preserve">A </w:t>
      </w:r>
      <w:r w:rsidRPr="003C138E">
        <w:rPr>
          <w:rStyle w:val="Italic"/>
        </w:rPr>
        <w:t>string</w:t>
      </w:r>
      <w:r w:rsidRPr="00001F63">
        <w:t xml:space="preserve"> is a collection of characters. We’ve mentioned the </w:t>
      </w:r>
      <w:r w:rsidRPr="003C138E">
        <w:rPr>
          <w:rStyle w:val="Literal"/>
        </w:rPr>
        <w:t>String</w:t>
      </w:r>
      <w:r w:rsidRPr="00001F63">
        <w:rPr>
          <w:lang w:eastAsia="en-GB"/>
        </w:rPr>
        <w:t xml:space="preserve"> type</w:t>
      </w:r>
      <w:r>
        <w:rPr>
          <w:lang w:eastAsia="en-GB"/>
        </w:rPr>
        <w:t xml:space="preserve"> </w:t>
      </w:r>
      <w:r w:rsidRPr="00001F63">
        <w:rPr>
          <w:lang w:eastAsia="en-GB"/>
        </w:rPr>
        <w:t>previously, but in this chapter we’ll talk about it in depth.</w:t>
      </w:r>
    </w:p>
    <w:p w14:paraId="1585D39C" w14:textId="2512034A" w:rsidR="00001F63" w:rsidRPr="00001F63" w:rsidRDefault="00001F63" w:rsidP="00001F63">
      <w:pPr>
        <w:pStyle w:val="ListBullet"/>
        <w:rPr>
          <w:lang w:eastAsia="en-GB"/>
        </w:rPr>
      </w:pPr>
      <w:r w:rsidRPr="00001F63">
        <w:rPr>
          <w:lang w:eastAsia="en-GB"/>
        </w:rPr>
        <w:lastRenderedPageBreak/>
        <w:t xml:space="preserve">A </w:t>
      </w:r>
      <w:r w:rsidRPr="003C138E">
        <w:rPr>
          <w:rStyle w:val="Italic"/>
        </w:rPr>
        <w:t>hash map</w:t>
      </w:r>
      <w:r w:rsidRPr="00001F63">
        <w:t xml:space="preserve"> allows you to associate a value with a </w:t>
      </w:r>
      <w:del w:id="8" w:author="Audrey Doyle" w:date="2022-07-28T13:44:00Z">
        <w:r w:rsidRPr="00001F63" w:rsidDel="007566E3">
          <w:delText>particular</w:delText>
        </w:r>
      </w:del>
      <w:ins w:id="9" w:author="Audrey Doyle" w:date="2022-07-28T13:44:00Z">
        <w:r w:rsidR="007566E3" w:rsidRPr="00001F63">
          <w:t>specific</w:t>
        </w:r>
      </w:ins>
      <w:r w:rsidRPr="00001F63">
        <w:t xml:space="preserve"> key. It’s a</w:t>
      </w:r>
      <w:r>
        <w:t xml:space="preserve"> </w:t>
      </w:r>
      <w:r w:rsidRPr="00001F63">
        <w:t xml:space="preserve">particular implementation of the more general data structure called a </w:t>
      </w:r>
      <w:r w:rsidRPr="003C138E">
        <w:rPr>
          <w:rStyle w:val="Italic"/>
        </w:rPr>
        <w:t>map</w:t>
      </w:r>
      <w:r w:rsidRPr="00001F63">
        <w:rPr>
          <w:lang w:eastAsia="en-GB"/>
        </w:rPr>
        <w:t>.</w:t>
      </w:r>
    </w:p>
    <w:p w14:paraId="4A13CF87" w14:textId="607CD15E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To learn about the other kinds of collections provided by the standard library,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see the documentation at </w:t>
      </w:r>
      <w:r w:rsidRPr="007566E3">
        <w:rPr>
          <w:rStyle w:val="LinkURL"/>
          <w:rPrChange w:id="10" w:author="Audrey Doyle" w:date="2022-07-28T13:45:00Z">
            <w:rPr/>
          </w:rPrChange>
        </w:rPr>
        <w:fldChar w:fldCharType="begin"/>
      </w:r>
      <w:r w:rsidRPr="007566E3">
        <w:rPr>
          <w:rStyle w:val="LinkURL"/>
          <w:rPrChange w:id="11" w:author="Audrey Doyle" w:date="2022-07-28T13:45:00Z">
            <w:rPr/>
          </w:rPrChange>
        </w:rPr>
        <w:instrText xml:space="preserve"> HYPERLINK "https://doc.rust-lang.org/std/collections/index.html" </w:instrText>
      </w:r>
      <w:r w:rsidRPr="007566E3">
        <w:rPr>
          <w:rStyle w:val="LinkURL"/>
        </w:rPr>
        <w:fldChar w:fldCharType="separate"/>
      </w:r>
      <w:r w:rsidRPr="007566E3">
        <w:rPr>
          <w:rStyle w:val="LinkURL"/>
        </w:rPr>
        <w:t>https://doc.rust-lang.org/std/collections/index.html</w:t>
      </w:r>
      <w:r w:rsidRPr="007566E3">
        <w:rPr>
          <w:rStyle w:val="LinkURL"/>
        </w:rPr>
        <w:fldChar w:fldCharType="end"/>
      </w:r>
      <w:r w:rsidRPr="00001F63">
        <w:rPr>
          <w:lang w:eastAsia="en-GB"/>
        </w:rPr>
        <w:t>.</w:t>
      </w:r>
    </w:p>
    <w:p w14:paraId="750D4F4C" w14:textId="06A4EBB8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We’ll discuss how to create and update vectors, strings, and hash maps, as well</w:t>
      </w:r>
      <w:r>
        <w:rPr>
          <w:lang w:eastAsia="en-GB"/>
        </w:rPr>
        <w:t xml:space="preserve"> </w:t>
      </w:r>
      <w:r w:rsidRPr="00001F63">
        <w:rPr>
          <w:lang w:eastAsia="en-GB"/>
        </w:rPr>
        <w:t>as what makes each special.</w:t>
      </w:r>
    </w:p>
    <w:bookmarkStart w:id="12" w:name="storing-lists-of-values-with-vectors"/>
    <w:bookmarkStart w:id="13" w:name="_Toc106363816"/>
    <w:bookmarkEnd w:id="12"/>
    <w:p w14:paraId="1AA80DF9" w14:textId="6BF60A81" w:rsidR="00001F63" w:rsidRPr="00001F63" w:rsidRDefault="00A95D03" w:rsidP="00001F63">
      <w:pPr>
        <w:pStyle w:val="HeadA"/>
        <w:rPr>
          <w:lang w:eastAsia="en-GB"/>
        </w:rPr>
      </w:pPr>
      <w:ins w:id="14" w:author="Carol Nichols" w:date="2022-08-18T16:41:00Z">
        <w:r>
          <w:fldChar w:fldCharType="begin"/>
        </w:r>
        <w:r>
          <w:instrText xml:space="preserve"> XE "</w:instrText>
        </w:r>
        <w:r>
          <w:instrText>Vec&lt;T&gt; type</w:instrText>
        </w:r>
        <w:r w:rsidRPr="00BE574B">
          <w:instrText xml:space="preserve"> startRange</w:instrText>
        </w:r>
        <w:r>
          <w:instrText xml:space="preserve">" </w:instrText>
        </w:r>
        <w:r>
          <w:fldChar w:fldCharType="end"/>
        </w:r>
      </w:ins>
      <w:ins w:id="15" w:author="Carol Nichols" w:date="2022-08-18T16:42:00Z">
        <w:r>
          <w:fldChar w:fldCharType="begin"/>
        </w:r>
        <w:r>
          <w:instrText xml:space="preserve"> XE "</w:instrText>
        </w:r>
        <w:r w:rsidRPr="00EE07D1">
          <w:rPr>
            <w:rPrChange w:id="16" w:author="Carol Nichols" w:date="2022-08-18T16:42:00Z">
              <w:rPr/>
            </w:rPrChange>
          </w:rPr>
          <w:instrText>vector</w:instrText>
        </w:r>
        <w:r>
          <w:instrText>" \t "</w:instrText>
        </w:r>
      </w:ins>
      <w:r w:rsidRPr="00034B14">
        <w:rPr>
          <w:rFonts w:asciiTheme="minorHAnsi" w:hAnsiTheme="minorHAnsi"/>
          <w:i/>
          <w:rPrChange w:id="17" w:author="Carol Nichols" w:date="2022-08-18T16:42:00Z">
            <w:rPr>
              <w:rFonts w:asciiTheme="minorHAnsi" w:hAnsiTheme="minorHAnsi"/>
              <w:i/>
            </w:rPr>
          </w:rPrChange>
        </w:rPr>
        <w:instrText>See</w:instrText>
      </w:r>
      <w:r w:rsidRPr="00034B14">
        <w:rPr>
          <w:rFonts w:asciiTheme="minorHAnsi" w:hAnsiTheme="minorHAnsi"/>
          <w:rPrChange w:id="18" w:author="Carol Nichols" w:date="2022-08-18T16:42:00Z">
            <w:rPr>
              <w:rFonts w:asciiTheme="minorHAnsi" w:hAnsiTheme="minorHAnsi"/>
            </w:rPr>
          </w:rPrChange>
        </w:rPr>
        <w:instrText xml:space="preserve"> </w:instrText>
      </w:r>
      <w:ins w:id="19" w:author="Carol Nichols" w:date="2022-08-18T16:42:00Z">
        <w:r w:rsidRPr="00034B14">
          <w:rPr>
            <w:rFonts w:asciiTheme="minorHAnsi" w:hAnsiTheme="minorHAnsi"/>
            <w:rPrChange w:id="20" w:author="Carol Nichols" w:date="2022-08-18T16:42:00Z">
              <w:rPr>
                <w:rFonts w:asciiTheme="minorHAnsi" w:hAnsiTheme="minorHAnsi"/>
              </w:rPr>
            </w:rPrChange>
          </w:rPr>
          <w:instrText>Vec&lt;T&gt; type</w:instrText>
        </w:r>
        <w:r>
          <w:instrText xml:space="preserve">" </w:instrText>
        </w:r>
        <w:r>
          <w:fldChar w:fldCharType="end"/>
        </w:r>
      </w:ins>
      <w:r w:rsidR="00001F63" w:rsidRPr="00001F63">
        <w:rPr>
          <w:lang w:eastAsia="en-GB"/>
        </w:rPr>
        <w:t>Storing Lists of Values with Vectors</w:t>
      </w:r>
      <w:bookmarkEnd w:id="13"/>
    </w:p>
    <w:p w14:paraId="3C2CCA92" w14:textId="029741C9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The first collection type we’ll look at is </w:t>
      </w:r>
      <w:r w:rsidRPr="00001F63">
        <w:rPr>
          <w:rStyle w:val="Literal"/>
        </w:rPr>
        <w:t>Vec&lt;T&gt;</w:t>
      </w:r>
      <w:r w:rsidRPr="00001F63">
        <w:t xml:space="preserve">, also known as a </w:t>
      </w:r>
      <w:r w:rsidRPr="003C138E">
        <w:rPr>
          <w:rStyle w:val="Italic"/>
        </w:rPr>
        <w:t>vector</w:t>
      </w:r>
      <w:r w:rsidRPr="00001F63">
        <w:rPr>
          <w:lang w:eastAsia="en-GB"/>
        </w:rPr>
        <w:t>.</w:t>
      </w:r>
      <w:r>
        <w:rPr>
          <w:lang w:eastAsia="en-GB"/>
        </w:rPr>
        <w:t xml:space="preserve"> </w:t>
      </w:r>
      <w:r w:rsidRPr="00001F63">
        <w:rPr>
          <w:lang w:eastAsia="en-GB"/>
        </w:rPr>
        <w:t>Vectors allow you to store more than one value in a single data structure that</w:t>
      </w:r>
      <w:r>
        <w:rPr>
          <w:lang w:eastAsia="en-GB"/>
        </w:rPr>
        <w:t xml:space="preserve"> </w:t>
      </w:r>
      <w:r w:rsidRPr="00001F63">
        <w:rPr>
          <w:lang w:eastAsia="en-GB"/>
        </w:rPr>
        <w:t>puts all the values next to each other in memory. Vectors can only store values</w:t>
      </w:r>
      <w:r>
        <w:rPr>
          <w:lang w:eastAsia="en-GB"/>
        </w:rPr>
        <w:t xml:space="preserve"> </w:t>
      </w:r>
      <w:r w:rsidRPr="00001F63">
        <w:rPr>
          <w:lang w:eastAsia="en-GB"/>
        </w:rPr>
        <w:t>of the same type. They are useful when you have a list of items, such as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lines of text in a file or the prices of items in a shopping cart.</w:t>
      </w:r>
    </w:p>
    <w:bookmarkStart w:id="21" w:name="creating-a-new-vector"/>
    <w:bookmarkStart w:id="22" w:name="_Toc106363817"/>
    <w:bookmarkEnd w:id="21"/>
    <w:p w14:paraId="1D6416F6" w14:textId="1F93834C" w:rsidR="00001F63" w:rsidRPr="00001F63" w:rsidRDefault="00D51D2E" w:rsidP="00001F63">
      <w:pPr>
        <w:pStyle w:val="HeadB"/>
        <w:rPr>
          <w:lang w:eastAsia="en-GB"/>
        </w:rPr>
      </w:pPr>
      <w:ins w:id="23" w:author="Carol Nichols" w:date="2022-08-18T16:43:00Z">
        <w:r>
          <w:fldChar w:fldCharType="begin"/>
        </w:r>
        <w:r>
          <w:instrText xml:space="preserve"> XE "Vec&lt;T&gt; type</w:instrText>
        </w:r>
        <w:r>
          <w:instrText>:new function on</w:instrText>
        </w:r>
        <w:r w:rsidRPr="00BE574B">
          <w:instrText xml:space="preserve"> startRange</w:instrText>
        </w:r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new function</w:instrText>
        </w:r>
        <w:r>
          <w:instrText>:</w:instrText>
        </w:r>
        <w:r>
          <w:instrText>on</w:instrText>
        </w:r>
        <w:r>
          <w:instrText xml:space="preserve"> Vec&lt;T&gt;</w:instrText>
        </w:r>
        <w:r w:rsidRPr="00BE574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001F63" w:rsidRPr="00001F63">
        <w:rPr>
          <w:lang w:eastAsia="en-GB"/>
        </w:rPr>
        <w:t>Creating a New Vector</w:t>
      </w:r>
      <w:bookmarkEnd w:id="22"/>
    </w:p>
    <w:p w14:paraId="23D19FA1" w14:textId="06D8957B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To create a new empty vector, we call the </w:t>
      </w:r>
      <w:r w:rsidRPr="00001F63">
        <w:rPr>
          <w:rStyle w:val="Literal"/>
        </w:rPr>
        <w:t>Vec::new</w:t>
      </w:r>
      <w:r w:rsidRPr="00001F63">
        <w:rPr>
          <w:lang w:eastAsia="en-GB"/>
        </w:rPr>
        <w:t xml:space="preserve"> function, as shown in</w:t>
      </w:r>
      <w:r>
        <w:rPr>
          <w:lang w:eastAsia="en-GB"/>
        </w:rPr>
        <w:t xml:space="preserve"> </w:t>
      </w:r>
      <w:r w:rsidRPr="00001F63">
        <w:rPr>
          <w:lang w:eastAsia="en-GB"/>
        </w:rPr>
        <w:t>Listing 8-1.</w:t>
      </w:r>
    </w:p>
    <w:p w14:paraId="3BE5A92C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v: Vec&lt;i32&gt; = Vec::new();</w:t>
      </w:r>
    </w:p>
    <w:p w14:paraId="7497D3F9" w14:textId="21027F19" w:rsidR="00001F63" w:rsidRPr="00001F63" w:rsidRDefault="00001F63" w:rsidP="00001F63">
      <w:pPr>
        <w:pStyle w:val="CodeListingCaption"/>
        <w:rPr>
          <w:lang w:eastAsia="en-GB"/>
        </w:rPr>
      </w:pPr>
      <w:r w:rsidRPr="00001F63">
        <w:t xml:space="preserve">Creating a new, empty vector to hold values of type </w:t>
      </w:r>
      <w:r w:rsidRPr="003C138E">
        <w:rPr>
          <w:rStyle w:val="Literal"/>
        </w:rPr>
        <w:t>i32</w:t>
      </w:r>
    </w:p>
    <w:p w14:paraId="186989C7" w14:textId="60CAA4C2" w:rsidR="00DC613D" w:rsidRDefault="00DC613D">
      <w:pPr>
        <w:pStyle w:val="ProductionDirective"/>
        <w:rPr>
          <w:ins w:id="24" w:author="Audrey Doyle" w:date="2022-07-28T14:51:00Z"/>
          <w:lang w:eastAsia="en-GB"/>
        </w:rPr>
        <w:pPrChange w:id="25" w:author="Audrey Doyle" w:date="2022-07-28T14:51:00Z">
          <w:pPr>
            <w:pStyle w:val="Body"/>
          </w:pPr>
        </w:pPrChange>
      </w:pPr>
      <w:ins w:id="26" w:author="Audrey Doyle" w:date="2022-07-28T14:51:00Z">
        <w:r>
          <w:rPr>
            <w:lang w:eastAsia="en-GB"/>
          </w:rPr>
          <w:t>PROD</w:t>
        </w:r>
        <w:r w:rsidRPr="00DC613D">
          <w:rPr>
            <w:lang w:eastAsia="en-GB"/>
          </w:rPr>
          <w:t>: Please rename this as Listing 8-1, and rename remaining listings consecutively: e.g., Listing 8-2, Listing 8-3, etc.</w:t>
        </w:r>
      </w:ins>
    </w:p>
    <w:p w14:paraId="7FABF33C" w14:textId="5BE8DAEE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Note that we added a type annotation here. Because we aren’t inserting any</w:t>
      </w:r>
      <w:r>
        <w:rPr>
          <w:lang w:eastAsia="en-GB"/>
        </w:rPr>
        <w:t xml:space="preserve"> </w:t>
      </w:r>
      <w:r w:rsidRPr="00001F63">
        <w:rPr>
          <w:lang w:eastAsia="en-GB"/>
        </w:rPr>
        <w:t>values into this vector, Rust doesn’t know what kind of elements we intend to</w:t>
      </w:r>
      <w:r>
        <w:rPr>
          <w:lang w:eastAsia="en-GB"/>
        </w:rPr>
        <w:t xml:space="preserve"> </w:t>
      </w:r>
      <w:r w:rsidRPr="00001F63">
        <w:rPr>
          <w:lang w:eastAsia="en-GB"/>
        </w:rPr>
        <w:t>store. This is an important point. Vectors are implemented using generics;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we’ll cover how to use generics with your own types in </w:t>
      </w:r>
      <w:del w:id="27" w:author="Audrey Doyle" w:date="2022-07-28T13:46:00Z">
        <w:r w:rsidR="004A2D02" w:rsidDel="007566E3">
          <w:rPr>
            <w:rStyle w:val="Xref"/>
          </w:rPr>
          <w:delText xml:space="preserve"> </w:delText>
        </w:r>
      </w:del>
      <w:r w:rsidR="004A2D02" w:rsidRPr="00192FAA">
        <w:rPr>
          <w:rStyle w:val="Xref"/>
        </w:rPr>
        <w:t>Chapter</w:t>
      </w:r>
      <w:r w:rsidRPr="00192FAA">
        <w:rPr>
          <w:rStyle w:val="Xref"/>
        </w:rPr>
        <w:t xml:space="preserve"> 10</w:t>
      </w:r>
      <w:r w:rsidRPr="00001F63">
        <w:rPr>
          <w:lang w:eastAsia="en-GB"/>
        </w:rPr>
        <w:t>. For now,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know that the </w:t>
      </w:r>
      <w:r w:rsidRPr="00001F63">
        <w:rPr>
          <w:rStyle w:val="Literal"/>
        </w:rPr>
        <w:t>Vec&lt;T&gt;</w:t>
      </w:r>
      <w:r w:rsidRPr="00001F63">
        <w:t xml:space="preserve"> type provided by the standard library can hold any type.</w:t>
      </w:r>
      <w:r>
        <w:t xml:space="preserve"> </w:t>
      </w:r>
      <w:ins w:id="28" w:author="Carol Nichols" w:date="2022-08-18T16:49:00Z">
        <w:r w:rsidR="00B375D2">
          <w:fldChar w:fldCharType="begin"/>
        </w:r>
        <w:r w:rsidR="00B375D2">
          <w:instrText xml:space="preserve"> XE "</w:instrText>
        </w:r>
        <w:r w:rsidR="00B375D2">
          <w:instrText>&lt;&gt; (angle brackets):for specifying type parameters</w:instrText>
        </w:r>
        <w:r w:rsidR="00B375D2">
          <w:instrText xml:space="preserve"> start</w:instrText>
        </w:r>
        <w:r w:rsidR="00B375D2" w:rsidRPr="00BE574B">
          <w:instrText>Range</w:instrText>
        </w:r>
        <w:r w:rsidR="00B375D2">
          <w:instrText xml:space="preserve">" </w:instrText>
        </w:r>
        <w:r w:rsidR="00B375D2">
          <w:fldChar w:fldCharType="end"/>
        </w:r>
        <w:r w:rsidR="00B375D2">
          <w:fldChar w:fldCharType="begin"/>
        </w:r>
        <w:r w:rsidR="00B375D2">
          <w:instrText xml:space="preserve"> XE "angle brackets</w:instrText>
        </w:r>
        <w:r w:rsidR="00B375D2">
          <w:instrText xml:space="preserve"> (&lt;&gt;</w:instrText>
        </w:r>
        <w:r w:rsidR="00B375D2">
          <w:instrText>):for specifying type parameters start</w:instrText>
        </w:r>
        <w:r w:rsidR="00B375D2" w:rsidRPr="00BE574B">
          <w:instrText>Range</w:instrText>
        </w:r>
        <w:r w:rsidR="00B375D2">
          <w:instrText xml:space="preserve">" </w:instrText>
        </w:r>
        <w:r w:rsidR="00B375D2">
          <w:fldChar w:fldCharType="end"/>
        </w:r>
      </w:ins>
      <w:r w:rsidRPr="00001F63">
        <w:t>When we create a vector to hold a specific type, we can specify the type within</w:t>
      </w:r>
      <w:r>
        <w:t xml:space="preserve"> </w:t>
      </w:r>
      <w:r w:rsidRPr="00001F63">
        <w:t xml:space="preserve">angle brackets. In Listing 8-1, we’ve told Rust that the </w:t>
      </w:r>
      <w:r w:rsidRPr="00001F63">
        <w:rPr>
          <w:rStyle w:val="Literal"/>
        </w:rPr>
        <w:t>Vec&lt;T&gt;</w:t>
      </w:r>
      <w:r w:rsidRPr="00001F63">
        <w:t xml:space="preserve"> in </w:t>
      </w:r>
      <w:r w:rsidRPr="00001F63">
        <w:rPr>
          <w:rStyle w:val="Literal"/>
        </w:rPr>
        <w:t>v</w:t>
      </w:r>
      <w:r w:rsidRPr="00001F63">
        <w:t xml:space="preserve"> will</w:t>
      </w:r>
      <w:r>
        <w:t xml:space="preserve"> </w:t>
      </w:r>
      <w:r w:rsidRPr="00001F63">
        <w:t xml:space="preserve">hold elements of the </w:t>
      </w:r>
      <w:r w:rsidRPr="00001F63">
        <w:rPr>
          <w:rStyle w:val="Literal"/>
        </w:rPr>
        <w:t>i32</w:t>
      </w:r>
      <w:r w:rsidRPr="00001F63">
        <w:rPr>
          <w:lang w:eastAsia="en-GB"/>
        </w:rPr>
        <w:t xml:space="preserve"> type.</w:t>
      </w:r>
      <w:ins w:id="29" w:author="Carol Nichols" w:date="2022-08-18T16:49:00Z">
        <w:r w:rsidR="00B375D2">
          <w:fldChar w:fldCharType="begin"/>
        </w:r>
        <w:r w:rsidR="00B375D2">
          <w:instrText xml:space="preserve"> XE "&lt;&gt; (angle brackets):for specifying type parameters </w:instrText>
        </w:r>
        <w:r w:rsidR="00B375D2">
          <w:instrText>end</w:instrText>
        </w:r>
        <w:r w:rsidR="00B375D2" w:rsidRPr="00BE574B">
          <w:instrText>Range</w:instrText>
        </w:r>
        <w:r w:rsidR="00B375D2">
          <w:instrText xml:space="preserve">" </w:instrText>
        </w:r>
        <w:r w:rsidR="00B375D2">
          <w:fldChar w:fldCharType="end"/>
        </w:r>
        <w:r w:rsidR="00B375D2">
          <w:fldChar w:fldCharType="begin"/>
        </w:r>
        <w:r w:rsidR="00B375D2">
          <w:instrText xml:space="preserve"> XE "angle brackets (&lt;&gt;):for specifying type parameters </w:instrText>
        </w:r>
        <w:r w:rsidR="00B375D2">
          <w:instrText>end</w:instrText>
        </w:r>
        <w:r w:rsidR="00B375D2" w:rsidRPr="00BE574B">
          <w:instrText>Range</w:instrText>
        </w:r>
        <w:r w:rsidR="00B375D2">
          <w:instrText xml:space="preserve">" </w:instrText>
        </w:r>
        <w:r w:rsidR="00B375D2">
          <w:fldChar w:fldCharType="end"/>
        </w:r>
      </w:ins>
      <w:ins w:id="30" w:author="Carol Nichols" w:date="2022-08-18T16:44:00Z">
        <w:r w:rsidR="00961DA1">
          <w:fldChar w:fldCharType="begin"/>
        </w:r>
        <w:r w:rsidR="00961DA1">
          <w:instrText xml:space="preserve"> XE "Vec&lt;T&gt; type:new function on</w:instrText>
        </w:r>
        <w:r w:rsidR="00961DA1" w:rsidRPr="00BE574B">
          <w:instrText xml:space="preserve"> </w:instrText>
        </w:r>
        <w:r w:rsidR="00961DA1">
          <w:instrText>end</w:instrText>
        </w:r>
        <w:r w:rsidR="00961DA1" w:rsidRPr="00BE574B">
          <w:instrText>Range</w:instrText>
        </w:r>
        <w:r w:rsidR="00961DA1">
          <w:instrText xml:space="preserve">" </w:instrText>
        </w:r>
        <w:r w:rsidR="00961DA1">
          <w:fldChar w:fldCharType="end"/>
        </w:r>
        <w:r w:rsidR="00961DA1">
          <w:fldChar w:fldCharType="begin"/>
        </w:r>
        <w:r w:rsidR="00961DA1">
          <w:instrText xml:space="preserve"> XE "new function:on Vec&lt;T&gt;</w:instrText>
        </w:r>
        <w:r w:rsidR="00961DA1" w:rsidRPr="00BE574B">
          <w:instrText xml:space="preserve"> </w:instrText>
        </w:r>
        <w:r w:rsidR="00961DA1">
          <w:instrText>end</w:instrText>
        </w:r>
        <w:r w:rsidR="00961DA1" w:rsidRPr="00BE574B">
          <w:instrText>Range</w:instrText>
        </w:r>
        <w:r w:rsidR="00961DA1">
          <w:instrText xml:space="preserve">" </w:instrText>
        </w:r>
        <w:r w:rsidR="00961DA1">
          <w:fldChar w:fldCharType="end"/>
        </w:r>
      </w:ins>
    </w:p>
    <w:p w14:paraId="029F47B3" w14:textId="35BD4D45" w:rsidR="00001F63" w:rsidRPr="00001F63" w:rsidRDefault="009D6262" w:rsidP="00001F63">
      <w:pPr>
        <w:pStyle w:val="Body"/>
        <w:rPr>
          <w:lang w:eastAsia="en-GB"/>
        </w:rPr>
      </w:pPr>
      <w:ins w:id="31" w:author="Carol Nichols" w:date="2022-08-18T16:44:00Z">
        <w:r>
          <w:fldChar w:fldCharType="begin"/>
        </w:r>
        <w:r>
          <w:instrText xml:space="preserve"> XE "</w:instrText>
        </w:r>
        <w:r>
          <w:instrText>v</w:instrText>
        </w:r>
        <w:r>
          <w:instrText>ec</w:instrText>
        </w:r>
        <w:r>
          <w:instrText>! macro</w:instrText>
        </w:r>
        <w:r w:rsidRPr="00BE574B">
          <w:instrText xml:space="preserve"> startRange</w:instrText>
        </w:r>
        <w:r>
          <w:instrText xml:space="preserve">" </w:instrText>
        </w:r>
        <w:r>
          <w:fldChar w:fldCharType="end"/>
        </w:r>
      </w:ins>
      <w:r w:rsidR="00001F63" w:rsidRPr="00001F63">
        <w:rPr>
          <w:lang w:eastAsia="en-GB"/>
        </w:rPr>
        <w:t xml:space="preserve">More often, you’ll create a </w:t>
      </w:r>
      <w:r w:rsidR="00001F63" w:rsidRPr="00001F63">
        <w:rPr>
          <w:rStyle w:val="Literal"/>
        </w:rPr>
        <w:t>Vec&lt;T&gt;</w:t>
      </w:r>
      <w:r w:rsidR="00001F63" w:rsidRPr="00001F63">
        <w:t xml:space="preserve"> with initial values and Rust will infer</w:t>
      </w:r>
      <w:r w:rsidR="00001F63">
        <w:t xml:space="preserve"> </w:t>
      </w:r>
      <w:r w:rsidR="00001F63" w:rsidRPr="00001F63">
        <w:t>the type of value you want to store, so you rarely need to do this type</w:t>
      </w:r>
      <w:r w:rsidR="00001F63">
        <w:t xml:space="preserve"> </w:t>
      </w:r>
      <w:r w:rsidR="00001F63" w:rsidRPr="00001F63">
        <w:t xml:space="preserve">annotation. Rust conveniently provides the </w:t>
      </w:r>
      <w:r w:rsidR="00001F63" w:rsidRPr="00001F63">
        <w:rPr>
          <w:rStyle w:val="Literal"/>
        </w:rPr>
        <w:t>vec!</w:t>
      </w:r>
      <w:r w:rsidR="00001F63" w:rsidRPr="00001F63">
        <w:t xml:space="preserve"> macro, which will create a</w:t>
      </w:r>
      <w:r w:rsidR="00001F63">
        <w:t xml:space="preserve"> </w:t>
      </w:r>
      <w:r w:rsidR="00001F63" w:rsidRPr="00001F63">
        <w:t>new vector that holds the values you give it. Listing 8-2 creates a new</w:t>
      </w:r>
      <w:r w:rsidR="00001F63">
        <w:t xml:space="preserve"> </w:t>
      </w:r>
      <w:r w:rsidR="00001F63" w:rsidRPr="00001F63">
        <w:rPr>
          <w:rStyle w:val="Literal"/>
        </w:rPr>
        <w:t>Vec&lt;i32&gt;</w:t>
      </w:r>
      <w:r w:rsidR="00001F63" w:rsidRPr="00001F63">
        <w:t xml:space="preserve"> that holds the values </w:t>
      </w:r>
      <w:r w:rsidR="00001F63" w:rsidRPr="00001F63">
        <w:rPr>
          <w:rStyle w:val="Literal"/>
        </w:rPr>
        <w:t>1</w:t>
      </w:r>
      <w:r w:rsidR="00001F63" w:rsidRPr="00001F63">
        <w:t xml:space="preserve">, </w:t>
      </w:r>
      <w:r w:rsidR="00001F63" w:rsidRPr="00001F63">
        <w:rPr>
          <w:rStyle w:val="Literal"/>
        </w:rPr>
        <w:t>2</w:t>
      </w:r>
      <w:r w:rsidR="00001F63" w:rsidRPr="00001F63">
        <w:t xml:space="preserve">, and </w:t>
      </w:r>
      <w:r w:rsidR="00001F63" w:rsidRPr="00001F63">
        <w:rPr>
          <w:rStyle w:val="Literal"/>
        </w:rPr>
        <w:t>3</w:t>
      </w:r>
      <w:r w:rsidR="00001F63" w:rsidRPr="00001F63">
        <w:t xml:space="preserve">. The integer type is </w:t>
      </w:r>
      <w:r w:rsidR="00001F63" w:rsidRPr="00001F63">
        <w:rPr>
          <w:rStyle w:val="Literal"/>
        </w:rPr>
        <w:t>i32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lastRenderedPageBreak/>
        <w:t xml:space="preserve">because that’s the default integer type, as we discussed in </w:t>
      </w:r>
      <w:del w:id="32" w:author="Audrey Doyle" w:date="2022-07-28T13:47:00Z">
        <w:r w:rsidR="00001F63" w:rsidRPr="00001F63" w:rsidDel="00712911">
          <w:rPr>
            <w:lang w:eastAsia="en-GB"/>
          </w:rPr>
          <w:delText xml:space="preserve">the </w:delText>
        </w:r>
      </w:del>
      <w:r w:rsidR="00001F63" w:rsidRPr="00712911">
        <w:rPr>
          <w:rStyle w:val="Xref"/>
          <w:rPrChange w:id="33" w:author="Audrey Doyle" w:date="2022-07-28T13:48:00Z">
            <w:rPr>
              <w:lang w:eastAsia="en-GB"/>
            </w:rPr>
          </w:rPrChange>
        </w:rPr>
        <w:t>“Data Types”</w:t>
      </w:r>
      <w:r w:rsidR="00001F63">
        <w:rPr>
          <w:lang w:eastAsia="en-GB"/>
        </w:rPr>
        <w:t xml:space="preserve"> </w:t>
      </w:r>
      <w:del w:id="34" w:author="Audrey Doyle" w:date="2022-07-28T13:47:00Z">
        <w:r w:rsidR="00001F63" w:rsidRPr="00001F63" w:rsidDel="00712911">
          <w:rPr>
            <w:lang w:eastAsia="en-GB"/>
          </w:rPr>
          <w:delText>section of</w:delText>
        </w:r>
      </w:del>
      <w:ins w:id="35" w:author="Audrey Doyle" w:date="2022-07-28T13:47:00Z">
        <w:r w:rsidR="00712911">
          <w:rPr>
            <w:lang w:eastAsia="en-GB"/>
          </w:rPr>
          <w:t>on</w:t>
        </w:r>
      </w:ins>
      <w:r w:rsidR="004A2D02">
        <w:rPr>
          <w:lang w:eastAsia="en-GB"/>
        </w:rPr>
        <w:t xml:space="preserve"> </w:t>
      </w:r>
      <w:del w:id="36" w:author="Audrey Doyle" w:date="2022-07-28T13:47:00Z">
        <w:r w:rsidR="004A2D02" w:rsidRPr="00192FAA" w:rsidDel="00712911">
          <w:rPr>
            <w:rStyle w:val="Xref"/>
          </w:rPr>
          <w:delText>Chapter</w:delText>
        </w:r>
        <w:r w:rsidR="00001F63" w:rsidRPr="00192FAA" w:rsidDel="00712911">
          <w:rPr>
            <w:rStyle w:val="Xref"/>
          </w:rPr>
          <w:delText xml:space="preserve"> 3</w:delText>
        </w:r>
      </w:del>
      <w:ins w:id="37" w:author="Audrey Doyle" w:date="2022-07-28T13:47:00Z">
        <w:r w:rsidR="00712911">
          <w:rPr>
            <w:rStyle w:val="Xref"/>
          </w:rPr>
          <w:t>page XX</w:t>
        </w:r>
      </w:ins>
      <w:r w:rsidR="00001F63" w:rsidRPr="00001F63">
        <w:rPr>
          <w:lang w:eastAsia="en-GB"/>
        </w:rPr>
        <w:t>.</w:t>
      </w:r>
    </w:p>
    <w:p w14:paraId="338E5E18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v = vec![1, 2, 3];</w:t>
      </w:r>
    </w:p>
    <w:p w14:paraId="77BC7DCF" w14:textId="2AE3E2AE" w:rsidR="00001F63" w:rsidRPr="00001F63" w:rsidRDefault="00001F63" w:rsidP="004A2D02">
      <w:pPr>
        <w:pStyle w:val="CodeListingCaption"/>
        <w:rPr>
          <w:lang w:eastAsia="en-GB"/>
        </w:rPr>
      </w:pPr>
      <w:r w:rsidRPr="00001F63">
        <w:rPr>
          <w:lang w:eastAsia="en-GB"/>
        </w:rPr>
        <w:t>Creating a new vector containing values</w:t>
      </w:r>
    </w:p>
    <w:p w14:paraId="15335CCC" w14:textId="7FA7BB7C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Because we’ve given initial </w:t>
      </w:r>
      <w:r w:rsidRPr="00001F63">
        <w:rPr>
          <w:rStyle w:val="Literal"/>
        </w:rPr>
        <w:t>i32</w:t>
      </w:r>
      <w:r w:rsidRPr="00001F63">
        <w:t xml:space="preserve"> values, Rust can infer that the type of </w:t>
      </w:r>
      <w:r w:rsidRPr="00001F63">
        <w:rPr>
          <w:rStyle w:val="Literal"/>
        </w:rPr>
        <w:t>v</w:t>
      </w:r>
      <w:r>
        <w:t xml:space="preserve"> </w:t>
      </w:r>
      <w:r w:rsidRPr="00001F63">
        <w:t xml:space="preserve">is </w:t>
      </w:r>
      <w:r w:rsidRPr="00001F63">
        <w:rPr>
          <w:rStyle w:val="Literal"/>
        </w:rPr>
        <w:t>Vec&lt;i32&gt;</w:t>
      </w:r>
      <w:r w:rsidRPr="00001F63">
        <w:rPr>
          <w:lang w:eastAsia="en-GB"/>
        </w:rPr>
        <w:t>, and the type annotation isn’t necessary. Next, we’ll look at how</w:t>
      </w:r>
      <w:r>
        <w:rPr>
          <w:lang w:eastAsia="en-GB"/>
        </w:rPr>
        <w:t xml:space="preserve"> </w:t>
      </w:r>
      <w:r w:rsidRPr="00001F63">
        <w:rPr>
          <w:lang w:eastAsia="en-GB"/>
        </w:rPr>
        <w:t>to modify a vector.</w:t>
      </w:r>
      <w:ins w:id="38" w:author="Carol Nichols" w:date="2022-08-18T16:44:00Z">
        <w:r w:rsidR="009D6262">
          <w:fldChar w:fldCharType="begin"/>
        </w:r>
        <w:r w:rsidR="009D6262">
          <w:instrText xml:space="preserve"> XE "vec! macro</w:instrText>
        </w:r>
        <w:r w:rsidR="009D6262" w:rsidRPr="00BE574B">
          <w:instrText xml:space="preserve"> </w:instrText>
        </w:r>
        <w:r w:rsidR="009D6262">
          <w:instrText>end</w:instrText>
        </w:r>
        <w:r w:rsidR="009D6262" w:rsidRPr="00BE574B">
          <w:instrText>Range</w:instrText>
        </w:r>
        <w:r w:rsidR="009D6262">
          <w:instrText xml:space="preserve">" </w:instrText>
        </w:r>
        <w:r w:rsidR="009D6262">
          <w:fldChar w:fldCharType="end"/>
        </w:r>
      </w:ins>
    </w:p>
    <w:bookmarkStart w:id="39" w:name="updating-a-vector"/>
    <w:bookmarkStart w:id="40" w:name="_Toc106363818"/>
    <w:bookmarkEnd w:id="39"/>
    <w:p w14:paraId="6E7BB57B" w14:textId="1FD1932E" w:rsidR="00001F63" w:rsidRPr="00001F63" w:rsidRDefault="00D4632B" w:rsidP="00001F63">
      <w:pPr>
        <w:pStyle w:val="HeadB"/>
        <w:rPr>
          <w:lang w:eastAsia="en-GB"/>
        </w:rPr>
      </w:pPr>
      <w:ins w:id="41" w:author="Carol Nichols" w:date="2022-08-18T16:45:00Z">
        <w:r>
          <w:fldChar w:fldCharType="begin"/>
        </w:r>
        <w:r>
          <w:instrText xml:space="preserve"> XE "</w:instrText>
        </w:r>
        <w:r>
          <w:instrText>Vec&lt;T&gt; type:push method on start</w:instrText>
        </w:r>
        <w:r w:rsidRPr="00BE574B">
          <w:instrText>Range</w:instrText>
        </w:r>
        <w:r>
          <w:instrText xml:space="preserve">" </w:instrText>
        </w:r>
        <w:r>
          <w:fldChar w:fldCharType="end"/>
        </w:r>
      </w:ins>
      <w:ins w:id="42" w:author="Carol Nichols" w:date="2022-08-18T16:46:00Z">
        <w:r w:rsidR="00EE6837">
          <w:fldChar w:fldCharType="begin"/>
        </w:r>
        <w:r w:rsidR="00EE6837">
          <w:instrText xml:space="preserve"> XE "</w:instrText>
        </w:r>
        <w:r w:rsidR="00EE6837">
          <w:instrText xml:space="preserve"> </w:instrText>
        </w:r>
        <w:r w:rsidR="00EE6837">
          <w:instrText>push method start</w:instrText>
        </w:r>
        <w:r w:rsidR="00EE6837" w:rsidRPr="00BE574B">
          <w:instrText>Range</w:instrText>
        </w:r>
        <w:r w:rsidR="00EE6837">
          <w:instrText xml:space="preserve">" </w:instrText>
        </w:r>
        <w:r w:rsidR="00EE6837">
          <w:fldChar w:fldCharType="end"/>
        </w:r>
      </w:ins>
      <w:r w:rsidR="00001F63" w:rsidRPr="00001F63">
        <w:rPr>
          <w:lang w:eastAsia="en-GB"/>
        </w:rPr>
        <w:t>Updating a Vector</w:t>
      </w:r>
      <w:bookmarkEnd w:id="40"/>
    </w:p>
    <w:p w14:paraId="1AEE1271" w14:textId="43C0C2C0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To create a vector and then add elements to it, we can use the </w:t>
      </w:r>
      <w:r w:rsidRPr="00001F63">
        <w:rPr>
          <w:rStyle w:val="Literal"/>
        </w:rPr>
        <w:t>push</w:t>
      </w:r>
      <w:r w:rsidRPr="00001F63">
        <w:rPr>
          <w:lang w:eastAsia="en-GB"/>
        </w:rPr>
        <w:t xml:space="preserve"> method,</w:t>
      </w:r>
      <w:r>
        <w:rPr>
          <w:lang w:eastAsia="en-GB"/>
        </w:rPr>
        <w:t xml:space="preserve"> </w:t>
      </w:r>
      <w:r w:rsidRPr="00001F63">
        <w:rPr>
          <w:lang w:eastAsia="en-GB"/>
        </w:rPr>
        <w:t>as shown in Listing 8-3.</w:t>
      </w:r>
    </w:p>
    <w:p w14:paraId="3A463C1D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mut v = Vec::new();</w:t>
      </w:r>
    </w:p>
    <w:p w14:paraId="337CEDD1" w14:textId="77777777" w:rsidR="00001F63" w:rsidRPr="00001F63" w:rsidRDefault="00001F63" w:rsidP="00001F63">
      <w:pPr>
        <w:pStyle w:val="Code"/>
        <w:rPr>
          <w:lang w:eastAsia="en-GB"/>
        </w:rPr>
      </w:pPr>
    </w:p>
    <w:p w14:paraId="5ABC3720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v.push(5);</w:t>
      </w:r>
    </w:p>
    <w:p w14:paraId="019BBC6B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v.push(6);</w:t>
      </w:r>
    </w:p>
    <w:p w14:paraId="4E97F6AA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v.push(7);</w:t>
      </w:r>
    </w:p>
    <w:p w14:paraId="36DEAE87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v.push(8);</w:t>
      </w:r>
    </w:p>
    <w:p w14:paraId="17DA3D06" w14:textId="674C5EF9" w:rsidR="00001F63" w:rsidRPr="00001F63" w:rsidRDefault="00001F63" w:rsidP="004A2D02">
      <w:pPr>
        <w:pStyle w:val="CodeListingCaption"/>
        <w:rPr>
          <w:lang w:eastAsia="en-GB"/>
        </w:rPr>
      </w:pPr>
      <w:r w:rsidRPr="00001F63">
        <w:t xml:space="preserve">Using the </w:t>
      </w:r>
      <w:r w:rsidRPr="00001F63">
        <w:rPr>
          <w:rStyle w:val="Literal"/>
        </w:rPr>
        <w:t>push</w:t>
      </w:r>
      <w:r w:rsidRPr="00001F63">
        <w:rPr>
          <w:lang w:eastAsia="en-GB"/>
        </w:rPr>
        <w:t xml:space="preserve"> method to add values to a vector</w:t>
      </w:r>
    </w:p>
    <w:p w14:paraId="2A63C9B3" w14:textId="4792ECC3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As with any variable, if we want to be able to change its value, we need to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make it mutable using the </w:t>
      </w:r>
      <w:r w:rsidRPr="00001F63">
        <w:rPr>
          <w:rStyle w:val="Literal"/>
        </w:rPr>
        <w:t>mut</w:t>
      </w:r>
      <w:r w:rsidRPr="00001F63">
        <w:t xml:space="preserve"> keyword, as discussed in</w:t>
      </w:r>
      <w:r w:rsidR="004A2D02">
        <w:t xml:space="preserve"> </w:t>
      </w:r>
      <w:r w:rsidR="004A2D02" w:rsidRPr="00192FAA">
        <w:rPr>
          <w:rStyle w:val="Xref"/>
        </w:rPr>
        <w:t>Chapter</w:t>
      </w:r>
      <w:r w:rsidRPr="00192FAA">
        <w:rPr>
          <w:rStyle w:val="Xref"/>
        </w:rPr>
        <w:t xml:space="preserve"> 3</w:t>
      </w:r>
      <w:r w:rsidRPr="00001F63">
        <w:t>. The numbers</w:t>
      </w:r>
      <w:r>
        <w:t xml:space="preserve"> </w:t>
      </w:r>
      <w:r w:rsidRPr="00001F63">
        <w:t xml:space="preserve">we place inside are all of type </w:t>
      </w:r>
      <w:r w:rsidRPr="00001F63">
        <w:rPr>
          <w:rStyle w:val="Literal"/>
        </w:rPr>
        <w:t>i32</w:t>
      </w:r>
      <w:r w:rsidRPr="00001F63">
        <w:t>, and Rust infers this from the data, so</w:t>
      </w:r>
      <w:r>
        <w:t xml:space="preserve"> </w:t>
      </w:r>
      <w:r w:rsidRPr="00001F63">
        <w:t xml:space="preserve">we don’t need the </w:t>
      </w:r>
      <w:r w:rsidRPr="00001F63">
        <w:rPr>
          <w:rStyle w:val="Literal"/>
        </w:rPr>
        <w:t>Vec&lt;i32&gt;</w:t>
      </w:r>
      <w:r w:rsidRPr="00001F63">
        <w:rPr>
          <w:lang w:eastAsia="en-GB"/>
        </w:rPr>
        <w:t xml:space="preserve"> annotation.</w:t>
      </w:r>
      <w:ins w:id="43" w:author="Carol Nichols" w:date="2022-08-18T16:46:00Z">
        <w:r w:rsidR="0057407A">
          <w:fldChar w:fldCharType="begin"/>
        </w:r>
        <w:r w:rsidR="0057407A">
          <w:instrText xml:space="preserve"> XE "Vec&lt;T&gt; type:push method on </w:instrText>
        </w:r>
        <w:r w:rsidR="0057407A">
          <w:instrText>end</w:instrText>
        </w:r>
        <w:r w:rsidR="0057407A" w:rsidRPr="00BE574B">
          <w:instrText>Range</w:instrText>
        </w:r>
        <w:r w:rsidR="0057407A">
          <w:instrText xml:space="preserve">" </w:instrText>
        </w:r>
        <w:r w:rsidR="0057407A">
          <w:fldChar w:fldCharType="end"/>
        </w:r>
        <w:r w:rsidR="00EE6837">
          <w:fldChar w:fldCharType="begin"/>
        </w:r>
        <w:r w:rsidR="00EE6837">
          <w:instrText xml:space="preserve"> XE "push method </w:instrText>
        </w:r>
        <w:r w:rsidR="00EE6837">
          <w:instrText>end</w:instrText>
        </w:r>
        <w:r w:rsidR="00EE6837" w:rsidRPr="00BE574B">
          <w:instrText>Range</w:instrText>
        </w:r>
        <w:r w:rsidR="00EE6837">
          <w:instrText xml:space="preserve">" </w:instrText>
        </w:r>
        <w:r w:rsidR="00EE6837">
          <w:fldChar w:fldCharType="end"/>
        </w:r>
      </w:ins>
    </w:p>
    <w:bookmarkStart w:id="44" w:name="reading-elements-of-vectors"/>
    <w:bookmarkStart w:id="45" w:name="_Toc106363819"/>
    <w:bookmarkEnd w:id="44"/>
    <w:p w14:paraId="46114C81" w14:textId="4F7E8E03" w:rsidR="00001F63" w:rsidRPr="00001F63" w:rsidRDefault="000F4DF1" w:rsidP="00001F63">
      <w:pPr>
        <w:pStyle w:val="HeadB"/>
        <w:rPr>
          <w:lang w:eastAsia="en-GB"/>
        </w:rPr>
      </w:pPr>
      <w:ins w:id="46" w:author="Carol Nichols" w:date="2022-08-18T16:47:00Z">
        <w:r>
          <w:fldChar w:fldCharType="begin"/>
        </w:r>
        <w:r>
          <w:instrText xml:space="preserve"> XE "</w:instrText>
        </w:r>
        <w:r>
          <w:instrText>indexing syntax</w:instrText>
        </w:r>
      </w:ins>
      <w:ins w:id="47" w:author="Carol Nichols" w:date="2022-08-18T16:48:00Z">
        <w:r w:rsidR="000A6C07">
          <w:instrText xml:space="preserve"> startRange</w:instrText>
        </w:r>
      </w:ins>
      <w:ins w:id="48" w:author="Carol Nichols" w:date="2022-08-18T16:47:00Z">
        <w:r>
          <w:instrText xml:space="preserve">" </w:instrText>
        </w:r>
        <w:r>
          <w:fldChar w:fldCharType="end"/>
        </w:r>
        <w:r>
          <w:fldChar w:fldCharType="begin"/>
        </w:r>
        <w:r>
          <w:instrText xml:space="preserve"> XE "</w:instrText>
        </w:r>
      </w:ins>
      <w:ins w:id="49" w:author="Carol Nichols" w:date="2022-08-18T16:48:00Z">
        <w:r w:rsidR="000A6C07">
          <w:instrText>Vec&lt;T&gt; type:indexing into start</w:instrText>
        </w:r>
      </w:ins>
      <w:ins w:id="50" w:author="Carol Nichols" w:date="2022-08-18T16:47:00Z">
        <w:r w:rsidRPr="00BE574B">
          <w:instrText>Range</w:instrText>
        </w:r>
        <w:r>
          <w:instrText xml:space="preserve">" </w:instrText>
        </w:r>
        <w:r>
          <w:fldChar w:fldCharType="end"/>
        </w:r>
      </w:ins>
      <w:ins w:id="51" w:author="Carol Nichols" w:date="2022-08-18T16:50:00Z">
        <w:r w:rsidR="00502F14">
          <w:fldChar w:fldCharType="begin"/>
        </w:r>
        <w:r w:rsidR="00502F14">
          <w:instrText xml:space="preserve"> XE "</w:instrText>
        </w:r>
        <w:r w:rsidR="00502F14">
          <w:instrText>[] (square brackets):for element access</w:instrText>
        </w:r>
        <w:r w:rsidR="00502F14">
          <w:instrText xml:space="preserve"> start</w:instrText>
        </w:r>
        <w:r w:rsidR="00502F14" w:rsidRPr="00BE574B">
          <w:instrText>Range</w:instrText>
        </w:r>
        <w:r w:rsidR="00502F14">
          <w:instrText xml:space="preserve">" </w:instrText>
        </w:r>
        <w:r w:rsidR="00502F14">
          <w:fldChar w:fldCharType="end"/>
        </w:r>
        <w:r w:rsidR="00502F14">
          <w:fldChar w:fldCharType="begin"/>
        </w:r>
        <w:r w:rsidR="00502F14">
          <w:instrText xml:space="preserve"> XE "square brackets</w:instrText>
        </w:r>
        <w:r w:rsidR="00502F14">
          <w:instrText xml:space="preserve"> ([]</w:instrText>
        </w:r>
        <w:r w:rsidR="00502F14">
          <w:instrText>):for element access start</w:instrText>
        </w:r>
        <w:r w:rsidR="00502F14" w:rsidRPr="00BE574B">
          <w:instrText>Range</w:instrText>
        </w:r>
        <w:r w:rsidR="00502F14">
          <w:instrText xml:space="preserve">" </w:instrText>
        </w:r>
        <w:r w:rsidR="00502F14">
          <w:fldChar w:fldCharType="end"/>
        </w:r>
      </w:ins>
      <w:ins w:id="52" w:author="Carol Nichols" w:date="2022-08-18T16:48:00Z">
        <w:r w:rsidR="000A6C07">
          <w:fldChar w:fldCharType="begin"/>
        </w:r>
        <w:r w:rsidR="000A6C07">
          <w:instrText xml:space="preserve"> XE "Vec&lt;T&gt; type:</w:instrText>
        </w:r>
        <w:r w:rsidR="000A6C07">
          <w:instrText xml:space="preserve">get method on </w:instrText>
        </w:r>
        <w:r w:rsidR="000A6C07">
          <w:instrText>start</w:instrText>
        </w:r>
        <w:r w:rsidR="000A6C07" w:rsidRPr="00BE574B">
          <w:instrText>Range</w:instrText>
        </w:r>
        <w:r w:rsidR="000A6C07">
          <w:instrText xml:space="preserve">" </w:instrText>
        </w:r>
        <w:r w:rsidR="000A6C07">
          <w:fldChar w:fldCharType="end"/>
        </w:r>
      </w:ins>
      <w:ins w:id="53" w:author="Carol Nichols" w:date="2022-08-18T16:51:00Z">
        <w:r w:rsidR="008A2A16">
          <w:fldChar w:fldCharType="begin"/>
        </w:r>
        <w:r w:rsidR="008A2A16">
          <w:instrText xml:space="preserve"> XE "get method</w:instrText>
        </w:r>
        <w:r w:rsidR="008A2A16">
          <w:instrText>:</w:instrText>
        </w:r>
        <w:r w:rsidR="008A2A16">
          <w:instrText>on</w:instrText>
        </w:r>
        <w:r w:rsidR="008A2A16">
          <w:instrText xml:space="preserve"> Vec&lt;T&gt;</w:instrText>
        </w:r>
        <w:r w:rsidR="008A2A16">
          <w:instrText xml:space="preserve"> start</w:instrText>
        </w:r>
        <w:r w:rsidR="008A2A16" w:rsidRPr="00BE574B">
          <w:instrText>Range</w:instrText>
        </w:r>
        <w:r w:rsidR="008A2A16">
          <w:instrText xml:space="preserve">" </w:instrText>
        </w:r>
        <w:r w:rsidR="008A2A16">
          <w:fldChar w:fldCharType="end"/>
        </w:r>
      </w:ins>
      <w:r w:rsidR="00001F63" w:rsidRPr="00001F63">
        <w:rPr>
          <w:lang w:eastAsia="en-GB"/>
        </w:rPr>
        <w:t>Reading Elements of Vectors</w:t>
      </w:r>
      <w:bookmarkEnd w:id="45"/>
    </w:p>
    <w:p w14:paraId="20B0BBF2" w14:textId="073264B0" w:rsidR="00001F63" w:rsidRPr="00001F63" w:rsidRDefault="00001F63" w:rsidP="00001F63">
      <w:pPr>
        <w:pStyle w:val="Body"/>
        <w:rPr>
          <w:lang w:eastAsia="en-GB"/>
        </w:rPr>
      </w:pPr>
      <w:r w:rsidRPr="00001F63">
        <w:t>There are two ways to reference a value stored in a vector: via indexing or</w:t>
      </w:r>
      <w:r>
        <w:t xml:space="preserve"> </w:t>
      </w:r>
      <w:r w:rsidRPr="00001F63">
        <w:t xml:space="preserve">using the </w:t>
      </w:r>
      <w:r w:rsidRPr="00001F63">
        <w:rPr>
          <w:rStyle w:val="Literal"/>
        </w:rPr>
        <w:t>get</w:t>
      </w:r>
      <w:r w:rsidRPr="00001F63">
        <w:rPr>
          <w:lang w:eastAsia="en-GB"/>
        </w:rPr>
        <w:t xml:space="preserve"> method. In the following examples, we’ve annotated the types of</w:t>
      </w:r>
      <w:r>
        <w:rPr>
          <w:lang w:eastAsia="en-GB"/>
        </w:rPr>
        <w:t xml:space="preserve"> </w:t>
      </w:r>
      <w:r w:rsidRPr="00001F63">
        <w:rPr>
          <w:lang w:eastAsia="en-GB"/>
        </w:rPr>
        <w:t>the values that are returned from these functions for extra clarity.</w:t>
      </w:r>
    </w:p>
    <w:p w14:paraId="3726E68A" w14:textId="3D3FCB44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Listing 8-4 shows both methods of accessing a value in a vector, with indexing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syntax and the </w:t>
      </w:r>
      <w:r w:rsidRPr="00001F63">
        <w:rPr>
          <w:rStyle w:val="Literal"/>
        </w:rPr>
        <w:t>get</w:t>
      </w:r>
      <w:r w:rsidRPr="00001F63">
        <w:rPr>
          <w:lang w:eastAsia="en-GB"/>
        </w:rPr>
        <w:t xml:space="preserve"> method.</w:t>
      </w:r>
    </w:p>
    <w:p w14:paraId="6A671BBD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v = vec![1, 2, 3, 4, 5];</w:t>
      </w:r>
    </w:p>
    <w:p w14:paraId="10A0192D" w14:textId="77777777" w:rsidR="00001F63" w:rsidRPr="00001F63" w:rsidRDefault="00001F63" w:rsidP="00001F63">
      <w:pPr>
        <w:pStyle w:val="Code"/>
        <w:rPr>
          <w:lang w:eastAsia="en-GB"/>
        </w:rPr>
      </w:pPr>
    </w:p>
    <w:p w14:paraId="68F27BF5" w14:textId="7E59ECD1" w:rsidR="00001F63" w:rsidRPr="00001F63" w:rsidRDefault="00001F63" w:rsidP="004A2D02">
      <w:pPr>
        <w:pStyle w:val="CodeAnnotated"/>
        <w:rPr>
          <w:lang w:eastAsia="en-GB"/>
        </w:rPr>
      </w:pPr>
      <w:r w:rsidRPr="004A2D02">
        <w:rPr>
          <w:rStyle w:val="CodeAnnotation"/>
        </w:rPr>
        <w:t>1</w:t>
      </w:r>
      <w:r w:rsidRPr="00001F63">
        <w:rPr>
          <w:lang w:eastAsia="en-GB"/>
        </w:rPr>
        <w:t xml:space="preserve"> let third: &amp;i32 = &amp;v[2];</w:t>
      </w:r>
    </w:p>
    <w:p w14:paraId="398A5114" w14:textId="0917135E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println!("The third element is {</w:t>
      </w:r>
      <w:ins w:id="54" w:author="Carol Nichols" w:date="2022-08-17T21:39:00Z">
        <w:r w:rsidR="00DA29E8">
          <w:rPr>
            <w:lang w:eastAsia="en-GB"/>
          </w:rPr>
          <w:t>third</w:t>
        </w:r>
      </w:ins>
      <w:r w:rsidRPr="00001F63">
        <w:rPr>
          <w:lang w:eastAsia="en-GB"/>
        </w:rPr>
        <w:t>}"</w:t>
      </w:r>
      <w:del w:id="55" w:author="Carol Nichols" w:date="2022-08-17T21:39:00Z">
        <w:r w:rsidRPr="00001F63" w:rsidDel="00DA29E8">
          <w:rPr>
            <w:lang w:eastAsia="en-GB"/>
          </w:rPr>
          <w:delText>, third</w:delText>
        </w:r>
      </w:del>
      <w:r w:rsidRPr="00001F63">
        <w:rPr>
          <w:lang w:eastAsia="en-GB"/>
        </w:rPr>
        <w:t>);</w:t>
      </w:r>
    </w:p>
    <w:p w14:paraId="0A553566" w14:textId="77777777" w:rsidR="00001F63" w:rsidRPr="00001F63" w:rsidRDefault="00001F63" w:rsidP="00001F63">
      <w:pPr>
        <w:pStyle w:val="Code"/>
        <w:rPr>
          <w:lang w:eastAsia="en-GB"/>
        </w:rPr>
      </w:pPr>
    </w:p>
    <w:p w14:paraId="01EE4853" w14:textId="79789BC0" w:rsidR="00001F63" w:rsidRPr="00001F63" w:rsidRDefault="00001F63" w:rsidP="004A2D02">
      <w:pPr>
        <w:pStyle w:val="CodeAnnotated"/>
        <w:rPr>
          <w:lang w:eastAsia="en-GB"/>
        </w:rPr>
      </w:pPr>
      <w:r w:rsidRPr="004A2D02">
        <w:rPr>
          <w:rStyle w:val="CodeAnnotation"/>
        </w:rPr>
        <w:t>2</w:t>
      </w:r>
      <w:r w:rsidRPr="00001F63">
        <w:rPr>
          <w:lang w:eastAsia="en-GB"/>
        </w:rPr>
        <w:t xml:space="preserve"> let third: Option&lt;&amp;i32&gt; = v.get(2);</w:t>
      </w:r>
    </w:p>
    <w:p w14:paraId="2D594975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match third  {</w:t>
      </w:r>
    </w:p>
    <w:p w14:paraId="5563D4E9" w14:textId="774E567B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Some(third) =&gt; println!("The third element is {</w:t>
      </w:r>
      <w:ins w:id="56" w:author="Carol Nichols" w:date="2022-08-17T21:39:00Z">
        <w:r w:rsidR="00C11680">
          <w:rPr>
            <w:lang w:eastAsia="en-GB"/>
          </w:rPr>
          <w:t>third</w:t>
        </w:r>
      </w:ins>
      <w:r w:rsidRPr="00001F63">
        <w:rPr>
          <w:lang w:eastAsia="en-GB"/>
        </w:rPr>
        <w:t>}"</w:t>
      </w:r>
      <w:del w:id="57" w:author="Carol Nichols" w:date="2022-08-17T21:39:00Z">
        <w:r w:rsidRPr="00001F63" w:rsidDel="00C11680">
          <w:rPr>
            <w:lang w:eastAsia="en-GB"/>
          </w:rPr>
          <w:delText>, third</w:delText>
        </w:r>
      </w:del>
      <w:r w:rsidRPr="00001F63">
        <w:rPr>
          <w:lang w:eastAsia="en-GB"/>
        </w:rPr>
        <w:t>),</w:t>
      </w:r>
    </w:p>
    <w:p w14:paraId="71EBE374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None =&gt; println!("There is no third element."),</w:t>
      </w:r>
    </w:p>
    <w:p w14:paraId="0181E02A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}</w:t>
      </w:r>
    </w:p>
    <w:p w14:paraId="6E816B05" w14:textId="5A438017" w:rsidR="00001F63" w:rsidRPr="004A2D02" w:rsidRDefault="00001F63" w:rsidP="004A2D02">
      <w:pPr>
        <w:pStyle w:val="CodeListingCaption"/>
        <w:rPr>
          <w:lang w:eastAsia="en-GB"/>
        </w:rPr>
      </w:pPr>
      <w:r w:rsidRPr="004A2D02">
        <w:t xml:space="preserve">Using indexing syntax </w:t>
      </w:r>
      <w:del w:id="58" w:author="Audrey Doyle" w:date="2022-07-28T14:53:00Z">
        <w:r w:rsidRPr="004A2D02" w:rsidDel="00E7227E">
          <w:delText xml:space="preserve">or </w:delText>
        </w:r>
      </w:del>
      <w:ins w:id="59" w:author="Audrey Doyle" w:date="2022-07-28T14:53:00Z">
        <w:r w:rsidR="00E7227E">
          <w:t>and using</w:t>
        </w:r>
        <w:r w:rsidR="00E7227E" w:rsidRPr="004A2D02">
          <w:t xml:space="preserve"> </w:t>
        </w:r>
      </w:ins>
      <w:r w:rsidRPr="004A2D02">
        <w:t xml:space="preserve">the </w:t>
      </w:r>
      <w:r w:rsidRPr="00712911">
        <w:rPr>
          <w:rStyle w:val="Literal"/>
          <w:rPrChange w:id="60" w:author="Audrey Doyle" w:date="2022-07-28T13:49:00Z">
            <w:rPr>
              <w:rStyle w:val="Literal"/>
              <w:rFonts w:ascii="Nirmala UI" w:hAnsi="Nirmala UI"/>
              <w:color w:val="000000"/>
            </w:rPr>
          </w:rPrChange>
        </w:rPr>
        <w:t>get</w:t>
      </w:r>
      <w:r w:rsidRPr="004A2D02">
        <w:rPr>
          <w:lang w:eastAsia="en-GB"/>
        </w:rPr>
        <w:t xml:space="preserve"> method to access an item in a vector</w:t>
      </w:r>
    </w:p>
    <w:p w14:paraId="75F38EC2" w14:textId="6C22F785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 xml:space="preserve">Note a few details here. We use the index value of </w:t>
      </w:r>
      <w:r w:rsidRPr="00001F63">
        <w:rPr>
          <w:rStyle w:val="Literal"/>
        </w:rPr>
        <w:t>2</w:t>
      </w:r>
      <w:r w:rsidRPr="00001F63">
        <w:t xml:space="preserve"> to get the third element</w:t>
      </w:r>
      <w:r>
        <w:t xml:space="preserve"> </w:t>
      </w:r>
      <w:r w:rsidRPr="004A2D02">
        <w:rPr>
          <w:rStyle w:val="CodeAnnotation"/>
        </w:rPr>
        <w:t>1</w:t>
      </w:r>
      <w:r w:rsidRPr="00001F63">
        <w:t xml:space="preserve"> because vectors are indexed by number, starting at zero. Using </w:t>
      </w:r>
      <w:r w:rsidRPr="00001F63">
        <w:rPr>
          <w:rStyle w:val="Literal"/>
        </w:rPr>
        <w:t>&amp;</w:t>
      </w:r>
      <w:r w:rsidRPr="00001F63">
        <w:t xml:space="preserve"> and </w:t>
      </w:r>
      <w:r w:rsidRPr="00001F63">
        <w:rPr>
          <w:rStyle w:val="Literal"/>
        </w:rPr>
        <w:t>[]</w:t>
      </w:r>
      <w:r>
        <w:t xml:space="preserve"> </w:t>
      </w:r>
      <w:r w:rsidRPr="00001F63">
        <w:t xml:space="preserve">gives us a reference to the element at the index value. When we use the </w:t>
      </w:r>
      <w:r w:rsidRPr="00001F63">
        <w:rPr>
          <w:rStyle w:val="Literal"/>
        </w:rPr>
        <w:t>get</w:t>
      </w:r>
      <w:r>
        <w:t xml:space="preserve"> </w:t>
      </w:r>
      <w:r w:rsidRPr="00001F63">
        <w:t xml:space="preserve">method with the index passed as an argument </w:t>
      </w:r>
      <w:r w:rsidR="004A2D02" w:rsidRPr="004A2D02">
        <w:rPr>
          <w:rStyle w:val="CodeAnnotation"/>
        </w:rPr>
        <w:t>2</w:t>
      </w:r>
      <w:r w:rsidRPr="00001F63">
        <w:t xml:space="preserve">, we get an </w:t>
      </w:r>
      <w:r w:rsidRPr="00001F63">
        <w:rPr>
          <w:rStyle w:val="Literal"/>
        </w:rPr>
        <w:t>Option&lt;&amp;T&gt;</w:t>
      </w:r>
      <w:r w:rsidRPr="00001F63">
        <w:t xml:space="preserve"> that we</w:t>
      </w:r>
      <w:r>
        <w:t xml:space="preserve"> </w:t>
      </w:r>
      <w:r w:rsidRPr="00001F63">
        <w:t xml:space="preserve">can use with </w:t>
      </w:r>
      <w:r w:rsidRPr="00001F63">
        <w:rPr>
          <w:rStyle w:val="Literal"/>
        </w:rPr>
        <w:t>match</w:t>
      </w:r>
      <w:r w:rsidRPr="00001F63">
        <w:rPr>
          <w:lang w:eastAsia="en-GB"/>
        </w:rPr>
        <w:t>.</w:t>
      </w:r>
    </w:p>
    <w:p w14:paraId="144902B0" w14:textId="461D4296" w:rsidR="00001F63" w:rsidRPr="00001F63" w:rsidRDefault="00001F63" w:rsidP="00001F63">
      <w:pPr>
        <w:pStyle w:val="Body"/>
        <w:rPr>
          <w:lang w:eastAsia="en-GB"/>
        </w:rPr>
      </w:pPr>
      <w:del w:id="61" w:author="Audrey Doyle" w:date="2022-07-28T13:49:00Z">
        <w:r w:rsidRPr="00001F63" w:rsidDel="00712911">
          <w:rPr>
            <w:lang w:eastAsia="en-GB"/>
          </w:rPr>
          <w:delText xml:space="preserve">The reason </w:delText>
        </w:r>
      </w:del>
      <w:r w:rsidRPr="00001F63">
        <w:rPr>
          <w:lang w:eastAsia="en-GB"/>
        </w:rPr>
        <w:t xml:space="preserve">Rust provides these two ways to reference an element </w:t>
      </w:r>
      <w:del w:id="62" w:author="Audrey Doyle" w:date="2022-07-28T13:49:00Z">
        <w:r w:rsidRPr="00001F63" w:rsidDel="00712911">
          <w:rPr>
            <w:lang w:eastAsia="en-GB"/>
          </w:rPr>
          <w:delText xml:space="preserve">is </w:delText>
        </w:r>
      </w:del>
      <w:r w:rsidRPr="00001F63">
        <w:rPr>
          <w:lang w:eastAsia="en-GB"/>
        </w:rPr>
        <w:t>so you can</w:t>
      </w:r>
      <w:r>
        <w:rPr>
          <w:lang w:eastAsia="en-GB"/>
        </w:rPr>
        <w:t xml:space="preserve"> </w:t>
      </w:r>
      <w:r w:rsidRPr="00001F63">
        <w:rPr>
          <w:lang w:eastAsia="en-GB"/>
        </w:rPr>
        <w:t>choose how the program behaves when you try to use an index value outside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range of existing elements. As an example, let’s see what happens when we have</w:t>
      </w:r>
      <w:r>
        <w:rPr>
          <w:lang w:eastAsia="en-GB"/>
        </w:rPr>
        <w:t xml:space="preserve"> </w:t>
      </w:r>
      <w:r w:rsidRPr="00001F63">
        <w:rPr>
          <w:lang w:eastAsia="en-GB"/>
        </w:rPr>
        <w:t>a vector of five elements and then we try to access an element at index 100</w:t>
      </w:r>
      <w:r>
        <w:rPr>
          <w:lang w:eastAsia="en-GB"/>
        </w:rPr>
        <w:t xml:space="preserve"> </w:t>
      </w:r>
      <w:r w:rsidRPr="00001F63">
        <w:rPr>
          <w:lang w:eastAsia="en-GB"/>
        </w:rPr>
        <w:t>with each technique, as shown in Listing 8-5.</w:t>
      </w:r>
    </w:p>
    <w:p w14:paraId="4FF8D5BB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v = vec![1, 2, 3, 4, 5];</w:t>
      </w:r>
    </w:p>
    <w:p w14:paraId="182C3ED4" w14:textId="77777777" w:rsidR="00001F63" w:rsidRPr="00001F63" w:rsidRDefault="00001F63" w:rsidP="00001F63">
      <w:pPr>
        <w:pStyle w:val="Code"/>
        <w:rPr>
          <w:lang w:eastAsia="en-GB"/>
        </w:rPr>
      </w:pPr>
    </w:p>
    <w:p w14:paraId="747300F6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does_not_exist = &amp;v[100];</w:t>
      </w:r>
    </w:p>
    <w:p w14:paraId="7AF8D52D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does_not_exist = v.get(100);</w:t>
      </w:r>
    </w:p>
    <w:p w14:paraId="37170A45" w14:textId="6083AC77" w:rsidR="00001F63" w:rsidRPr="00001F63" w:rsidRDefault="00001F63" w:rsidP="004A2D02">
      <w:pPr>
        <w:pStyle w:val="CodeListingCaption"/>
        <w:rPr>
          <w:lang w:eastAsia="en-GB"/>
        </w:rPr>
      </w:pPr>
      <w:r w:rsidRPr="00001F63">
        <w:rPr>
          <w:lang w:eastAsia="en-GB"/>
        </w:rPr>
        <w:t>Attempting to access the element at index 100 in a vector</w:t>
      </w:r>
      <w:r>
        <w:rPr>
          <w:lang w:eastAsia="en-GB"/>
        </w:rPr>
        <w:t xml:space="preserve"> </w:t>
      </w:r>
      <w:r w:rsidRPr="00001F63">
        <w:rPr>
          <w:lang w:eastAsia="en-GB"/>
        </w:rPr>
        <w:t>containing five elements</w:t>
      </w:r>
    </w:p>
    <w:p w14:paraId="09F1DAB4" w14:textId="0E8913F8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When we run this code, the first </w:t>
      </w:r>
      <w:r w:rsidRPr="00001F63">
        <w:rPr>
          <w:rStyle w:val="Literal"/>
        </w:rPr>
        <w:t>[]</w:t>
      </w:r>
      <w:r w:rsidRPr="00001F63">
        <w:rPr>
          <w:lang w:eastAsia="en-GB"/>
        </w:rPr>
        <w:t xml:space="preserve"> method will cause the program to panic</w:t>
      </w:r>
      <w:r>
        <w:rPr>
          <w:lang w:eastAsia="en-GB"/>
        </w:rPr>
        <w:t xml:space="preserve"> </w:t>
      </w:r>
      <w:r w:rsidRPr="00001F63">
        <w:rPr>
          <w:lang w:eastAsia="en-GB"/>
        </w:rPr>
        <w:t>because it references a nonexistent element. This method is best used when you</w:t>
      </w:r>
      <w:r>
        <w:rPr>
          <w:lang w:eastAsia="en-GB"/>
        </w:rPr>
        <w:t xml:space="preserve"> </w:t>
      </w:r>
      <w:r w:rsidRPr="00001F63">
        <w:rPr>
          <w:lang w:eastAsia="en-GB"/>
        </w:rPr>
        <w:t>want your program to crash if there’s an attempt to access an element past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end of the vector.</w:t>
      </w:r>
    </w:p>
    <w:p w14:paraId="1E5FD281" w14:textId="368108E2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 xml:space="preserve">When the </w:t>
      </w:r>
      <w:r w:rsidRPr="00001F63">
        <w:rPr>
          <w:rStyle w:val="Literal"/>
        </w:rPr>
        <w:t>get</w:t>
      </w:r>
      <w:r w:rsidRPr="00001F63">
        <w:t xml:space="preserve"> method is passed an index that is outside the vector, it returns</w:t>
      </w:r>
      <w:r>
        <w:t xml:space="preserve"> </w:t>
      </w:r>
      <w:r w:rsidRPr="00001F63">
        <w:rPr>
          <w:rStyle w:val="Literal"/>
        </w:rPr>
        <w:t>None</w:t>
      </w:r>
      <w:r w:rsidRPr="00001F63">
        <w:t xml:space="preserve"> without panicking. You would use this method if accessing an element</w:t>
      </w:r>
      <w:r>
        <w:t xml:space="preserve"> </w:t>
      </w:r>
      <w:r w:rsidRPr="00001F63">
        <w:t>beyond the range of the vector may happen occasionally under normal</w:t>
      </w:r>
      <w:r>
        <w:t xml:space="preserve"> </w:t>
      </w:r>
      <w:r w:rsidRPr="00001F63">
        <w:t>circumstances. Your code will then have logic to handle having either</w:t>
      </w:r>
      <w:r>
        <w:t xml:space="preserve"> </w:t>
      </w:r>
      <w:r w:rsidRPr="00001F63">
        <w:rPr>
          <w:rStyle w:val="Literal"/>
        </w:rPr>
        <w:t>Some(&amp;element)</w:t>
      </w:r>
      <w:r w:rsidRPr="00001F63">
        <w:t xml:space="preserve"> or </w:t>
      </w:r>
      <w:r w:rsidRPr="00001F63">
        <w:rPr>
          <w:rStyle w:val="Literal"/>
        </w:rPr>
        <w:t>None</w:t>
      </w:r>
      <w:r w:rsidRPr="00001F63">
        <w:t>, as discussed in</w:t>
      </w:r>
      <w:r w:rsidR="004A2D02">
        <w:t xml:space="preserve"> </w:t>
      </w:r>
      <w:r w:rsidR="004A2D02" w:rsidRPr="00192FAA">
        <w:rPr>
          <w:rStyle w:val="Xref"/>
        </w:rPr>
        <w:t>Chapter</w:t>
      </w:r>
      <w:r w:rsidRPr="00192FAA">
        <w:rPr>
          <w:rStyle w:val="Xref"/>
        </w:rPr>
        <w:t xml:space="preserve"> 6</w:t>
      </w:r>
      <w:r w:rsidRPr="00001F63">
        <w:t>. For example, the index</w:t>
      </w:r>
      <w:r>
        <w:t xml:space="preserve"> </w:t>
      </w:r>
      <w:r w:rsidRPr="00001F63">
        <w:t>could be coming from a person entering a number. If they accidentally enter a</w:t>
      </w:r>
      <w:r>
        <w:t xml:space="preserve"> </w:t>
      </w:r>
      <w:r w:rsidRPr="00001F63">
        <w:t xml:space="preserve">number that’s too large and the program gets a </w:t>
      </w:r>
      <w:r w:rsidRPr="00001F63">
        <w:rPr>
          <w:rStyle w:val="Literal"/>
        </w:rPr>
        <w:t>None</w:t>
      </w:r>
      <w:r w:rsidRPr="00001F63">
        <w:rPr>
          <w:lang w:eastAsia="en-GB"/>
        </w:rPr>
        <w:t xml:space="preserve"> value, you could tell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user how many items are in the current vector and give them another chance to</w:t>
      </w:r>
      <w:r>
        <w:rPr>
          <w:lang w:eastAsia="en-GB"/>
        </w:rPr>
        <w:t xml:space="preserve"> </w:t>
      </w:r>
      <w:r w:rsidRPr="00001F63">
        <w:rPr>
          <w:lang w:eastAsia="en-GB"/>
        </w:rPr>
        <w:t>enter a valid value. That would be more user-friendly than crashing the program</w:t>
      </w:r>
      <w:r>
        <w:rPr>
          <w:lang w:eastAsia="en-GB"/>
        </w:rPr>
        <w:t xml:space="preserve"> </w:t>
      </w:r>
      <w:r w:rsidRPr="00001F63">
        <w:rPr>
          <w:lang w:eastAsia="en-GB"/>
        </w:rPr>
        <w:t>due to a typo!</w:t>
      </w:r>
    </w:p>
    <w:p w14:paraId="5D1B71A8" w14:textId="1DC1C83A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When the program has a valid reference, the borrow checker enforces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ownership and borrowing rules (covered in</w:t>
      </w:r>
      <w:r w:rsidR="004A2D02">
        <w:rPr>
          <w:lang w:eastAsia="en-GB"/>
        </w:rPr>
        <w:t xml:space="preserve"> </w:t>
      </w:r>
      <w:r w:rsidR="004A2D02" w:rsidRPr="00192FAA">
        <w:rPr>
          <w:rStyle w:val="Xref"/>
        </w:rPr>
        <w:t>Chapter</w:t>
      </w:r>
      <w:r w:rsidRPr="00192FAA">
        <w:rPr>
          <w:rStyle w:val="Xref"/>
        </w:rPr>
        <w:t xml:space="preserve"> 4</w:t>
      </w:r>
      <w:r w:rsidRPr="00001F63">
        <w:rPr>
          <w:lang w:eastAsia="en-GB"/>
        </w:rPr>
        <w:t>) to ensure this reference</w:t>
      </w:r>
      <w:r>
        <w:rPr>
          <w:lang w:eastAsia="en-GB"/>
        </w:rPr>
        <w:t xml:space="preserve"> </w:t>
      </w:r>
      <w:r w:rsidRPr="00001F63">
        <w:rPr>
          <w:lang w:eastAsia="en-GB"/>
        </w:rPr>
        <w:t>and any other references to the contents of the vector remain valid. Recall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rule that states you can’t have mutable and immutable references in the same</w:t>
      </w:r>
      <w:r>
        <w:rPr>
          <w:lang w:eastAsia="en-GB"/>
        </w:rPr>
        <w:t xml:space="preserve"> </w:t>
      </w:r>
      <w:r w:rsidRPr="00001F63">
        <w:rPr>
          <w:lang w:eastAsia="en-GB"/>
        </w:rPr>
        <w:t>scope. That rule applies in Listing 8-6, where we hold an immutable reference</w:t>
      </w:r>
      <w:r>
        <w:rPr>
          <w:lang w:eastAsia="en-GB"/>
        </w:rPr>
        <w:t xml:space="preserve"> </w:t>
      </w:r>
      <w:r w:rsidRPr="00001F63">
        <w:rPr>
          <w:lang w:eastAsia="en-GB"/>
        </w:rPr>
        <w:t>to the first element in a vector and try to add an element to the end. This</w:t>
      </w:r>
      <w:r>
        <w:rPr>
          <w:lang w:eastAsia="en-GB"/>
        </w:rPr>
        <w:t xml:space="preserve"> </w:t>
      </w:r>
      <w:r w:rsidRPr="00001F63">
        <w:rPr>
          <w:lang w:eastAsia="en-GB"/>
        </w:rPr>
        <w:t>program won’t work if we also try to refer to that element later in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function</w:t>
      </w:r>
      <w:ins w:id="63" w:author="Audrey Doyle" w:date="2022-07-28T13:50:00Z">
        <w:r w:rsidR="00712911">
          <w:rPr>
            <w:lang w:eastAsia="en-GB"/>
          </w:rPr>
          <w:t>.</w:t>
        </w:r>
      </w:ins>
      <w:del w:id="64" w:author="Audrey Doyle" w:date="2022-07-28T13:50:00Z">
        <w:r w:rsidRPr="00001F63" w:rsidDel="00712911">
          <w:rPr>
            <w:lang w:eastAsia="en-GB"/>
          </w:rPr>
          <w:delText>:</w:delText>
        </w:r>
      </w:del>
    </w:p>
    <w:p w14:paraId="00E42F39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mut v = vec![1, 2, 3, 4, 5];</w:t>
      </w:r>
    </w:p>
    <w:p w14:paraId="4CF4547B" w14:textId="77777777" w:rsidR="00001F63" w:rsidRPr="00001F63" w:rsidRDefault="00001F63" w:rsidP="00001F63">
      <w:pPr>
        <w:pStyle w:val="Code"/>
        <w:rPr>
          <w:lang w:eastAsia="en-GB"/>
        </w:rPr>
      </w:pPr>
    </w:p>
    <w:p w14:paraId="5459C40E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lastRenderedPageBreak/>
        <w:t>let first = &amp;v[0];</w:t>
      </w:r>
    </w:p>
    <w:p w14:paraId="12C33C6F" w14:textId="77777777" w:rsidR="00001F63" w:rsidRPr="00001F63" w:rsidRDefault="00001F63" w:rsidP="00001F63">
      <w:pPr>
        <w:pStyle w:val="Code"/>
        <w:rPr>
          <w:lang w:eastAsia="en-GB"/>
        </w:rPr>
      </w:pPr>
    </w:p>
    <w:p w14:paraId="66F21EA7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v.push(6);</w:t>
      </w:r>
    </w:p>
    <w:p w14:paraId="718ECC93" w14:textId="77777777" w:rsidR="00001F63" w:rsidRPr="00001F63" w:rsidRDefault="00001F63" w:rsidP="00001F63">
      <w:pPr>
        <w:pStyle w:val="Code"/>
        <w:rPr>
          <w:lang w:eastAsia="en-GB"/>
        </w:rPr>
      </w:pPr>
    </w:p>
    <w:p w14:paraId="0E4B106D" w14:textId="026C629A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println!("The first element is: {</w:t>
      </w:r>
      <w:ins w:id="65" w:author="Carol Nichols" w:date="2022-08-17T21:40:00Z">
        <w:r w:rsidR="000C4FFF">
          <w:rPr>
            <w:lang w:eastAsia="en-GB"/>
          </w:rPr>
          <w:t>first</w:t>
        </w:r>
      </w:ins>
      <w:r w:rsidRPr="00001F63">
        <w:rPr>
          <w:lang w:eastAsia="en-GB"/>
        </w:rPr>
        <w:t>}"</w:t>
      </w:r>
      <w:del w:id="66" w:author="Carol Nichols" w:date="2022-08-17T21:40:00Z">
        <w:r w:rsidRPr="00001F63" w:rsidDel="000C4FFF">
          <w:rPr>
            <w:lang w:eastAsia="en-GB"/>
          </w:rPr>
          <w:delText>, first</w:delText>
        </w:r>
      </w:del>
      <w:r w:rsidRPr="00001F63">
        <w:rPr>
          <w:lang w:eastAsia="en-GB"/>
        </w:rPr>
        <w:t>);</w:t>
      </w:r>
    </w:p>
    <w:p w14:paraId="70C1E429" w14:textId="7CB86FD6" w:rsidR="00001F63" w:rsidRPr="00001F63" w:rsidRDefault="00001F63" w:rsidP="004A2D02">
      <w:pPr>
        <w:pStyle w:val="CodeListingCaption"/>
        <w:rPr>
          <w:lang w:eastAsia="en-GB"/>
        </w:rPr>
      </w:pPr>
      <w:r w:rsidRPr="00001F63">
        <w:rPr>
          <w:lang w:eastAsia="en-GB"/>
        </w:rPr>
        <w:t>Attempting to add an element to a vector while holding a reference</w:t>
      </w:r>
      <w:r>
        <w:rPr>
          <w:lang w:eastAsia="en-GB"/>
        </w:rPr>
        <w:t xml:space="preserve"> </w:t>
      </w:r>
      <w:r w:rsidRPr="00001F63">
        <w:rPr>
          <w:lang w:eastAsia="en-GB"/>
        </w:rPr>
        <w:t>to an item</w:t>
      </w:r>
    </w:p>
    <w:p w14:paraId="595AEC6F" w14:textId="77777777" w:rsidR="00001F63" w:rsidRPr="00001F63" w:rsidRDefault="00001F63">
      <w:pPr>
        <w:pStyle w:val="BodyContinued"/>
        <w:rPr>
          <w:lang w:eastAsia="en-GB"/>
        </w:rPr>
        <w:pPrChange w:id="67" w:author="Audrey Doyle" w:date="2022-07-28T13:51:00Z">
          <w:pPr>
            <w:pStyle w:val="Body"/>
          </w:pPr>
        </w:pPrChange>
      </w:pPr>
      <w:r w:rsidRPr="00001F63">
        <w:rPr>
          <w:lang w:eastAsia="en-GB"/>
        </w:rPr>
        <w:t>Compiling this code will result in this error:</w:t>
      </w:r>
    </w:p>
    <w:p w14:paraId="76ADF857" w14:textId="77777777" w:rsidR="006C5AAF" w:rsidRDefault="006C5AAF" w:rsidP="004A2D02">
      <w:pPr>
        <w:pStyle w:val="CodeWide"/>
        <w:rPr>
          <w:ins w:id="68" w:author="Carol Nichols" w:date="2022-08-17T20:42:00Z"/>
          <w:lang w:eastAsia="en-GB"/>
        </w:rPr>
      </w:pPr>
      <w:ins w:id="69" w:author="Carol Nichols" w:date="2022-08-17T20:42:00Z">
        <w:r w:rsidRPr="006C5AAF">
          <w:rPr>
            <w:lang w:eastAsia="en-GB"/>
          </w:rPr>
          <w:t xml:space="preserve">error[E0502]: cannot borrow `v` as mutable because it is also borrowed as </w:t>
        </w:r>
      </w:ins>
    </w:p>
    <w:p w14:paraId="14CD7EA4" w14:textId="71C6E78D" w:rsidR="006C5AAF" w:rsidRDefault="006C5AAF" w:rsidP="004A2D02">
      <w:pPr>
        <w:pStyle w:val="CodeWide"/>
        <w:rPr>
          <w:ins w:id="70" w:author="Carol Nichols" w:date="2022-08-17T20:42:00Z"/>
          <w:lang w:eastAsia="en-GB"/>
        </w:rPr>
      </w:pPr>
      <w:ins w:id="71" w:author="Carol Nichols" w:date="2022-08-17T20:42:00Z">
        <w:r w:rsidRPr="006C5AAF">
          <w:rPr>
            <w:lang w:eastAsia="en-GB"/>
          </w:rPr>
          <w:t>immutable</w:t>
        </w:r>
      </w:ins>
    </w:p>
    <w:p w14:paraId="102D3BC3" w14:textId="36F94B60" w:rsidR="00001F63" w:rsidRPr="00001F63" w:rsidRDefault="00001F63" w:rsidP="004A2D02">
      <w:pPr>
        <w:pStyle w:val="CodeWide"/>
        <w:rPr>
          <w:lang w:eastAsia="en-GB"/>
        </w:rPr>
      </w:pPr>
      <w:r w:rsidRPr="00001F63">
        <w:rPr>
          <w:lang w:eastAsia="en-GB"/>
        </w:rPr>
        <w:t xml:space="preserve"> --&gt; src/main.rs:6:5</w:t>
      </w:r>
    </w:p>
    <w:p w14:paraId="325A6EB9" w14:textId="77777777" w:rsidR="00001F63" w:rsidRPr="00001F63" w:rsidRDefault="00001F63" w:rsidP="004A2D02">
      <w:pPr>
        <w:pStyle w:val="CodeWide"/>
        <w:rPr>
          <w:lang w:eastAsia="en-GB"/>
        </w:rPr>
      </w:pPr>
      <w:r w:rsidRPr="00001F63">
        <w:rPr>
          <w:lang w:eastAsia="en-GB"/>
        </w:rPr>
        <w:t xml:space="preserve">  |</w:t>
      </w:r>
    </w:p>
    <w:p w14:paraId="5256829A" w14:textId="77777777" w:rsidR="00001F63" w:rsidRPr="00001F63" w:rsidRDefault="00001F63" w:rsidP="004A2D02">
      <w:pPr>
        <w:pStyle w:val="CodeWide"/>
        <w:rPr>
          <w:lang w:eastAsia="en-GB"/>
        </w:rPr>
      </w:pPr>
      <w:r w:rsidRPr="00001F63">
        <w:rPr>
          <w:lang w:eastAsia="en-GB"/>
        </w:rPr>
        <w:t>4 |     let first = &amp;v[0];</w:t>
      </w:r>
    </w:p>
    <w:p w14:paraId="5BDD2E27" w14:textId="77777777" w:rsidR="00001F63" w:rsidRPr="00001F63" w:rsidRDefault="00001F63" w:rsidP="004A2D02">
      <w:pPr>
        <w:pStyle w:val="CodeWide"/>
        <w:rPr>
          <w:lang w:eastAsia="en-GB"/>
        </w:rPr>
      </w:pPr>
      <w:r w:rsidRPr="00001F63">
        <w:rPr>
          <w:lang w:eastAsia="en-GB"/>
        </w:rPr>
        <w:t xml:space="preserve">  |                  - immutable borrow occurs here</w:t>
      </w:r>
    </w:p>
    <w:p w14:paraId="4F4070B3" w14:textId="77777777" w:rsidR="00001F63" w:rsidRPr="00001F63" w:rsidRDefault="00001F63" w:rsidP="004A2D02">
      <w:pPr>
        <w:pStyle w:val="CodeWide"/>
        <w:rPr>
          <w:lang w:eastAsia="en-GB"/>
        </w:rPr>
      </w:pPr>
      <w:r w:rsidRPr="00001F63">
        <w:rPr>
          <w:lang w:eastAsia="en-GB"/>
        </w:rPr>
        <w:t>5 |</w:t>
      </w:r>
    </w:p>
    <w:p w14:paraId="76305765" w14:textId="77777777" w:rsidR="00001F63" w:rsidRPr="00001F63" w:rsidRDefault="00001F63" w:rsidP="004A2D02">
      <w:pPr>
        <w:pStyle w:val="CodeWide"/>
        <w:rPr>
          <w:lang w:eastAsia="en-GB"/>
        </w:rPr>
      </w:pPr>
      <w:r w:rsidRPr="00001F63">
        <w:rPr>
          <w:lang w:eastAsia="en-GB"/>
        </w:rPr>
        <w:t>6 |     v.push(6);</w:t>
      </w:r>
    </w:p>
    <w:p w14:paraId="3795ABC3" w14:textId="77777777" w:rsidR="00001F63" w:rsidRPr="00001F63" w:rsidRDefault="00001F63" w:rsidP="004A2D02">
      <w:pPr>
        <w:pStyle w:val="CodeWide"/>
        <w:rPr>
          <w:lang w:eastAsia="en-GB"/>
        </w:rPr>
      </w:pPr>
      <w:r w:rsidRPr="00001F63">
        <w:rPr>
          <w:lang w:eastAsia="en-GB"/>
        </w:rPr>
        <w:t xml:space="preserve">  |     ^^^^^^^^^ mutable borrow occurs here</w:t>
      </w:r>
    </w:p>
    <w:p w14:paraId="03EB2B3D" w14:textId="77777777" w:rsidR="00001F63" w:rsidRPr="00001F63" w:rsidRDefault="00001F63" w:rsidP="004A2D02">
      <w:pPr>
        <w:pStyle w:val="CodeWide"/>
        <w:rPr>
          <w:lang w:eastAsia="en-GB"/>
        </w:rPr>
      </w:pPr>
      <w:r w:rsidRPr="00001F63">
        <w:rPr>
          <w:lang w:eastAsia="en-GB"/>
        </w:rPr>
        <w:t>7 |</w:t>
      </w:r>
    </w:p>
    <w:p w14:paraId="6FE67D01" w14:textId="25621F49" w:rsidR="00001F63" w:rsidRPr="00001F63" w:rsidRDefault="00001F63" w:rsidP="004A2D02">
      <w:pPr>
        <w:pStyle w:val="CodeWide"/>
        <w:rPr>
          <w:lang w:eastAsia="en-GB"/>
        </w:rPr>
      </w:pPr>
      <w:r w:rsidRPr="00001F63">
        <w:rPr>
          <w:lang w:eastAsia="en-GB"/>
        </w:rPr>
        <w:t>8 |     println!("The first element is: {</w:t>
      </w:r>
      <w:ins w:id="72" w:author="Carol Nichols" w:date="2022-08-17T21:40:00Z">
        <w:r w:rsidR="000C4FFF">
          <w:rPr>
            <w:lang w:eastAsia="en-GB"/>
          </w:rPr>
          <w:t>first</w:t>
        </w:r>
      </w:ins>
      <w:r w:rsidRPr="00001F63">
        <w:rPr>
          <w:lang w:eastAsia="en-GB"/>
        </w:rPr>
        <w:t>}"</w:t>
      </w:r>
      <w:del w:id="73" w:author="Carol Nichols" w:date="2022-08-17T21:40:00Z">
        <w:r w:rsidRPr="00001F63" w:rsidDel="000C4FFF">
          <w:rPr>
            <w:lang w:eastAsia="en-GB"/>
          </w:rPr>
          <w:delText>, first</w:delText>
        </w:r>
      </w:del>
      <w:r w:rsidRPr="00001F63">
        <w:rPr>
          <w:lang w:eastAsia="en-GB"/>
        </w:rPr>
        <w:t>);</w:t>
      </w:r>
    </w:p>
    <w:p w14:paraId="785671E4" w14:textId="605914AF" w:rsidR="00001F63" w:rsidRPr="00001F63" w:rsidRDefault="00001F63" w:rsidP="004A2D02">
      <w:pPr>
        <w:pStyle w:val="CodeWide"/>
        <w:rPr>
          <w:lang w:eastAsia="en-GB"/>
        </w:rPr>
      </w:pPr>
      <w:r w:rsidRPr="00001F63">
        <w:rPr>
          <w:lang w:eastAsia="en-GB"/>
        </w:rPr>
        <w:t xml:space="preserve">  |                                     </w:t>
      </w:r>
      <w:del w:id="74" w:author="Carol Nichols" w:date="2022-08-17T21:40:00Z">
        <w:r w:rsidRPr="00001F63" w:rsidDel="000C4FFF">
          <w:rPr>
            <w:lang w:eastAsia="en-GB"/>
          </w:rPr>
          <w:delText xml:space="preserve">    </w:delText>
        </w:r>
      </w:del>
      <w:r w:rsidRPr="00001F63">
        <w:rPr>
          <w:lang w:eastAsia="en-GB"/>
        </w:rPr>
        <w:t xml:space="preserve"> ----- immutable borrow later used here</w:t>
      </w:r>
    </w:p>
    <w:p w14:paraId="275C32A3" w14:textId="05B1E17C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The code in Listing 8-6 might look like it should work: why should a reference</w:t>
      </w:r>
      <w:r>
        <w:rPr>
          <w:lang w:eastAsia="en-GB"/>
        </w:rPr>
        <w:t xml:space="preserve"> </w:t>
      </w:r>
      <w:r w:rsidRPr="00001F63">
        <w:rPr>
          <w:lang w:eastAsia="en-GB"/>
        </w:rPr>
        <w:t>to the first element care about changes at the end of the vector? This error is</w:t>
      </w:r>
      <w:r>
        <w:rPr>
          <w:lang w:eastAsia="en-GB"/>
        </w:rPr>
        <w:t xml:space="preserve"> </w:t>
      </w:r>
      <w:r w:rsidRPr="00001F63">
        <w:rPr>
          <w:lang w:eastAsia="en-GB"/>
        </w:rPr>
        <w:t>due to the way vectors work: because vectors put the values next to each other</w:t>
      </w:r>
      <w:r>
        <w:rPr>
          <w:lang w:eastAsia="en-GB"/>
        </w:rPr>
        <w:t xml:space="preserve"> </w:t>
      </w:r>
      <w:r w:rsidRPr="00001F63">
        <w:rPr>
          <w:lang w:eastAsia="en-GB"/>
        </w:rPr>
        <w:t>in memory, adding a new element onto the end of the vector might require</w:t>
      </w:r>
      <w:r>
        <w:rPr>
          <w:lang w:eastAsia="en-GB"/>
        </w:rPr>
        <w:t xml:space="preserve"> </w:t>
      </w:r>
      <w:r w:rsidRPr="00001F63">
        <w:rPr>
          <w:lang w:eastAsia="en-GB"/>
        </w:rPr>
        <w:t>allocating new memory and copying the old elements to the new space, if there</w:t>
      </w:r>
      <w:r>
        <w:rPr>
          <w:lang w:eastAsia="en-GB"/>
        </w:rPr>
        <w:t xml:space="preserve"> </w:t>
      </w:r>
      <w:r w:rsidRPr="00001F63">
        <w:rPr>
          <w:lang w:eastAsia="en-GB"/>
        </w:rPr>
        <w:t>isn’t enough room to put all the elements next to each other where the vector</w:t>
      </w:r>
      <w:r>
        <w:rPr>
          <w:lang w:eastAsia="en-GB"/>
        </w:rPr>
        <w:t xml:space="preserve"> </w:t>
      </w:r>
      <w:r w:rsidRPr="00001F63">
        <w:rPr>
          <w:lang w:eastAsia="en-GB"/>
        </w:rPr>
        <w:t>is currently stored. In that case, the reference to the first element would be</w:t>
      </w:r>
      <w:r>
        <w:rPr>
          <w:lang w:eastAsia="en-GB"/>
        </w:rPr>
        <w:t xml:space="preserve"> </w:t>
      </w:r>
      <w:r w:rsidRPr="00001F63">
        <w:rPr>
          <w:lang w:eastAsia="en-GB"/>
        </w:rPr>
        <w:t>pointing to deallocated memory. The borrowing rules prevent programs from</w:t>
      </w:r>
      <w:r>
        <w:rPr>
          <w:lang w:eastAsia="en-GB"/>
        </w:rPr>
        <w:t xml:space="preserve"> </w:t>
      </w:r>
      <w:r w:rsidRPr="00001F63">
        <w:rPr>
          <w:lang w:eastAsia="en-GB"/>
        </w:rPr>
        <w:t>ending up in that situation.</w:t>
      </w:r>
      <w:ins w:id="75" w:author="Carol Nichols" w:date="2022-08-18T16:52:00Z">
        <w:r w:rsidR="00EA4B3A">
          <w:fldChar w:fldCharType="begin"/>
        </w:r>
        <w:r w:rsidR="00EA4B3A">
          <w:instrText xml:space="preserve"> XE "indexing syntax </w:instrText>
        </w:r>
        <w:r w:rsidR="00EA4B3A">
          <w:instrText>end</w:instrText>
        </w:r>
        <w:r w:rsidR="00EA4B3A">
          <w:instrText xml:space="preserve">Range" </w:instrText>
        </w:r>
        <w:r w:rsidR="00EA4B3A">
          <w:fldChar w:fldCharType="end"/>
        </w:r>
        <w:r w:rsidR="00EA4B3A">
          <w:fldChar w:fldCharType="begin"/>
        </w:r>
        <w:r w:rsidR="00EA4B3A">
          <w:instrText xml:space="preserve"> XE "Vec&lt;T&gt; type:indexing into </w:instrText>
        </w:r>
        <w:r w:rsidR="00EA4B3A">
          <w:instrText>end</w:instrText>
        </w:r>
        <w:r w:rsidR="00EA4B3A" w:rsidRPr="00BE574B">
          <w:instrText>Range</w:instrText>
        </w:r>
        <w:r w:rsidR="00EA4B3A">
          <w:instrText xml:space="preserve">" </w:instrText>
        </w:r>
        <w:r w:rsidR="00EA4B3A">
          <w:fldChar w:fldCharType="end"/>
        </w:r>
        <w:r w:rsidR="00EA4B3A">
          <w:fldChar w:fldCharType="begin"/>
        </w:r>
        <w:r w:rsidR="00EA4B3A">
          <w:instrText xml:space="preserve"> XE "[] (square brackets):for element access </w:instrText>
        </w:r>
        <w:r w:rsidR="00EA4B3A">
          <w:instrText>end</w:instrText>
        </w:r>
        <w:r w:rsidR="00EA4B3A" w:rsidRPr="00BE574B">
          <w:instrText>Range</w:instrText>
        </w:r>
        <w:r w:rsidR="00EA4B3A">
          <w:instrText xml:space="preserve">" </w:instrText>
        </w:r>
        <w:r w:rsidR="00EA4B3A">
          <w:fldChar w:fldCharType="end"/>
        </w:r>
        <w:r w:rsidR="00EA4B3A">
          <w:fldChar w:fldCharType="begin"/>
        </w:r>
        <w:r w:rsidR="00EA4B3A">
          <w:instrText xml:space="preserve"> XE "square brackets ([]):for element access </w:instrText>
        </w:r>
        <w:r w:rsidR="00EA4B3A">
          <w:instrText>end</w:instrText>
        </w:r>
        <w:r w:rsidR="00EA4B3A" w:rsidRPr="00BE574B">
          <w:instrText>Range</w:instrText>
        </w:r>
        <w:r w:rsidR="00EA4B3A">
          <w:instrText xml:space="preserve">" </w:instrText>
        </w:r>
        <w:r w:rsidR="00EA4B3A">
          <w:fldChar w:fldCharType="end"/>
        </w:r>
        <w:r w:rsidR="00EA4B3A">
          <w:fldChar w:fldCharType="begin"/>
        </w:r>
        <w:r w:rsidR="00EA4B3A">
          <w:instrText xml:space="preserve"> XE "Vec&lt;T&gt; type:get method on </w:instrText>
        </w:r>
        <w:r w:rsidR="00EA4B3A">
          <w:instrText>end</w:instrText>
        </w:r>
        <w:r w:rsidR="00EA4B3A" w:rsidRPr="00BE574B">
          <w:instrText>Range</w:instrText>
        </w:r>
        <w:r w:rsidR="00EA4B3A">
          <w:instrText xml:space="preserve">" </w:instrText>
        </w:r>
        <w:r w:rsidR="00EA4B3A">
          <w:fldChar w:fldCharType="end"/>
        </w:r>
        <w:r w:rsidR="00EA4B3A">
          <w:fldChar w:fldCharType="begin"/>
        </w:r>
        <w:r w:rsidR="00EA4B3A">
          <w:instrText xml:space="preserve"> XE "get method:on Vec&lt;T&gt; </w:instrText>
        </w:r>
        <w:r w:rsidR="00EA4B3A">
          <w:instrText>end</w:instrText>
        </w:r>
        <w:r w:rsidR="00EA4B3A" w:rsidRPr="00BE574B">
          <w:instrText>Range</w:instrText>
        </w:r>
        <w:r w:rsidR="00EA4B3A">
          <w:instrText xml:space="preserve">" </w:instrText>
        </w:r>
        <w:r w:rsidR="00EA4B3A">
          <w:fldChar w:fldCharType="end"/>
        </w:r>
      </w:ins>
    </w:p>
    <w:p w14:paraId="170F65F8" w14:textId="701B0608" w:rsidR="00001F63" w:rsidRPr="00001F63" w:rsidRDefault="00001F63" w:rsidP="008D05B9">
      <w:pPr>
        <w:pStyle w:val="Note"/>
        <w:rPr>
          <w:lang w:eastAsia="en-GB"/>
        </w:rPr>
      </w:pPr>
      <w:r w:rsidRPr="008D05B9">
        <w:rPr>
          <w:rStyle w:val="NoteHead"/>
        </w:rPr>
        <w:t>Note</w:t>
      </w:r>
      <w:r w:rsidR="008D05B9" w:rsidRPr="008D05B9">
        <w:tab/>
      </w:r>
      <w:r w:rsidRPr="00001F63">
        <w:t xml:space="preserve">For more on the implementation details of the </w:t>
      </w:r>
      <w:r w:rsidRPr="00001F63">
        <w:rPr>
          <w:rStyle w:val="Literal"/>
        </w:rPr>
        <w:t>Vec&lt;T&gt;</w:t>
      </w:r>
      <w:r w:rsidRPr="00001F63">
        <w:t xml:space="preserve"> type, see “The</w:t>
      </w:r>
      <w:r>
        <w:t xml:space="preserve"> </w:t>
      </w:r>
      <w:r w:rsidRPr="00001F63">
        <w:t xml:space="preserve">Rustonomicon” at </w:t>
      </w:r>
      <w:r w:rsidRPr="00712911">
        <w:rPr>
          <w:rStyle w:val="LinkURL"/>
          <w:rPrChange w:id="76" w:author="Audrey Doyle" w:date="2022-07-28T13:51:00Z">
            <w:rPr/>
          </w:rPrChange>
        </w:rPr>
        <w:fldChar w:fldCharType="begin"/>
      </w:r>
      <w:r w:rsidRPr="00712911">
        <w:rPr>
          <w:rStyle w:val="LinkURL"/>
          <w:rPrChange w:id="77" w:author="Audrey Doyle" w:date="2022-07-28T13:51:00Z">
            <w:rPr/>
          </w:rPrChange>
        </w:rPr>
        <w:instrText xml:space="preserve"> HYPERLINK "https://doc.rust-lang.org/nomicon/vec/vec.html" </w:instrText>
      </w:r>
      <w:r w:rsidRPr="00712911">
        <w:rPr>
          <w:rStyle w:val="LinkURL"/>
        </w:rPr>
        <w:fldChar w:fldCharType="separate"/>
      </w:r>
      <w:r w:rsidRPr="00712911">
        <w:rPr>
          <w:rStyle w:val="LinkURL"/>
        </w:rPr>
        <w:t>https://doc.rust-lang.org/nomicon/vec/vec.html</w:t>
      </w:r>
      <w:r w:rsidRPr="00712911">
        <w:rPr>
          <w:rStyle w:val="LinkURL"/>
        </w:rPr>
        <w:fldChar w:fldCharType="end"/>
      </w:r>
      <w:r w:rsidRPr="00001F63">
        <w:rPr>
          <w:lang w:eastAsia="en-GB"/>
        </w:rPr>
        <w:t>.</w:t>
      </w:r>
      <w:ins w:id="78" w:author="Carol Nichols" w:date="2022-08-18T16:53:00Z">
        <w:r w:rsidR="00787D1E">
          <w:fldChar w:fldCharType="begin"/>
        </w:r>
        <w:r w:rsidR="00787D1E">
          <w:instrText xml:space="preserve"> XE "</w:instrText>
        </w:r>
        <w:r w:rsidR="00787D1E">
          <w:instrText>Rustonomicon, The</w:instrText>
        </w:r>
        <w:r w:rsidR="00787D1E">
          <w:instrText xml:space="preserve">" </w:instrText>
        </w:r>
        <w:r w:rsidR="00787D1E">
          <w:fldChar w:fldCharType="end"/>
        </w:r>
      </w:ins>
    </w:p>
    <w:bookmarkStart w:id="79" w:name="iterating-over-the-values-in-a-vector"/>
    <w:bookmarkStart w:id="80" w:name="_Toc106363820"/>
    <w:bookmarkEnd w:id="79"/>
    <w:p w14:paraId="44C78AE6" w14:textId="020055F4" w:rsidR="00001F63" w:rsidRPr="00001F63" w:rsidRDefault="004D4D7C" w:rsidP="00001F63">
      <w:pPr>
        <w:pStyle w:val="HeadB"/>
        <w:rPr>
          <w:lang w:eastAsia="en-GB"/>
        </w:rPr>
      </w:pPr>
      <w:ins w:id="81" w:author="Carol Nichols" w:date="2022-08-18T16:53:00Z">
        <w:r>
          <w:fldChar w:fldCharType="begin"/>
        </w:r>
        <w:r>
          <w:instrText xml:space="preserve"> XE "Vec&lt;T&gt; type:</w:instrText>
        </w:r>
        <w:r>
          <w:instrText xml:space="preserve">iterating over </w:instrText>
        </w:r>
        <w:r w:rsidR="003865FC">
          <w:instrText>start</w:instrText>
        </w:r>
        <w:r w:rsidRPr="00BE574B">
          <w:instrText>Range</w:instrText>
        </w:r>
        <w:r>
          <w:instrText xml:space="preserve">" </w:instrText>
        </w:r>
        <w:r>
          <w:fldChar w:fldCharType="end"/>
        </w:r>
      </w:ins>
      <w:r w:rsidR="00001F63" w:rsidRPr="00001F63">
        <w:rPr>
          <w:lang w:eastAsia="en-GB"/>
        </w:rPr>
        <w:t xml:space="preserve">Iterating </w:t>
      </w:r>
      <w:ins w:id="82" w:author="Audrey Doyle" w:date="2022-07-28T13:52:00Z">
        <w:r w:rsidR="005E7A9C">
          <w:rPr>
            <w:lang w:eastAsia="en-GB"/>
          </w:rPr>
          <w:t>O</w:t>
        </w:r>
      </w:ins>
      <w:del w:id="83" w:author="Audrey Doyle" w:date="2022-07-28T13:52:00Z">
        <w:r w:rsidR="00001F63" w:rsidRPr="00001F63" w:rsidDel="005E7A9C">
          <w:rPr>
            <w:lang w:eastAsia="en-GB"/>
          </w:rPr>
          <w:delText>o</w:delText>
        </w:r>
      </w:del>
      <w:r w:rsidR="00001F63" w:rsidRPr="00001F63">
        <w:rPr>
          <w:lang w:eastAsia="en-GB"/>
        </w:rPr>
        <w:t>ver the Values in a Vector</w:t>
      </w:r>
      <w:bookmarkEnd w:id="80"/>
    </w:p>
    <w:p w14:paraId="36286F0C" w14:textId="636F1A0D" w:rsidR="00001F63" w:rsidRPr="00001F63" w:rsidRDefault="00001F63" w:rsidP="00001F63">
      <w:pPr>
        <w:pStyle w:val="Body"/>
        <w:rPr>
          <w:lang w:eastAsia="en-GB"/>
        </w:rPr>
      </w:pPr>
      <w:r w:rsidRPr="00001F63">
        <w:t>To access each element in a vector in turn, we would iterate through all of the</w:t>
      </w:r>
      <w:r>
        <w:t xml:space="preserve"> </w:t>
      </w:r>
      <w:r w:rsidRPr="00001F63">
        <w:t>elements rather than use indices to access one at a time. Listing 8-7 shows how</w:t>
      </w:r>
      <w:r>
        <w:t xml:space="preserve"> </w:t>
      </w:r>
      <w:r w:rsidRPr="00001F63">
        <w:t xml:space="preserve">to use a </w:t>
      </w:r>
      <w:r w:rsidRPr="00001F63">
        <w:rPr>
          <w:rStyle w:val="Literal"/>
        </w:rPr>
        <w:t>for</w:t>
      </w:r>
      <w:r w:rsidRPr="00001F63">
        <w:t xml:space="preserve"> loop to get immutable references to each element in a vector of</w:t>
      </w:r>
      <w:r>
        <w:t xml:space="preserve"> </w:t>
      </w:r>
      <w:r w:rsidRPr="00001F63">
        <w:rPr>
          <w:rStyle w:val="Literal"/>
        </w:rPr>
        <w:t>i32</w:t>
      </w:r>
      <w:r w:rsidRPr="00001F63">
        <w:rPr>
          <w:lang w:eastAsia="en-GB"/>
        </w:rPr>
        <w:t xml:space="preserve"> values and print them.</w:t>
      </w:r>
    </w:p>
    <w:p w14:paraId="483902DD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v = vec![100, 32, 57];</w:t>
      </w:r>
    </w:p>
    <w:p w14:paraId="4E2FBA84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for i in &amp;v {</w:t>
      </w:r>
    </w:p>
    <w:p w14:paraId="181338D1" w14:textId="356BA6CE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println!("{</w:t>
      </w:r>
      <w:ins w:id="84" w:author="Carol Nichols" w:date="2022-08-17T21:41:00Z">
        <w:r w:rsidR="00A22923">
          <w:rPr>
            <w:lang w:eastAsia="en-GB"/>
          </w:rPr>
          <w:t>i</w:t>
        </w:r>
      </w:ins>
      <w:r w:rsidRPr="00001F63">
        <w:rPr>
          <w:lang w:eastAsia="en-GB"/>
        </w:rPr>
        <w:t>}"</w:t>
      </w:r>
      <w:del w:id="85" w:author="Carol Nichols" w:date="2022-08-17T21:41:00Z">
        <w:r w:rsidRPr="00001F63" w:rsidDel="00A22923">
          <w:rPr>
            <w:lang w:eastAsia="en-GB"/>
          </w:rPr>
          <w:delText>, i</w:delText>
        </w:r>
      </w:del>
      <w:r w:rsidRPr="00001F63">
        <w:rPr>
          <w:lang w:eastAsia="en-GB"/>
        </w:rPr>
        <w:t>);</w:t>
      </w:r>
    </w:p>
    <w:p w14:paraId="34775BC1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}</w:t>
      </w:r>
    </w:p>
    <w:p w14:paraId="6207CCEF" w14:textId="34748B08" w:rsidR="00001F63" w:rsidRPr="00001F63" w:rsidRDefault="004A2D02" w:rsidP="004A2D02">
      <w:pPr>
        <w:pStyle w:val="CodeListingCaption"/>
        <w:rPr>
          <w:lang w:eastAsia="en-GB"/>
        </w:rPr>
      </w:pPr>
      <w:r>
        <w:lastRenderedPageBreak/>
        <w:t>P</w:t>
      </w:r>
      <w:r w:rsidR="00001F63" w:rsidRPr="00001F63">
        <w:t>rinting each element in a vector by iterating over the elements</w:t>
      </w:r>
      <w:r w:rsidR="00001F63">
        <w:t xml:space="preserve"> </w:t>
      </w:r>
      <w:r w:rsidR="00001F63" w:rsidRPr="00001F63">
        <w:t xml:space="preserve">using a </w:t>
      </w:r>
      <w:r w:rsidR="00001F63" w:rsidRPr="00001F63">
        <w:rPr>
          <w:rStyle w:val="Literal"/>
        </w:rPr>
        <w:t>for</w:t>
      </w:r>
      <w:r w:rsidR="00001F63" w:rsidRPr="00001F63">
        <w:rPr>
          <w:lang w:eastAsia="en-GB"/>
        </w:rPr>
        <w:t xml:space="preserve"> loop</w:t>
      </w:r>
    </w:p>
    <w:p w14:paraId="604DD426" w14:textId="2DC0B3CA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We can also iterate over mutable references to each element in a mutable vector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in order to make changes to all the elements. The </w:t>
      </w:r>
      <w:r w:rsidRPr="00001F63">
        <w:rPr>
          <w:rStyle w:val="Literal"/>
        </w:rPr>
        <w:t>for</w:t>
      </w:r>
      <w:r w:rsidRPr="00001F63">
        <w:t xml:space="preserve"> loop in Listing 8-8</w:t>
      </w:r>
      <w:r>
        <w:t xml:space="preserve"> </w:t>
      </w:r>
      <w:r w:rsidRPr="00001F63">
        <w:t xml:space="preserve">will add </w:t>
      </w:r>
      <w:r w:rsidRPr="00001F63">
        <w:rPr>
          <w:rStyle w:val="Literal"/>
        </w:rPr>
        <w:t>50</w:t>
      </w:r>
      <w:r w:rsidRPr="00001F63">
        <w:rPr>
          <w:lang w:eastAsia="en-GB"/>
        </w:rPr>
        <w:t xml:space="preserve"> to each element.</w:t>
      </w:r>
    </w:p>
    <w:p w14:paraId="24D0A227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mut v = vec![100, 32, 57];</w:t>
      </w:r>
    </w:p>
    <w:p w14:paraId="72E97EAB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for i in &amp;mut v {</w:t>
      </w:r>
    </w:p>
    <w:p w14:paraId="02AD516C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*i += 50;</w:t>
      </w:r>
    </w:p>
    <w:p w14:paraId="4E1953E8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}</w:t>
      </w:r>
    </w:p>
    <w:p w14:paraId="3CB4C38D" w14:textId="5516F708" w:rsidR="00001F63" w:rsidRPr="00001F63" w:rsidRDefault="00001F63" w:rsidP="004A2D02">
      <w:pPr>
        <w:pStyle w:val="CodeListingCaption"/>
        <w:rPr>
          <w:lang w:eastAsia="en-GB"/>
        </w:rPr>
      </w:pPr>
      <w:r w:rsidRPr="00001F63">
        <w:rPr>
          <w:lang w:eastAsia="en-GB"/>
        </w:rPr>
        <w:t>Iterating over mutable references to elements in a vector</w:t>
      </w:r>
    </w:p>
    <w:p w14:paraId="7DBEC1A6" w14:textId="46B39332" w:rsidR="00001F63" w:rsidRPr="00001F63" w:rsidRDefault="00001F63" w:rsidP="00001F63">
      <w:pPr>
        <w:pStyle w:val="Body"/>
        <w:rPr>
          <w:lang w:eastAsia="en-GB"/>
        </w:rPr>
      </w:pPr>
      <w:r w:rsidRPr="00001F63">
        <w:t>To change the value that the mutable reference refers to, we have to use the</w:t>
      </w:r>
      <w:r>
        <w:t xml:space="preserve"> </w:t>
      </w:r>
      <w:r w:rsidRPr="00001F63">
        <w:rPr>
          <w:rStyle w:val="Literal"/>
        </w:rPr>
        <w:t>*</w:t>
      </w:r>
      <w:r w:rsidRPr="00001F63">
        <w:t xml:space="preserve"> dereference operator to get to the value in </w:t>
      </w:r>
      <w:r w:rsidRPr="00001F63">
        <w:rPr>
          <w:rStyle w:val="Literal"/>
        </w:rPr>
        <w:t>i</w:t>
      </w:r>
      <w:r w:rsidRPr="00001F63">
        <w:t xml:space="preserve"> before we can use the</w:t>
      </w:r>
      <w:r>
        <w:t xml:space="preserve"> </w:t>
      </w:r>
      <w:r w:rsidRPr="00001F63">
        <w:rPr>
          <w:rStyle w:val="Literal"/>
        </w:rPr>
        <w:t>+=</w:t>
      </w:r>
      <w:r w:rsidRPr="00001F63">
        <w:rPr>
          <w:lang w:eastAsia="en-GB"/>
        </w:rPr>
        <w:t xml:space="preserve"> operator. We’ll talk more about the dereference operator in </w:t>
      </w:r>
      <w:del w:id="86" w:author="Audrey Doyle" w:date="2022-07-28T13:52:00Z">
        <w:r w:rsidRPr="00001F63" w:rsidDel="005E7A9C">
          <w:rPr>
            <w:lang w:eastAsia="en-GB"/>
          </w:rPr>
          <w:delText>the</w:delText>
        </w:r>
        <w:r w:rsidDel="005E7A9C">
          <w:rPr>
            <w:lang w:eastAsia="en-GB"/>
          </w:rPr>
          <w:delText xml:space="preserve"> </w:delText>
        </w:r>
      </w:del>
      <w:r w:rsidRPr="005E7A9C">
        <w:rPr>
          <w:rStyle w:val="Xref"/>
          <w:rPrChange w:id="87" w:author="Audrey Doyle" w:date="2022-07-28T13:53:00Z">
            <w:rPr>
              <w:lang w:eastAsia="en-GB"/>
            </w:rPr>
          </w:rPrChange>
        </w:rPr>
        <w:t>“Following the Pointer to the Value</w:t>
      </w:r>
      <w:del w:id="88" w:author="Audrey Doyle" w:date="2022-08-07T13:18:00Z">
        <w:r w:rsidRPr="005E7A9C" w:rsidDel="00A065A3">
          <w:rPr>
            <w:rStyle w:val="Xref"/>
            <w:rPrChange w:id="89" w:author="Audrey Doyle" w:date="2022-07-28T13:53:00Z">
              <w:rPr>
                <w:lang w:eastAsia="en-GB"/>
              </w:rPr>
            </w:rPrChange>
          </w:rPr>
          <w:delText xml:space="preserve"> with the Dereference Operator</w:delText>
        </w:r>
      </w:del>
      <w:r w:rsidRPr="005E7A9C">
        <w:rPr>
          <w:rStyle w:val="Xref"/>
          <w:rPrChange w:id="90" w:author="Audrey Doyle" w:date="2022-07-28T13:53:00Z">
            <w:rPr>
              <w:lang w:eastAsia="en-GB"/>
            </w:rPr>
          </w:rPrChange>
        </w:rPr>
        <w:t>”</w:t>
      </w:r>
      <w:r>
        <w:rPr>
          <w:lang w:eastAsia="en-GB"/>
        </w:rPr>
        <w:t xml:space="preserve"> </w:t>
      </w:r>
      <w:del w:id="91" w:author="Audrey Doyle" w:date="2022-07-28T13:53:00Z">
        <w:r w:rsidRPr="00001F63" w:rsidDel="005E7A9C">
          <w:rPr>
            <w:lang w:eastAsia="en-GB"/>
          </w:rPr>
          <w:delText>section of</w:delText>
        </w:r>
      </w:del>
      <w:ins w:id="92" w:author="Audrey Doyle" w:date="2022-07-28T13:53:00Z">
        <w:r w:rsidR="005E7A9C">
          <w:rPr>
            <w:lang w:eastAsia="en-GB"/>
          </w:rPr>
          <w:t>on</w:t>
        </w:r>
      </w:ins>
      <w:r w:rsidR="004A2D02">
        <w:rPr>
          <w:lang w:eastAsia="en-GB"/>
        </w:rPr>
        <w:t xml:space="preserve"> </w:t>
      </w:r>
      <w:del w:id="93" w:author="Audrey Doyle" w:date="2022-07-28T13:53:00Z">
        <w:r w:rsidR="004A2D02" w:rsidRPr="00192FAA" w:rsidDel="005E7A9C">
          <w:rPr>
            <w:rStyle w:val="Xref"/>
          </w:rPr>
          <w:delText>Chapter</w:delText>
        </w:r>
        <w:r w:rsidRPr="00192FAA" w:rsidDel="005E7A9C">
          <w:rPr>
            <w:rStyle w:val="Xref"/>
          </w:rPr>
          <w:delText xml:space="preserve"> 15</w:delText>
        </w:r>
      </w:del>
      <w:ins w:id="94" w:author="Audrey Doyle" w:date="2022-07-28T13:53:00Z">
        <w:r w:rsidR="005E7A9C">
          <w:rPr>
            <w:rStyle w:val="Xref"/>
          </w:rPr>
          <w:t>page XX</w:t>
        </w:r>
      </w:ins>
      <w:r w:rsidRPr="00001F63">
        <w:rPr>
          <w:lang w:eastAsia="en-GB"/>
        </w:rPr>
        <w:t>.</w:t>
      </w:r>
    </w:p>
    <w:p w14:paraId="1A17FDCF" w14:textId="68B5420C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Iterating over a vector, whether immutably or mutably, is safe because of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borrow checker’s rules. If we attempted to insert or remove items in the </w:t>
      </w:r>
      <w:r w:rsidRPr="00001F63">
        <w:rPr>
          <w:rStyle w:val="Literal"/>
        </w:rPr>
        <w:t>for</w:t>
      </w:r>
      <w:r>
        <w:t xml:space="preserve"> </w:t>
      </w:r>
      <w:r w:rsidRPr="00001F63">
        <w:t>loop bodies in Listing 8-7 and Listing 8-8, we would get a compiler error</w:t>
      </w:r>
      <w:r>
        <w:t xml:space="preserve"> </w:t>
      </w:r>
      <w:r w:rsidRPr="00001F63">
        <w:t>similar to the one we got with the code in Listing 8-6. The reference to the</w:t>
      </w:r>
      <w:r>
        <w:t xml:space="preserve"> </w:t>
      </w:r>
      <w:r w:rsidRPr="00001F63">
        <w:t xml:space="preserve">vector that the </w:t>
      </w:r>
      <w:r w:rsidRPr="00001F63">
        <w:rPr>
          <w:rStyle w:val="Literal"/>
        </w:rPr>
        <w:t>for</w:t>
      </w:r>
      <w:r w:rsidRPr="00001F63">
        <w:rPr>
          <w:lang w:eastAsia="en-GB"/>
        </w:rPr>
        <w:t xml:space="preserve"> loop holds prevents simultaneous modification of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whole vector.</w:t>
      </w:r>
      <w:ins w:id="95" w:author="Carol Nichols" w:date="2022-08-18T16:53:00Z">
        <w:r w:rsidR="003156AC">
          <w:fldChar w:fldCharType="begin"/>
        </w:r>
        <w:r w:rsidR="003156AC">
          <w:instrText xml:space="preserve"> XE "Vec&lt;T&gt; type:iterating over </w:instrText>
        </w:r>
        <w:r w:rsidR="003156AC">
          <w:instrText>end</w:instrText>
        </w:r>
        <w:r w:rsidR="003156AC" w:rsidRPr="00BE574B">
          <w:instrText>Range</w:instrText>
        </w:r>
        <w:r w:rsidR="003156AC">
          <w:instrText xml:space="preserve">" </w:instrText>
        </w:r>
        <w:r w:rsidR="003156AC">
          <w:fldChar w:fldCharType="end"/>
        </w:r>
      </w:ins>
    </w:p>
    <w:bookmarkStart w:id="96" w:name="using-an-enum-to-store-multiple-types"/>
    <w:bookmarkStart w:id="97" w:name="_Toc106363821"/>
    <w:bookmarkEnd w:id="96"/>
    <w:p w14:paraId="6FEE1960" w14:textId="64472D7D" w:rsidR="00001F63" w:rsidRPr="00001F63" w:rsidRDefault="00427CD6" w:rsidP="00001F63">
      <w:pPr>
        <w:pStyle w:val="HeadB"/>
        <w:rPr>
          <w:lang w:eastAsia="en-GB"/>
        </w:rPr>
      </w:pPr>
      <w:ins w:id="98" w:author="Carol Nichols" w:date="2022-08-18T16:54:00Z">
        <w:r>
          <w:fldChar w:fldCharType="begin"/>
        </w:r>
        <w:r>
          <w:instrText xml:space="preserve"> XE "Vec&lt;T&gt; type:</w:instrText>
        </w:r>
        <w:r>
          <w:instrText>storing multiple types in</w:instrText>
        </w:r>
        <w:r>
          <w:instrText xml:space="preserve"> start</w:instrText>
        </w:r>
        <w:r w:rsidRPr="00BE574B">
          <w:instrText>Range</w:instrText>
        </w:r>
        <w:r>
          <w:instrText xml:space="preserve">" </w:instrText>
        </w:r>
        <w:r>
          <w:fldChar w:fldCharType="end"/>
        </w:r>
      </w:ins>
      <w:r w:rsidR="00001F63" w:rsidRPr="00001F63">
        <w:rPr>
          <w:lang w:eastAsia="en-GB"/>
        </w:rPr>
        <w:t>Using an Enum to Store Multiple Types</w:t>
      </w:r>
      <w:bookmarkEnd w:id="97"/>
    </w:p>
    <w:p w14:paraId="1C5069D8" w14:textId="7F38A89F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 xml:space="preserve">Vectors can only store values that are </w:t>
      </w:r>
      <w:ins w:id="99" w:author="Audrey Doyle" w:date="2022-07-28T14:55:00Z">
        <w:r w:rsidR="00E7227E">
          <w:rPr>
            <w:lang w:eastAsia="en-GB"/>
          </w:rPr>
          <w:t xml:space="preserve">of </w:t>
        </w:r>
      </w:ins>
      <w:r w:rsidRPr="00001F63">
        <w:rPr>
          <w:lang w:eastAsia="en-GB"/>
        </w:rPr>
        <w:t>the same type. This can be inconvenient;</w:t>
      </w:r>
      <w:r>
        <w:rPr>
          <w:lang w:eastAsia="en-GB"/>
        </w:rPr>
        <w:t xml:space="preserve"> </w:t>
      </w:r>
      <w:r w:rsidRPr="00001F63">
        <w:rPr>
          <w:lang w:eastAsia="en-GB"/>
        </w:rPr>
        <w:t>there are definitely use cases for needing to store a list of items of</w:t>
      </w:r>
      <w:r>
        <w:rPr>
          <w:lang w:eastAsia="en-GB"/>
        </w:rPr>
        <w:t xml:space="preserve"> </w:t>
      </w:r>
      <w:r w:rsidRPr="00001F63">
        <w:rPr>
          <w:lang w:eastAsia="en-GB"/>
        </w:rPr>
        <w:t>different types. Fortunately, the variants of an enum are defined under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same enum type, so when we need one type to represent elements of different</w:t>
      </w:r>
      <w:r>
        <w:rPr>
          <w:lang w:eastAsia="en-GB"/>
        </w:rPr>
        <w:t xml:space="preserve"> </w:t>
      </w:r>
      <w:r w:rsidRPr="00001F63">
        <w:rPr>
          <w:lang w:eastAsia="en-GB"/>
        </w:rPr>
        <w:t>types, we can define and use an enum!</w:t>
      </w:r>
    </w:p>
    <w:p w14:paraId="53F94195" w14:textId="71457116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For example, say we want to get values from a row in a spreadsheet in which</w:t>
      </w:r>
      <w:r>
        <w:rPr>
          <w:lang w:eastAsia="en-GB"/>
        </w:rPr>
        <w:t xml:space="preserve"> </w:t>
      </w:r>
      <w:r w:rsidRPr="00001F63">
        <w:rPr>
          <w:lang w:eastAsia="en-GB"/>
        </w:rPr>
        <w:t>some of the columns in the row contain integers, some floating-point numbers,</w:t>
      </w:r>
      <w:r>
        <w:rPr>
          <w:lang w:eastAsia="en-GB"/>
        </w:rPr>
        <w:t xml:space="preserve"> </w:t>
      </w:r>
      <w:r w:rsidRPr="00001F63">
        <w:rPr>
          <w:lang w:eastAsia="en-GB"/>
        </w:rPr>
        <w:t>and some strings. We can define an enum whose variants will hold the different</w:t>
      </w:r>
      <w:r>
        <w:rPr>
          <w:lang w:eastAsia="en-GB"/>
        </w:rPr>
        <w:t xml:space="preserve"> </w:t>
      </w:r>
      <w:r w:rsidRPr="00001F63">
        <w:rPr>
          <w:lang w:eastAsia="en-GB"/>
        </w:rPr>
        <w:t>value types, and all the enum variants will be considered the same type: that</w:t>
      </w:r>
      <w:r>
        <w:rPr>
          <w:lang w:eastAsia="en-GB"/>
        </w:rPr>
        <w:t xml:space="preserve"> </w:t>
      </w:r>
      <w:r w:rsidRPr="00001F63">
        <w:rPr>
          <w:lang w:eastAsia="en-GB"/>
        </w:rPr>
        <w:t>of the enum. Then we can create a vector to hold that enum and so, ultimately,</w:t>
      </w:r>
      <w:r>
        <w:rPr>
          <w:lang w:eastAsia="en-GB"/>
        </w:rPr>
        <w:t xml:space="preserve"> </w:t>
      </w:r>
      <w:r w:rsidRPr="00001F63">
        <w:rPr>
          <w:lang w:eastAsia="en-GB"/>
        </w:rPr>
        <w:t>holds different types. We’ve demonstrated this in Listing 8-9.</w:t>
      </w:r>
    </w:p>
    <w:p w14:paraId="1C55E139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enum SpreadsheetCell {</w:t>
      </w:r>
    </w:p>
    <w:p w14:paraId="25AE175C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Int(i32),</w:t>
      </w:r>
    </w:p>
    <w:p w14:paraId="22C2DB1F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Float(f64),</w:t>
      </w:r>
    </w:p>
    <w:p w14:paraId="285CFEAB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Text(String),</w:t>
      </w:r>
    </w:p>
    <w:p w14:paraId="12A2A7C3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}</w:t>
      </w:r>
    </w:p>
    <w:p w14:paraId="050A9BD1" w14:textId="77777777" w:rsidR="00001F63" w:rsidRPr="00001F63" w:rsidRDefault="00001F63" w:rsidP="00001F63">
      <w:pPr>
        <w:pStyle w:val="Code"/>
        <w:rPr>
          <w:lang w:eastAsia="en-GB"/>
        </w:rPr>
      </w:pPr>
    </w:p>
    <w:p w14:paraId="03084858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row = vec![</w:t>
      </w:r>
    </w:p>
    <w:p w14:paraId="6FCBF9E9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SpreadsheetCell::Int(3),</w:t>
      </w:r>
    </w:p>
    <w:p w14:paraId="7F3F4459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SpreadsheetCell::Text(String::from("blue")),</w:t>
      </w:r>
    </w:p>
    <w:p w14:paraId="392E000C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SpreadsheetCell::Float(10.12),</w:t>
      </w:r>
    </w:p>
    <w:p w14:paraId="34C48D9F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];</w:t>
      </w:r>
    </w:p>
    <w:p w14:paraId="7379EE9E" w14:textId="713CCE83" w:rsidR="00001F63" w:rsidRPr="00001F63" w:rsidRDefault="00001F63" w:rsidP="004A2D02">
      <w:pPr>
        <w:pStyle w:val="CodeListingCaption"/>
        <w:rPr>
          <w:lang w:eastAsia="en-GB"/>
        </w:rPr>
      </w:pPr>
      <w:r w:rsidRPr="00001F63">
        <w:lastRenderedPageBreak/>
        <w:t xml:space="preserve">Defining an </w:t>
      </w:r>
      <w:r w:rsidRPr="00001F63">
        <w:rPr>
          <w:rStyle w:val="Literal"/>
        </w:rPr>
        <w:t>enum</w:t>
      </w:r>
      <w:r w:rsidRPr="00001F63">
        <w:rPr>
          <w:lang w:eastAsia="en-GB"/>
        </w:rPr>
        <w:t xml:space="preserve"> to store values of different types in one</w:t>
      </w:r>
      <w:r>
        <w:rPr>
          <w:lang w:eastAsia="en-GB"/>
        </w:rPr>
        <w:t xml:space="preserve"> </w:t>
      </w:r>
      <w:r w:rsidRPr="00001F63">
        <w:rPr>
          <w:lang w:eastAsia="en-GB"/>
        </w:rPr>
        <w:t>vector</w:t>
      </w:r>
    </w:p>
    <w:p w14:paraId="27C405C8" w14:textId="03758532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Rust needs to know what types will be in the vector at compile time so it knows</w:t>
      </w:r>
      <w:r>
        <w:rPr>
          <w:lang w:eastAsia="en-GB"/>
        </w:rPr>
        <w:t xml:space="preserve"> </w:t>
      </w:r>
      <w:r w:rsidRPr="00001F63">
        <w:rPr>
          <w:lang w:eastAsia="en-GB"/>
        </w:rPr>
        <w:t>exactly how much memory on the heap will be needed to store each element. We</w:t>
      </w:r>
      <w:r>
        <w:rPr>
          <w:lang w:eastAsia="en-GB"/>
        </w:rPr>
        <w:t xml:space="preserve"> </w:t>
      </w:r>
      <w:r w:rsidRPr="00001F63">
        <w:rPr>
          <w:lang w:eastAsia="en-GB"/>
        </w:rPr>
        <w:t>must also be explicit about what types are allowed in this vector. If Rust</w:t>
      </w:r>
      <w:r>
        <w:rPr>
          <w:lang w:eastAsia="en-GB"/>
        </w:rPr>
        <w:t xml:space="preserve"> </w:t>
      </w:r>
      <w:r w:rsidRPr="00001F63">
        <w:rPr>
          <w:lang w:eastAsia="en-GB"/>
        </w:rPr>
        <w:t>allowed a vector to hold any type, there would be a chance that one or more of</w:t>
      </w:r>
      <w:r>
        <w:rPr>
          <w:lang w:eastAsia="en-GB"/>
        </w:rPr>
        <w:t xml:space="preserve"> </w:t>
      </w:r>
      <w:r w:rsidRPr="00001F63">
        <w:rPr>
          <w:lang w:eastAsia="en-GB"/>
        </w:rPr>
        <w:t>the types would cause errors with the operations performed on the elements of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the vector. Using an enum plus a </w:t>
      </w:r>
      <w:r w:rsidRPr="00001F63">
        <w:rPr>
          <w:rStyle w:val="Literal"/>
        </w:rPr>
        <w:t>match</w:t>
      </w:r>
      <w:r w:rsidRPr="00001F63">
        <w:rPr>
          <w:lang w:eastAsia="en-GB"/>
        </w:rPr>
        <w:t xml:space="preserve"> expression means that Rust will ensure</w:t>
      </w:r>
      <w:r>
        <w:rPr>
          <w:lang w:eastAsia="en-GB"/>
        </w:rPr>
        <w:t xml:space="preserve"> </w:t>
      </w:r>
      <w:r w:rsidRPr="00001F63">
        <w:rPr>
          <w:lang w:eastAsia="en-GB"/>
        </w:rPr>
        <w:t>at compile time that every possible case is handled, as discussed in</w:t>
      </w:r>
      <w:r w:rsidR="004A2D02">
        <w:rPr>
          <w:lang w:eastAsia="en-GB"/>
        </w:rPr>
        <w:t xml:space="preserve"> </w:t>
      </w:r>
      <w:r w:rsidR="004A2D02" w:rsidRPr="00192FAA">
        <w:rPr>
          <w:rStyle w:val="Xref"/>
        </w:rPr>
        <w:t>Chapter</w:t>
      </w:r>
      <w:r w:rsidRPr="00192FAA">
        <w:rPr>
          <w:rStyle w:val="Xref"/>
        </w:rPr>
        <w:t xml:space="preserve"> 6</w:t>
      </w:r>
      <w:r w:rsidRPr="00001F63">
        <w:rPr>
          <w:lang w:eastAsia="en-GB"/>
        </w:rPr>
        <w:t>.</w:t>
      </w:r>
    </w:p>
    <w:p w14:paraId="261E902A" w14:textId="1B3B9A7F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If you don’t know the exhaustive set of types a program will get at runtime to</w:t>
      </w:r>
      <w:r>
        <w:rPr>
          <w:lang w:eastAsia="en-GB"/>
        </w:rPr>
        <w:t xml:space="preserve"> </w:t>
      </w:r>
      <w:r w:rsidRPr="00001F63">
        <w:rPr>
          <w:lang w:eastAsia="en-GB"/>
        </w:rPr>
        <w:t>store in a vector, the enum technique won’t work. Instead, you can use a trait</w:t>
      </w:r>
      <w:r>
        <w:rPr>
          <w:lang w:eastAsia="en-GB"/>
        </w:rPr>
        <w:t xml:space="preserve"> </w:t>
      </w:r>
      <w:r w:rsidRPr="00001F63">
        <w:rPr>
          <w:lang w:eastAsia="en-GB"/>
        </w:rPr>
        <w:t>object, which we’ll cover in</w:t>
      </w:r>
      <w:r w:rsidR="004A2D02">
        <w:rPr>
          <w:lang w:eastAsia="en-GB"/>
        </w:rPr>
        <w:t xml:space="preserve"> </w:t>
      </w:r>
      <w:r w:rsidR="004A2D02" w:rsidRPr="00192FAA">
        <w:rPr>
          <w:rStyle w:val="Xref"/>
        </w:rPr>
        <w:t>Chapter</w:t>
      </w:r>
      <w:r w:rsidRPr="00192FAA">
        <w:rPr>
          <w:rStyle w:val="Xref"/>
        </w:rPr>
        <w:t xml:space="preserve"> 17</w:t>
      </w:r>
      <w:r w:rsidRPr="00001F63">
        <w:rPr>
          <w:lang w:eastAsia="en-GB"/>
        </w:rPr>
        <w:t>.</w:t>
      </w:r>
      <w:ins w:id="100" w:author="Carol Nichols" w:date="2022-08-18T16:54:00Z">
        <w:r w:rsidR="00427CD6">
          <w:fldChar w:fldCharType="begin"/>
        </w:r>
        <w:r w:rsidR="00427CD6">
          <w:instrText xml:space="preserve"> XE "Vec&lt;T&gt; type:storing multiple types in </w:instrText>
        </w:r>
        <w:r w:rsidR="00427CD6">
          <w:instrText>end</w:instrText>
        </w:r>
        <w:r w:rsidR="00427CD6" w:rsidRPr="00BE574B">
          <w:instrText>Range</w:instrText>
        </w:r>
        <w:r w:rsidR="00427CD6">
          <w:instrText xml:space="preserve">" </w:instrText>
        </w:r>
        <w:r w:rsidR="00427CD6">
          <w:fldChar w:fldCharType="end"/>
        </w:r>
      </w:ins>
    </w:p>
    <w:p w14:paraId="7D8D722C" w14:textId="14D96EE1" w:rsidR="00001F63" w:rsidRPr="00001F63" w:rsidRDefault="00001F63" w:rsidP="00001F63">
      <w:pPr>
        <w:pStyle w:val="Body"/>
        <w:rPr>
          <w:lang w:eastAsia="en-GB"/>
        </w:rPr>
      </w:pPr>
      <w:r w:rsidRPr="00001F63">
        <w:t>Now that we’ve discussed some of the most common ways to use vectors, be sure</w:t>
      </w:r>
      <w:r>
        <w:t xml:space="preserve"> </w:t>
      </w:r>
      <w:r w:rsidRPr="00001F63">
        <w:t>to review the API documentation for all the many useful methods defined on</w:t>
      </w:r>
      <w:r>
        <w:t xml:space="preserve"> </w:t>
      </w:r>
      <w:r w:rsidRPr="00001F63">
        <w:rPr>
          <w:rStyle w:val="Literal"/>
        </w:rPr>
        <w:t>Vec&lt;T&gt;</w:t>
      </w:r>
      <w:r w:rsidRPr="00001F63">
        <w:t xml:space="preserve"> by the standard library. For example, in addition to </w:t>
      </w:r>
      <w:r w:rsidRPr="00001F63">
        <w:rPr>
          <w:rStyle w:val="Literal"/>
        </w:rPr>
        <w:t>push</w:t>
      </w:r>
      <w:r w:rsidRPr="00001F63">
        <w:t xml:space="preserve">, a </w:t>
      </w:r>
      <w:r w:rsidRPr="00001F63">
        <w:rPr>
          <w:rStyle w:val="Literal"/>
        </w:rPr>
        <w:t>pop</w:t>
      </w:r>
      <w:r>
        <w:rPr>
          <w:lang w:eastAsia="en-GB"/>
        </w:rPr>
        <w:t xml:space="preserve"> </w:t>
      </w:r>
      <w:r w:rsidRPr="00001F63">
        <w:rPr>
          <w:lang w:eastAsia="en-GB"/>
        </w:rPr>
        <w:t>method removes and returns the last element.</w:t>
      </w:r>
    </w:p>
    <w:p w14:paraId="3661F6CC" w14:textId="77777777" w:rsidR="00001F63" w:rsidRPr="00001F63" w:rsidRDefault="00001F63" w:rsidP="00001F63">
      <w:pPr>
        <w:pStyle w:val="HeadB"/>
        <w:rPr>
          <w:lang w:eastAsia="en-GB"/>
        </w:rPr>
      </w:pPr>
      <w:bookmarkStart w:id="101" w:name="dropping-a-vector-drops-its-elements"/>
      <w:bookmarkStart w:id="102" w:name="_Toc106363822"/>
      <w:bookmarkEnd w:id="101"/>
      <w:r w:rsidRPr="00001F63">
        <w:rPr>
          <w:lang w:eastAsia="en-GB"/>
        </w:rPr>
        <w:t>Dropping a Vector Drops Its Elements</w:t>
      </w:r>
      <w:bookmarkEnd w:id="102"/>
    </w:p>
    <w:p w14:paraId="6745D0D7" w14:textId="5970223B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Like any other </w:t>
      </w:r>
      <w:r w:rsidRPr="00001F63">
        <w:rPr>
          <w:rStyle w:val="Literal"/>
        </w:rPr>
        <w:t>struct</w:t>
      </w:r>
      <w:r w:rsidRPr="00001F63">
        <w:rPr>
          <w:lang w:eastAsia="en-GB"/>
        </w:rPr>
        <w:t>, a vector is freed when it goes out of scope, as</w:t>
      </w:r>
      <w:r>
        <w:rPr>
          <w:lang w:eastAsia="en-GB"/>
        </w:rPr>
        <w:t xml:space="preserve"> </w:t>
      </w:r>
      <w:r w:rsidRPr="00001F63">
        <w:rPr>
          <w:lang w:eastAsia="en-GB"/>
        </w:rPr>
        <w:t>annotated in Listing 8-10.</w:t>
      </w:r>
    </w:p>
    <w:p w14:paraId="7C69B50C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{</w:t>
      </w:r>
    </w:p>
    <w:p w14:paraId="7E53919B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let v = vec![1, 2, 3, 4];</w:t>
      </w:r>
    </w:p>
    <w:p w14:paraId="6705D813" w14:textId="77777777" w:rsidR="00001F63" w:rsidRPr="00001F63" w:rsidRDefault="00001F63" w:rsidP="00001F63">
      <w:pPr>
        <w:pStyle w:val="Code"/>
        <w:rPr>
          <w:lang w:eastAsia="en-GB"/>
        </w:rPr>
      </w:pPr>
    </w:p>
    <w:p w14:paraId="663F38FA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// do stuff with v</w:t>
      </w:r>
    </w:p>
    <w:p w14:paraId="2279B420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} // &lt;- v goes out of scope and is freed here</w:t>
      </w:r>
    </w:p>
    <w:p w14:paraId="31FFF948" w14:textId="15D16004" w:rsidR="00001F63" w:rsidRPr="00001F63" w:rsidRDefault="00001F63" w:rsidP="004A2D02">
      <w:pPr>
        <w:pStyle w:val="CodeListingCaption"/>
        <w:rPr>
          <w:lang w:eastAsia="en-GB"/>
        </w:rPr>
      </w:pPr>
      <w:r w:rsidRPr="00001F63">
        <w:rPr>
          <w:lang w:eastAsia="en-GB"/>
        </w:rPr>
        <w:t>Showing where the vector and its elements are dropped</w:t>
      </w:r>
    </w:p>
    <w:p w14:paraId="440B07D6" w14:textId="790D60FB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When the vector gets dropped, all of its contents are also dropped, meaning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integers it holds will be cleaned up. The borrow checker ensures that any</w:t>
      </w:r>
      <w:r>
        <w:rPr>
          <w:lang w:eastAsia="en-GB"/>
        </w:rPr>
        <w:t xml:space="preserve"> </w:t>
      </w:r>
      <w:r w:rsidRPr="00001F63">
        <w:rPr>
          <w:lang w:eastAsia="en-GB"/>
        </w:rPr>
        <w:t>references to contents of a vector are only used while the vector itself is</w:t>
      </w:r>
      <w:r>
        <w:rPr>
          <w:lang w:eastAsia="en-GB"/>
        </w:rPr>
        <w:t xml:space="preserve"> </w:t>
      </w:r>
      <w:r w:rsidRPr="00001F63">
        <w:rPr>
          <w:lang w:eastAsia="en-GB"/>
        </w:rPr>
        <w:t>valid.</w:t>
      </w:r>
      <w:ins w:id="103" w:author="Carol Nichols" w:date="2022-08-18T16:42:00Z">
        <w:r w:rsidR="00A95D03">
          <w:fldChar w:fldCharType="begin"/>
        </w:r>
        <w:r w:rsidR="00A95D03">
          <w:instrText xml:space="preserve"> XE "Vec&lt;T&gt; type</w:instrText>
        </w:r>
        <w:r w:rsidR="00A95D03" w:rsidRPr="00BE574B">
          <w:instrText xml:space="preserve"> </w:instrText>
        </w:r>
        <w:r w:rsidR="00A95D03">
          <w:instrText>end</w:instrText>
        </w:r>
        <w:r w:rsidR="00A95D03" w:rsidRPr="00BE574B">
          <w:instrText>Range</w:instrText>
        </w:r>
        <w:r w:rsidR="00A95D03">
          <w:instrText xml:space="preserve">" </w:instrText>
        </w:r>
        <w:r w:rsidR="00A95D03">
          <w:fldChar w:fldCharType="end"/>
        </w:r>
      </w:ins>
    </w:p>
    <w:p w14:paraId="76387DEC" w14:textId="77777777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Let’s move on to the next collection type: </w:t>
      </w:r>
      <w:r w:rsidRPr="00001F63">
        <w:rPr>
          <w:rStyle w:val="Literal"/>
        </w:rPr>
        <w:t>String</w:t>
      </w:r>
      <w:r w:rsidRPr="00001F63">
        <w:rPr>
          <w:lang w:eastAsia="en-GB"/>
        </w:rPr>
        <w:t>!</w:t>
      </w:r>
    </w:p>
    <w:bookmarkStart w:id="104" w:name="storing-utf-8-encoded-text-with-strings"/>
    <w:bookmarkStart w:id="105" w:name="_Toc106363823"/>
    <w:bookmarkEnd w:id="104"/>
    <w:p w14:paraId="70D53225" w14:textId="10ACCBCE" w:rsidR="00001F63" w:rsidRPr="00001F63" w:rsidRDefault="00BC03D6" w:rsidP="00001F63">
      <w:pPr>
        <w:pStyle w:val="HeadA"/>
        <w:rPr>
          <w:lang w:eastAsia="en-GB"/>
        </w:rPr>
      </w:pPr>
      <w:ins w:id="106" w:author="Carol Nichols" w:date="2022-08-18T20:06:00Z">
        <w:r>
          <w:fldChar w:fldCharType="begin"/>
        </w:r>
        <w:r>
          <w:instrText xml:space="preserve"> XE "</w:instrText>
        </w:r>
        <w:r>
          <w:instrText>String</w:instrText>
        </w:r>
        <w:r>
          <w:instrText xml:space="preserve"> type</w:instrText>
        </w:r>
        <w:r w:rsidR="00696C98">
          <w:instrText xml:space="preserve"> start</w:instrText>
        </w:r>
        <w:r w:rsidRPr="00BE574B">
          <w:instrText>Range</w:instrText>
        </w:r>
        <w:r>
          <w:instrText xml:space="preserve">" </w:instrText>
        </w:r>
        <w:r>
          <w:fldChar w:fldCharType="end"/>
        </w:r>
      </w:ins>
      <w:r w:rsidR="00001F63" w:rsidRPr="00001F63">
        <w:rPr>
          <w:lang w:eastAsia="en-GB"/>
        </w:rPr>
        <w:t>Storing UTF-8 Encoded Text with Strings</w:t>
      </w:r>
      <w:bookmarkEnd w:id="105"/>
    </w:p>
    <w:p w14:paraId="3DF1A875" w14:textId="1ACAD22C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We talked about strings in</w:t>
      </w:r>
      <w:r w:rsidR="004A2D02">
        <w:rPr>
          <w:lang w:eastAsia="en-GB"/>
        </w:rPr>
        <w:t xml:space="preserve"> </w:t>
      </w:r>
      <w:r w:rsidR="004A2D02" w:rsidRPr="00192FAA">
        <w:rPr>
          <w:rStyle w:val="Xref"/>
        </w:rPr>
        <w:t>Chapter</w:t>
      </w:r>
      <w:r w:rsidRPr="00192FAA">
        <w:rPr>
          <w:rStyle w:val="Xref"/>
        </w:rPr>
        <w:t xml:space="preserve"> 4</w:t>
      </w:r>
      <w:r w:rsidRPr="00001F63">
        <w:rPr>
          <w:lang w:eastAsia="en-GB"/>
        </w:rPr>
        <w:t>, but we’ll look at them in more depth now.</w:t>
      </w:r>
      <w:r>
        <w:rPr>
          <w:lang w:eastAsia="en-GB"/>
        </w:rPr>
        <w:t xml:space="preserve"> </w:t>
      </w:r>
      <w:r w:rsidRPr="00001F63">
        <w:rPr>
          <w:lang w:eastAsia="en-GB"/>
        </w:rPr>
        <w:t>New Rustaceans commonly get stuck on strings for a combination of three</w:t>
      </w:r>
      <w:r>
        <w:rPr>
          <w:lang w:eastAsia="en-GB"/>
        </w:rPr>
        <w:t xml:space="preserve"> </w:t>
      </w:r>
      <w:r w:rsidRPr="00001F63">
        <w:rPr>
          <w:lang w:eastAsia="en-GB"/>
        </w:rPr>
        <w:t>reasons: Rust’s propensity for exposing possible errors, strings being a more</w:t>
      </w:r>
      <w:r>
        <w:rPr>
          <w:lang w:eastAsia="en-GB"/>
        </w:rPr>
        <w:t xml:space="preserve"> </w:t>
      </w:r>
      <w:r w:rsidRPr="00001F63">
        <w:rPr>
          <w:lang w:eastAsia="en-GB"/>
        </w:rPr>
        <w:t>complicated data structure than many programmers give them credit for, and</w:t>
      </w:r>
      <w:r>
        <w:rPr>
          <w:lang w:eastAsia="en-GB"/>
        </w:rPr>
        <w:t xml:space="preserve"> </w:t>
      </w:r>
      <w:r w:rsidRPr="00001F63">
        <w:rPr>
          <w:lang w:eastAsia="en-GB"/>
        </w:rPr>
        <w:t>UTF-8. These factors combine in a way that can seem difficult when you’re</w:t>
      </w:r>
      <w:r>
        <w:rPr>
          <w:lang w:eastAsia="en-GB"/>
        </w:rPr>
        <w:t xml:space="preserve"> </w:t>
      </w:r>
      <w:r w:rsidRPr="00001F63">
        <w:rPr>
          <w:lang w:eastAsia="en-GB"/>
        </w:rPr>
        <w:t>coming from other programming languages.</w:t>
      </w:r>
    </w:p>
    <w:p w14:paraId="7AD86372" w14:textId="7DB047A2" w:rsidR="00001F63" w:rsidRPr="00001F63" w:rsidRDefault="00001F63" w:rsidP="00001F63">
      <w:pPr>
        <w:pStyle w:val="Body"/>
        <w:rPr>
          <w:lang w:eastAsia="en-GB"/>
        </w:rPr>
      </w:pPr>
      <w:r w:rsidRPr="00001F63">
        <w:t>We discuss strings in the context of collections because strings are</w:t>
      </w:r>
      <w:r>
        <w:t xml:space="preserve"> </w:t>
      </w:r>
      <w:r w:rsidRPr="00001F63">
        <w:lastRenderedPageBreak/>
        <w:t>implemented as a collection of bytes, plus some methods to provide useful</w:t>
      </w:r>
      <w:r>
        <w:t xml:space="preserve"> </w:t>
      </w:r>
      <w:r w:rsidRPr="00001F63">
        <w:t>functionality when those bytes are interpreted as text. In this section, we’ll</w:t>
      </w:r>
      <w:r>
        <w:t xml:space="preserve"> </w:t>
      </w:r>
      <w:r w:rsidRPr="00001F63">
        <w:t xml:space="preserve">talk about the operations on </w:t>
      </w:r>
      <w:r w:rsidRPr="00001F63">
        <w:rPr>
          <w:rStyle w:val="Literal"/>
        </w:rPr>
        <w:t>String</w:t>
      </w:r>
      <w:r w:rsidRPr="00001F63">
        <w:t xml:space="preserve"> that every collection type has, such as</w:t>
      </w:r>
      <w:r>
        <w:t xml:space="preserve"> </w:t>
      </w:r>
      <w:r w:rsidRPr="00001F63">
        <w:t xml:space="preserve">creating, updating, and reading. We’ll also discuss the ways in which </w:t>
      </w:r>
      <w:r w:rsidRPr="00001F63">
        <w:rPr>
          <w:rStyle w:val="Literal"/>
        </w:rPr>
        <w:t>String</w:t>
      </w:r>
      <w:r>
        <w:t xml:space="preserve"> </w:t>
      </w:r>
      <w:r w:rsidRPr="00001F63">
        <w:t xml:space="preserve">is different from the other collections, namely how indexing into a </w:t>
      </w:r>
      <w:r w:rsidRPr="00001F63">
        <w:rPr>
          <w:rStyle w:val="Literal"/>
        </w:rPr>
        <w:t>String</w:t>
      </w:r>
      <w:r w:rsidRPr="00001F63">
        <w:t xml:space="preserve"> is</w:t>
      </w:r>
      <w:r>
        <w:t xml:space="preserve"> </w:t>
      </w:r>
      <w:r w:rsidRPr="00001F63">
        <w:t>complicated by the differences between how people and computers interpret</w:t>
      </w:r>
      <w:r>
        <w:t xml:space="preserve"> </w:t>
      </w:r>
      <w:r w:rsidRPr="00001F63">
        <w:rPr>
          <w:rStyle w:val="Literal"/>
        </w:rPr>
        <w:t>String</w:t>
      </w:r>
      <w:r w:rsidRPr="00001F63">
        <w:rPr>
          <w:lang w:eastAsia="en-GB"/>
        </w:rPr>
        <w:t xml:space="preserve"> data.</w:t>
      </w:r>
    </w:p>
    <w:p w14:paraId="5A6C0F8A" w14:textId="77777777" w:rsidR="00001F63" w:rsidRPr="00001F63" w:rsidRDefault="00001F63" w:rsidP="00001F63">
      <w:pPr>
        <w:pStyle w:val="HeadB"/>
        <w:rPr>
          <w:lang w:eastAsia="en-GB"/>
        </w:rPr>
      </w:pPr>
      <w:bookmarkStart w:id="107" w:name="what-is-a-string?"/>
      <w:bookmarkStart w:id="108" w:name="_Toc106363824"/>
      <w:bookmarkEnd w:id="107"/>
      <w:r w:rsidRPr="00001F63">
        <w:rPr>
          <w:lang w:eastAsia="en-GB"/>
        </w:rPr>
        <w:t>What Is a String?</w:t>
      </w:r>
      <w:bookmarkEnd w:id="108"/>
    </w:p>
    <w:p w14:paraId="7E9CF62C" w14:textId="17700158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We’ll first define what we mean by the term </w:t>
      </w:r>
      <w:r w:rsidRPr="003C138E">
        <w:rPr>
          <w:rStyle w:val="Italic"/>
        </w:rPr>
        <w:t>string</w:t>
      </w:r>
      <w:r w:rsidRPr="00001F63">
        <w:t>. Rust has only one string</w:t>
      </w:r>
      <w:r>
        <w:t xml:space="preserve"> </w:t>
      </w:r>
      <w:r w:rsidRPr="00001F63">
        <w:t xml:space="preserve">type in the core language, which is the string slice </w:t>
      </w:r>
      <w:r w:rsidRPr="00001F63">
        <w:rPr>
          <w:rStyle w:val="Literal"/>
        </w:rPr>
        <w:t>str</w:t>
      </w:r>
      <w:r w:rsidRPr="00001F63">
        <w:t xml:space="preserve"> that is usually seen</w:t>
      </w:r>
      <w:r>
        <w:t xml:space="preserve"> </w:t>
      </w:r>
      <w:r w:rsidRPr="00001F63">
        <w:t xml:space="preserve">in its borrowed form </w:t>
      </w:r>
      <w:r w:rsidRPr="00001F63">
        <w:rPr>
          <w:rStyle w:val="Literal"/>
        </w:rPr>
        <w:t>&amp;str</w:t>
      </w:r>
      <w:r w:rsidRPr="00001F63">
        <w:t>. In</w:t>
      </w:r>
      <w:r w:rsidR="004A2D02">
        <w:t xml:space="preserve"> </w:t>
      </w:r>
      <w:r w:rsidR="004A2D02" w:rsidRPr="00192FAA">
        <w:rPr>
          <w:rStyle w:val="Xref"/>
        </w:rPr>
        <w:t>Chapter</w:t>
      </w:r>
      <w:r w:rsidRPr="00192FAA">
        <w:rPr>
          <w:rStyle w:val="Xref"/>
        </w:rPr>
        <w:t xml:space="preserve"> 4</w:t>
      </w:r>
      <w:r w:rsidRPr="00001F63">
        <w:t xml:space="preserve">, we talked about </w:t>
      </w:r>
      <w:r w:rsidRPr="003C138E">
        <w:rPr>
          <w:rStyle w:val="Italic"/>
        </w:rPr>
        <w:t>string slices</w:t>
      </w:r>
      <w:r w:rsidRPr="00001F63">
        <w:rPr>
          <w:lang w:eastAsia="en-GB"/>
        </w:rPr>
        <w:t>,</w:t>
      </w:r>
      <w:r>
        <w:rPr>
          <w:lang w:eastAsia="en-GB"/>
        </w:rPr>
        <w:t xml:space="preserve"> </w:t>
      </w:r>
      <w:r w:rsidRPr="00001F63">
        <w:rPr>
          <w:lang w:eastAsia="en-GB"/>
        </w:rPr>
        <w:t>which are references to some UTF-8 encoded string data stored elsewhere. String</w:t>
      </w:r>
      <w:r>
        <w:rPr>
          <w:lang w:eastAsia="en-GB"/>
        </w:rPr>
        <w:t xml:space="preserve"> </w:t>
      </w:r>
      <w:r w:rsidRPr="00001F63">
        <w:rPr>
          <w:lang w:eastAsia="en-GB"/>
        </w:rPr>
        <w:t>literals, for example, are stored in the program’s binary and are therefore</w:t>
      </w:r>
      <w:r>
        <w:rPr>
          <w:lang w:eastAsia="en-GB"/>
        </w:rPr>
        <w:t xml:space="preserve"> </w:t>
      </w:r>
      <w:r w:rsidRPr="00001F63">
        <w:rPr>
          <w:lang w:eastAsia="en-GB"/>
        </w:rPr>
        <w:t>string slices.</w:t>
      </w:r>
    </w:p>
    <w:p w14:paraId="669CFC67" w14:textId="1EA6571C" w:rsidR="00001F63" w:rsidRPr="00001F63" w:rsidRDefault="006B59D9" w:rsidP="00001F63">
      <w:pPr>
        <w:pStyle w:val="Body"/>
        <w:rPr>
          <w:lang w:eastAsia="en-GB"/>
        </w:rPr>
      </w:pPr>
      <w:ins w:id="109" w:author="Carol Nichols" w:date="2022-08-18T20:08:00Z">
        <w:r>
          <w:fldChar w:fldCharType="begin"/>
        </w:r>
        <w:r>
          <w:instrText xml:space="preserve"> XE "String type</w:instrText>
        </w:r>
        <w:r>
          <w:instrText>:UTF-8 encoding of</w:instrText>
        </w:r>
        <w:r>
          <w:instrText xml:space="preserve"> start</w:instrText>
        </w:r>
        <w:r w:rsidRPr="00BE574B">
          <w:instrText>Range</w:instrText>
        </w:r>
        <w:r>
          <w:instrText xml:space="preserve">" </w:instrText>
        </w:r>
        <w:r>
          <w:fldChar w:fldCharType="end"/>
        </w:r>
      </w:ins>
      <w:ins w:id="110" w:author="Carol Nichols" w:date="2022-08-18T20:09:00Z">
        <w:r w:rsidR="009A252E">
          <w:fldChar w:fldCharType="begin"/>
        </w:r>
        <w:r w:rsidR="009A252E">
          <w:instrText xml:space="preserve"> XE "UTF-8 encoding start</w:instrText>
        </w:r>
        <w:r w:rsidR="009A252E" w:rsidRPr="00BE574B">
          <w:instrText>Range</w:instrText>
        </w:r>
        <w:r w:rsidR="009A252E">
          <w:instrText xml:space="preserve">" </w:instrText>
        </w:r>
        <w:r w:rsidR="009A252E">
          <w:fldChar w:fldCharType="end"/>
        </w:r>
      </w:ins>
      <w:r w:rsidR="00001F63" w:rsidRPr="00001F63">
        <w:rPr>
          <w:lang w:eastAsia="en-GB"/>
        </w:rPr>
        <w:t xml:space="preserve">The </w:t>
      </w:r>
      <w:r w:rsidR="00001F63" w:rsidRPr="00001F63">
        <w:rPr>
          <w:rStyle w:val="Literal"/>
        </w:rPr>
        <w:t>String</w:t>
      </w:r>
      <w:r w:rsidR="00001F63" w:rsidRPr="00001F63">
        <w:t xml:space="preserve"> type, which is provided by Rust’s standard library rather than</w:t>
      </w:r>
      <w:r w:rsidR="00001F63">
        <w:t xml:space="preserve"> </w:t>
      </w:r>
      <w:r w:rsidR="00001F63" w:rsidRPr="00001F63">
        <w:t>coded into the core language, is a growable, mutable, owned, UTF-8 encoded</w:t>
      </w:r>
      <w:r w:rsidR="00001F63">
        <w:t xml:space="preserve"> </w:t>
      </w:r>
      <w:r w:rsidR="00001F63" w:rsidRPr="00001F63">
        <w:t>string type.</w:t>
      </w:r>
      <w:ins w:id="111" w:author="Carol Nichols" w:date="2022-08-18T20:08:00Z">
        <w:r>
          <w:fldChar w:fldCharType="begin"/>
        </w:r>
        <w:r>
          <w:instrText xml:space="preserve"> XE "String type:UTF-8 encoding of </w:instrText>
        </w:r>
        <w:r>
          <w:instrText>end</w:instrText>
        </w:r>
        <w:r w:rsidRPr="00BE574B">
          <w:instrText>Range</w:instrText>
        </w:r>
        <w:r>
          <w:instrText xml:space="preserve">" </w:instrText>
        </w:r>
        <w:r>
          <w:fldChar w:fldCharType="end"/>
        </w:r>
      </w:ins>
      <w:ins w:id="112" w:author="Carol Nichols" w:date="2022-08-18T20:09:00Z">
        <w:r w:rsidR="009A252E">
          <w:fldChar w:fldCharType="begin"/>
        </w:r>
        <w:r w:rsidR="009A252E">
          <w:instrText xml:space="preserve"> XE "UTF-8 encoding </w:instrText>
        </w:r>
        <w:r w:rsidR="009A252E">
          <w:instrText>end</w:instrText>
        </w:r>
        <w:r w:rsidR="009A252E" w:rsidRPr="00BE574B">
          <w:instrText>Range</w:instrText>
        </w:r>
        <w:r w:rsidR="009A252E">
          <w:instrText xml:space="preserve">" </w:instrText>
        </w:r>
        <w:r w:rsidR="009A252E">
          <w:fldChar w:fldCharType="end"/>
        </w:r>
      </w:ins>
      <w:r w:rsidR="00001F63" w:rsidRPr="00001F63">
        <w:t xml:space="preserve"> When Rustaceans refer to “strings” in Rust, they might be</w:t>
      </w:r>
      <w:r w:rsidR="00001F63">
        <w:t xml:space="preserve"> </w:t>
      </w:r>
      <w:r w:rsidR="00001F63" w:rsidRPr="00001F63">
        <w:t xml:space="preserve">referring to either the </w:t>
      </w:r>
      <w:r w:rsidR="00001F63" w:rsidRPr="00001F63">
        <w:rPr>
          <w:rStyle w:val="Literal"/>
        </w:rPr>
        <w:t>String</w:t>
      </w:r>
      <w:r w:rsidR="00001F63" w:rsidRPr="00001F63">
        <w:t xml:space="preserve"> or the string slice </w:t>
      </w:r>
      <w:r w:rsidR="00001F63" w:rsidRPr="00001F63">
        <w:rPr>
          <w:rStyle w:val="Literal"/>
        </w:rPr>
        <w:t>&amp;str</w:t>
      </w:r>
      <w:r w:rsidR="00001F63" w:rsidRPr="00001F63">
        <w:t xml:space="preserve"> types, not just one</w:t>
      </w:r>
      <w:r w:rsidR="00001F63">
        <w:t xml:space="preserve"> </w:t>
      </w:r>
      <w:r w:rsidR="00001F63" w:rsidRPr="00001F63">
        <w:t xml:space="preserve">of those types. Although this section is largely about </w:t>
      </w:r>
      <w:r w:rsidR="00001F63" w:rsidRPr="00001F63">
        <w:rPr>
          <w:rStyle w:val="Literal"/>
        </w:rPr>
        <w:t>String</w:t>
      </w:r>
      <w:r w:rsidR="00001F63" w:rsidRPr="00001F63">
        <w:t>, both types are</w:t>
      </w:r>
      <w:r w:rsidR="00001F63">
        <w:t xml:space="preserve"> </w:t>
      </w:r>
      <w:r w:rsidR="00001F63" w:rsidRPr="00001F63">
        <w:t xml:space="preserve">used heavily in Rust’s standard library, and both </w:t>
      </w:r>
      <w:r w:rsidR="00001F63" w:rsidRPr="00001F63">
        <w:rPr>
          <w:rStyle w:val="Literal"/>
        </w:rPr>
        <w:t>String</w:t>
      </w:r>
      <w:r w:rsidR="00001F63" w:rsidRPr="00001F63">
        <w:rPr>
          <w:lang w:eastAsia="en-GB"/>
        </w:rPr>
        <w:t xml:space="preserve"> and string slices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are UTF-8 encoded.</w:t>
      </w:r>
    </w:p>
    <w:bookmarkStart w:id="113" w:name="creating-a-new-string"/>
    <w:bookmarkStart w:id="114" w:name="_Toc106363825"/>
    <w:bookmarkEnd w:id="113"/>
    <w:p w14:paraId="277D5D3B" w14:textId="527E7A51" w:rsidR="00001F63" w:rsidRPr="00001F63" w:rsidRDefault="00976F68" w:rsidP="00001F63">
      <w:pPr>
        <w:pStyle w:val="HeadB"/>
        <w:rPr>
          <w:lang w:eastAsia="en-GB"/>
        </w:rPr>
      </w:pPr>
      <w:ins w:id="115" w:author="Carol Nichols" w:date="2022-08-18T20:10:00Z">
        <w:r>
          <w:fldChar w:fldCharType="begin"/>
        </w:r>
        <w:r>
          <w:instrText xml:space="preserve"> XE "</w:instrText>
        </w:r>
        <w:r>
          <w:instrText xml:space="preserve">String type:new </w:instrText>
        </w:r>
        <w:r w:rsidR="003168F5">
          <w:instrText>function</w:instrText>
        </w:r>
        <w:r>
          <w:instrText xml:space="preserve"> on</w:instrText>
        </w:r>
        <w:r>
          <w:instrText xml:space="preserve"> start</w:instrText>
        </w:r>
        <w:r w:rsidRPr="00BE574B">
          <w:instrText>Range</w:instrText>
        </w:r>
        <w:r>
          <w:instrText xml:space="preserve">" </w:instrText>
        </w:r>
        <w:r>
          <w:fldChar w:fldCharType="end"/>
        </w:r>
      </w:ins>
      <w:ins w:id="116" w:author="Carol Nichols" w:date="2022-08-18T20:11:00Z">
        <w:r w:rsidR="00503E03">
          <w:fldChar w:fldCharType="begin"/>
        </w:r>
        <w:r w:rsidR="00503E03">
          <w:instrText xml:space="preserve"> XE "</w:instrText>
        </w:r>
        <w:r w:rsidR="00503E03">
          <w:instrText>n</w:instrText>
        </w:r>
        <w:r w:rsidR="00503E03">
          <w:instrText>ew function</w:instrText>
        </w:r>
        <w:r w:rsidR="00503E03">
          <w:instrText>:</w:instrText>
        </w:r>
        <w:r w:rsidR="00503E03">
          <w:instrText>on</w:instrText>
        </w:r>
        <w:r w:rsidR="00503E03">
          <w:instrText xml:space="preserve"> String</w:instrText>
        </w:r>
        <w:r w:rsidR="00503E03">
          <w:instrText xml:space="preserve"> start</w:instrText>
        </w:r>
        <w:r w:rsidR="00503E03" w:rsidRPr="00BE574B">
          <w:instrText>Range</w:instrText>
        </w:r>
        <w:r w:rsidR="00503E03">
          <w:instrText xml:space="preserve">" </w:instrText>
        </w:r>
        <w:r w:rsidR="00503E03">
          <w:fldChar w:fldCharType="end"/>
        </w:r>
      </w:ins>
      <w:r w:rsidR="00001F63" w:rsidRPr="00001F63">
        <w:rPr>
          <w:lang w:eastAsia="en-GB"/>
        </w:rPr>
        <w:t>Creating a New String</w:t>
      </w:r>
      <w:bookmarkEnd w:id="114"/>
    </w:p>
    <w:p w14:paraId="0F6E5F27" w14:textId="0197445C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Many of the same operations available with </w:t>
      </w:r>
      <w:r w:rsidRPr="00001F63">
        <w:rPr>
          <w:rStyle w:val="Literal"/>
        </w:rPr>
        <w:t>Vec&lt;T&gt;</w:t>
      </w:r>
      <w:r w:rsidRPr="00001F63">
        <w:t xml:space="preserve"> are available with </w:t>
      </w:r>
      <w:r w:rsidRPr="00001F63">
        <w:rPr>
          <w:rStyle w:val="Literal"/>
        </w:rPr>
        <w:t>String</w:t>
      </w:r>
      <w:r>
        <w:t xml:space="preserve"> </w:t>
      </w:r>
      <w:r w:rsidRPr="00001F63">
        <w:t>as well</w:t>
      </w:r>
      <w:del w:id="117" w:author="Audrey Doyle" w:date="2022-07-28T13:56:00Z">
        <w:r w:rsidRPr="00001F63" w:rsidDel="00814F68">
          <w:delText>,</w:delText>
        </w:r>
      </w:del>
      <w:r w:rsidRPr="00001F63">
        <w:t xml:space="preserve"> because </w:t>
      </w:r>
      <w:r w:rsidRPr="00001F63">
        <w:rPr>
          <w:rStyle w:val="Literal"/>
        </w:rPr>
        <w:t>String</w:t>
      </w:r>
      <w:r w:rsidRPr="00001F63">
        <w:t xml:space="preserve"> is actually implemented as a wrapper around a vector</w:t>
      </w:r>
      <w:r>
        <w:t xml:space="preserve"> </w:t>
      </w:r>
      <w:r w:rsidRPr="00001F63">
        <w:t>of bytes with some extra guarantees, restrictions, and capabilities. An example</w:t>
      </w:r>
      <w:r>
        <w:t xml:space="preserve"> </w:t>
      </w:r>
      <w:r w:rsidRPr="00001F63">
        <w:t xml:space="preserve">of a function that works the same way with </w:t>
      </w:r>
      <w:r w:rsidRPr="00001F63">
        <w:rPr>
          <w:rStyle w:val="Literal"/>
        </w:rPr>
        <w:t>Vec&lt;T&gt;</w:t>
      </w:r>
      <w:r w:rsidRPr="00001F63">
        <w:t xml:space="preserve"> and </w:t>
      </w:r>
      <w:r w:rsidRPr="00001F63">
        <w:rPr>
          <w:rStyle w:val="Literal"/>
        </w:rPr>
        <w:t>String</w:t>
      </w:r>
      <w:r w:rsidRPr="00001F63">
        <w:t xml:space="preserve"> is the </w:t>
      </w:r>
      <w:r w:rsidRPr="00001F63">
        <w:rPr>
          <w:rStyle w:val="Literal"/>
        </w:rPr>
        <w:t>new</w:t>
      </w:r>
      <w:r>
        <w:rPr>
          <w:lang w:eastAsia="en-GB"/>
        </w:rPr>
        <w:t xml:space="preserve"> </w:t>
      </w:r>
      <w:r w:rsidRPr="00001F63">
        <w:rPr>
          <w:lang w:eastAsia="en-GB"/>
        </w:rPr>
        <w:t>function to create an instance, shown in Listing 8-11.</w:t>
      </w:r>
    </w:p>
    <w:p w14:paraId="18450FEC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mut s = String::new();</w:t>
      </w:r>
    </w:p>
    <w:p w14:paraId="2C807F6B" w14:textId="61B7A23B" w:rsidR="00001F63" w:rsidRPr="00001F63" w:rsidRDefault="00001F63" w:rsidP="004A2D02">
      <w:pPr>
        <w:pStyle w:val="CodeListingCaption"/>
        <w:rPr>
          <w:lang w:eastAsia="en-GB"/>
        </w:rPr>
      </w:pPr>
      <w:r w:rsidRPr="00001F63">
        <w:t xml:space="preserve">Creating a new, empty </w:t>
      </w:r>
      <w:r w:rsidRPr="00001F63">
        <w:rPr>
          <w:rStyle w:val="Literal"/>
        </w:rPr>
        <w:t>String</w:t>
      </w:r>
    </w:p>
    <w:p w14:paraId="58A4E591" w14:textId="265CA975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This line creates a new</w:t>
      </w:r>
      <w:ins w:id="118" w:author="Audrey Doyle" w:date="2022-07-28T13:56:00Z">
        <w:r w:rsidR="00814F68">
          <w:rPr>
            <w:lang w:eastAsia="en-GB"/>
          </w:rPr>
          <w:t>,</w:t>
        </w:r>
      </w:ins>
      <w:r w:rsidRPr="00001F63">
        <w:rPr>
          <w:lang w:eastAsia="en-GB"/>
        </w:rPr>
        <w:t xml:space="preserve"> empty string called </w:t>
      </w:r>
      <w:r w:rsidRPr="00001F63">
        <w:rPr>
          <w:rStyle w:val="Literal"/>
        </w:rPr>
        <w:t>s</w:t>
      </w:r>
      <w:r w:rsidRPr="00001F63">
        <w:t xml:space="preserve">, </w:t>
      </w:r>
      <w:ins w:id="119" w:author="Audrey Doyle" w:date="2022-07-28T13:57:00Z">
        <w:r w:rsidR="00814F68">
          <w:t xml:space="preserve">into </w:t>
        </w:r>
      </w:ins>
      <w:r w:rsidRPr="00001F63">
        <w:t>which we can then load data</w:t>
      </w:r>
      <w:del w:id="120" w:author="Audrey Doyle" w:date="2022-07-28T13:57:00Z">
        <w:r w:rsidDel="00814F68">
          <w:delText xml:space="preserve"> </w:delText>
        </w:r>
        <w:r w:rsidRPr="00001F63" w:rsidDel="00814F68">
          <w:delText>into</w:delText>
        </w:r>
      </w:del>
      <w:r w:rsidRPr="00001F63">
        <w:t>.</w:t>
      </w:r>
      <w:ins w:id="121" w:author="Carol Nichols" w:date="2022-08-18T20:11:00Z">
        <w:r w:rsidR="00196C7F">
          <w:fldChar w:fldCharType="begin"/>
        </w:r>
        <w:r w:rsidR="00196C7F">
          <w:instrText xml:space="preserve"> XE "String type:new function on </w:instrText>
        </w:r>
        <w:r w:rsidR="00196C7F">
          <w:instrText>end</w:instrText>
        </w:r>
        <w:r w:rsidR="00196C7F" w:rsidRPr="00BE574B">
          <w:instrText>Range</w:instrText>
        </w:r>
        <w:r w:rsidR="00196C7F">
          <w:instrText xml:space="preserve">" </w:instrText>
        </w:r>
        <w:r w:rsidR="00196C7F">
          <w:fldChar w:fldCharType="end"/>
        </w:r>
        <w:r w:rsidR="00196C7F">
          <w:fldChar w:fldCharType="begin"/>
        </w:r>
        <w:r w:rsidR="00196C7F">
          <w:instrText xml:space="preserve"> XE "new function:on String </w:instrText>
        </w:r>
        <w:r w:rsidR="00196C7F">
          <w:instrText>end</w:instrText>
        </w:r>
        <w:r w:rsidR="00196C7F" w:rsidRPr="00BE574B">
          <w:instrText>Range</w:instrText>
        </w:r>
        <w:r w:rsidR="00196C7F">
          <w:instrText xml:space="preserve">" </w:instrText>
        </w:r>
        <w:r w:rsidR="00196C7F">
          <w:fldChar w:fldCharType="end"/>
        </w:r>
      </w:ins>
      <w:r w:rsidRPr="00001F63">
        <w:t xml:space="preserve"> </w:t>
      </w:r>
      <w:ins w:id="122" w:author="Carol Nichols" w:date="2022-08-18T20:12:00Z">
        <w:r w:rsidR="00AE005C">
          <w:fldChar w:fldCharType="begin"/>
        </w:r>
        <w:r w:rsidR="00AE005C">
          <w:instrText xml:space="preserve"> XE "</w:instrText>
        </w:r>
        <w:r w:rsidR="00AE005C">
          <w:instrText>to_string method</w:instrText>
        </w:r>
        <w:r w:rsidR="00AE005C">
          <w:instrText xml:space="preserve"> </w:instrText>
        </w:r>
        <w:r w:rsidR="00AE005C">
          <w:instrText>start</w:instrText>
        </w:r>
        <w:r w:rsidR="00AE005C" w:rsidRPr="00BE574B">
          <w:instrText>Range</w:instrText>
        </w:r>
        <w:r w:rsidR="00AE005C">
          <w:instrText xml:space="preserve">" </w:instrText>
        </w:r>
        <w:r w:rsidR="00AE005C">
          <w:fldChar w:fldCharType="end"/>
        </w:r>
      </w:ins>
      <w:r w:rsidRPr="00001F63">
        <w:t xml:space="preserve">Often, we’ll have some initial data </w:t>
      </w:r>
      <w:del w:id="123" w:author="Audrey Doyle" w:date="2022-07-28T13:57:00Z">
        <w:r w:rsidRPr="00001F63" w:rsidDel="009A19AA">
          <w:delText xml:space="preserve">that </w:delText>
        </w:r>
      </w:del>
      <w:ins w:id="124" w:author="Audrey Doyle" w:date="2022-07-28T13:57:00Z">
        <w:r w:rsidR="009A19AA">
          <w:t>with which</w:t>
        </w:r>
        <w:r w:rsidR="009A19AA" w:rsidRPr="00001F63">
          <w:t xml:space="preserve"> </w:t>
        </w:r>
      </w:ins>
      <w:r w:rsidRPr="00001F63">
        <w:t>we want to start the string</w:t>
      </w:r>
      <w:del w:id="125" w:author="Audrey Doyle" w:date="2022-07-28T13:57:00Z">
        <w:r w:rsidDel="009A19AA">
          <w:delText xml:space="preserve"> </w:delText>
        </w:r>
        <w:r w:rsidRPr="00001F63" w:rsidDel="009A19AA">
          <w:delText>with</w:delText>
        </w:r>
      </w:del>
      <w:r w:rsidRPr="00001F63">
        <w:t xml:space="preserve">. </w:t>
      </w:r>
      <w:ins w:id="126" w:author="Carol Nichols" w:date="2022-08-18T20:13:00Z">
        <w:r w:rsidR="00935097">
          <w:fldChar w:fldCharType="begin"/>
        </w:r>
        <w:r w:rsidR="00935097">
          <w:instrText xml:space="preserve"> XE "</w:instrText>
        </w:r>
        <w:r w:rsidR="00935097">
          <w:instrText>Display trait startRange</w:instrText>
        </w:r>
        <w:r w:rsidR="00935097">
          <w:instrText xml:space="preserve">" </w:instrText>
        </w:r>
        <w:r w:rsidR="00935097">
          <w:fldChar w:fldCharType="end"/>
        </w:r>
      </w:ins>
      <w:r w:rsidRPr="00001F63">
        <w:t xml:space="preserve">For that, we use the </w:t>
      </w:r>
      <w:r w:rsidRPr="00001F63">
        <w:rPr>
          <w:rStyle w:val="Literal"/>
        </w:rPr>
        <w:t>to_string</w:t>
      </w:r>
      <w:r w:rsidRPr="00001F63">
        <w:t xml:space="preserve"> method, which is available on any type</w:t>
      </w:r>
      <w:r>
        <w:t xml:space="preserve"> </w:t>
      </w:r>
      <w:r w:rsidRPr="00001F63">
        <w:t xml:space="preserve">that implements the </w:t>
      </w:r>
      <w:r w:rsidRPr="00001F63">
        <w:rPr>
          <w:rStyle w:val="Literal"/>
        </w:rPr>
        <w:t>Display</w:t>
      </w:r>
      <w:r w:rsidRPr="00001F63">
        <w:rPr>
          <w:lang w:eastAsia="en-GB"/>
        </w:rPr>
        <w:t xml:space="preserve"> trait, as string literals do.</w:t>
      </w:r>
      <w:ins w:id="127" w:author="Carol Nichols" w:date="2022-08-18T20:13:00Z">
        <w:r w:rsidR="00935097">
          <w:fldChar w:fldCharType="begin"/>
        </w:r>
        <w:r w:rsidR="00935097">
          <w:instrText xml:space="preserve"> XE "Display trait </w:instrText>
        </w:r>
        <w:r w:rsidR="00935097">
          <w:instrText>end</w:instrText>
        </w:r>
        <w:r w:rsidR="00935097">
          <w:instrText xml:space="preserve">Range" </w:instrText>
        </w:r>
        <w:r w:rsidR="00935097">
          <w:fldChar w:fldCharType="end"/>
        </w:r>
      </w:ins>
      <w:r w:rsidRPr="00001F63">
        <w:rPr>
          <w:lang w:eastAsia="en-GB"/>
        </w:rPr>
        <w:t xml:space="preserve"> Listing 8-12 shows</w:t>
      </w:r>
      <w:r>
        <w:rPr>
          <w:lang w:eastAsia="en-GB"/>
        </w:rPr>
        <w:t xml:space="preserve"> </w:t>
      </w:r>
      <w:r w:rsidRPr="00001F63">
        <w:rPr>
          <w:lang w:eastAsia="en-GB"/>
        </w:rPr>
        <w:t>two examples.</w:t>
      </w:r>
    </w:p>
    <w:p w14:paraId="4907C045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data = "initial contents";</w:t>
      </w:r>
    </w:p>
    <w:p w14:paraId="4967F3AD" w14:textId="77777777" w:rsidR="00001F63" w:rsidRPr="00001F63" w:rsidRDefault="00001F63" w:rsidP="00001F63">
      <w:pPr>
        <w:pStyle w:val="Code"/>
        <w:rPr>
          <w:lang w:eastAsia="en-GB"/>
        </w:rPr>
      </w:pPr>
    </w:p>
    <w:p w14:paraId="33FC212B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s = data.to_string();</w:t>
      </w:r>
    </w:p>
    <w:p w14:paraId="6A9148FB" w14:textId="77777777" w:rsidR="00001F63" w:rsidRPr="00001F63" w:rsidRDefault="00001F63" w:rsidP="00001F63">
      <w:pPr>
        <w:pStyle w:val="Code"/>
        <w:rPr>
          <w:lang w:eastAsia="en-GB"/>
        </w:rPr>
      </w:pPr>
    </w:p>
    <w:p w14:paraId="62A9C7A2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// the method also works on a literal directly:</w:t>
      </w:r>
    </w:p>
    <w:p w14:paraId="265C74C2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s = "initial contents".to_string();</w:t>
      </w:r>
    </w:p>
    <w:p w14:paraId="5851BF5C" w14:textId="6BB431FF" w:rsidR="009A19AA" w:rsidRDefault="009A19AA">
      <w:pPr>
        <w:pStyle w:val="ProductionDirective"/>
        <w:rPr>
          <w:ins w:id="128" w:author="Audrey Doyle" w:date="2022-07-28T13:59:00Z"/>
        </w:rPr>
        <w:pPrChange w:id="129" w:author="Audrey Doyle" w:date="2022-07-28T13:59:00Z">
          <w:pPr>
            <w:pStyle w:val="CommentText"/>
          </w:pPr>
        </w:pPrChange>
      </w:pPr>
      <w:ins w:id="130" w:author="Audrey Doyle" w:date="2022-07-28T13:59:00Z">
        <w:r>
          <w:rPr>
            <w:rStyle w:val="CommentReference"/>
          </w:rPr>
          <w:lastRenderedPageBreak/>
          <w:annotationRef/>
        </w:r>
        <w:commentRangeStart w:id="131"/>
        <w:r>
          <w:t>P</w:t>
        </w:r>
      </w:ins>
      <w:ins w:id="132" w:author="Audrey Doyle" w:date="2022-07-28T14:00:00Z">
        <w:r>
          <w:t>ROD</w:t>
        </w:r>
      </w:ins>
      <w:ins w:id="133" w:author="Audrey Doyle" w:date="2022-07-28T13:59:00Z">
        <w:r>
          <w:t xml:space="preserve">: I couldn’t get </w:t>
        </w:r>
      </w:ins>
      <w:ins w:id="134" w:author="Audrey Doyle" w:date="2022-07-28T14:00:00Z">
        <w:r>
          <w:t xml:space="preserve">the </w:t>
        </w:r>
      </w:ins>
      <w:ins w:id="135" w:author="Audrey Doyle" w:date="2022-07-28T14:58:00Z">
        <w:r w:rsidR="002E6216">
          <w:t xml:space="preserve">following </w:t>
        </w:r>
      </w:ins>
      <w:ins w:id="136" w:author="Audrey Doyle" w:date="2022-07-28T14:00:00Z">
        <w:r>
          <w:t>listing caption</w:t>
        </w:r>
      </w:ins>
      <w:ins w:id="137" w:author="Audrey Doyle" w:date="2022-07-28T13:59:00Z">
        <w:r>
          <w:t xml:space="preserve"> to format correctly.</w:t>
        </w:r>
      </w:ins>
    </w:p>
    <w:p w14:paraId="43F80753" w14:textId="307202A3" w:rsidR="00001F63" w:rsidRPr="00001F63" w:rsidRDefault="00001F63">
      <w:pPr>
        <w:pStyle w:val="CodeListingCaption"/>
        <w:rPr>
          <w:lang w:eastAsia="en-GB"/>
        </w:rPr>
        <w:pPrChange w:id="138" w:author="Carol Nichols" w:date="2022-08-17T20:55:00Z">
          <w:pPr>
            <w:pStyle w:val="Body"/>
          </w:pPr>
        </w:pPrChange>
      </w:pPr>
      <w:del w:id="139" w:author="Carol Nichols" w:date="2022-08-17T20:56:00Z">
        <w:r w:rsidRPr="00001F63" w:rsidDel="00816D08">
          <w:delText>List</w:delText>
        </w:r>
      </w:del>
      <w:del w:id="140" w:author="Carol Nichols" w:date="2022-08-17T20:55:00Z">
        <w:r w:rsidRPr="00001F63" w:rsidDel="00816D08">
          <w:delText xml:space="preserve">ing 8-12: </w:delText>
        </w:r>
      </w:del>
      <w:r w:rsidRPr="00001F63">
        <w:t xml:space="preserve">Using the </w:t>
      </w:r>
      <w:r w:rsidRPr="00001F63">
        <w:rPr>
          <w:rStyle w:val="Literal"/>
        </w:rPr>
        <w:t>to_string</w:t>
      </w:r>
      <w:r w:rsidRPr="00001F63">
        <w:t xml:space="preserve"> method to create a </w:t>
      </w:r>
      <w:r w:rsidRPr="00001F63">
        <w:rPr>
          <w:rStyle w:val="Literal"/>
        </w:rPr>
        <w:t>String</w:t>
      </w:r>
      <w:r w:rsidRPr="00001F63">
        <w:rPr>
          <w:lang w:eastAsia="en-GB"/>
        </w:rPr>
        <w:t xml:space="preserve"> from a string</w:t>
      </w:r>
      <w:r>
        <w:rPr>
          <w:lang w:eastAsia="en-GB"/>
        </w:rPr>
        <w:t xml:space="preserve"> </w:t>
      </w:r>
      <w:r w:rsidRPr="00001F63">
        <w:rPr>
          <w:lang w:eastAsia="en-GB"/>
        </w:rPr>
        <w:t>literal</w:t>
      </w:r>
      <w:commentRangeEnd w:id="131"/>
      <w:r w:rsidR="00F81B34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31"/>
      </w:r>
    </w:p>
    <w:p w14:paraId="1D3DD49F" w14:textId="3758179A" w:rsidR="00001F63" w:rsidRPr="00001F63" w:rsidRDefault="00001F63">
      <w:pPr>
        <w:pStyle w:val="BodyContinued"/>
        <w:rPr>
          <w:lang w:eastAsia="en-GB"/>
        </w:rPr>
        <w:pPrChange w:id="141" w:author="Audrey Doyle" w:date="2022-07-28T14:00:00Z">
          <w:pPr>
            <w:pStyle w:val="Body"/>
          </w:pPr>
        </w:pPrChange>
      </w:pPr>
      <w:r w:rsidRPr="00001F63">
        <w:rPr>
          <w:lang w:eastAsia="en-GB"/>
        </w:rPr>
        <w:t xml:space="preserve">This code creates a string containing </w:t>
      </w:r>
      <w:r w:rsidRPr="00001F63">
        <w:rPr>
          <w:rStyle w:val="Literal"/>
        </w:rPr>
        <w:t>initial contents</w:t>
      </w:r>
      <w:r w:rsidRPr="00001F63">
        <w:rPr>
          <w:lang w:eastAsia="en-GB"/>
        </w:rPr>
        <w:t>.</w:t>
      </w:r>
      <w:ins w:id="142" w:author="Carol Nichols" w:date="2022-08-18T20:12:00Z">
        <w:r w:rsidR="00AE005C">
          <w:fldChar w:fldCharType="begin"/>
        </w:r>
        <w:r w:rsidR="00AE005C">
          <w:instrText xml:space="preserve"> XE "to_string method end</w:instrText>
        </w:r>
        <w:r w:rsidR="00AE005C" w:rsidRPr="00BE574B">
          <w:instrText>Range</w:instrText>
        </w:r>
        <w:r w:rsidR="00AE005C">
          <w:instrText xml:space="preserve">" </w:instrText>
        </w:r>
        <w:r w:rsidR="00AE005C">
          <w:fldChar w:fldCharType="end"/>
        </w:r>
      </w:ins>
    </w:p>
    <w:p w14:paraId="68128697" w14:textId="165DACD1" w:rsidR="00001F63" w:rsidRPr="00001F63" w:rsidRDefault="00051E99" w:rsidP="00001F63">
      <w:pPr>
        <w:pStyle w:val="Body"/>
        <w:rPr>
          <w:lang w:eastAsia="en-GB"/>
        </w:rPr>
      </w:pPr>
      <w:ins w:id="143" w:author="Carol Nichols" w:date="2022-08-18T20:13:00Z">
        <w:r>
          <w:fldChar w:fldCharType="begin"/>
        </w:r>
        <w:r>
          <w:instrText xml:space="preserve"> XE "</w:instrText>
        </w:r>
      </w:ins>
      <w:ins w:id="144" w:author="Carol Nichols" w:date="2022-08-18T20:14:00Z">
        <w:r>
          <w:instrText>String type:from function on</w:instrText>
        </w:r>
      </w:ins>
      <w:ins w:id="145" w:author="Carol Nichols" w:date="2022-08-18T20:13:00Z">
        <w:r>
          <w:instrText xml:space="preserve"> startRange" </w:instrText>
        </w:r>
        <w:r>
          <w:fldChar w:fldCharType="end"/>
        </w:r>
      </w:ins>
      <w:ins w:id="146" w:author="Carol Nichols" w:date="2022-08-18T20:14:00Z">
        <w:r>
          <w:fldChar w:fldCharType="begin"/>
        </w:r>
        <w:r>
          <w:instrText xml:space="preserve"> XE "from function</w:instrText>
        </w:r>
        <w:r>
          <w:instrText>:</w:instrText>
        </w:r>
        <w:r>
          <w:instrText xml:space="preserve">on </w:instrText>
        </w:r>
        <w:r>
          <w:instrText xml:space="preserve">String </w:instrText>
        </w:r>
        <w:r>
          <w:instrText xml:space="preserve">startRange" </w:instrText>
        </w:r>
        <w:r>
          <w:fldChar w:fldCharType="end"/>
        </w:r>
      </w:ins>
      <w:r w:rsidR="00001F63" w:rsidRPr="00001F63">
        <w:rPr>
          <w:lang w:eastAsia="en-GB"/>
        </w:rPr>
        <w:t xml:space="preserve">We can also use the function </w:t>
      </w:r>
      <w:r w:rsidR="00001F63" w:rsidRPr="00001F63">
        <w:rPr>
          <w:rStyle w:val="Literal"/>
        </w:rPr>
        <w:t>String::from</w:t>
      </w:r>
      <w:r w:rsidR="00001F63" w:rsidRPr="00001F63">
        <w:t xml:space="preserve"> to create a </w:t>
      </w:r>
      <w:r w:rsidR="00001F63" w:rsidRPr="00001F63">
        <w:rPr>
          <w:rStyle w:val="Literal"/>
        </w:rPr>
        <w:t>String</w:t>
      </w:r>
      <w:r w:rsidR="00001F63" w:rsidRPr="00001F63">
        <w:t xml:space="preserve"> from a string</w:t>
      </w:r>
      <w:r w:rsidR="00001F63">
        <w:t xml:space="preserve"> </w:t>
      </w:r>
      <w:r w:rsidR="00001F63" w:rsidRPr="00001F63">
        <w:t xml:space="preserve">literal. The code in Listing 8-13 is equivalent to the code </w:t>
      </w:r>
      <w:del w:id="147" w:author="Audrey Doyle" w:date="2022-07-28T14:00:00Z">
        <w:r w:rsidR="00001F63" w:rsidRPr="00001F63" w:rsidDel="009A19AA">
          <w:delText xml:space="preserve">from </w:delText>
        </w:r>
      </w:del>
      <w:ins w:id="148" w:author="Audrey Doyle" w:date="2022-07-28T14:00:00Z">
        <w:r w:rsidR="009A19AA">
          <w:t>in</w:t>
        </w:r>
        <w:r w:rsidR="009A19AA" w:rsidRPr="00001F63">
          <w:t xml:space="preserve"> </w:t>
        </w:r>
      </w:ins>
      <w:r w:rsidR="00001F63" w:rsidRPr="00001F63">
        <w:t>Listing 8-12</w:t>
      </w:r>
      <w:r w:rsidR="00001F63">
        <w:t xml:space="preserve"> </w:t>
      </w:r>
      <w:r w:rsidR="00001F63" w:rsidRPr="00001F63">
        <w:t xml:space="preserve">that uses </w:t>
      </w:r>
      <w:r w:rsidR="00001F63" w:rsidRPr="00001F63">
        <w:rPr>
          <w:rStyle w:val="Literal"/>
        </w:rPr>
        <w:t>to_string</w:t>
      </w:r>
      <w:r w:rsidR="00001F63" w:rsidRPr="00001F63">
        <w:rPr>
          <w:lang w:eastAsia="en-GB"/>
        </w:rPr>
        <w:t>.</w:t>
      </w:r>
    </w:p>
    <w:p w14:paraId="29C23CDA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s = String::from("initial contents");</w:t>
      </w:r>
    </w:p>
    <w:p w14:paraId="1BA5438D" w14:textId="178D7E0B" w:rsidR="00001F63" w:rsidRPr="00001F63" w:rsidRDefault="00001F63">
      <w:pPr>
        <w:pStyle w:val="CodeListingCaption"/>
        <w:numPr>
          <w:ilvl w:val="6"/>
          <w:numId w:val="29"/>
        </w:numPr>
        <w:rPr>
          <w:lang w:eastAsia="en-GB"/>
        </w:rPr>
        <w:pPrChange w:id="149" w:author="Audrey Doyle" w:date="2022-07-28T14:59:00Z">
          <w:pPr>
            <w:pStyle w:val="CodeListingCaption"/>
          </w:pPr>
        </w:pPrChange>
      </w:pPr>
      <w:r w:rsidRPr="00001F63">
        <w:t xml:space="preserve">Using the </w:t>
      </w:r>
      <w:r w:rsidRPr="00001F63">
        <w:rPr>
          <w:rStyle w:val="Literal"/>
        </w:rPr>
        <w:t>String::from</w:t>
      </w:r>
      <w:r w:rsidRPr="00001F63">
        <w:t xml:space="preserve"> function to create a </w:t>
      </w:r>
      <w:r w:rsidRPr="00001F63">
        <w:rPr>
          <w:rStyle w:val="Literal"/>
        </w:rPr>
        <w:t>String</w:t>
      </w:r>
      <w:r w:rsidRPr="00001F63">
        <w:rPr>
          <w:lang w:eastAsia="en-GB"/>
        </w:rPr>
        <w:t xml:space="preserve"> from a</w:t>
      </w:r>
      <w:r>
        <w:rPr>
          <w:lang w:eastAsia="en-GB"/>
        </w:rPr>
        <w:t xml:space="preserve"> </w:t>
      </w:r>
      <w:r w:rsidRPr="00001F63">
        <w:rPr>
          <w:lang w:eastAsia="en-GB"/>
        </w:rPr>
        <w:t>string literal</w:t>
      </w:r>
    </w:p>
    <w:p w14:paraId="2E1D2F39" w14:textId="1EFCC3EC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Because strings are used for so many things, we can use many different generic</w:t>
      </w:r>
      <w:r>
        <w:rPr>
          <w:lang w:eastAsia="en-GB"/>
        </w:rPr>
        <w:t xml:space="preserve"> </w:t>
      </w:r>
      <w:r w:rsidRPr="00001F63">
        <w:rPr>
          <w:lang w:eastAsia="en-GB"/>
        </w:rPr>
        <w:t>APIs for strings, providing us with a lot of options. Some of them can seem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redundant, but they all have their place! In this case, </w:t>
      </w:r>
      <w:r w:rsidRPr="00001F63">
        <w:rPr>
          <w:rStyle w:val="Literal"/>
        </w:rPr>
        <w:t>String::from</w:t>
      </w:r>
      <w:r w:rsidRPr="00001F63">
        <w:t xml:space="preserve"> and</w:t>
      </w:r>
      <w:r>
        <w:t xml:space="preserve"> </w:t>
      </w:r>
      <w:r w:rsidRPr="00001F63">
        <w:rPr>
          <w:rStyle w:val="Literal"/>
        </w:rPr>
        <w:t>to_string</w:t>
      </w:r>
      <w:r w:rsidRPr="00001F63">
        <w:rPr>
          <w:lang w:eastAsia="en-GB"/>
        </w:rPr>
        <w:t xml:space="preserve"> do the same thing, so which </w:t>
      </w:r>
      <w:ins w:id="150" w:author="Audrey Doyle" w:date="2022-07-28T14:00:00Z">
        <w:r w:rsidR="009A19AA">
          <w:rPr>
            <w:lang w:eastAsia="en-GB"/>
          </w:rPr>
          <w:t xml:space="preserve">one </w:t>
        </w:r>
      </w:ins>
      <w:r w:rsidRPr="00001F63">
        <w:rPr>
          <w:lang w:eastAsia="en-GB"/>
        </w:rPr>
        <w:t>you choose is a matter of style and</w:t>
      </w:r>
      <w:r>
        <w:rPr>
          <w:lang w:eastAsia="en-GB"/>
        </w:rPr>
        <w:t xml:space="preserve"> </w:t>
      </w:r>
      <w:r w:rsidRPr="00001F63">
        <w:rPr>
          <w:lang w:eastAsia="en-GB"/>
        </w:rPr>
        <w:t>readability.</w:t>
      </w:r>
      <w:ins w:id="151" w:author="Carol Nichols" w:date="2022-08-18T20:14:00Z">
        <w:r w:rsidR="007E3460">
          <w:fldChar w:fldCharType="begin"/>
        </w:r>
        <w:r w:rsidR="007E3460">
          <w:instrText xml:space="preserve"> XE "String type:from function on </w:instrText>
        </w:r>
        <w:r w:rsidR="007E3460">
          <w:instrText>end</w:instrText>
        </w:r>
        <w:r w:rsidR="007E3460">
          <w:instrText xml:space="preserve">Range" </w:instrText>
        </w:r>
        <w:r w:rsidR="007E3460">
          <w:fldChar w:fldCharType="end"/>
        </w:r>
        <w:r w:rsidR="007E3460">
          <w:fldChar w:fldCharType="begin"/>
        </w:r>
        <w:r w:rsidR="007E3460">
          <w:instrText xml:space="preserve"> XE "from function:on String </w:instrText>
        </w:r>
        <w:r w:rsidR="007E3460">
          <w:instrText>end</w:instrText>
        </w:r>
        <w:r w:rsidR="007E3460">
          <w:instrText xml:space="preserve">Range" </w:instrText>
        </w:r>
        <w:r w:rsidR="007E3460">
          <w:fldChar w:fldCharType="end"/>
        </w:r>
      </w:ins>
    </w:p>
    <w:p w14:paraId="30A95D9F" w14:textId="0A2DBEC4" w:rsidR="00001F63" w:rsidRPr="00001F63" w:rsidRDefault="00C10FC0" w:rsidP="00001F63">
      <w:pPr>
        <w:pStyle w:val="Body"/>
        <w:rPr>
          <w:lang w:eastAsia="en-GB"/>
        </w:rPr>
      </w:pPr>
      <w:ins w:id="152" w:author="Carol Nichols" w:date="2022-08-18T20:15:00Z">
        <w:r>
          <w:fldChar w:fldCharType="begin"/>
        </w:r>
        <w:r>
          <w:instrText xml:space="preserve"> XE "String type:</w:instrText>
        </w:r>
        <w:r>
          <w:instrText>UTF-8 encoding of</w:instrText>
        </w:r>
        <w:r>
          <w:instrText xml:space="preserve"> startRange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 w:rsidR="0055271B">
          <w:instrText>UTF-8 encoding</w:instrText>
        </w:r>
        <w:r>
          <w:instrText xml:space="preserve"> startRange" </w:instrText>
        </w:r>
        <w:r>
          <w:fldChar w:fldCharType="end"/>
        </w:r>
      </w:ins>
      <w:r w:rsidR="00001F63" w:rsidRPr="00001F63">
        <w:rPr>
          <w:lang w:eastAsia="en-GB"/>
        </w:rPr>
        <w:t>Remember that strings are UTF-8 encoded, so we can include any properly encoded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data in them, as shown in Listing 8-1</w:t>
      </w:r>
      <w:ins w:id="153" w:author="Audrey Doyle" w:date="2022-07-28T15:00:00Z">
        <w:r w:rsidR="002E6216">
          <w:rPr>
            <w:lang w:eastAsia="en-GB"/>
          </w:rPr>
          <w:t>4</w:t>
        </w:r>
      </w:ins>
      <w:del w:id="154" w:author="Audrey Doyle" w:date="2022-07-28T15:00:00Z">
        <w:r w:rsidR="004A2D02" w:rsidDel="002E6216">
          <w:rPr>
            <w:lang w:eastAsia="en-GB"/>
          </w:rPr>
          <w:delText>3</w:delText>
        </w:r>
      </w:del>
      <w:r w:rsidR="00001F63" w:rsidRPr="00001F63">
        <w:rPr>
          <w:lang w:eastAsia="en-GB"/>
        </w:rPr>
        <w:t>.</w:t>
      </w:r>
    </w:p>
    <w:p w14:paraId="6C797447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ello = String::from("السلام عليكم");</w:t>
      </w:r>
    </w:p>
    <w:p w14:paraId="0A6EA7A1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ello = String::from("Dobrý den");</w:t>
      </w:r>
    </w:p>
    <w:p w14:paraId="52218B40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ello = String::from("Hello");</w:t>
      </w:r>
    </w:p>
    <w:p w14:paraId="6BE80631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ello = String::from("שָׁלוֹם");</w:t>
      </w:r>
    </w:p>
    <w:p w14:paraId="3F426DE0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ello = String::from("</w:t>
      </w:r>
      <w:r w:rsidRPr="00001F63">
        <w:rPr>
          <w:rFonts w:ascii="Nirmala UI" w:hAnsi="Nirmala UI" w:cs="Nirmala UI"/>
          <w:lang w:eastAsia="en-GB"/>
        </w:rPr>
        <w:t>नमस्ते</w:t>
      </w:r>
      <w:r w:rsidRPr="00001F63">
        <w:rPr>
          <w:lang w:eastAsia="en-GB"/>
        </w:rPr>
        <w:t>");</w:t>
      </w:r>
    </w:p>
    <w:p w14:paraId="727E0FC0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ello = String::from("</w:t>
      </w:r>
      <w:r w:rsidRPr="00001F63">
        <w:rPr>
          <w:rFonts w:ascii="MS Mincho" w:eastAsia="MS Mincho" w:hAnsi="MS Mincho" w:cs="MS Mincho" w:hint="eastAsia"/>
          <w:lang w:eastAsia="en-GB"/>
        </w:rPr>
        <w:t>こんにちは</w:t>
      </w:r>
      <w:r w:rsidRPr="00001F63">
        <w:rPr>
          <w:lang w:eastAsia="en-GB"/>
        </w:rPr>
        <w:t>");</w:t>
      </w:r>
    </w:p>
    <w:p w14:paraId="692F2FBC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ello = String::from("</w:t>
      </w:r>
      <w:r w:rsidRPr="00001F63">
        <w:rPr>
          <w:rFonts w:ascii="Malgun Gothic" w:eastAsia="Malgun Gothic" w:hAnsi="Malgun Gothic" w:cs="Malgun Gothic" w:hint="eastAsia"/>
          <w:lang w:eastAsia="en-GB"/>
        </w:rPr>
        <w:t>안녕하세요</w:t>
      </w:r>
      <w:r w:rsidRPr="00001F63">
        <w:rPr>
          <w:lang w:eastAsia="en-GB"/>
        </w:rPr>
        <w:t>");</w:t>
      </w:r>
    </w:p>
    <w:p w14:paraId="52472A38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ello = String::from("</w:t>
      </w:r>
      <w:r w:rsidRPr="00001F63">
        <w:rPr>
          <w:rFonts w:ascii="MS Mincho" w:eastAsia="MS Mincho" w:hAnsi="MS Mincho" w:cs="MS Mincho" w:hint="eastAsia"/>
          <w:lang w:eastAsia="en-GB"/>
        </w:rPr>
        <w:t>你好</w:t>
      </w:r>
      <w:r w:rsidRPr="00001F63">
        <w:rPr>
          <w:lang w:eastAsia="en-GB"/>
        </w:rPr>
        <w:t>");</w:t>
      </w:r>
    </w:p>
    <w:p w14:paraId="0F2B87E7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ello = String::from("Olá");</w:t>
      </w:r>
    </w:p>
    <w:p w14:paraId="14096F6E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ello = String::from("Здравствуйте");</w:t>
      </w:r>
    </w:p>
    <w:p w14:paraId="49047F84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ello = String::from("Hola");</w:t>
      </w:r>
    </w:p>
    <w:p w14:paraId="4C9CB967" w14:textId="0831E678" w:rsidR="00001F63" w:rsidRPr="00001F63" w:rsidRDefault="00001F63" w:rsidP="004A2D02">
      <w:pPr>
        <w:pStyle w:val="CodeListingCaption"/>
        <w:rPr>
          <w:lang w:eastAsia="en-GB"/>
        </w:rPr>
      </w:pPr>
      <w:r w:rsidRPr="00001F63">
        <w:rPr>
          <w:lang w:eastAsia="en-GB"/>
        </w:rPr>
        <w:t>Storing greetings in different languages in strings</w:t>
      </w:r>
    </w:p>
    <w:p w14:paraId="33818514" w14:textId="40B04C83" w:rsidR="00001F63" w:rsidRPr="00001F63" w:rsidRDefault="00001F63">
      <w:pPr>
        <w:pStyle w:val="BodyContinued"/>
        <w:rPr>
          <w:lang w:eastAsia="en-GB"/>
        </w:rPr>
        <w:pPrChange w:id="155" w:author="Audrey Doyle" w:date="2022-07-28T14:01:00Z">
          <w:pPr>
            <w:pStyle w:val="Body"/>
          </w:pPr>
        </w:pPrChange>
      </w:pPr>
      <w:r w:rsidRPr="00001F63">
        <w:t xml:space="preserve">All of these are valid </w:t>
      </w:r>
      <w:r w:rsidRPr="00001F63">
        <w:rPr>
          <w:rStyle w:val="Literal"/>
        </w:rPr>
        <w:t>String</w:t>
      </w:r>
      <w:r w:rsidRPr="00001F63">
        <w:rPr>
          <w:lang w:eastAsia="en-GB"/>
        </w:rPr>
        <w:t xml:space="preserve"> values.</w:t>
      </w:r>
      <w:ins w:id="156" w:author="Carol Nichols" w:date="2022-08-18T20:15:00Z">
        <w:r w:rsidR="0055271B">
          <w:fldChar w:fldCharType="begin"/>
        </w:r>
        <w:r w:rsidR="0055271B">
          <w:instrText xml:space="preserve"> XE "String type:UTF-8 encoding of </w:instrText>
        </w:r>
        <w:r w:rsidR="0055271B">
          <w:instrText>end</w:instrText>
        </w:r>
        <w:r w:rsidR="0055271B">
          <w:instrText xml:space="preserve">Range" </w:instrText>
        </w:r>
        <w:r w:rsidR="0055271B">
          <w:fldChar w:fldCharType="end"/>
        </w:r>
        <w:r w:rsidR="0055271B">
          <w:fldChar w:fldCharType="begin"/>
        </w:r>
        <w:r w:rsidR="0055271B">
          <w:instrText xml:space="preserve"> XE "UTF-8 encoding </w:instrText>
        </w:r>
        <w:r w:rsidR="0055271B">
          <w:instrText>end</w:instrText>
        </w:r>
        <w:r w:rsidR="0055271B">
          <w:instrText xml:space="preserve">Range" </w:instrText>
        </w:r>
        <w:r w:rsidR="0055271B">
          <w:fldChar w:fldCharType="end"/>
        </w:r>
      </w:ins>
    </w:p>
    <w:p w14:paraId="0ADB0FE2" w14:textId="77777777" w:rsidR="00001F63" w:rsidRPr="00001F63" w:rsidRDefault="00001F63" w:rsidP="00001F63">
      <w:pPr>
        <w:pStyle w:val="HeadB"/>
        <w:rPr>
          <w:lang w:eastAsia="en-GB"/>
        </w:rPr>
      </w:pPr>
      <w:bookmarkStart w:id="157" w:name="updating-a-string"/>
      <w:bookmarkStart w:id="158" w:name="_Toc106363826"/>
      <w:bookmarkEnd w:id="157"/>
      <w:r w:rsidRPr="00001F63">
        <w:rPr>
          <w:lang w:eastAsia="en-GB"/>
        </w:rPr>
        <w:t>Updating a String</w:t>
      </w:r>
      <w:bookmarkEnd w:id="158"/>
    </w:p>
    <w:p w14:paraId="10FD0CBF" w14:textId="4C81E514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A </w:t>
      </w:r>
      <w:r w:rsidRPr="00001F63">
        <w:rPr>
          <w:rStyle w:val="Literal"/>
        </w:rPr>
        <w:t>String</w:t>
      </w:r>
      <w:r w:rsidRPr="00001F63">
        <w:t xml:space="preserve"> can grow in size and its contents can change, just like the contents</w:t>
      </w:r>
      <w:r>
        <w:t xml:space="preserve"> </w:t>
      </w:r>
      <w:r w:rsidRPr="00001F63">
        <w:t xml:space="preserve">of a </w:t>
      </w:r>
      <w:r w:rsidRPr="00001F63">
        <w:rPr>
          <w:rStyle w:val="Literal"/>
        </w:rPr>
        <w:t>Vec&lt;T&gt;</w:t>
      </w:r>
      <w:r w:rsidRPr="00001F63">
        <w:t>, if you push more data into it. In addition, you can conveniently</w:t>
      </w:r>
      <w:r>
        <w:t xml:space="preserve"> </w:t>
      </w:r>
      <w:r w:rsidRPr="00001F63">
        <w:t xml:space="preserve">use the </w:t>
      </w:r>
      <w:r w:rsidRPr="00001F63">
        <w:rPr>
          <w:rStyle w:val="Literal"/>
        </w:rPr>
        <w:t>+</w:t>
      </w:r>
      <w:r w:rsidRPr="00001F63">
        <w:t xml:space="preserve"> operator or the </w:t>
      </w:r>
      <w:r w:rsidRPr="00001F63">
        <w:rPr>
          <w:rStyle w:val="Literal"/>
        </w:rPr>
        <w:t>format!</w:t>
      </w:r>
      <w:r w:rsidRPr="00001F63">
        <w:t xml:space="preserve"> macro to concatenate </w:t>
      </w:r>
      <w:r w:rsidRPr="00001F63">
        <w:rPr>
          <w:rStyle w:val="Literal"/>
        </w:rPr>
        <w:t>String</w:t>
      </w:r>
      <w:r w:rsidRPr="00001F63">
        <w:rPr>
          <w:lang w:eastAsia="en-GB"/>
        </w:rPr>
        <w:t xml:space="preserve"> values.</w:t>
      </w:r>
    </w:p>
    <w:p w14:paraId="56DEC557" w14:textId="6B9A82C3" w:rsidR="00001F63" w:rsidRPr="00001F63" w:rsidRDefault="00001F63" w:rsidP="00001F63">
      <w:pPr>
        <w:pStyle w:val="HeadC"/>
        <w:rPr>
          <w:lang w:eastAsia="en-GB"/>
        </w:rPr>
      </w:pPr>
      <w:bookmarkStart w:id="159" w:name="appending-to-a-string-with-`push_str`-an"/>
      <w:bookmarkStart w:id="160" w:name="_Toc106363827"/>
      <w:bookmarkEnd w:id="159"/>
      <w:r w:rsidRPr="00001F63">
        <w:t xml:space="preserve">Appending to a String with </w:t>
      </w:r>
      <w:r w:rsidRPr="003C138E">
        <w:t>push_str</w:t>
      </w:r>
      <w:r w:rsidRPr="00001F63">
        <w:t xml:space="preserve"> and </w:t>
      </w:r>
      <w:r w:rsidRPr="003C138E">
        <w:t>push</w:t>
      </w:r>
      <w:bookmarkEnd w:id="160"/>
    </w:p>
    <w:p w14:paraId="3B457F29" w14:textId="44FDE18C" w:rsidR="00001F63" w:rsidRPr="00001F63" w:rsidRDefault="00D66D24" w:rsidP="00001F63">
      <w:pPr>
        <w:pStyle w:val="Body"/>
        <w:rPr>
          <w:lang w:eastAsia="en-GB"/>
        </w:rPr>
      </w:pPr>
      <w:ins w:id="161" w:author="Carol Nichols" w:date="2022-08-18T20:16:00Z">
        <w:r>
          <w:fldChar w:fldCharType="begin"/>
        </w:r>
        <w:r>
          <w:instrText xml:space="preserve"> XE "String type:push_str method on startRange" </w:instrText>
        </w:r>
        <w:r>
          <w:fldChar w:fldCharType="end"/>
        </w:r>
        <w:r>
          <w:fldChar w:fldCharType="begin"/>
        </w:r>
        <w:r>
          <w:instrText xml:space="preserve"> XE "push_str method </w:instrText>
        </w:r>
        <w:r>
          <w:lastRenderedPageBreak/>
          <w:instrText xml:space="preserve">startRange" </w:instrText>
        </w:r>
        <w:r>
          <w:fldChar w:fldCharType="end"/>
        </w:r>
      </w:ins>
      <w:r w:rsidR="00001F63" w:rsidRPr="00001F63">
        <w:t xml:space="preserve">We can grow a </w:t>
      </w:r>
      <w:r w:rsidR="00001F63" w:rsidRPr="00001F63">
        <w:rPr>
          <w:rStyle w:val="Literal"/>
        </w:rPr>
        <w:t>String</w:t>
      </w:r>
      <w:r w:rsidR="00001F63" w:rsidRPr="00001F63">
        <w:t xml:space="preserve"> by using the </w:t>
      </w:r>
      <w:r w:rsidR="00001F63" w:rsidRPr="00001F63">
        <w:rPr>
          <w:rStyle w:val="Literal"/>
        </w:rPr>
        <w:t>push_str</w:t>
      </w:r>
      <w:r w:rsidR="00001F63" w:rsidRPr="00001F63">
        <w:rPr>
          <w:lang w:eastAsia="en-GB"/>
        </w:rPr>
        <w:t xml:space="preserve"> method to append a string slice,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as shown in Listing 8-1</w:t>
      </w:r>
      <w:ins w:id="162" w:author="Audrey Doyle" w:date="2022-07-28T15:00:00Z">
        <w:r w:rsidR="002E6216">
          <w:rPr>
            <w:lang w:eastAsia="en-GB"/>
          </w:rPr>
          <w:t>5</w:t>
        </w:r>
      </w:ins>
      <w:del w:id="163" w:author="Audrey Doyle" w:date="2022-07-28T15:00:00Z">
        <w:r w:rsidR="004A2D02" w:rsidDel="002E6216">
          <w:rPr>
            <w:lang w:eastAsia="en-GB"/>
          </w:rPr>
          <w:delText>4</w:delText>
        </w:r>
      </w:del>
      <w:r w:rsidR="00001F63" w:rsidRPr="00001F63">
        <w:rPr>
          <w:lang w:eastAsia="en-GB"/>
        </w:rPr>
        <w:t>.</w:t>
      </w:r>
    </w:p>
    <w:p w14:paraId="742C1897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mut s = String::from("foo");</w:t>
      </w:r>
    </w:p>
    <w:p w14:paraId="5AB84ABF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s.push_str("bar");</w:t>
      </w:r>
    </w:p>
    <w:p w14:paraId="6B185ED2" w14:textId="18B22D01" w:rsidR="00001F63" w:rsidRPr="00001F63" w:rsidRDefault="00001F63" w:rsidP="004A2D02">
      <w:pPr>
        <w:pStyle w:val="CodeListingCaption"/>
        <w:rPr>
          <w:lang w:eastAsia="en-GB"/>
        </w:rPr>
      </w:pPr>
      <w:r w:rsidRPr="00001F63">
        <w:t xml:space="preserve">Appending a string slice to a </w:t>
      </w:r>
      <w:r w:rsidRPr="00001F63">
        <w:rPr>
          <w:rStyle w:val="Literal"/>
        </w:rPr>
        <w:t>String</w:t>
      </w:r>
      <w:r w:rsidRPr="00001F63">
        <w:t xml:space="preserve"> using the </w:t>
      </w:r>
      <w:r w:rsidRPr="00001F63">
        <w:rPr>
          <w:rStyle w:val="Literal"/>
        </w:rPr>
        <w:t>push_str</w:t>
      </w:r>
      <w:r w:rsidRPr="00001F63">
        <w:rPr>
          <w:lang w:eastAsia="en-GB"/>
        </w:rPr>
        <w:t xml:space="preserve"> method</w:t>
      </w:r>
    </w:p>
    <w:p w14:paraId="20FA8B89" w14:textId="7C037D87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 xml:space="preserve">After these two lines, </w:t>
      </w:r>
      <w:r w:rsidRPr="00001F63">
        <w:rPr>
          <w:rStyle w:val="Literal"/>
        </w:rPr>
        <w:t>s</w:t>
      </w:r>
      <w:r w:rsidRPr="00001F63">
        <w:t xml:space="preserve"> will contain </w:t>
      </w:r>
      <w:r w:rsidRPr="00001F63">
        <w:rPr>
          <w:rStyle w:val="Literal"/>
        </w:rPr>
        <w:t>foobar</w:t>
      </w:r>
      <w:r w:rsidRPr="00001F63">
        <w:t xml:space="preserve">. The </w:t>
      </w:r>
      <w:r w:rsidRPr="00001F63">
        <w:rPr>
          <w:rStyle w:val="Literal"/>
        </w:rPr>
        <w:t>push_str</w:t>
      </w:r>
      <w:r w:rsidRPr="00001F63">
        <w:t xml:space="preserve"> method takes a</w:t>
      </w:r>
      <w:r>
        <w:t xml:space="preserve"> </w:t>
      </w:r>
      <w:r w:rsidRPr="00001F63">
        <w:t>string slice because we don’t necessarily want to take ownership of the</w:t>
      </w:r>
      <w:r>
        <w:t xml:space="preserve"> </w:t>
      </w:r>
      <w:r w:rsidRPr="00001F63">
        <w:t>parameter. For example, in the code in Listing 8-1</w:t>
      </w:r>
      <w:ins w:id="164" w:author="Audrey Doyle" w:date="2022-07-28T15:01:00Z">
        <w:r w:rsidR="002E6216">
          <w:t>6</w:t>
        </w:r>
      </w:ins>
      <w:del w:id="165" w:author="Audrey Doyle" w:date="2022-07-28T15:01:00Z">
        <w:r w:rsidR="004A2D02" w:rsidDel="002E6216">
          <w:delText>5</w:delText>
        </w:r>
      </w:del>
      <w:r w:rsidRPr="00001F63">
        <w:t>, we want to be able to use</w:t>
      </w:r>
      <w:r>
        <w:t xml:space="preserve"> </w:t>
      </w:r>
      <w:r w:rsidRPr="00001F63">
        <w:rPr>
          <w:rStyle w:val="Literal"/>
        </w:rPr>
        <w:t>s2</w:t>
      </w:r>
      <w:r w:rsidRPr="00001F63">
        <w:t xml:space="preserve"> after appending its contents to </w:t>
      </w:r>
      <w:r w:rsidRPr="00001F63">
        <w:rPr>
          <w:rStyle w:val="Literal"/>
        </w:rPr>
        <w:t>s1</w:t>
      </w:r>
      <w:r w:rsidRPr="00001F63">
        <w:rPr>
          <w:lang w:eastAsia="en-GB"/>
        </w:rPr>
        <w:t>.</w:t>
      </w:r>
    </w:p>
    <w:p w14:paraId="46C7DA51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mut s1 = String::from("foo");</w:t>
      </w:r>
    </w:p>
    <w:p w14:paraId="7C0F1D34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s2 = "bar";</w:t>
      </w:r>
    </w:p>
    <w:p w14:paraId="6AE0548A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s1.push_str(s2);</w:t>
      </w:r>
    </w:p>
    <w:p w14:paraId="3B182DB1" w14:textId="57C7A800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println!("s2 is {</w:t>
      </w:r>
      <w:ins w:id="166" w:author="Carol Nichols" w:date="2022-08-17T21:41:00Z">
        <w:r w:rsidR="00A22923">
          <w:rPr>
            <w:lang w:eastAsia="en-GB"/>
          </w:rPr>
          <w:t>s2</w:t>
        </w:r>
      </w:ins>
      <w:r w:rsidRPr="00001F63">
        <w:rPr>
          <w:lang w:eastAsia="en-GB"/>
        </w:rPr>
        <w:t>}"</w:t>
      </w:r>
      <w:del w:id="167" w:author="Carol Nichols" w:date="2022-08-17T21:42:00Z">
        <w:r w:rsidRPr="00001F63" w:rsidDel="00A22923">
          <w:rPr>
            <w:lang w:eastAsia="en-GB"/>
          </w:rPr>
          <w:delText>,</w:delText>
        </w:r>
      </w:del>
      <w:del w:id="168" w:author="Carol Nichols" w:date="2022-08-17T21:41:00Z">
        <w:r w:rsidRPr="00001F63" w:rsidDel="00A22923">
          <w:rPr>
            <w:lang w:eastAsia="en-GB"/>
          </w:rPr>
          <w:delText xml:space="preserve"> s2</w:delText>
        </w:r>
      </w:del>
      <w:r w:rsidRPr="00001F63">
        <w:rPr>
          <w:lang w:eastAsia="en-GB"/>
        </w:rPr>
        <w:t>);</w:t>
      </w:r>
    </w:p>
    <w:p w14:paraId="299DA702" w14:textId="122D94C5" w:rsidR="00001F63" w:rsidRPr="00001F63" w:rsidRDefault="00001F63" w:rsidP="004A2D02">
      <w:pPr>
        <w:pStyle w:val="CodeListingCaption"/>
        <w:rPr>
          <w:lang w:eastAsia="en-GB"/>
        </w:rPr>
      </w:pPr>
      <w:r w:rsidRPr="00001F63">
        <w:t xml:space="preserve">Using a string slice after appending its contents to a </w:t>
      </w:r>
      <w:r w:rsidRPr="00001F63">
        <w:rPr>
          <w:rStyle w:val="Literal"/>
        </w:rPr>
        <w:t>String</w:t>
      </w:r>
    </w:p>
    <w:p w14:paraId="201CCB0D" w14:textId="193A9F25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 xml:space="preserve">If the </w:t>
      </w:r>
      <w:r w:rsidRPr="00001F63">
        <w:rPr>
          <w:rStyle w:val="Literal"/>
        </w:rPr>
        <w:t>push_str</w:t>
      </w:r>
      <w:r w:rsidRPr="00001F63">
        <w:t xml:space="preserve"> method took ownership of </w:t>
      </w:r>
      <w:r w:rsidRPr="00001F63">
        <w:rPr>
          <w:rStyle w:val="Literal"/>
        </w:rPr>
        <w:t>s2</w:t>
      </w:r>
      <w:r w:rsidRPr="00001F63">
        <w:rPr>
          <w:lang w:eastAsia="en-GB"/>
        </w:rPr>
        <w:t>, we wouldn’t be able to print</w:t>
      </w:r>
      <w:r>
        <w:rPr>
          <w:lang w:eastAsia="en-GB"/>
        </w:rPr>
        <w:t xml:space="preserve"> </w:t>
      </w:r>
      <w:r w:rsidRPr="00001F63">
        <w:rPr>
          <w:lang w:eastAsia="en-GB"/>
        </w:rPr>
        <w:t>its value on the last line. However, this code works as we’d expect!</w:t>
      </w:r>
      <w:ins w:id="169" w:author="Carol Nichols" w:date="2022-08-18T20:17:00Z">
        <w:r w:rsidR="00D66D24">
          <w:fldChar w:fldCharType="begin"/>
        </w:r>
        <w:r w:rsidR="00D66D24">
          <w:instrText xml:space="preserve"> XE "String type:push_str method on </w:instrText>
        </w:r>
        <w:r w:rsidR="00D66D24">
          <w:instrText>end</w:instrText>
        </w:r>
        <w:r w:rsidR="00D66D24">
          <w:instrText xml:space="preserve">Range" </w:instrText>
        </w:r>
        <w:r w:rsidR="00D66D24">
          <w:fldChar w:fldCharType="end"/>
        </w:r>
        <w:r w:rsidR="00D66D24">
          <w:fldChar w:fldCharType="begin"/>
        </w:r>
        <w:r w:rsidR="00D66D24">
          <w:instrText xml:space="preserve"> XE "push_str method </w:instrText>
        </w:r>
        <w:r w:rsidR="00D66D24">
          <w:instrText>end</w:instrText>
        </w:r>
        <w:r w:rsidR="00D66D24">
          <w:instrText xml:space="preserve">Range" </w:instrText>
        </w:r>
        <w:r w:rsidR="00D66D24">
          <w:fldChar w:fldCharType="end"/>
        </w:r>
      </w:ins>
    </w:p>
    <w:p w14:paraId="0BA6649A" w14:textId="17F1EFA5" w:rsidR="00001F63" w:rsidRPr="00001F63" w:rsidRDefault="003464D2" w:rsidP="00001F63">
      <w:pPr>
        <w:pStyle w:val="Body"/>
        <w:rPr>
          <w:lang w:eastAsia="en-GB"/>
        </w:rPr>
      </w:pPr>
      <w:ins w:id="170" w:author="Carol Nichols" w:date="2022-08-18T20:17:00Z">
        <w:r>
          <w:fldChar w:fldCharType="begin"/>
        </w:r>
        <w:r>
          <w:instrText xml:space="preserve"> XE "String type:push method on startRange" </w:instrText>
        </w:r>
        <w:r>
          <w:fldChar w:fldCharType="end"/>
        </w:r>
        <w:r>
          <w:fldChar w:fldCharType="begin"/>
        </w:r>
        <w:r>
          <w:instrText xml:space="preserve"> XE "push method startRange" </w:instrText>
        </w:r>
        <w:r>
          <w:fldChar w:fldCharType="end"/>
        </w:r>
      </w:ins>
      <w:r w:rsidR="00001F63" w:rsidRPr="00001F63">
        <w:rPr>
          <w:lang w:eastAsia="en-GB"/>
        </w:rPr>
        <w:t xml:space="preserve">The </w:t>
      </w:r>
      <w:r w:rsidR="00001F63" w:rsidRPr="00001F63">
        <w:rPr>
          <w:rStyle w:val="Literal"/>
        </w:rPr>
        <w:t>push</w:t>
      </w:r>
      <w:r w:rsidR="00001F63" w:rsidRPr="00001F63">
        <w:t xml:space="preserve"> method takes a single character as a parameter and adds it to the</w:t>
      </w:r>
      <w:r w:rsidR="00001F63">
        <w:t xml:space="preserve"> </w:t>
      </w:r>
      <w:r w:rsidR="00001F63" w:rsidRPr="00001F63">
        <w:rPr>
          <w:rStyle w:val="Literal"/>
        </w:rPr>
        <w:t>String</w:t>
      </w:r>
      <w:r w:rsidR="00001F63" w:rsidRPr="00001F63">
        <w:t>. Listing 8-1</w:t>
      </w:r>
      <w:ins w:id="171" w:author="Audrey Doyle" w:date="2022-07-28T15:01:00Z">
        <w:r w:rsidR="002E6216">
          <w:t>7</w:t>
        </w:r>
      </w:ins>
      <w:del w:id="172" w:author="Audrey Doyle" w:date="2022-07-28T15:01:00Z">
        <w:r w:rsidR="004A2D02" w:rsidDel="002E6216">
          <w:delText>6</w:delText>
        </w:r>
      </w:del>
      <w:r w:rsidR="00001F63" w:rsidRPr="00001F63">
        <w:t xml:space="preserve"> adds the letter “l” to a </w:t>
      </w:r>
      <w:r w:rsidR="00001F63" w:rsidRPr="00001F63">
        <w:rPr>
          <w:rStyle w:val="Literal"/>
        </w:rPr>
        <w:t>String</w:t>
      </w:r>
      <w:r w:rsidR="00001F63" w:rsidRPr="00001F63">
        <w:t xml:space="preserve"> using the </w:t>
      </w:r>
      <w:r w:rsidR="00001F63" w:rsidRPr="00001F63">
        <w:rPr>
          <w:rStyle w:val="Literal"/>
        </w:rPr>
        <w:t>push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method.</w:t>
      </w:r>
    </w:p>
    <w:p w14:paraId="096E283D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mut s = String::from("lo");</w:t>
      </w:r>
    </w:p>
    <w:p w14:paraId="620A59CA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s.push('l');</w:t>
      </w:r>
    </w:p>
    <w:p w14:paraId="42238BF9" w14:textId="0DD25C79" w:rsidR="00001F63" w:rsidRPr="00001F63" w:rsidRDefault="00001F63" w:rsidP="004A2D02">
      <w:pPr>
        <w:pStyle w:val="CodeListingCaption"/>
        <w:rPr>
          <w:lang w:eastAsia="en-GB"/>
        </w:rPr>
      </w:pPr>
      <w:r w:rsidRPr="00001F63">
        <w:t xml:space="preserve">Adding one character to a </w:t>
      </w:r>
      <w:r w:rsidRPr="00001F63">
        <w:rPr>
          <w:rStyle w:val="Literal"/>
        </w:rPr>
        <w:t>String</w:t>
      </w:r>
      <w:r w:rsidRPr="00001F63">
        <w:t xml:space="preserve"> value using </w:t>
      </w:r>
      <w:r w:rsidRPr="00001F63">
        <w:rPr>
          <w:rStyle w:val="Literal"/>
        </w:rPr>
        <w:t>push</w:t>
      </w:r>
    </w:p>
    <w:p w14:paraId="68BDB761" w14:textId="4ECA3149" w:rsidR="00001F63" w:rsidRPr="00001F63" w:rsidRDefault="00001F63">
      <w:pPr>
        <w:pStyle w:val="BodyContinued"/>
        <w:rPr>
          <w:lang w:eastAsia="en-GB"/>
        </w:rPr>
        <w:pPrChange w:id="173" w:author="Audrey Doyle" w:date="2022-07-28T14:02:00Z">
          <w:pPr>
            <w:pStyle w:val="Body"/>
          </w:pPr>
        </w:pPrChange>
      </w:pPr>
      <w:r w:rsidRPr="00001F63">
        <w:rPr>
          <w:lang w:eastAsia="en-GB"/>
        </w:rPr>
        <w:t xml:space="preserve">As a result, </w:t>
      </w:r>
      <w:r w:rsidRPr="00001F63">
        <w:rPr>
          <w:rStyle w:val="Literal"/>
        </w:rPr>
        <w:t>s</w:t>
      </w:r>
      <w:r w:rsidRPr="00001F63">
        <w:t xml:space="preserve"> will contain </w:t>
      </w:r>
      <w:r w:rsidRPr="00001F63">
        <w:rPr>
          <w:rStyle w:val="Literal"/>
        </w:rPr>
        <w:t>lol</w:t>
      </w:r>
      <w:r w:rsidRPr="00001F63">
        <w:rPr>
          <w:lang w:eastAsia="en-GB"/>
        </w:rPr>
        <w:t>.</w:t>
      </w:r>
      <w:ins w:id="174" w:author="Carol Nichols" w:date="2022-08-18T20:17:00Z">
        <w:r w:rsidR="00834427">
          <w:fldChar w:fldCharType="begin"/>
        </w:r>
        <w:r w:rsidR="00834427">
          <w:instrText xml:space="preserve"> XE "String type:push method on </w:instrText>
        </w:r>
        <w:r w:rsidR="00834427">
          <w:instrText>end</w:instrText>
        </w:r>
        <w:r w:rsidR="00834427">
          <w:instrText xml:space="preserve">Range" </w:instrText>
        </w:r>
        <w:r w:rsidR="00834427">
          <w:fldChar w:fldCharType="end"/>
        </w:r>
        <w:r w:rsidR="00834427">
          <w:fldChar w:fldCharType="begin"/>
        </w:r>
        <w:r w:rsidR="00834427">
          <w:instrText xml:space="preserve"> XE "push method </w:instrText>
        </w:r>
        <w:r w:rsidR="00834427">
          <w:instrText>end</w:instrText>
        </w:r>
        <w:r w:rsidR="00834427">
          <w:instrText xml:space="preserve">Range" </w:instrText>
        </w:r>
        <w:r w:rsidR="00834427">
          <w:fldChar w:fldCharType="end"/>
        </w:r>
      </w:ins>
    </w:p>
    <w:p w14:paraId="513101F8" w14:textId="77777777" w:rsidR="00001F63" w:rsidRPr="00001F63" w:rsidRDefault="00001F63" w:rsidP="00001F63">
      <w:pPr>
        <w:pStyle w:val="HeadC"/>
        <w:rPr>
          <w:lang w:eastAsia="en-GB"/>
        </w:rPr>
      </w:pPr>
      <w:bookmarkStart w:id="175" w:name="concatenation-with-the-`+`-operator-or-t"/>
      <w:bookmarkStart w:id="176" w:name="_Toc106363828"/>
      <w:bookmarkEnd w:id="175"/>
      <w:r w:rsidRPr="00001F63">
        <w:t xml:space="preserve">Concatenation with the </w:t>
      </w:r>
      <w:r w:rsidRPr="003C138E">
        <w:t>+</w:t>
      </w:r>
      <w:r w:rsidRPr="00001F63">
        <w:t xml:space="preserve"> Operator or the </w:t>
      </w:r>
      <w:r w:rsidRPr="003C138E">
        <w:t>format!</w:t>
      </w:r>
      <w:r w:rsidRPr="00001F63">
        <w:rPr>
          <w:lang w:eastAsia="en-GB"/>
        </w:rPr>
        <w:t xml:space="preserve"> Macro</w:t>
      </w:r>
      <w:bookmarkEnd w:id="176"/>
    </w:p>
    <w:p w14:paraId="602558FD" w14:textId="51D73244" w:rsidR="00001F63" w:rsidRPr="00001F63" w:rsidRDefault="000A07BA" w:rsidP="00001F63">
      <w:pPr>
        <w:pStyle w:val="Body"/>
        <w:rPr>
          <w:lang w:eastAsia="en-GB"/>
        </w:rPr>
      </w:pPr>
      <w:ins w:id="177" w:author="Carol Nichols" w:date="2022-08-18T20:18:00Z">
        <w:r>
          <w:fldChar w:fldCharType="begin"/>
        </w:r>
        <w:r>
          <w:instrText xml:space="preserve"> XE "String type:</w:instrText>
        </w:r>
        <w:r>
          <w:instrText>concatenation with +</w:instrText>
        </w:r>
        <w:r>
          <w:instrText xml:space="preserve"> startRange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>
          <w:instrText>+ (addition operator)</w:instrText>
        </w:r>
        <w:r>
          <w:instrText xml:space="preserve"> startRange" </w:instrText>
        </w:r>
        <w:r>
          <w:fldChar w:fldCharType="end"/>
        </w:r>
        <w:r>
          <w:fldChar w:fldCharType="begin"/>
        </w:r>
        <w:r>
          <w:instrText xml:space="preserve"> XE "addition operator (+) startRange" </w:instrText>
        </w:r>
        <w:r>
          <w:fldChar w:fldCharType="end"/>
        </w:r>
        <w:r>
          <w:fldChar w:fldCharType="begin"/>
        </w:r>
        <w:r>
          <w:instrText xml:space="preserve"> XE "</w:instrText>
        </w:r>
      </w:ins>
      <w:ins w:id="178" w:author="Carol Nichols" w:date="2022-08-18T20:19:00Z">
        <w:r>
          <w:instrText>addition:of strings</w:instrText>
        </w:r>
      </w:ins>
      <w:ins w:id="179" w:author="Carol Nichols" w:date="2022-08-18T20:18:00Z">
        <w:r>
          <w:instrText xml:space="preserve"> startRange" </w:instrText>
        </w:r>
        <w:r>
          <w:fldChar w:fldCharType="end"/>
        </w:r>
      </w:ins>
      <w:r w:rsidR="00001F63" w:rsidRPr="00001F63">
        <w:t>Often, you’ll want to combine two existing strings. One way to do so is to use</w:t>
      </w:r>
      <w:r w:rsidR="00001F63">
        <w:t xml:space="preserve"> </w:t>
      </w:r>
      <w:r w:rsidR="00001F63" w:rsidRPr="00001F63">
        <w:t xml:space="preserve">the </w:t>
      </w:r>
      <w:r w:rsidR="00001F63" w:rsidRPr="00001F63">
        <w:rPr>
          <w:rStyle w:val="Literal"/>
        </w:rPr>
        <w:t>+</w:t>
      </w:r>
      <w:r w:rsidR="00001F63" w:rsidRPr="00001F63">
        <w:rPr>
          <w:lang w:eastAsia="en-GB"/>
        </w:rPr>
        <w:t xml:space="preserve"> operator, as shown in Listing 8-1</w:t>
      </w:r>
      <w:ins w:id="180" w:author="Audrey Doyle" w:date="2022-07-28T15:01:00Z">
        <w:r w:rsidR="002E6216">
          <w:rPr>
            <w:lang w:eastAsia="en-GB"/>
          </w:rPr>
          <w:t>8</w:t>
        </w:r>
      </w:ins>
      <w:del w:id="181" w:author="Audrey Doyle" w:date="2022-07-28T15:01:00Z">
        <w:r w:rsidR="004A2D02" w:rsidDel="002E6216">
          <w:rPr>
            <w:lang w:eastAsia="en-GB"/>
          </w:rPr>
          <w:delText>7</w:delText>
        </w:r>
      </w:del>
      <w:r w:rsidR="00001F63" w:rsidRPr="00001F63">
        <w:rPr>
          <w:lang w:eastAsia="en-GB"/>
        </w:rPr>
        <w:t>.</w:t>
      </w:r>
    </w:p>
    <w:p w14:paraId="13D3D035" w14:textId="77777777" w:rsidR="00001F63" w:rsidRPr="00001F63" w:rsidRDefault="00001F63">
      <w:pPr>
        <w:pStyle w:val="CodeWide"/>
        <w:rPr>
          <w:lang w:eastAsia="en-GB"/>
        </w:rPr>
        <w:pPrChange w:id="182" w:author="Carol Nichols" w:date="2022-08-17T21:43:00Z">
          <w:pPr>
            <w:pStyle w:val="Code"/>
          </w:pPr>
        </w:pPrChange>
      </w:pPr>
      <w:r w:rsidRPr="00001F63">
        <w:rPr>
          <w:lang w:eastAsia="en-GB"/>
        </w:rPr>
        <w:t>let s1 = String::from("Hello, ");</w:t>
      </w:r>
    </w:p>
    <w:p w14:paraId="3FE7431E" w14:textId="77777777" w:rsidR="00001F63" w:rsidRPr="00001F63" w:rsidRDefault="00001F63">
      <w:pPr>
        <w:pStyle w:val="CodeWide"/>
        <w:rPr>
          <w:lang w:eastAsia="en-GB"/>
        </w:rPr>
        <w:pPrChange w:id="183" w:author="Carol Nichols" w:date="2022-08-17T21:43:00Z">
          <w:pPr>
            <w:pStyle w:val="Code"/>
          </w:pPr>
        </w:pPrChange>
      </w:pPr>
      <w:r w:rsidRPr="00001F63">
        <w:rPr>
          <w:lang w:eastAsia="en-GB"/>
        </w:rPr>
        <w:t>let s2 = String::from("world!");</w:t>
      </w:r>
    </w:p>
    <w:p w14:paraId="2606A2C7" w14:textId="77777777" w:rsidR="00001F63" w:rsidRPr="00001F63" w:rsidRDefault="00001F63">
      <w:pPr>
        <w:pStyle w:val="CodeWide"/>
        <w:rPr>
          <w:lang w:eastAsia="en-GB"/>
        </w:rPr>
        <w:pPrChange w:id="184" w:author="Carol Nichols" w:date="2022-08-17T21:43:00Z">
          <w:pPr>
            <w:pStyle w:val="Code"/>
          </w:pPr>
        </w:pPrChange>
      </w:pPr>
      <w:r w:rsidRPr="00001F63">
        <w:rPr>
          <w:lang w:eastAsia="en-GB"/>
        </w:rPr>
        <w:t>let s3 = s1 + &amp;s2; // note s1 has been moved here and can no longer be used</w:t>
      </w:r>
    </w:p>
    <w:p w14:paraId="679F6DB4" w14:textId="7BD32892" w:rsidR="00001F63" w:rsidRPr="00001F63" w:rsidRDefault="00001F63" w:rsidP="004A2D02">
      <w:pPr>
        <w:pStyle w:val="CodeListingCaption"/>
        <w:rPr>
          <w:lang w:eastAsia="en-GB"/>
        </w:rPr>
      </w:pPr>
      <w:r w:rsidRPr="00001F63">
        <w:t xml:space="preserve">Using the </w:t>
      </w:r>
      <w:r w:rsidRPr="00001F63">
        <w:rPr>
          <w:rStyle w:val="Literal"/>
        </w:rPr>
        <w:t>+</w:t>
      </w:r>
      <w:r w:rsidRPr="00001F63">
        <w:t xml:space="preserve"> operator to combine two </w:t>
      </w:r>
      <w:r w:rsidRPr="00001F63">
        <w:rPr>
          <w:rStyle w:val="Literal"/>
        </w:rPr>
        <w:t>String</w:t>
      </w:r>
      <w:r w:rsidRPr="00001F63">
        <w:t xml:space="preserve"> values into a new</w:t>
      </w:r>
      <w:r>
        <w:t xml:space="preserve"> </w:t>
      </w:r>
      <w:r w:rsidRPr="00001F63">
        <w:rPr>
          <w:rStyle w:val="Literal"/>
        </w:rPr>
        <w:t>String</w:t>
      </w:r>
      <w:r w:rsidRPr="00001F63">
        <w:rPr>
          <w:lang w:eastAsia="en-GB"/>
        </w:rPr>
        <w:t xml:space="preserve"> value</w:t>
      </w:r>
    </w:p>
    <w:p w14:paraId="6A40822E" w14:textId="6AB58077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 xml:space="preserve">The string </w:t>
      </w:r>
      <w:r w:rsidRPr="00001F63">
        <w:rPr>
          <w:rStyle w:val="Literal"/>
        </w:rPr>
        <w:t>s3</w:t>
      </w:r>
      <w:r w:rsidRPr="00001F63">
        <w:t xml:space="preserve"> will contain </w:t>
      </w:r>
      <w:r w:rsidRPr="00001F63">
        <w:rPr>
          <w:rStyle w:val="Literal"/>
        </w:rPr>
        <w:t>Hello, world!</w:t>
      </w:r>
      <w:r w:rsidRPr="00001F63">
        <w:t xml:space="preserve">. The reason </w:t>
      </w:r>
      <w:r w:rsidRPr="00001F63">
        <w:rPr>
          <w:rStyle w:val="Literal"/>
        </w:rPr>
        <w:t>s1</w:t>
      </w:r>
      <w:r w:rsidRPr="00001F63">
        <w:t xml:space="preserve"> is no longer</w:t>
      </w:r>
      <w:r>
        <w:t xml:space="preserve"> </w:t>
      </w:r>
      <w:r w:rsidRPr="00001F63">
        <w:t xml:space="preserve">valid after the addition, and the reason we used a reference to </w:t>
      </w:r>
      <w:r w:rsidRPr="00001F63">
        <w:rPr>
          <w:rStyle w:val="Literal"/>
        </w:rPr>
        <w:t>s2</w:t>
      </w:r>
      <w:r w:rsidRPr="00001F63">
        <w:t>, has to do</w:t>
      </w:r>
      <w:r>
        <w:t xml:space="preserve"> </w:t>
      </w:r>
      <w:r w:rsidRPr="00001F63">
        <w:t xml:space="preserve">with the signature of the method that’s called when we use the </w:t>
      </w:r>
      <w:r w:rsidRPr="00001F63">
        <w:rPr>
          <w:rStyle w:val="Literal"/>
        </w:rPr>
        <w:t>+</w:t>
      </w:r>
      <w:r w:rsidRPr="00001F63">
        <w:t xml:space="preserve"> operator.</w:t>
      </w:r>
      <w:r>
        <w:t xml:space="preserve"> </w:t>
      </w:r>
      <w:r w:rsidRPr="00001F63">
        <w:t xml:space="preserve">The </w:t>
      </w:r>
      <w:r w:rsidRPr="00001F63">
        <w:rPr>
          <w:rStyle w:val="Literal"/>
        </w:rPr>
        <w:t>+</w:t>
      </w:r>
      <w:r w:rsidRPr="00001F63">
        <w:t xml:space="preserve"> operator uses the </w:t>
      </w:r>
      <w:r w:rsidRPr="00001F63">
        <w:rPr>
          <w:rStyle w:val="Literal"/>
        </w:rPr>
        <w:t>add</w:t>
      </w:r>
      <w:r w:rsidRPr="00001F63">
        <w:rPr>
          <w:lang w:eastAsia="en-GB"/>
        </w:rPr>
        <w:t xml:space="preserve"> method, whose signature looks something like</w:t>
      </w:r>
      <w:r>
        <w:rPr>
          <w:lang w:eastAsia="en-GB"/>
        </w:rPr>
        <w:t xml:space="preserve"> </w:t>
      </w:r>
      <w:r w:rsidRPr="00001F63">
        <w:rPr>
          <w:lang w:eastAsia="en-GB"/>
        </w:rPr>
        <w:t>this:</w:t>
      </w:r>
    </w:p>
    <w:p w14:paraId="47CF1F36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lastRenderedPageBreak/>
        <w:t>fn add(self, s: &amp;str) -&gt; String {</w:t>
      </w:r>
    </w:p>
    <w:p w14:paraId="6FED4829" w14:textId="2103D534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In the standard library, you’ll see </w:t>
      </w:r>
      <w:r w:rsidRPr="00001F63">
        <w:rPr>
          <w:rStyle w:val="Literal"/>
        </w:rPr>
        <w:t>add</w:t>
      </w:r>
      <w:r w:rsidRPr="00001F63">
        <w:t xml:space="preserve"> defined using generics and associated</w:t>
      </w:r>
      <w:r>
        <w:t xml:space="preserve"> </w:t>
      </w:r>
      <w:r w:rsidRPr="00001F63">
        <w:t>types. Here, we’ve substituted in concrete types, which is what happens when we</w:t>
      </w:r>
      <w:r>
        <w:t xml:space="preserve"> </w:t>
      </w:r>
      <w:r w:rsidRPr="00001F63">
        <w:t xml:space="preserve">call this method with </w:t>
      </w:r>
      <w:r w:rsidRPr="00001F63">
        <w:rPr>
          <w:rStyle w:val="Literal"/>
        </w:rPr>
        <w:t>String</w:t>
      </w:r>
      <w:r w:rsidRPr="00001F63">
        <w:t xml:space="preserve"> values. We’ll discuss generics in </w:t>
      </w:r>
      <w:r w:rsidR="003C138E" w:rsidRPr="00192FAA">
        <w:rPr>
          <w:rStyle w:val="Xref"/>
        </w:rPr>
        <w:t>Chapter</w:t>
      </w:r>
      <w:r w:rsidRPr="00192FAA">
        <w:rPr>
          <w:rStyle w:val="Xref"/>
        </w:rPr>
        <w:t xml:space="preserve"> 10</w:t>
      </w:r>
      <w:r w:rsidRPr="00001F63">
        <w:t>.</w:t>
      </w:r>
      <w:r>
        <w:t xml:space="preserve"> </w:t>
      </w:r>
      <w:r w:rsidRPr="00001F63">
        <w:t xml:space="preserve">This signature gives us the clues we need </w:t>
      </w:r>
      <w:ins w:id="185" w:author="Audrey Doyle" w:date="2022-07-28T15:02:00Z">
        <w:r w:rsidR="004852DC">
          <w:t xml:space="preserve">in order </w:t>
        </w:r>
      </w:ins>
      <w:r w:rsidRPr="00001F63">
        <w:t>to understand the tricky bits of the</w:t>
      </w:r>
      <w:r>
        <w:t xml:space="preserve"> </w:t>
      </w:r>
      <w:r w:rsidRPr="00001F63">
        <w:rPr>
          <w:rStyle w:val="Literal"/>
        </w:rPr>
        <w:t>+</w:t>
      </w:r>
      <w:r w:rsidRPr="00001F63">
        <w:rPr>
          <w:lang w:eastAsia="en-GB"/>
        </w:rPr>
        <w:t xml:space="preserve"> operator.</w:t>
      </w:r>
    </w:p>
    <w:p w14:paraId="7CF63C29" w14:textId="62BE073B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 xml:space="preserve">First, </w:t>
      </w:r>
      <w:r w:rsidRPr="00001F63">
        <w:rPr>
          <w:rStyle w:val="Literal"/>
        </w:rPr>
        <w:t>s2</w:t>
      </w:r>
      <w:r w:rsidRPr="00001F63">
        <w:t xml:space="preserve"> has </w:t>
      </w:r>
      <w:commentRangeStart w:id="186"/>
      <w:r w:rsidRPr="00001F63">
        <w:t>a</w:t>
      </w:r>
      <w:ins w:id="187" w:author="Carol Nichols" w:date="2022-08-17T20:58:00Z">
        <w:r w:rsidR="00C41F49">
          <w:t>n</w:t>
        </w:r>
      </w:ins>
      <w:del w:id="188" w:author="Audrey Doyle" w:date="2022-08-04T14:37:00Z">
        <w:r w:rsidRPr="00001F63" w:rsidDel="00F6429D">
          <w:delText>n</w:delText>
        </w:r>
      </w:del>
      <w:r w:rsidRPr="00001F63">
        <w:t xml:space="preserve"> </w:t>
      </w:r>
      <w:r w:rsidRPr="00001F63">
        <w:rPr>
          <w:rStyle w:val="Literal"/>
        </w:rPr>
        <w:t>&amp;</w:t>
      </w:r>
      <w:commentRangeEnd w:id="186"/>
      <w:r w:rsidR="00C41F49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86"/>
      </w:r>
      <w:r w:rsidRPr="00001F63">
        <w:t xml:space="preserve">, meaning that we’re adding a </w:t>
      </w:r>
      <w:r w:rsidRPr="003C138E">
        <w:rPr>
          <w:rStyle w:val="Italic"/>
        </w:rPr>
        <w:t>reference</w:t>
      </w:r>
      <w:r w:rsidRPr="00001F63">
        <w:t xml:space="preserve"> of the second</w:t>
      </w:r>
      <w:r>
        <w:t xml:space="preserve"> </w:t>
      </w:r>
      <w:r w:rsidRPr="00001F63">
        <w:t xml:space="preserve">string to the first string. This is because of the </w:t>
      </w:r>
      <w:r w:rsidRPr="00001F63">
        <w:rPr>
          <w:rStyle w:val="Literal"/>
        </w:rPr>
        <w:t>s</w:t>
      </w:r>
      <w:r w:rsidRPr="00001F63">
        <w:t xml:space="preserve"> parameter in the </w:t>
      </w:r>
      <w:r w:rsidRPr="00001F63">
        <w:rPr>
          <w:rStyle w:val="Literal"/>
        </w:rPr>
        <w:t>add</w:t>
      </w:r>
      <w:r>
        <w:t xml:space="preserve"> </w:t>
      </w:r>
      <w:r w:rsidRPr="00001F63">
        <w:t xml:space="preserve">function: we can only add a </w:t>
      </w:r>
      <w:r w:rsidRPr="00001F63">
        <w:rPr>
          <w:rStyle w:val="Literal"/>
        </w:rPr>
        <w:t>&amp;str</w:t>
      </w:r>
      <w:r w:rsidRPr="00001F63">
        <w:t xml:space="preserve"> to a </w:t>
      </w:r>
      <w:r w:rsidRPr="00001F63">
        <w:rPr>
          <w:rStyle w:val="Literal"/>
        </w:rPr>
        <w:t>String</w:t>
      </w:r>
      <w:r w:rsidRPr="00001F63">
        <w:t xml:space="preserve">; we can’t add two </w:t>
      </w:r>
      <w:r w:rsidRPr="00001F63">
        <w:rPr>
          <w:rStyle w:val="Literal"/>
        </w:rPr>
        <w:t>String</w:t>
      </w:r>
      <w:r>
        <w:t xml:space="preserve"> </w:t>
      </w:r>
      <w:r w:rsidRPr="00001F63">
        <w:t xml:space="preserve">values together. But wait—the type of </w:t>
      </w:r>
      <w:r w:rsidRPr="00001F63">
        <w:rPr>
          <w:rStyle w:val="Literal"/>
        </w:rPr>
        <w:t>&amp;s2</w:t>
      </w:r>
      <w:r w:rsidRPr="00001F63">
        <w:t xml:space="preserve"> is </w:t>
      </w:r>
      <w:r w:rsidRPr="00001F63">
        <w:rPr>
          <w:rStyle w:val="Literal"/>
        </w:rPr>
        <w:t>&amp;String</w:t>
      </w:r>
      <w:r w:rsidRPr="00001F63">
        <w:t xml:space="preserve">, not </w:t>
      </w:r>
      <w:r w:rsidRPr="00001F63">
        <w:rPr>
          <w:rStyle w:val="Literal"/>
        </w:rPr>
        <w:t>&amp;str</w:t>
      </w:r>
      <w:r w:rsidRPr="00001F63">
        <w:t>, as</w:t>
      </w:r>
      <w:r>
        <w:t xml:space="preserve"> </w:t>
      </w:r>
      <w:r w:rsidRPr="00001F63">
        <w:t xml:space="preserve">specified in the second parameter to </w:t>
      </w:r>
      <w:r w:rsidRPr="00001F63">
        <w:rPr>
          <w:rStyle w:val="Literal"/>
        </w:rPr>
        <w:t>add</w:t>
      </w:r>
      <w:r w:rsidRPr="00001F63">
        <w:rPr>
          <w:lang w:eastAsia="en-GB"/>
        </w:rPr>
        <w:t xml:space="preserve">. So why does </w:t>
      </w:r>
      <w:commentRangeStart w:id="189"/>
      <w:commentRangeStart w:id="190"/>
      <w:r w:rsidRPr="00001F63">
        <w:rPr>
          <w:lang w:eastAsia="en-GB"/>
        </w:rPr>
        <w:t xml:space="preserve">Listing 8-18 </w:t>
      </w:r>
      <w:commentRangeEnd w:id="189"/>
      <w:r w:rsidR="004852DC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89"/>
      </w:r>
      <w:commentRangeEnd w:id="190"/>
      <w:r w:rsidR="00D06143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90"/>
      </w:r>
      <w:r w:rsidRPr="00001F63">
        <w:rPr>
          <w:lang w:eastAsia="en-GB"/>
        </w:rPr>
        <w:t>compile?</w:t>
      </w:r>
    </w:p>
    <w:p w14:paraId="72A2EF28" w14:textId="5B4C19B8" w:rsidR="00001F63" w:rsidRPr="00001F63" w:rsidRDefault="00C66590" w:rsidP="00001F63">
      <w:pPr>
        <w:pStyle w:val="Body"/>
        <w:rPr>
          <w:lang w:eastAsia="en-GB"/>
        </w:rPr>
      </w:pPr>
      <w:ins w:id="191" w:author="Carol Nichols" w:date="2022-08-18T20:29:00Z">
        <w:r>
          <w:fldChar w:fldCharType="begin"/>
        </w:r>
        <w:r>
          <w:instrText xml:space="preserve"> XE "</w:instrText>
        </w:r>
        <w:r>
          <w:instrText>deref coercion</w:instrText>
        </w:r>
        <w:r>
          <w:instrText xml:space="preserve"> startRange" </w:instrText>
        </w:r>
        <w:r>
          <w:fldChar w:fldCharType="end"/>
        </w:r>
      </w:ins>
      <w:r w:rsidR="00001F63" w:rsidRPr="00001F63">
        <w:t xml:space="preserve">The reason we’re able to use </w:t>
      </w:r>
      <w:r w:rsidR="00001F63" w:rsidRPr="00001F63">
        <w:rPr>
          <w:rStyle w:val="Literal"/>
        </w:rPr>
        <w:t>&amp;s2</w:t>
      </w:r>
      <w:r w:rsidR="00001F63" w:rsidRPr="00001F63">
        <w:t xml:space="preserve"> in the call to </w:t>
      </w:r>
      <w:r w:rsidR="00001F63" w:rsidRPr="00001F63">
        <w:rPr>
          <w:rStyle w:val="Literal"/>
        </w:rPr>
        <w:t>add</w:t>
      </w:r>
      <w:r w:rsidR="00001F63" w:rsidRPr="00001F63">
        <w:t xml:space="preserve"> is that the compiler</w:t>
      </w:r>
      <w:r w:rsidR="00001F63">
        <w:t xml:space="preserve"> </w:t>
      </w:r>
      <w:r w:rsidR="00001F63" w:rsidRPr="00001F63">
        <w:t xml:space="preserve">can </w:t>
      </w:r>
      <w:r w:rsidR="00001F63" w:rsidRPr="003C138E">
        <w:rPr>
          <w:rStyle w:val="Italic"/>
        </w:rPr>
        <w:t>coerce</w:t>
      </w:r>
      <w:r w:rsidR="00001F63" w:rsidRPr="00001F63">
        <w:t xml:space="preserve"> the </w:t>
      </w:r>
      <w:r w:rsidR="00001F63" w:rsidRPr="00001F63">
        <w:rPr>
          <w:rStyle w:val="Literal"/>
        </w:rPr>
        <w:t>&amp;String</w:t>
      </w:r>
      <w:r w:rsidR="00001F63" w:rsidRPr="00001F63">
        <w:t xml:space="preserve"> argument into a </w:t>
      </w:r>
      <w:r w:rsidR="00001F63" w:rsidRPr="00001F63">
        <w:rPr>
          <w:rStyle w:val="Literal"/>
        </w:rPr>
        <w:t>&amp;str</w:t>
      </w:r>
      <w:r w:rsidR="00001F63" w:rsidRPr="00001F63">
        <w:t xml:space="preserve">. When we call the </w:t>
      </w:r>
      <w:r w:rsidR="00001F63" w:rsidRPr="00001F63">
        <w:rPr>
          <w:rStyle w:val="Literal"/>
        </w:rPr>
        <w:t>add</w:t>
      </w:r>
      <w:r w:rsidR="00001F63">
        <w:t xml:space="preserve"> </w:t>
      </w:r>
      <w:r w:rsidR="00001F63" w:rsidRPr="00001F63">
        <w:t xml:space="preserve">method, Rust uses a </w:t>
      </w:r>
      <w:r w:rsidR="00001F63" w:rsidRPr="003C138E">
        <w:rPr>
          <w:rStyle w:val="Italic"/>
        </w:rPr>
        <w:t>deref coercion</w:t>
      </w:r>
      <w:r w:rsidR="00001F63" w:rsidRPr="00001F63">
        <w:t xml:space="preserve">, which here turns </w:t>
      </w:r>
      <w:r w:rsidR="00001F63" w:rsidRPr="00001F63">
        <w:rPr>
          <w:rStyle w:val="Literal"/>
        </w:rPr>
        <w:t>&amp;s2</w:t>
      </w:r>
      <w:r w:rsidR="00001F63" w:rsidRPr="00001F63">
        <w:t xml:space="preserve"> into </w:t>
      </w:r>
      <w:r w:rsidR="00001F63" w:rsidRPr="00001F63">
        <w:rPr>
          <w:rStyle w:val="Literal"/>
        </w:rPr>
        <w:t>&amp;s2[..]</w:t>
      </w:r>
      <w:r w:rsidR="00001F63" w:rsidRPr="00001F63">
        <w:t>.</w:t>
      </w:r>
      <w:r w:rsidR="00001F63">
        <w:t xml:space="preserve"> </w:t>
      </w:r>
      <w:r w:rsidR="00001F63" w:rsidRPr="00001F63">
        <w:t xml:space="preserve">We’ll discuss deref coercion in more depth in </w:t>
      </w:r>
      <w:r w:rsidR="003C138E" w:rsidRPr="00192FAA">
        <w:rPr>
          <w:rStyle w:val="Xref"/>
        </w:rPr>
        <w:t>Chapter</w:t>
      </w:r>
      <w:r w:rsidR="00001F63" w:rsidRPr="00192FAA">
        <w:rPr>
          <w:rStyle w:val="Xref"/>
        </w:rPr>
        <w:t xml:space="preserve"> 15</w:t>
      </w:r>
      <w:r w:rsidR="00001F63" w:rsidRPr="00001F63">
        <w:t>.</w:t>
      </w:r>
      <w:ins w:id="192" w:author="Carol Nichols" w:date="2022-08-18T20:29:00Z">
        <w:r>
          <w:fldChar w:fldCharType="begin"/>
        </w:r>
        <w:r>
          <w:instrText xml:space="preserve"> XE "deref coercion </w:instrText>
        </w:r>
        <w:r>
          <w:instrText>end</w:instrText>
        </w:r>
        <w:r>
          <w:instrText xml:space="preserve">Range" </w:instrText>
        </w:r>
        <w:r>
          <w:fldChar w:fldCharType="end"/>
        </w:r>
      </w:ins>
      <w:r w:rsidR="00001F63" w:rsidRPr="00001F63">
        <w:t xml:space="preserve"> Because </w:t>
      </w:r>
      <w:r w:rsidR="00001F63" w:rsidRPr="00001F63">
        <w:rPr>
          <w:rStyle w:val="Literal"/>
        </w:rPr>
        <w:t>add</w:t>
      </w:r>
      <w:r w:rsidR="00001F63" w:rsidRPr="00001F63">
        <w:t xml:space="preserve"> does</w:t>
      </w:r>
      <w:r w:rsidR="00001F63">
        <w:t xml:space="preserve"> </w:t>
      </w:r>
      <w:r w:rsidR="00001F63" w:rsidRPr="00001F63">
        <w:t xml:space="preserve">not take ownership of the </w:t>
      </w:r>
      <w:r w:rsidR="00001F63" w:rsidRPr="00001F63">
        <w:rPr>
          <w:rStyle w:val="Literal"/>
        </w:rPr>
        <w:t>s</w:t>
      </w:r>
      <w:r w:rsidR="00001F63" w:rsidRPr="00001F63">
        <w:t xml:space="preserve"> parameter, </w:t>
      </w:r>
      <w:r w:rsidR="00001F63" w:rsidRPr="00001F63">
        <w:rPr>
          <w:rStyle w:val="Literal"/>
        </w:rPr>
        <w:t>s2</w:t>
      </w:r>
      <w:r w:rsidR="00001F63" w:rsidRPr="00001F63">
        <w:t xml:space="preserve"> will still be a valid </w:t>
      </w:r>
      <w:r w:rsidR="00001F63" w:rsidRPr="00001F63">
        <w:rPr>
          <w:rStyle w:val="Literal"/>
        </w:rPr>
        <w:t>String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after this operation.</w:t>
      </w:r>
    </w:p>
    <w:p w14:paraId="6FBDC106" w14:textId="5B3C9140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 xml:space="preserve">Second, we can see in the signature that </w:t>
      </w:r>
      <w:r w:rsidRPr="00001F63">
        <w:rPr>
          <w:rStyle w:val="Literal"/>
        </w:rPr>
        <w:t>add</w:t>
      </w:r>
      <w:r w:rsidRPr="00001F63">
        <w:t xml:space="preserve"> takes ownership of </w:t>
      </w:r>
      <w:r w:rsidRPr="00001F63">
        <w:rPr>
          <w:rStyle w:val="Literal"/>
        </w:rPr>
        <w:t>self</w:t>
      </w:r>
      <w:del w:id="193" w:author="Audrey Doyle" w:date="2022-07-28T14:04:00Z">
        <w:r w:rsidRPr="00001F63" w:rsidDel="00275475">
          <w:delText>,</w:delText>
        </w:r>
      </w:del>
      <w:r>
        <w:t xml:space="preserve"> </w:t>
      </w:r>
      <w:r w:rsidRPr="00001F63">
        <w:t xml:space="preserve">because </w:t>
      </w:r>
      <w:r w:rsidRPr="00001F63">
        <w:rPr>
          <w:rStyle w:val="Literal"/>
        </w:rPr>
        <w:t>self</w:t>
      </w:r>
      <w:r w:rsidRPr="00001F63">
        <w:t xml:space="preserve"> does </w:t>
      </w:r>
      <w:r w:rsidRPr="003C138E">
        <w:rPr>
          <w:rStyle w:val="Italic"/>
        </w:rPr>
        <w:t>not</w:t>
      </w:r>
      <w:r w:rsidRPr="00001F63">
        <w:t xml:space="preserve"> have </w:t>
      </w:r>
      <w:commentRangeStart w:id="194"/>
      <w:r w:rsidRPr="00001F63">
        <w:t>a</w:t>
      </w:r>
      <w:ins w:id="195" w:author="Carol Nichols" w:date="2022-08-17T21:04:00Z">
        <w:r w:rsidR="008E0484">
          <w:t>n</w:t>
        </w:r>
      </w:ins>
      <w:del w:id="196" w:author="Audrey Doyle" w:date="2022-08-04T14:38:00Z">
        <w:r w:rsidRPr="00001F63" w:rsidDel="00F6429D">
          <w:delText>n</w:delText>
        </w:r>
      </w:del>
      <w:r w:rsidRPr="00001F63">
        <w:t xml:space="preserve"> </w:t>
      </w:r>
      <w:r w:rsidRPr="00001F63">
        <w:rPr>
          <w:rStyle w:val="Literal"/>
        </w:rPr>
        <w:t>&amp;</w:t>
      </w:r>
      <w:commentRangeEnd w:id="194"/>
      <w:r w:rsidR="008E0484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94"/>
      </w:r>
      <w:r w:rsidRPr="00001F63">
        <w:t xml:space="preserve">. This means </w:t>
      </w:r>
      <w:r w:rsidRPr="00001F63">
        <w:rPr>
          <w:rStyle w:val="Literal"/>
        </w:rPr>
        <w:t>s1</w:t>
      </w:r>
      <w:r w:rsidRPr="00001F63">
        <w:t xml:space="preserve"> in </w:t>
      </w:r>
      <w:commentRangeStart w:id="197"/>
      <w:commentRangeStart w:id="198"/>
      <w:r w:rsidRPr="00001F63">
        <w:t xml:space="preserve">Listing 8-18 </w:t>
      </w:r>
      <w:commentRangeEnd w:id="197"/>
      <w:r w:rsidR="0034744F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97"/>
      </w:r>
      <w:commentRangeEnd w:id="198"/>
      <w:r w:rsidR="00D71DAB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98"/>
      </w:r>
      <w:r w:rsidRPr="00001F63">
        <w:t>will be</w:t>
      </w:r>
      <w:r>
        <w:t xml:space="preserve"> </w:t>
      </w:r>
      <w:r w:rsidRPr="00001F63">
        <w:t xml:space="preserve">moved into the </w:t>
      </w:r>
      <w:r w:rsidRPr="00001F63">
        <w:rPr>
          <w:rStyle w:val="Literal"/>
        </w:rPr>
        <w:t>add</w:t>
      </w:r>
      <w:r w:rsidRPr="00001F63">
        <w:t xml:space="preserve"> call and will no longer be valid after that. So</w:t>
      </w:r>
      <w:ins w:id="199" w:author="Audrey Doyle" w:date="2022-07-28T14:04:00Z">
        <w:r w:rsidR="00275475">
          <w:t>,</w:t>
        </w:r>
      </w:ins>
      <w:r w:rsidRPr="00001F63">
        <w:t xml:space="preserve"> although</w:t>
      </w:r>
      <w:r>
        <w:t xml:space="preserve"> </w:t>
      </w:r>
      <w:r w:rsidRPr="00001F63">
        <w:rPr>
          <w:rStyle w:val="Literal"/>
        </w:rPr>
        <w:t>let s3 = s1 + &amp;s2;</w:t>
      </w:r>
      <w:r w:rsidRPr="00001F63">
        <w:t xml:space="preserve"> looks like it will copy both strings and create a new one,</w:t>
      </w:r>
      <w:r>
        <w:t xml:space="preserve"> </w:t>
      </w:r>
      <w:r w:rsidRPr="00001F63">
        <w:t xml:space="preserve">this statement actually takes ownership of </w:t>
      </w:r>
      <w:r w:rsidRPr="00001F63">
        <w:rPr>
          <w:rStyle w:val="Literal"/>
        </w:rPr>
        <w:t>s1</w:t>
      </w:r>
      <w:r w:rsidRPr="00001F63">
        <w:t>, appends a copy of the contents</w:t>
      </w:r>
      <w:r>
        <w:t xml:space="preserve"> </w:t>
      </w:r>
      <w:r w:rsidRPr="00001F63">
        <w:t xml:space="preserve">of </w:t>
      </w:r>
      <w:r w:rsidRPr="00001F63">
        <w:rPr>
          <w:rStyle w:val="Literal"/>
        </w:rPr>
        <w:t>s2</w:t>
      </w:r>
      <w:r w:rsidRPr="00001F63">
        <w:rPr>
          <w:lang w:eastAsia="en-GB"/>
        </w:rPr>
        <w:t>, and then returns ownership of the result. In other words, it looks</w:t>
      </w:r>
      <w:r>
        <w:rPr>
          <w:lang w:eastAsia="en-GB"/>
        </w:rPr>
        <w:t xml:space="preserve"> </w:t>
      </w:r>
      <w:r w:rsidRPr="00001F63">
        <w:rPr>
          <w:lang w:eastAsia="en-GB"/>
        </w:rPr>
        <w:t>like it’s making a lot of copies</w:t>
      </w:r>
      <w:ins w:id="200" w:author="Audrey Doyle" w:date="2022-07-28T14:04:00Z">
        <w:r w:rsidR="00275475">
          <w:rPr>
            <w:lang w:eastAsia="en-GB"/>
          </w:rPr>
          <w:t>,</w:t>
        </w:r>
      </w:ins>
      <w:r w:rsidRPr="00001F63">
        <w:rPr>
          <w:lang w:eastAsia="en-GB"/>
        </w:rPr>
        <w:t xml:space="preserve"> but </w:t>
      </w:r>
      <w:ins w:id="201" w:author="Audrey Doyle" w:date="2022-07-28T15:04:00Z">
        <w:r w:rsidR="0034744F">
          <w:rPr>
            <w:lang w:eastAsia="en-GB"/>
          </w:rPr>
          <w:t xml:space="preserve">it </w:t>
        </w:r>
      </w:ins>
      <w:r w:rsidRPr="00001F63">
        <w:rPr>
          <w:lang w:eastAsia="en-GB"/>
        </w:rPr>
        <w:t>isn’t; the implementation is more</w:t>
      </w:r>
      <w:r>
        <w:rPr>
          <w:lang w:eastAsia="en-GB"/>
        </w:rPr>
        <w:t xml:space="preserve"> </w:t>
      </w:r>
      <w:r w:rsidRPr="00001F63">
        <w:rPr>
          <w:lang w:eastAsia="en-GB"/>
        </w:rPr>
        <w:t>efficient than copying.</w:t>
      </w:r>
    </w:p>
    <w:p w14:paraId="5DA2E7CF" w14:textId="7F34E507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 xml:space="preserve">If we need to concatenate multiple strings, the behavior of the </w:t>
      </w:r>
      <w:r w:rsidRPr="00001F63">
        <w:rPr>
          <w:rStyle w:val="Literal"/>
        </w:rPr>
        <w:t>+</w:t>
      </w:r>
      <w:r w:rsidRPr="00001F63">
        <w:rPr>
          <w:lang w:eastAsia="en-GB"/>
        </w:rPr>
        <w:t xml:space="preserve"> operator</w:t>
      </w:r>
      <w:r>
        <w:rPr>
          <w:lang w:eastAsia="en-GB"/>
        </w:rPr>
        <w:t xml:space="preserve"> </w:t>
      </w:r>
      <w:r w:rsidRPr="00001F63">
        <w:rPr>
          <w:lang w:eastAsia="en-GB"/>
        </w:rPr>
        <w:t>gets unwieldy:</w:t>
      </w:r>
    </w:p>
    <w:p w14:paraId="4DA3C7F1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s1 = String::from("tic");</w:t>
      </w:r>
    </w:p>
    <w:p w14:paraId="1F3A36EE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s2 = String::from("tac");</w:t>
      </w:r>
    </w:p>
    <w:p w14:paraId="1759FBCA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s3 = String::from("toe");</w:t>
      </w:r>
    </w:p>
    <w:p w14:paraId="721D381E" w14:textId="77777777" w:rsidR="00001F63" w:rsidRPr="00001F63" w:rsidRDefault="00001F63" w:rsidP="00001F63">
      <w:pPr>
        <w:pStyle w:val="Code"/>
        <w:rPr>
          <w:lang w:eastAsia="en-GB"/>
        </w:rPr>
      </w:pPr>
    </w:p>
    <w:p w14:paraId="65FEB887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s = s1 + "-" + &amp;s2 + "-" + &amp;s3;</w:t>
      </w:r>
    </w:p>
    <w:p w14:paraId="77FA06F4" w14:textId="3F083778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At this point, </w:t>
      </w:r>
      <w:r w:rsidRPr="00001F63">
        <w:rPr>
          <w:rStyle w:val="Literal"/>
        </w:rPr>
        <w:t>s</w:t>
      </w:r>
      <w:r w:rsidRPr="00001F63">
        <w:t xml:space="preserve"> will be </w:t>
      </w:r>
      <w:r w:rsidRPr="00001F63">
        <w:rPr>
          <w:rStyle w:val="Literal"/>
        </w:rPr>
        <w:t>tic-tac-toe</w:t>
      </w:r>
      <w:r w:rsidRPr="00001F63">
        <w:t xml:space="preserve">. With all of the </w:t>
      </w:r>
      <w:r w:rsidRPr="00001F63">
        <w:rPr>
          <w:rStyle w:val="Literal"/>
        </w:rPr>
        <w:t>+</w:t>
      </w:r>
      <w:r w:rsidRPr="00001F63">
        <w:t xml:space="preserve"> and </w:t>
      </w:r>
      <w:r w:rsidRPr="00001F63">
        <w:rPr>
          <w:rStyle w:val="Literal"/>
        </w:rPr>
        <w:t>"</w:t>
      </w:r>
      <w:r>
        <w:t xml:space="preserve"> </w:t>
      </w:r>
      <w:r w:rsidRPr="00001F63">
        <w:t>characters, it’s difficult to see what’s going on.</w:t>
      </w:r>
      <w:ins w:id="202" w:author="Carol Nichols" w:date="2022-08-18T20:19:00Z">
        <w:r w:rsidR="000A07BA">
          <w:fldChar w:fldCharType="begin"/>
        </w:r>
        <w:r w:rsidR="000A07BA">
          <w:instrText xml:space="preserve"> XE "String type:concatenation with + </w:instrText>
        </w:r>
        <w:r w:rsidR="000A07BA">
          <w:instrText>end</w:instrText>
        </w:r>
        <w:r w:rsidR="000A07BA">
          <w:instrText xml:space="preserve">Range" </w:instrText>
        </w:r>
        <w:r w:rsidR="000A07BA">
          <w:fldChar w:fldCharType="end"/>
        </w:r>
        <w:r w:rsidR="000A07BA">
          <w:fldChar w:fldCharType="begin"/>
        </w:r>
        <w:r w:rsidR="000A07BA">
          <w:instrText xml:space="preserve"> XE "+ (addition operator) </w:instrText>
        </w:r>
        <w:r w:rsidR="000A07BA">
          <w:instrText>end</w:instrText>
        </w:r>
        <w:r w:rsidR="000A07BA">
          <w:instrText xml:space="preserve">Range" </w:instrText>
        </w:r>
        <w:r w:rsidR="000A07BA">
          <w:fldChar w:fldCharType="end"/>
        </w:r>
        <w:r w:rsidR="000A07BA">
          <w:fldChar w:fldCharType="begin"/>
        </w:r>
        <w:r w:rsidR="000A07BA">
          <w:instrText xml:space="preserve"> XE "addition operator (+) </w:instrText>
        </w:r>
        <w:r w:rsidR="000A07BA">
          <w:instrText>end</w:instrText>
        </w:r>
        <w:r w:rsidR="000A07BA">
          <w:instrText xml:space="preserve">Range" </w:instrText>
        </w:r>
        <w:r w:rsidR="000A07BA">
          <w:fldChar w:fldCharType="end"/>
        </w:r>
        <w:r w:rsidR="000A07BA">
          <w:fldChar w:fldCharType="begin"/>
        </w:r>
        <w:r w:rsidR="000A07BA">
          <w:instrText xml:space="preserve"> XE "addition:of strings </w:instrText>
        </w:r>
        <w:r w:rsidR="000A07BA">
          <w:instrText>end</w:instrText>
        </w:r>
        <w:r w:rsidR="000A07BA">
          <w:instrText xml:space="preserve">Range" </w:instrText>
        </w:r>
        <w:r w:rsidR="000A07BA">
          <w:fldChar w:fldCharType="end"/>
        </w:r>
      </w:ins>
      <w:r w:rsidRPr="00001F63">
        <w:t xml:space="preserve"> </w:t>
      </w:r>
      <w:ins w:id="203" w:author="Carol Nichols" w:date="2022-08-18T20:19:00Z">
        <w:r w:rsidR="00A46122">
          <w:fldChar w:fldCharType="begin"/>
        </w:r>
        <w:r w:rsidR="00A46122">
          <w:instrText xml:space="preserve"> XE "</w:instrText>
        </w:r>
        <w:r w:rsidR="00A46122">
          <w:instrText>format! ma</w:instrText>
        </w:r>
      </w:ins>
      <w:ins w:id="204" w:author="Carol Nichols" w:date="2022-08-18T20:20:00Z">
        <w:r w:rsidR="00A46122">
          <w:instrText>cro start</w:instrText>
        </w:r>
      </w:ins>
      <w:ins w:id="205" w:author="Carol Nichols" w:date="2022-08-18T20:19:00Z">
        <w:r w:rsidR="00A46122">
          <w:instrText xml:space="preserve">Range" </w:instrText>
        </w:r>
        <w:r w:rsidR="00A46122">
          <w:fldChar w:fldCharType="end"/>
        </w:r>
      </w:ins>
      <w:r w:rsidRPr="00001F63">
        <w:t>For more complicated string</w:t>
      </w:r>
      <w:r>
        <w:t xml:space="preserve"> </w:t>
      </w:r>
      <w:r w:rsidRPr="00001F63">
        <w:t xml:space="preserve">combining, we can instead use the </w:t>
      </w:r>
      <w:r w:rsidRPr="00001F63">
        <w:rPr>
          <w:rStyle w:val="Literal"/>
        </w:rPr>
        <w:t>format!</w:t>
      </w:r>
      <w:r w:rsidRPr="00001F63">
        <w:rPr>
          <w:lang w:eastAsia="en-GB"/>
        </w:rPr>
        <w:t xml:space="preserve"> macro:</w:t>
      </w:r>
    </w:p>
    <w:p w14:paraId="4DE9BEC4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s1 = String::from("tic");</w:t>
      </w:r>
    </w:p>
    <w:p w14:paraId="1B48566C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s2 = String::from("tac");</w:t>
      </w:r>
    </w:p>
    <w:p w14:paraId="41283252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s3 = String::from("toe");</w:t>
      </w:r>
    </w:p>
    <w:p w14:paraId="3E1F3966" w14:textId="77777777" w:rsidR="00001F63" w:rsidRPr="00001F63" w:rsidRDefault="00001F63" w:rsidP="00001F63">
      <w:pPr>
        <w:pStyle w:val="Code"/>
        <w:rPr>
          <w:lang w:eastAsia="en-GB"/>
        </w:rPr>
      </w:pPr>
    </w:p>
    <w:p w14:paraId="4EE9CE14" w14:textId="7FFB16BB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s = format!("{</w:t>
      </w:r>
      <w:ins w:id="206" w:author="Carol Nichols" w:date="2022-08-17T21:43:00Z">
        <w:r w:rsidR="00472B86">
          <w:rPr>
            <w:lang w:eastAsia="en-GB"/>
          </w:rPr>
          <w:t>s1</w:t>
        </w:r>
      </w:ins>
      <w:r w:rsidRPr="00001F63">
        <w:rPr>
          <w:lang w:eastAsia="en-GB"/>
        </w:rPr>
        <w:t>}-{</w:t>
      </w:r>
      <w:ins w:id="207" w:author="Carol Nichols" w:date="2022-08-17T21:43:00Z">
        <w:r w:rsidR="00472B86">
          <w:rPr>
            <w:lang w:eastAsia="en-GB"/>
          </w:rPr>
          <w:t>s2</w:t>
        </w:r>
      </w:ins>
      <w:r w:rsidRPr="00001F63">
        <w:rPr>
          <w:lang w:eastAsia="en-GB"/>
        </w:rPr>
        <w:t>}-{</w:t>
      </w:r>
      <w:ins w:id="208" w:author="Carol Nichols" w:date="2022-08-17T21:43:00Z">
        <w:r w:rsidR="00472B86">
          <w:rPr>
            <w:lang w:eastAsia="en-GB"/>
          </w:rPr>
          <w:t>s3</w:t>
        </w:r>
      </w:ins>
      <w:r w:rsidRPr="00001F63">
        <w:rPr>
          <w:lang w:eastAsia="en-GB"/>
        </w:rPr>
        <w:t>}"</w:t>
      </w:r>
      <w:del w:id="209" w:author="Carol Nichols" w:date="2022-08-17T21:43:00Z">
        <w:r w:rsidRPr="00001F63" w:rsidDel="00472B86">
          <w:rPr>
            <w:lang w:eastAsia="en-GB"/>
          </w:rPr>
          <w:delText>, s1, s2, s3</w:delText>
        </w:r>
      </w:del>
      <w:r w:rsidRPr="00001F63">
        <w:rPr>
          <w:lang w:eastAsia="en-GB"/>
        </w:rPr>
        <w:t>);</w:t>
      </w:r>
    </w:p>
    <w:p w14:paraId="7A93AECD" w14:textId="4FB316EF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This code also sets </w:t>
      </w:r>
      <w:r w:rsidRPr="00001F63">
        <w:rPr>
          <w:rStyle w:val="Literal"/>
        </w:rPr>
        <w:t>s</w:t>
      </w:r>
      <w:r w:rsidRPr="00001F63">
        <w:t xml:space="preserve"> to </w:t>
      </w:r>
      <w:r w:rsidRPr="00001F63">
        <w:rPr>
          <w:rStyle w:val="Literal"/>
        </w:rPr>
        <w:t>tic-tac-toe</w:t>
      </w:r>
      <w:r w:rsidRPr="00001F63">
        <w:t xml:space="preserve">. The </w:t>
      </w:r>
      <w:r w:rsidRPr="00001F63">
        <w:rPr>
          <w:rStyle w:val="Literal"/>
        </w:rPr>
        <w:t>format!</w:t>
      </w:r>
      <w:r w:rsidRPr="00001F63">
        <w:t xml:space="preserve"> macro works like</w:t>
      </w:r>
      <w:r>
        <w:t xml:space="preserve"> </w:t>
      </w:r>
      <w:r w:rsidRPr="00001F63">
        <w:rPr>
          <w:rStyle w:val="Literal"/>
        </w:rPr>
        <w:t>println!</w:t>
      </w:r>
      <w:r w:rsidRPr="00001F63">
        <w:t>, but instead of printing the output to the screen, it returns a</w:t>
      </w:r>
      <w:r>
        <w:t xml:space="preserve"> </w:t>
      </w:r>
      <w:r w:rsidRPr="00001F63">
        <w:rPr>
          <w:rStyle w:val="Literal"/>
        </w:rPr>
        <w:t>String</w:t>
      </w:r>
      <w:r w:rsidRPr="00001F63">
        <w:t xml:space="preserve"> </w:t>
      </w:r>
      <w:r w:rsidRPr="00001F63">
        <w:lastRenderedPageBreak/>
        <w:t xml:space="preserve">with the contents. The version of the code using </w:t>
      </w:r>
      <w:r w:rsidRPr="00001F63">
        <w:rPr>
          <w:rStyle w:val="Literal"/>
        </w:rPr>
        <w:t>format!</w:t>
      </w:r>
      <w:r w:rsidRPr="00001F63">
        <w:t xml:space="preserve"> is much</w:t>
      </w:r>
      <w:r>
        <w:t xml:space="preserve"> </w:t>
      </w:r>
      <w:r w:rsidRPr="00001F63">
        <w:t xml:space="preserve">easier to read, and the code generated by the </w:t>
      </w:r>
      <w:r w:rsidRPr="00001F63">
        <w:rPr>
          <w:rStyle w:val="Literal"/>
        </w:rPr>
        <w:t>format!</w:t>
      </w:r>
      <w:r w:rsidRPr="00001F63">
        <w:rPr>
          <w:lang w:eastAsia="en-GB"/>
        </w:rPr>
        <w:t xml:space="preserve"> macro uses references</w:t>
      </w:r>
      <w:r>
        <w:rPr>
          <w:lang w:eastAsia="en-GB"/>
        </w:rPr>
        <w:t xml:space="preserve"> </w:t>
      </w:r>
      <w:r w:rsidRPr="00001F63">
        <w:rPr>
          <w:lang w:eastAsia="en-GB"/>
        </w:rPr>
        <w:t>so that this call doesn’t take ownership of any of its parameters.</w:t>
      </w:r>
      <w:ins w:id="210" w:author="Carol Nichols" w:date="2022-08-18T20:20:00Z">
        <w:r w:rsidR="00D21CB6">
          <w:fldChar w:fldCharType="begin"/>
        </w:r>
        <w:r w:rsidR="00D21CB6">
          <w:instrText xml:space="preserve"> XE "format! macro</w:instrText>
        </w:r>
        <w:r w:rsidR="00D21CB6">
          <w:instrText xml:space="preserve"> end</w:instrText>
        </w:r>
        <w:r w:rsidR="00D21CB6">
          <w:instrText xml:space="preserve">Range" </w:instrText>
        </w:r>
        <w:r w:rsidR="00D21CB6">
          <w:fldChar w:fldCharType="end"/>
        </w:r>
      </w:ins>
    </w:p>
    <w:bookmarkStart w:id="211" w:name="indexing-into-strings"/>
    <w:bookmarkStart w:id="212" w:name="_Toc106363829"/>
    <w:bookmarkEnd w:id="211"/>
    <w:p w14:paraId="0EA5F100" w14:textId="790916C7" w:rsidR="00001F63" w:rsidRPr="00001F63" w:rsidRDefault="00593D41" w:rsidP="00001F63">
      <w:pPr>
        <w:pStyle w:val="HeadB"/>
        <w:rPr>
          <w:lang w:eastAsia="en-GB"/>
        </w:rPr>
      </w:pPr>
      <w:ins w:id="213" w:author="Carol Nichols" w:date="2022-08-18T20:20:00Z">
        <w:r>
          <w:fldChar w:fldCharType="begin"/>
        </w:r>
        <w:r>
          <w:instrText xml:space="preserve"> XE "</w:instrText>
        </w:r>
        <w:r>
          <w:instrText>String type:indexing into</w:instrText>
        </w:r>
        <w:r>
          <w:instrText xml:space="preserve"> startRange" </w:instrText>
        </w:r>
        <w:r>
          <w:fldChar w:fldCharType="end"/>
        </w:r>
      </w:ins>
      <w:r w:rsidR="00001F63" w:rsidRPr="00001F63">
        <w:rPr>
          <w:lang w:eastAsia="en-GB"/>
        </w:rPr>
        <w:t>Indexing into Strings</w:t>
      </w:r>
      <w:bookmarkEnd w:id="212"/>
    </w:p>
    <w:p w14:paraId="0F1B50AA" w14:textId="108AA04F" w:rsidR="00001F63" w:rsidRPr="00001F63" w:rsidRDefault="00001F63" w:rsidP="00001F63">
      <w:pPr>
        <w:pStyle w:val="Body"/>
        <w:rPr>
          <w:lang w:eastAsia="en-GB"/>
        </w:rPr>
      </w:pPr>
      <w:r w:rsidRPr="00001F63">
        <w:t>In many other programming languages, accessing individual characters in a</w:t>
      </w:r>
      <w:r>
        <w:t xml:space="preserve"> </w:t>
      </w:r>
      <w:r w:rsidRPr="00001F63">
        <w:t>string by referencing them by index is a valid and common operation. However,</w:t>
      </w:r>
      <w:r>
        <w:t xml:space="preserve"> </w:t>
      </w:r>
      <w:r w:rsidRPr="00001F63">
        <w:t xml:space="preserve">if you try to access parts of a </w:t>
      </w:r>
      <w:r w:rsidRPr="00001F63">
        <w:rPr>
          <w:rStyle w:val="Literal"/>
        </w:rPr>
        <w:t>String</w:t>
      </w:r>
      <w:r w:rsidRPr="00001F63">
        <w:rPr>
          <w:lang w:eastAsia="en-GB"/>
        </w:rPr>
        <w:t xml:space="preserve"> using indexing syntax in Rust, you’ll</w:t>
      </w:r>
      <w:r>
        <w:rPr>
          <w:lang w:eastAsia="en-GB"/>
        </w:rPr>
        <w:t xml:space="preserve"> </w:t>
      </w:r>
      <w:r w:rsidRPr="00001F63">
        <w:rPr>
          <w:lang w:eastAsia="en-GB"/>
        </w:rPr>
        <w:t>get an error. Consider the invalid code in Listing 8-1</w:t>
      </w:r>
      <w:ins w:id="214" w:author="Audrey Doyle" w:date="2022-07-28T15:04:00Z">
        <w:r w:rsidR="00B01DE1">
          <w:rPr>
            <w:lang w:eastAsia="en-GB"/>
          </w:rPr>
          <w:t>9</w:t>
        </w:r>
      </w:ins>
      <w:del w:id="215" w:author="Audrey Doyle" w:date="2022-07-28T15:04:00Z">
        <w:r w:rsidR="004A2D02" w:rsidDel="00B01DE1">
          <w:rPr>
            <w:lang w:eastAsia="en-GB"/>
          </w:rPr>
          <w:delText>8</w:delText>
        </w:r>
      </w:del>
      <w:r w:rsidRPr="00001F63">
        <w:rPr>
          <w:lang w:eastAsia="en-GB"/>
        </w:rPr>
        <w:t>.</w:t>
      </w:r>
    </w:p>
    <w:p w14:paraId="25F23E0F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s1 = String::from("hello");</w:t>
      </w:r>
    </w:p>
    <w:p w14:paraId="5943970B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 = s1[0];</w:t>
      </w:r>
    </w:p>
    <w:p w14:paraId="110679C9" w14:textId="4858A578" w:rsidR="00001F63" w:rsidRPr="00001F63" w:rsidRDefault="00001F63" w:rsidP="004A2D02">
      <w:pPr>
        <w:pStyle w:val="CodeListingCaption"/>
        <w:rPr>
          <w:lang w:eastAsia="en-GB"/>
        </w:rPr>
      </w:pPr>
      <w:r w:rsidRPr="00001F63">
        <w:rPr>
          <w:lang w:eastAsia="en-GB"/>
        </w:rPr>
        <w:t>Attempting to use indexing syntax with a String</w:t>
      </w:r>
    </w:p>
    <w:p w14:paraId="407AC001" w14:textId="77777777" w:rsidR="00001F63" w:rsidRPr="00001F63" w:rsidRDefault="00001F63">
      <w:pPr>
        <w:pStyle w:val="BodyContinued"/>
        <w:rPr>
          <w:lang w:eastAsia="en-GB"/>
        </w:rPr>
        <w:pPrChange w:id="216" w:author="Audrey Doyle" w:date="2022-07-28T14:05:00Z">
          <w:pPr>
            <w:pStyle w:val="Body"/>
          </w:pPr>
        </w:pPrChange>
      </w:pPr>
      <w:r w:rsidRPr="00001F63">
        <w:rPr>
          <w:lang w:eastAsia="en-GB"/>
        </w:rPr>
        <w:t>This code will result in the following error:</w:t>
      </w:r>
    </w:p>
    <w:p w14:paraId="4024B1BE" w14:textId="77777777" w:rsidR="00001F63" w:rsidRPr="00001F63" w:rsidRDefault="00001F63">
      <w:pPr>
        <w:pStyle w:val="Code"/>
        <w:rPr>
          <w:lang w:eastAsia="en-GB"/>
        </w:rPr>
        <w:pPrChange w:id="217" w:author="Audrey Doyle" w:date="2022-08-03T09:53:00Z">
          <w:pPr>
            <w:pStyle w:val="CodeWide"/>
          </w:pPr>
        </w:pPrChange>
      </w:pPr>
      <w:r w:rsidRPr="00001F63">
        <w:rPr>
          <w:lang w:eastAsia="en-GB"/>
        </w:rPr>
        <w:t>error[E0277]: the type `String` cannot be indexed by `{integer}`</w:t>
      </w:r>
    </w:p>
    <w:p w14:paraId="5AC39585" w14:textId="77777777" w:rsidR="00001F63" w:rsidRPr="00001F63" w:rsidRDefault="00001F63">
      <w:pPr>
        <w:pStyle w:val="Code"/>
        <w:rPr>
          <w:lang w:eastAsia="en-GB"/>
        </w:rPr>
        <w:pPrChange w:id="218" w:author="Audrey Doyle" w:date="2022-08-03T09:53:00Z">
          <w:pPr>
            <w:pStyle w:val="CodeWide"/>
          </w:pPr>
        </w:pPrChange>
      </w:pPr>
      <w:r w:rsidRPr="00001F63">
        <w:rPr>
          <w:lang w:eastAsia="en-GB"/>
        </w:rPr>
        <w:t xml:space="preserve"> --&gt; src/main.rs:3:13</w:t>
      </w:r>
    </w:p>
    <w:p w14:paraId="1C4C04CE" w14:textId="77777777" w:rsidR="00001F63" w:rsidRPr="00001F63" w:rsidRDefault="00001F63">
      <w:pPr>
        <w:pStyle w:val="Code"/>
        <w:rPr>
          <w:lang w:eastAsia="en-GB"/>
        </w:rPr>
        <w:pPrChange w:id="219" w:author="Audrey Doyle" w:date="2022-08-03T09:53:00Z">
          <w:pPr>
            <w:pStyle w:val="CodeWide"/>
          </w:pPr>
        </w:pPrChange>
      </w:pPr>
      <w:r w:rsidRPr="00001F63">
        <w:rPr>
          <w:lang w:eastAsia="en-GB"/>
        </w:rPr>
        <w:t xml:space="preserve">  |</w:t>
      </w:r>
    </w:p>
    <w:p w14:paraId="2B61257C" w14:textId="77777777" w:rsidR="00001F63" w:rsidRPr="00001F63" w:rsidRDefault="00001F63">
      <w:pPr>
        <w:pStyle w:val="Code"/>
        <w:rPr>
          <w:lang w:eastAsia="en-GB"/>
        </w:rPr>
        <w:pPrChange w:id="220" w:author="Audrey Doyle" w:date="2022-08-03T09:53:00Z">
          <w:pPr>
            <w:pStyle w:val="CodeWide"/>
          </w:pPr>
        </w:pPrChange>
      </w:pPr>
      <w:r w:rsidRPr="00001F63">
        <w:rPr>
          <w:lang w:eastAsia="en-GB"/>
        </w:rPr>
        <w:t>3 |     let h = s1[0];</w:t>
      </w:r>
    </w:p>
    <w:p w14:paraId="48E7C6EF" w14:textId="77777777" w:rsidR="00001F63" w:rsidRPr="00001F63" w:rsidRDefault="00001F63">
      <w:pPr>
        <w:pStyle w:val="Code"/>
        <w:rPr>
          <w:lang w:eastAsia="en-GB"/>
        </w:rPr>
        <w:pPrChange w:id="221" w:author="Audrey Doyle" w:date="2022-08-03T09:53:00Z">
          <w:pPr>
            <w:pStyle w:val="CodeWide"/>
          </w:pPr>
        </w:pPrChange>
      </w:pPr>
      <w:r w:rsidRPr="00001F63">
        <w:rPr>
          <w:lang w:eastAsia="en-GB"/>
        </w:rPr>
        <w:t xml:space="preserve">  |             ^^^^^ `String` cannot be indexed by `{integer}`</w:t>
      </w:r>
    </w:p>
    <w:p w14:paraId="7EC7A433" w14:textId="77777777" w:rsidR="00001F63" w:rsidRPr="00001F63" w:rsidRDefault="00001F63">
      <w:pPr>
        <w:pStyle w:val="Code"/>
        <w:rPr>
          <w:lang w:eastAsia="en-GB"/>
        </w:rPr>
        <w:pPrChange w:id="222" w:author="Audrey Doyle" w:date="2022-08-03T09:53:00Z">
          <w:pPr>
            <w:pStyle w:val="CodeWide"/>
          </w:pPr>
        </w:pPrChange>
      </w:pPr>
      <w:r w:rsidRPr="00001F63">
        <w:rPr>
          <w:lang w:eastAsia="en-GB"/>
        </w:rPr>
        <w:t xml:space="preserve">  |</w:t>
      </w:r>
    </w:p>
    <w:p w14:paraId="45885ED4" w14:textId="77777777" w:rsidR="009F7147" w:rsidRDefault="00001F63">
      <w:pPr>
        <w:pStyle w:val="Code"/>
        <w:rPr>
          <w:ins w:id="223" w:author="Carol Nichols" w:date="2022-08-17T21:29:00Z"/>
          <w:lang w:eastAsia="en-GB"/>
        </w:rPr>
      </w:pPr>
      <w:r w:rsidRPr="00001F63">
        <w:rPr>
          <w:lang w:eastAsia="en-GB"/>
        </w:rPr>
        <w:t xml:space="preserve">  = help: the trait `Index&lt;{integer}&gt;` is not implemented for </w:t>
      </w:r>
    </w:p>
    <w:p w14:paraId="4BF32F83" w14:textId="796F7FD7" w:rsidR="00001F63" w:rsidRPr="00001F63" w:rsidRDefault="00001F63">
      <w:pPr>
        <w:pStyle w:val="Code"/>
        <w:rPr>
          <w:lang w:eastAsia="en-GB"/>
        </w:rPr>
        <w:pPrChange w:id="224" w:author="Audrey Doyle" w:date="2022-08-03T09:53:00Z">
          <w:pPr>
            <w:pStyle w:val="CodeWide"/>
          </w:pPr>
        </w:pPrChange>
      </w:pPr>
      <w:r w:rsidRPr="00001F63">
        <w:rPr>
          <w:lang w:eastAsia="en-GB"/>
        </w:rPr>
        <w:t>`String`</w:t>
      </w:r>
    </w:p>
    <w:p w14:paraId="4B729F83" w14:textId="1E847F80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The error and the note tell the story: Rust strings don’t support indexing. But</w:t>
      </w:r>
      <w:r>
        <w:rPr>
          <w:lang w:eastAsia="en-GB"/>
        </w:rPr>
        <w:t xml:space="preserve"> </w:t>
      </w:r>
      <w:r w:rsidRPr="00001F63">
        <w:rPr>
          <w:lang w:eastAsia="en-GB"/>
        </w:rPr>
        <w:t>why not? To answer that question, we need to discuss how Rust stores strings in</w:t>
      </w:r>
      <w:r>
        <w:rPr>
          <w:lang w:eastAsia="en-GB"/>
        </w:rPr>
        <w:t xml:space="preserve"> </w:t>
      </w:r>
      <w:r w:rsidRPr="00001F63">
        <w:rPr>
          <w:lang w:eastAsia="en-GB"/>
        </w:rPr>
        <w:t>memory.</w:t>
      </w:r>
    </w:p>
    <w:bookmarkStart w:id="225" w:name="internal-representation"/>
    <w:bookmarkStart w:id="226" w:name="_Toc106363830"/>
    <w:bookmarkEnd w:id="225"/>
    <w:p w14:paraId="075E4626" w14:textId="6008E4DD" w:rsidR="00001F63" w:rsidRPr="00001F63" w:rsidRDefault="00451DD1" w:rsidP="00001F63">
      <w:pPr>
        <w:pStyle w:val="HeadC"/>
        <w:rPr>
          <w:lang w:eastAsia="en-GB"/>
        </w:rPr>
      </w:pPr>
      <w:ins w:id="227" w:author="Carol Nichols" w:date="2022-08-18T20:21:00Z">
        <w:r>
          <w:fldChar w:fldCharType="begin"/>
        </w:r>
        <w:r>
          <w:instrText xml:space="preserve"> XE "String type:</w:instrText>
        </w:r>
        <w:r>
          <w:instrText>internal structure of</w:instrText>
        </w:r>
        <w:r>
          <w:instrText xml:space="preserve"> startRange" </w:instrText>
        </w:r>
        <w:r>
          <w:fldChar w:fldCharType="end"/>
        </w:r>
      </w:ins>
      <w:r w:rsidR="00001F63" w:rsidRPr="00001F63">
        <w:rPr>
          <w:lang w:eastAsia="en-GB"/>
        </w:rPr>
        <w:t>Internal Representation</w:t>
      </w:r>
      <w:bookmarkEnd w:id="226"/>
    </w:p>
    <w:p w14:paraId="46B5E650" w14:textId="46C9A9E1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A </w:t>
      </w:r>
      <w:r w:rsidRPr="00001F63">
        <w:rPr>
          <w:rStyle w:val="Literal"/>
        </w:rPr>
        <w:t>String</w:t>
      </w:r>
      <w:r w:rsidRPr="00001F63">
        <w:t xml:space="preserve"> is a wrapper over a </w:t>
      </w:r>
      <w:r w:rsidRPr="00001F63">
        <w:rPr>
          <w:rStyle w:val="Literal"/>
        </w:rPr>
        <w:t>Vec&lt;u8&gt;</w:t>
      </w:r>
      <w:r w:rsidRPr="00001F63">
        <w:rPr>
          <w:lang w:eastAsia="en-GB"/>
        </w:rPr>
        <w:t>. Let’s look at some of our properly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encoded UTF-8 example strings from </w:t>
      </w:r>
      <w:commentRangeStart w:id="228"/>
      <w:commentRangeStart w:id="229"/>
      <w:r w:rsidRPr="00001F63">
        <w:rPr>
          <w:lang w:eastAsia="en-GB"/>
        </w:rPr>
        <w:t>Listing 8-14</w:t>
      </w:r>
      <w:commentRangeEnd w:id="228"/>
      <w:r w:rsidR="00B01DE1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28"/>
      </w:r>
      <w:commentRangeEnd w:id="229"/>
      <w:r w:rsidR="000D66EC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29"/>
      </w:r>
      <w:r w:rsidRPr="00001F63">
        <w:rPr>
          <w:lang w:eastAsia="en-GB"/>
        </w:rPr>
        <w:t>. First, this one:</w:t>
      </w:r>
    </w:p>
    <w:p w14:paraId="4B5161FB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ello = String::from("Hola");</w:t>
      </w:r>
    </w:p>
    <w:p w14:paraId="0C28A8A3" w14:textId="6914DC3E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In this case, </w:t>
      </w:r>
      <w:r w:rsidRPr="00001F63">
        <w:rPr>
          <w:rStyle w:val="Literal"/>
        </w:rPr>
        <w:t>len</w:t>
      </w:r>
      <w:r w:rsidRPr="00001F63">
        <w:rPr>
          <w:lang w:eastAsia="en-GB"/>
        </w:rPr>
        <w:t xml:space="preserve"> will be 4, which means the vector storing the string </w:t>
      </w:r>
      <w:ins w:id="230" w:author="Audrey Doyle" w:date="2022-07-28T14:06:00Z">
        <w:r w:rsidR="00275475" w:rsidRPr="00275475">
          <w:rPr>
            <w:rStyle w:val="Literal"/>
            <w:rPrChange w:id="231" w:author="Audrey Doyle" w:date="2022-07-28T14:06:00Z">
              <w:rPr>
                <w:rStyle w:val="Literal"/>
                <w:rFonts w:ascii="Courier New" w:hAnsi="Courier New" w:cs="Courier New"/>
              </w:rPr>
            </w:rPrChange>
          </w:rPr>
          <w:t>"</w:t>
        </w:r>
      </w:ins>
      <w:del w:id="232" w:author="Audrey Doyle" w:date="2022-07-28T14:06:00Z">
        <w:r w:rsidRPr="00275475" w:rsidDel="00275475">
          <w:rPr>
            <w:rStyle w:val="Literal"/>
            <w:rPrChange w:id="233" w:author="Audrey Doyle" w:date="2022-07-28T14:06:00Z">
              <w:rPr>
                <w:lang w:eastAsia="en-GB"/>
              </w:rPr>
            </w:rPrChange>
          </w:rPr>
          <w:delText>“</w:delText>
        </w:r>
      </w:del>
      <w:r w:rsidRPr="00275475">
        <w:rPr>
          <w:rStyle w:val="Literal"/>
          <w:rPrChange w:id="234" w:author="Audrey Doyle" w:date="2022-07-28T14:06:00Z">
            <w:rPr>
              <w:lang w:eastAsia="en-GB"/>
            </w:rPr>
          </w:rPrChange>
        </w:rPr>
        <w:t>Hola</w:t>
      </w:r>
      <w:ins w:id="235" w:author="Audrey Doyle" w:date="2022-07-28T14:06:00Z">
        <w:r w:rsidR="00275475" w:rsidRPr="00275475">
          <w:rPr>
            <w:rStyle w:val="Literal"/>
            <w:rPrChange w:id="236" w:author="Audrey Doyle" w:date="2022-07-28T14:06:00Z">
              <w:rPr>
                <w:rStyle w:val="Literal"/>
                <w:rFonts w:ascii="Courier New" w:hAnsi="Courier New" w:cs="Courier New"/>
              </w:rPr>
            </w:rPrChange>
          </w:rPr>
          <w:t>"</w:t>
        </w:r>
      </w:ins>
      <w:del w:id="237" w:author="Audrey Doyle" w:date="2022-07-28T14:06:00Z">
        <w:r w:rsidRPr="00275475" w:rsidDel="00275475">
          <w:rPr>
            <w:rStyle w:val="Literal"/>
            <w:rPrChange w:id="238" w:author="Audrey Doyle" w:date="2022-07-28T14:06:00Z">
              <w:rPr>
                <w:lang w:eastAsia="en-GB"/>
              </w:rPr>
            </w:rPrChange>
          </w:rPr>
          <w:delText>”</w:delText>
        </w:r>
      </w:del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is 4 bytes long. Each of these letters takes </w:t>
      </w:r>
      <w:del w:id="239" w:author="Audrey Doyle" w:date="2022-07-28T15:06:00Z">
        <w:r w:rsidRPr="00001F63" w:rsidDel="00B01DE1">
          <w:rPr>
            <w:lang w:eastAsia="en-GB"/>
          </w:rPr>
          <w:delText xml:space="preserve">1 </w:delText>
        </w:r>
      </w:del>
      <w:ins w:id="240" w:author="Audrey Doyle" w:date="2022-07-28T15:06:00Z">
        <w:r w:rsidR="00B01DE1">
          <w:rPr>
            <w:lang w:eastAsia="en-GB"/>
          </w:rPr>
          <w:t>one</w:t>
        </w:r>
        <w:r w:rsidR="00B01DE1" w:rsidRPr="00001F63">
          <w:rPr>
            <w:lang w:eastAsia="en-GB"/>
          </w:rPr>
          <w:t xml:space="preserve"> </w:t>
        </w:r>
      </w:ins>
      <w:r w:rsidRPr="00001F63">
        <w:rPr>
          <w:lang w:eastAsia="en-GB"/>
        </w:rPr>
        <w:t>byte when encoded in UTF-8.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following line, however, may surprise you</w:t>
      </w:r>
      <w:del w:id="241" w:author="Audrey Doyle" w:date="2022-07-28T15:06:00Z">
        <w:r w:rsidRPr="00001F63" w:rsidDel="00B01DE1">
          <w:rPr>
            <w:lang w:eastAsia="en-GB"/>
          </w:rPr>
          <w:delText>.</w:delText>
        </w:r>
      </w:del>
      <w:r w:rsidRPr="00001F63">
        <w:rPr>
          <w:lang w:eastAsia="en-GB"/>
        </w:rPr>
        <w:t xml:space="preserve"> (</w:t>
      </w:r>
      <w:ins w:id="242" w:author="Audrey Doyle" w:date="2022-07-28T15:06:00Z">
        <w:r w:rsidR="00B01DE1">
          <w:rPr>
            <w:lang w:eastAsia="en-GB"/>
          </w:rPr>
          <w:t>n</w:t>
        </w:r>
      </w:ins>
      <w:del w:id="243" w:author="Audrey Doyle" w:date="2022-07-28T15:06:00Z">
        <w:r w:rsidRPr="00001F63" w:rsidDel="00B01DE1">
          <w:rPr>
            <w:lang w:eastAsia="en-GB"/>
          </w:rPr>
          <w:delText>N</w:delText>
        </w:r>
      </w:del>
      <w:r w:rsidRPr="00001F63">
        <w:rPr>
          <w:lang w:eastAsia="en-GB"/>
        </w:rPr>
        <w:t>ote that this string begins with</w:t>
      </w:r>
      <w:r>
        <w:rPr>
          <w:lang w:eastAsia="en-GB"/>
        </w:rPr>
        <w:t xml:space="preserve"> </w:t>
      </w:r>
      <w:r w:rsidRPr="00001F63">
        <w:rPr>
          <w:lang w:eastAsia="en-GB"/>
        </w:rPr>
        <w:t>the capital Cyrillic letter Ze, not the Arabic number 3</w:t>
      </w:r>
      <w:del w:id="244" w:author="Audrey Doyle" w:date="2022-07-28T15:06:00Z">
        <w:r w:rsidRPr="00001F63" w:rsidDel="00B01DE1">
          <w:rPr>
            <w:lang w:eastAsia="en-GB"/>
          </w:rPr>
          <w:delText>.</w:delText>
        </w:r>
      </w:del>
      <w:r w:rsidRPr="00001F63">
        <w:rPr>
          <w:lang w:eastAsia="en-GB"/>
        </w:rPr>
        <w:t>)</w:t>
      </w:r>
      <w:ins w:id="245" w:author="Audrey Doyle" w:date="2022-07-28T15:06:00Z">
        <w:r w:rsidR="00B01DE1">
          <w:rPr>
            <w:lang w:eastAsia="en-GB"/>
          </w:rPr>
          <w:t>:</w:t>
        </w:r>
      </w:ins>
    </w:p>
    <w:p w14:paraId="0EDA2F83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ello = String::from("Здравствуйте");</w:t>
      </w:r>
    </w:p>
    <w:p w14:paraId="635D7434" w14:textId="53375BD6" w:rsidR="00001F63" w:rsidRPr="00001F63" w:rsidRDefault="00B01DE1" w:rsidP="00001F63">
      <w:pPr>
        <w:pStyle w:val="Body"/>
        <w:rPr>
          <w:lang w:eastAsia="en-GB"/>
        </w:rPr>
      </w:pPr>
      <w:ins w:id="246" w:author="Audrey Doyle" w:date="2022-07-28T15:06:00Z">
        <w:r>
          <w:rPr>
            <w:lang w:eastAsia="en-GB"/>
          </w:rPr>
          <w:t>If you were a</w:t>
        </w:r>
      </w:ins>
      <w:del w:id="247" w:author="Audrey Doyle" w:date="2022-07-28T15:06:00Z">
        <w:r w:rsidR="00001F63" w:rsidRPr="00001F63" w:rsidDel="00B01DE1">
          <w:rPr>
            <w:lang w:eastAsia="en-GB"/>
          </w:rPr>
          <w:delText>A</w:delText>
        </w:r>
      </w:del>
      <w:r w:rsidR="00001F63" w:rsidRPr="00001F63">
        <w:rPr>
          <w:lang w:eastAsia="en-GB"/>
        </w:rPr>
        <w:t>sked how long the string is, you might say 12. In fact, Rust’s answer is 24: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that’s the number of bytes it takes to encode “Здравствуйте” in UTF-8, because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each Unicode scalar value in that string takes 2 bytes of storage. Therefore,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an index into the string’s bytes will not always correlate to a valid Unicode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scalar value. To demonstrate, consider this invalid Rust code:</w:t>
      </w:r>
    </w:p>
    <w:p w14:paraId="133FD0E6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ello = "Здравствуйте";</w:t>
      </w:r>
    </w:p>
    <w:p w14:paraId="123DD183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lastRenderedPageBreak/>
        <w:t>let answer = &amp;hello[0];</w:t>
      </w:r>
    </w:p>
    <w:p w14:paraId="689B4CC7" w14:textId="54D30460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You already know that </w:t>
      </w:r>
      <w:r w:rsidRPr="00001F63">
        <w:rPr>
          <w:rStyle w:val="Literal"/>
        </w:rPr>
        <w:t>answer</w:t>
      </w:r>
      <w:r w:rsidRPr="00001F63">
        <w:t xml:space="preserve"> will not be </w:t>
      </w:r>
      <w:r w:rsidRPr="00001F63">
        <w:rPr>
          <w:rStyle w:val="Literal"/>
        </w:rPr>
        <w:t>З</w:t>
      </w:r>
      <w:r w:rsidRPr="00001F63">
        <w:t>, the first letter. When encoded</w:t>
      </w:r>
      <w:r>
        <w:t xml:space="preserve"> </w:t>
      </w:r>
      <w:r w:rsidRPr="00001F63">
        <w:t xml:space="preserve">in UTF-8, the first byte of </w:t>
      </w:r>
      <w:r w:rsidRPr="00001F63">
        <w:rPr>
          <w:rStyle w:val="Literal"/>
        </w:rPr>
        <w:t>З</w:t>
      </w:r>
      <w:r w:rsidRPr="00001F63">
        <w:t xml:space="preserve"> is </w:t>
      </w:r>
      <w:r w:rsidRPr="00001F63">
        <w:rPr>
          <w:rStyle w:val="Literal"/>
        </w:rPr>
        <w:t>208</w:t>
      </w:r>
      <w:r w:rsidRPr="00001F63">
        <w:t xml:space="preserve"> and the second is </w:t>
      </w:r>
      <w:r w:rsidRPr="00001F63">
        <w:rPr>
          <w:rStyle w:val="Literal"/>
        </w:rPr>
        <w:t>151</w:t>
      </w:r>
      <w:r w:rsidRPr="00001F63">
        <w:t>, so it would</w:t>
      </w:r>
      <w:r>
        <w:t xml:space="preserve"> </w:t>
      </w:r>
      <w:r w:rsidRPr="00001F63">
        <w:t xml:space="preserve">seem that </w:t>
      </w:r>
      <w:r w:rsidRPr="00001F63">
        <w:rPr>
          <w:rStyle w:val="Literal"/>
        </w:rPr>
        <w:t>answer</w:t>
      </w:r>
      <w:r w:rsidRPr="00001F63">
        <w:t xml:space="preserve"> should in fact be </w:t>
      </w:r>
      <w:r w:rsidRPr="00001F63">
        <w:rPr>
          <w:rStyle w:val="Literal"/>
        </w:rPr>
        <w:t>208</w:t>
      </w:r>
      <w:r w:rsidRPr="00001F63">
        <w:t xml:space="preserve">, but </w:t>
      </w:r>
      <w:r w:rsidRPr="00001F63">
        <w:rPr>
          <w:rStyle w:val="Literal"/>
        </w:rPr>
        <w:t>208</w:t>
      </w:r>
      <w:r w:rsidRPr="00001F63">
        <w:t xml:space="preserve"> is not a valid character</w:t>
      </w:r>
      <w:r>
        <w:t xml:space="preserve"> </w:t>
      </w:r>
      <w:r w:rsidRPr="00001F63">
        <w:t xml:space="preserve">on its own. Returning </w:t>
      </w:r>
      <w:r w:rsidRPr="00001F63">
        <w:rPr>
          <w:rStyle w:val="Literal"/>
        </w:rPr>
        <w:t>208</w:t>
      </w:r>
      <w:r w:rsidRPr="00001F63">
        <w:t xml:space="preserve"> is likely not what a user would want if they asked</w:t>
      </w:r>
      <w:r>
        <w:t xml:space="preserve"> </w:t>
      </w:r>
      <w:r w:rsidRPr="00001F63">
        <w:t>for the first letter of this string; however, that’s the only data that Rust</w:t>
      </w:r>
      <w:r>
        <w:t xml:space="preserve"> </w:t>
      </w:r>
      <w:r w:rsidRPr="00001F63">
        <w:t>has at byte index 0. Users generally don’t want the byte value returned, even</w:t>
      </w:r>
      <w:r>
        <w:t xml:space="preserve"> </w:t>
      </w:r>
      <w:r w:rsidRPr="00001F63">
        <w:t xml:space="preserve">if the string contains only Latin letters: if </w:t>
      </w:r>
      <w:r w:rsidRPr="00001F63">
        <w:rPr>
          <w:rStyle w:val="Literal"/>
        </w:rPr>
        <w:t>&amp;"hello"[0]</w:t>
      </w:r>
      <w:r w:rsidRPr="00001F63">
        <w:t xml:space="preserve"> were valid code</w:t>
      </w:r>
      <w:r>
        <w:t xml:space="preserve"> </w:t>
      </w:r>
      <w:r w:rsidRPr="00001F63">
        <w:t xml:space="preserve">that returned the byte value, it would return </w:t>
      </w:r>
      <w:r w:rsidRPr="00001F63">
        <w:rPr>
          <w:rStyle w:val="Literal"/>
        </w:rPr>
        <w:t>104</w:t>
      </w:r>
      <w:r w:rsidRPr="00001F63">
        <w:t xml:space="preserve">, not </w:t>
      </w:r>
      <w:r w:rsidRPr="00001F63">
        <w:rPr>
          <w:rStyle w:val="Literal"/>
        </w:rPr>
        <w:t>h</w:t>
      </w:r>
      <w:r w:rsidRPr="00001F63">
        <w:rPr>
          <w:lang w:eastAsia="en-GB"/>
        </w:rPr>
        <w:t>.</w:t>
      </w:r>
      <w:ins w:id="248" w:author="Carol Nichols" w:date="2022-08-18T20:21:00Z">
        <w:r w:rsidR="00451DD1">
          <w:fldChar w:fldCharType="begin"/>
        </w:r>
        <w:r w:rsidR="00451DD1">
          <w:instrText xml:space="preserve"> XE "String type:internal structure of </w:instrText>
        </w:r>
        <w:r w:rsidR="00451DD1">
          <w:instrText>end</w:instrText>
        </w:r>
        <w:r w:rsidR="00451DD1">
          <w:instrText xml:space="preserve">Range" </w:instrText>
        </w:r>
        <w:r w:rsidR="00451DD1">
          <w:fldChar w:fldCharType="end"/>
        </w:r>
      </w:ins>
    </w:p>
    <w:p w14:paraId="28DD655B" w14:textId="53640F51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The answer, then, is that to avoid returning an unexpected value and causing</w:t>
      </w:r>
      <w:r>
        <w:rPr>
          <w:lang w:eastAsia="en-GB"/>
        </w:rPr>
        <w:t xml:space="preserve"> </w:t>
      </w:r>
      <w:r w:rsidRPr="00001F63">
        <w:rPr>
          <w:lang w:eastAsia="en-GB"/>
        </w:rPr>
        <w:t>bugs that might not be discovered immediately, Rust doesn’t compile this code</w:t>
      </w:r>
      <w:r>
        <w:rPr>
          <w:lang w:eastAsia="en-GB"/>
        </w:rPr>
        <w:t xml:space="preserve"> </w:t>
      </w:r>
      <w:r w:rsidRPr="00001F63">
        <w:rPr>
          <w:lang w:eastAsia="en-GB"/>
        </w:rPr>
        <w:t>at all and prevents misunderstandings early in the development process.</w:t>
      </w:r>
    </w:p>
    <w:bookmarkStart w:id="249" w:name="bytes-and-scalar-values-and-grapheme-clu"/>
    <w:bookmarkStart w:id="250" w:name="_Toc106363831"/>
    <w:bookmarkEnd w:id="249"/>
    <w:p w14:paraId="50861F96" w14:textId="0969B1FE" w:rsidR="00001F63" w:rsidRPr="00001F63" w:rsidRDefault="00DB365B" w:rsidP="00001F63">
      <w:pPr>
        <w:pStyle w:val="HeadC"/>
        <w:rPr>
          <w:lang w:eastAsia="en-GB"/>
        </w:rPr>
      </w:pPr>
      <w:ins w:id="251" w:author="Carol Nichols" w:date="2022-08-18T20:22:00Z">
        <w:r>
          <w:fldChar w:fldCharType="begin"/>
        </w:r>
        <w:r>
          <w:instrText xml:space="preserve"> XE "</w:instrText>
        </w:r>
        <w:r>
          <w:instrText>Unicode Scalar Value</w:instrText>
        </w:r>
        <w:r>
          <w:instrText xml:space="preserve"> startRange" </w:instrText>
        </w:r>
        <w:r>
          <w:fldChar w:fldCharType="end"/>
        </w:r>
      </w:ins>
      <w:ins w:id="252" w:author="Carol Nichols" w:date="2022-08-18T20:25:00Z">
        <w:r w:rsidR="00CF279F">
          <w:fldChar w:fldCharType="begin"/>
        </w:r>
        <w:r w:rsidR="00CF279F">
          <w:instrText xml:space="preserve"> XE "String type:UTF-8 encoding of startRange" </w:instrText>
        </w:r>
        <w:r w:rsidR="00CF279F">
          <w:fldChar w:fldCharType="end"/>
        </w:r>
      </w:ins>
      <w:ins w:id="253" w:author="Carol Nichols" w:date="2022-08-18T20:23:00Z">
        <w:r w:rsidR="00352353">
          <w:fldChar w:fldCharType="begin"/>
        </w:r>
        <w:r w:rsidR="00352353">
          <w:instrText xml:space="preserve"> XE "</w:instrText>
        </w:r>
        <w:r w:rsidR="00352353">
          <w:instrText>UTF-8 encoding</w:instrText>
        </w:r>
        <w:r w:rsidR="00352353">
          <w:instrText xml:space="preserve"> startRange" </w:instrText>
        </w:r>
        <w:r w:rsidR="00352353">
          <w:fldChar w:fldCharType="end"/>
        </w:r>
        <w:r w:rsidR="00DD7F8F">
          <w:fldChar w:fldCharType="begin"/>
        </w:r>
        <w:r w:rsidR="00DD7F8F">
          <w:instrText xml:space="preserve"> XE "</w:instrText>
        </w:r>
        <w:r w:rsidR="00DD7F8F">
          <w:instrText>grapheme clusters</w:instrText>
        </w:r>
        <w:r w:rsidR="003C309D">
          <w:instrText xml:space="preserve"> start</w:instrText>
        </w:r>
        <w:r w:rsidR="00DD7F8F">
          <w:instrText xml:space="preserve">Range" </w:instrText>
        </w:r>
        <w:r w:rsidR="00DD7F8F">
          <w:fldChar w:fldCharType="end"/>
        </w:r>
      </w:ins>
      <w:r w:rsidR="00001F63" w:rsidRPr="00001F63">
        <w:rPr>
          <w:lang w:eastAsia="en-GB"/>
        </w:rPr>
        <w:t>Bytes and Scalar Values and Grapheme Clusters! Oh My!</w:t>
      </w:r>
      <w:bookmarkEnd w:id="250"/>
    </w:p>
    <w:p w14:paraId="44769AEE" w14:textId="5376410A" w:rsidR="00001F63" w:rsidRPr="00001F63" w:rsidRDefault="00001F63" w:rsidP="00001F63">
      <w:pPr>
        <w:pStyle w:val="Body"/>
        <w:rPr>
          <w:lang w:eastAsia="en-GB"/>
        </w:rPr>
      </w:pPr>
      <w:r w:rsidRPr="00001F63">
        <w:t>Another point about UTF-8 is that there are actually three relevant ways to</w:t>
      </w:r>
      <w:r>
        <w:t xml:space="preserve"> </w:t>
      </w:r>
      <w:r w:rsidRPr="00001F63">
        <w:t>look at strings from Rust’s perspective: as bytes, scalar values, and grapheme</w:t>
      </w:r>
      <w:r>
        <w:t xml:space="preserve"> </w:t>
      </w:r>
      <w:r w:rsidRPr="00001F63">
        <w:t xml:space="preserve">clusters (the closest thing to what we would call </w:t>
      </w:r>
      <w:r w:rsidRPr="003C138E">
        <w:rPr>
          <w:rStyle w:val="Italic"/>
        </w:rPr>
        <w:t>letters</w:t>
      </w:r>
      <w:r w:rsidRPr="00001F63">
        <w:rPr>
          <w:lang w:eastAsia="en-GB"/>
        </w:rPr>
        <w:t>).</w:t>
      </w:r>
    </w:p>
    <w:p w14:paraId="15226359" w14:textId="64058147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If we look at the Hindi word “</w:t>
      </w:r>
      <w:r w:rsidRPr="00001F63">
        <w:rPr>
          <w:rFonts w:ascii="Nirmala UI" w:hAnsi="Nirmala UI" w:cs="Nirmala UI"/>
          <w:lang w:eastAsia="en-GB"/>
        </w:rPr>
        <w:t>नमस्ते</w:t>
      </w:r>
      <w:r w:rsidRPr="00001F63">
        <w:t>” written in the Devanagari script, it is</w:t>
      </w:r>
      <w:r>
        <w:t xml:space="preserve"> </w:t>
      </w:r>
      <w:r w:rsidRPr="00001F63">
        <w:t xml:space="preserve">stored as a vector of </w:t>
      </w:r>
      <w:r w:rsidRPr="00001F63">
        <w:rPr>
          <w:rStyle w:val="Literal"/>
        </w:rPr>
        <w:t>u8</w:t>
      </w:r>
      <w:r w:rsidRPr="00001F63">
        <w:rPr>
          <w:lang w:eastAsia="en-GB"/>
        </w:rPr>
        <w:t xml:space="preserve"> values that looks like this:</w:t>
      </w:r>
    </w:p>
    <w:p w14:paraId="19FFFCB7" w14:textId="77777777" w:rsidR="00DB39A7" w:rsidRDefault="00001F63" w:rsidP="00DB39A7">
      <w:pPr>
        <w:pStyle w:val="Code"/>
        <w:rPr>
          <w:ins w:id="254" w:author="Carol Nichols" w:date="2022-08-17T21:30:00Z"/>
          <w:lang w:eastAsia="en-GB"/>
        </w:rPr>
      </w:pPr>
      <w:r w:rsidRPr="00001F63">
        <w:rPr>
          <w:lang w:eastAsia="en-GB"/>
        </w:rPr>
        <w:t xml:space="preserve">[224, 164, 168, 224, 164, 174, 224, 164, 184, 224, 165, 141, 224, </w:t>
      </w:r>
    </w:p>
    <w:p w14:paraId="6349FA5D" w14:textId="27DE661C" w:rsidR="00001F63" w:rsidRPr="00001F63" w:rsidDel="00DB39A7" w:rsidRDefault="00001F63" w:rsidP="00001F63">
      <w:pPr>
        <w:pStyle w:val="Code"/>
        <w:rPr>
          <w:del w:id="255" w:author="Carol Nichols" w:date="2022-08-17T21:30:00Z"/>
          <w:lang w:eastAsia="en-GB"/>
        </w:rPr>
      </w:pPr>
      <w:r w:rsidRPr="00001F63">
        <w:rPr>
          <w:lang w:eastAsia="en-GB"/>
        </w:rPr>
        <w:t>164, 164,</w:t>
      </w:r>
      <w:ins w:id="256" w:author="Carol Nichols" w:date="2022-08-17T21:30:00Z">
        <w:r w:rsidR="00DB39A7">
          <w:rPr>
            <w:lang w:eastAsia="en-GB"/>
          </w:rPr>
          <w:t xml:space="preserve"> </w:t>
        </w:r>
      </w:ins>
    </w:p>
    <w:p w14:paraId="2816A1FF" w14:textId="77777777" w:rsidR="00001F63" w:rsidRPr="00001F63" w:rsidRDefault="00001F63" w:rsidP="00DB39A7">
      <w:pPr>
        <w:pStyle w:val="Code"/>
        <w:rPr>
          <w:lang w:eastAsia="en-GB"/>
        </w:rPr>
      </w:pPr>
      <w:r w:rsidRPr="00001F63">
        <w:rPr>
          <w:lang w:eastAsia="en-GB"/>
        </w:rPr>
        <w:t>224, 165, 135]</w:t>
      </w:r>
    </w:p>
    <w:p w14:paraId="07516FCF" w14:textId="44E7A7BA" w:rsidR="00001F63" w:rsidRDefault="00001F63" w:rsidP="00001F63">
      <w:pPr>
        <w:pStyle w:val="Body"/>
        <w:rPr>
          <w:lang w:eastAsia="en-GB"/>
        </w:rPr>
      </w:pPr>
      <w:r w:rsidRPr="00001F63">
        <w:t>That’s 18 bytes and is how computers ultimately store this data. If we look at</w:t>
      </w:r>
      <w:r>
        <w:t xml:space="preserve"> </w:t>
      </w:r>
      <w:r w:rsidRPr="00001F63">
        <w:t xml:space="preserve">them as Unicode scalar values, which are what Rust’s </w:t>
      </w:r>
      <w:r w:rsidRPr="00001F63">
        <w:rPr>
          <w:rStyle w:val="Literal"/>
        </w:rPr>
        <w:t>char</w:t>
      </w:r>
      <w:r w:rsidRPr="00001F63">
        <w:rPr>
          <w:lang w:eastAsia="en-GB"/>
        </w:rPr>
        <w:t xml:space="preserve"> type is, those</w:t>
      </w:r>
      <w:r>
        <w:rPr>
          <w:lang w:eastAsia="en-GB"/>
        </w:rPr>
        <w:t xml:space="preserve"> </w:t>
      </w:r>
      <w:r w:rsidRPr="00001F63">
        <w:rPr>
          <w:lang w:eastAsia="en-GB"/>
        </w:rPr>
        <w:t>bytes look like this:</w:t>
      </w:r>
    </w:p>
    <w:p w14:paraId="5A3B0634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['</w:t>
      </w:r>
      <w:r w:rsidRPr="00001F63">
        <w:rPr>
          <w:rFonts w:ascii="Nirmala UI" w:hAnsi="Nirmala UI" w:cs="Nirmala UI"/>
          <w:lang w:eastAsia="en-GB"/>
        </w:rPr>
        <w:t>न</w:t>
      </w:r>
      <w:r w:rsidRPr="00001F63">
        <w:rPr>
          <w:lang w:eastAsia="en-GB"/>
        </w:rPr>
        <w:t>', '</w:t>
      </w:r>
      <w:r w:rsidRPr="00001F63">
        <w:rPr>
          <w:rFonts w:ascii="Nirmala UI" w:hAnsi="Nirmala UI" w:cs="Nirmala UI"/>
          <w:lang w:eastAsia="en-GB"/>
        </w:rPr>
        <w:t>म</w:t>
      </w:r>
      <w:r w:rsidRPr="00001F63">
        <w:rPr>
          <w:lang w:eastAsia="en-GB"/>
        </w:rPr>
        <w:t>', '</w:t>
      </w:r>
      <w:r w:rsidRPr="00001F63">
        <w:rPr>
          <w:rFonts w:ascii="Nirmala UI" w:hAnsi="Nirmala UI" w:cs="Nirmala UI"/>
          <w:lang w:eastAsia="en-GB"/>
        </w:rPr>
        <w:t>स</w:t>
      </w:r>
      <w:r w:rsidRPr="00001F63">
        <w:rPr>
          <w:lang w:eastAsia="en-GB"/>
        </w:rPr>
        <w:t>', '</w:t>
      </w:r>
      <w:r w:rsidRPr="00001F63">
        <w:rPr>
          <w:rFonts w:ascii="Nirmala UI" w:hAnsi="Nirmala UI" w:cs="Nirmala UI"/>
          <w:lang w:eastAsia="en-GB"/>
        </w:rPr>
        <w:t>्</w:t>
      </w:r>
      <w:r w:rsidRPr="00001F63">
        <w:rPr>
          <w:lang w:eastAsia="en-GB"/>
        </w:rPr>
        <w:t>', '</w:t>
      </w:r>
      <w:r w:rsidRPr="00001F63">
        <w:rPr>
          <w:rFonts w:ascii="Nirmala UI" w:hAnsi="Nirmala UI" w:cs="Nirmala UI"/>
          <w:lang w:eastAsia="en-GB"/>
        </w:rPr>
        <w:t>त</w:t>
      </w:r>
      <w:r w:rsidRPr="00001F63">
        <w:rPr>
          <w:lang w:eastAsia="en-GB"/>
        </w:rPr>
        <w:t>', '</w:t>
      </w:r>
      <w:r w:rsidRPr="00001F63">
        <w:rPr>
          <w:rFonts w:ascii="Nirmala UI" w:hAnsi="Nirmala UI" w:cs="Nirmala UI"/>
          <w:lang w:eastAsia="en-GB"/>
        </w:rPr>
        <w:t>े</w:t>
      </w:r>
      <w:r w:rsidRPr="00001F63">
        <w:rPr>
          <w:lang w:eastAsia="en-GB"/>
        </w:rPr>
        <w:t>']</w:t>
      </w:r>
    </w:p>
    <w:p w14:paraId="2569E6F6" w14:textId="0D32FAEE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There are six </w:t>
      </w:r>
      <w:r w:rsidRPr="00001F63">
        <w:rPr>
          <w:rStyle w:val="Literal"/>
        </w:rPr>
        <w:t>char</w:t>
      </w:r>
      <w:r w:rsidRPr="00001F63">
        <w:rPr>
          <w:lang w:eastAsia="en-GB"/>
        </w:rPr>
        <w:t xml:space="preserve"> values here, but the fourth and sixth are not letters:</w:t>
      </w:r>
      <w:r>
        <w:rPr>
          <w:lang w:eastAsia="en-GB"/>
        </w:rPr>
        <w:t xml:space="preserve"> </w:t>
      </w:r>
      <w:r w:rsidRPr="00001F63">
        <w:rPr>
          <w:lang w:eastAsia="en-GB"/>
        </w:rPr>
        <w:t>they’re diacritics that don’t make sense on their own. Finally, if we look at</w:t>
      </w:r>
      <w:r>
        <w:rPr>
          <w:lang w:eastAsia="en-GB"/>
        </w:rPr>
        <w:t xml:space="preserve"> </w:t>
      </w:r>
      <w:r w:rsidRPr="00001F63">
        <w:rPr>
          <w:lang w:eastAsia="en-GB"/>
        </w:rPr>
        <w:t>them as grapheme clusters, we’d get what a person would call the four letters</w:t>
      </w:r>
      <w:r>
        <w:rPr>
          <w:lang w:eastAsia="en-GB"/>
        </w:rPr>
        <w:t xml:space="preserve"> </w:t>
      </w:r>
      <w:r w:rsidRPr="00001F63">
        <w:rPr>
          <w:lang w:eastAsia="en-GB"/>
        </w:rPr>
        <w:t>that make up the Hindi word:</w:t>
      </w:r>
    </w:p>
    <w:p w14:paraId="6ACE3EAF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["</w:t>
      </w:r>
      <w:r w:rsidRPr="00001F63">
        <w:rPr>
          <w:rFonts w:ascii="Nirmala UI" w:hAnsi="Nirmala UI" w:cs="Nirmala UI"/>
          <w:lang w:eastAsia="en-GB"/>
        </w:rPr>
        <w:t>न</w:t>
      </w:r>
      <w:r w:rsidRPr="00001F63">
        <w:rPr>
          <w:lang w:eastAsia="en-GB"/>
        </w:rPr>
        <w:t>", "</w:t>
      </w:r>
      <w:r w:rsidRPr="00001F63">
        <w:rPr>
          <w:rFonts w:ascii="Nirmala UI" w:hAnsi="Nirmala UI" w:cs="Nirmala UI"/>
          <w:lang w:eastAsia="en-GB"/>
        </w:rPr>
        <w:t>म</w:t>
      </w:r>
      <w:r w:rsidRPr="00001F63">
        <w:rPr>
          <w:lang w:eastAsia="en-GB"/>
        </w:rPr>
        <w:t>", "</w:t>
      </w:r>
      <w:r w:rsidRPr="00001F63">
        <w:rPr>
          <w:rFonts w:ascii="Nirmala UI" w:hAnsi="Nirmala UI" w:cs="Nirmala UI"/>
          <w:lang w:eastAsia="en-GB"/>
        </w:rPr>
        <w:t>स्</w:t>
      </w:r>
      <w:r w:rsidRPr="00001F63">
        <w:rPr>
          <w:lang w:eastAsia="en-GB"/>
        </w:rPr>
        <w:t>", "</w:t>
      </w:r>
      <w:r w:rsidRPr="00001F63">
        <w:rPr>
          <w:rFonts w:ascii="Nirmala UI" w:hAnsi="Nirmala UI" w:cs="Nirmala UI"/>
          <w:lang w:eastAsia="en-GB"/>
        </w:rPr>
        <w:t>ते</w:t>
      </w:r>
      <w:r w:rsidRPr="00001F63">
        <w:rPr>
          <w:lang w:eastAsia="en-GB"/>
        </w:rPr>
        <w:t>"]</w:t>
      </w:r>
    </w:p>
    <w:p w14:paraId="0547BF2E" w14:textId="47EDE21F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Rust provides different ways of interpreting the raw string data that computers</w:t>
      </w:r>
      <w:r>
        <w:rPr>
          <w:lang w:eastAsia="en-GB"/>
        </w:rPr>
        <w:t xml:space="preserve"> </w:t>
      </w:r>
      <w:r w:rsidRPr="00001F63">
        <w:rPr>
          <w:lang w:eastAsia="en-GB"/>
        </w:rPr>
        <w:t>store so that each program can choose the interpretation it needs, no matter</w:t>
      </w:r>
      <w:r>
        <w:rPr>
          <w:lang w:eastAsia="en-GB"/>
        </w:rPr>
        <w:t xml:space="preserve"> </w:t>
      </w:r>
      <w:r w:rsidRPr="00001F63">
        <w:rPr>
          <w:lang w:eastAsia="en-GB"/>
        </w:rPr>
        <w:t>what human language the data is in.</w:t>
      </w:r>
    </w:p>
    <w:p w14:paraId="2C7E0813" w14:textId="5A04A0C1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A final reason Rust doesn’t allow us to index into a </w:t>
      </w:r>
      <w:r w:rsidRPr="00001F63">
        <w:rPr>
          <w:rStyle w:val="Literal"/>
        </w:rPr>
        <w:t>String</w:t>
      </w:r>
      <w:r w:rsidRPr="00001F63">
        <w:t xml:space="preserve"> to get a</w:t>
      </w:r>
      <w:r>
        <w:t xml:space="preserve"> </w:t>
      </w:r>
      <w:r w:rsidRPr="00001F63">
        <w:t>character is that indexing operations are expected to always take constant time</w:t>
      </w:r>
      <w:r>
        <w:t xml:space="preserve"> </w:t>
      </w:r>
      <w:r w:rsidRPr="00001F63">
        <w:t xml:space="preserve">(O(1)). But it isn’t possible to guarantee that performance with a </w:t>
      </w:r>
      <w:r w:rsidRPr="00001F63">
        <w:rPr>
          <w:rStyle w:val="Literal"/>
        </w:rPr>
        <w:t>String</w:t>
      </w:r>
      <w:r w:rsidRPr="00001F63">
        <w:rPr>
          <w:lang w:eastAsia="en-GB"/>
        </w:rPr>
        <w:t>,</w:t>
      </w:r>
      <w:r>
        <w:rPr>
          <w:lang w:eastAsia="en-GB"/>
        </w:rPr>
        <w:t xml:space="preserve"> </w:t>
      </w:r>
      <w:r w:rsidRPr="00001F63">
        <w:rPr>
          <w:lang w:eastAsia="en-GB"/>
        </w:rPr>
        <w:t>because Rust would have to walk through the contents from the beginning to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index to determine how many valid characters there were.</w:t>
      </w:r>
      <w:ins w:id="257" w:author="Carol Nichols" w:date="2022-08-18T20:23:00Z">
        <w:r w:rsidR="00EA209E">
          <w:fldChar w:fldCharType="begin"/>
        </w:r>
        <w:r w:rsidR="00EA209E">
          <w:instrText xml:space="preserve"> XE "String type:indexing into </w:instrText>
        </w:r>
        <w:r w:rsidR="00EA209E">
          <w:lastRenderedPageBreak/>
          <w:instrText xml:space="preserve">endRange" </w:instrText>
        </w:r>
        <w:r w:rsidR="00EA209E">
          <w:fldChar w:fldCharType="end"/>
        </w:r>
      </w:ins>
    </w:p>
    <w:bookmarkStart w:id="258" w:name="slicing-strings"/>
    <w:bookmarkStart w:id="259" w:name="_Toc106363832"/>
    <w:bookmarkEnd w:id="258"/>
    <w:p w14:paraId="7A089BDD" w14:textId="702E4B41" w:rsidR="00001F63" w:rsidRPr="00001F63" w:rsidRDefault="00E90DEE" w:rsidP="00001F63">
      <w:pPr>
        <w:pStyle w:val="HeadB"/>
        <w:rPr>
          <w:lang w:eastAsia="en-GB"/>
        </w:rPr>
      </w:pPr>
      <w:ins w:id="260" w:author="Carol Nichols" w:date="2022-08-18T20:26:00Z">
        <w:r>
          <w:fldChar w:fldCharType="begin"/>
        </w:r>
        <w:r>
          <w:instrText xml:space="preserve"> XE "String type:</w:instrText>
        </w:r>
        <w:r>
          <w:instrText>slicing</w:instrText>
        </w:r>
        <w:r>
          <w:instrText xml:space="preserve"> startRange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>
          <w:instrText>slice</w:instrText>
        </w:r>
        <w:r>
          <w:instrText xml:space="preserve"> type:</w:instrText>
        </w:r>
      </w:ins>
      <w:ins w:id="261" w:author="Carol Nichols" w:date="2022-08-18T20:27:00Z">
        <w:r>
          <w:instrText>string slices</w:instrText>
        </w:r>
      </w:ins>
      <w:ins w:id="262" w:author="Carol Nichols" w:date="2022-08-18T20:26:00Z">
        <w:r>
          <w:instrText xml:space="preserve"> startRange" </w:instrText>
        </w:r>
        <w:r>
          <w:fldChar w:fldCharType="end"/>
        </w:r>
      </w:ins>
      <w:r w:rsidR="00001F63" w:rsidRPr="00001F63">
        <w:rPr>
          <w:lang w:eastAsia="en-GB"/>
        </w:rPr>
        <w:t>Slicing Strings</w:t>
      </w:r>
      <w:bookmarkEnd w:id="259"/>
    </w:p>
    <w:p w14:paraId="37505AC2" w14:textId="2470D475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Indexing into a string is often a bad idea because it’s not clear what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return type of the string-indexing operation should be: a byte value, a</w:t>
      </w:r>
      <w:r>
        <w:rPr>
          <w:lang w:eastAsia="en-GB"/>
        </w:rPr>
        <w:t xml:space="preserve"> </w:t>
      </w:r>
      <w:r w:rsidRPr="00001F63">
        <w:rPr>
          <w:lang w:eastAsia="en-GB"/>
        </w:rPr>
        <w:t>character, a grapheme cluster, or a string slice. If you really need to use</w:t>
      </w:r>
      <w:r>
        <w:rPr>
          <w:lang w:eastAsia="en-GB"/>
        </w:rPr>
        <w:t xml:space="preserve"> </w:t>
      </w:r>
      <w:r w:rsidRPr="00001F63">
        <w:rPr>
          <w:lang w:eastAsia="en-GB"/>
        </w:rPr>
        <w:t>indices to create string slices, therefore, Rust asks you to be more specific.</w:t>
      </w:r>
    </w:p>
    <w:p w14:paraId="20B6867E" w14:textId="2D8FEF90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Rather than indexing using </w:t>
      </w:r>
      <w:r w:rsidRPr="00001F63">
        <w:rPr>
          <w:rStyle w:val="Literal"/>
        </w:rPr>
        <w:t>[]</w:t>
      </w:r>
      <w:r w:rsidRPr="00001F63">
        <w:t xml:space="preserve"> with a single number, you can use </w:t>
      </w:r>
      <w:r w:rsidRPr="00001F63">
        <w:rPr>
          <w:rStyle w:val="Literal"/>
        </w:rPr>
        <w:t>[]</w:t>
      </w:r>
      <w:r w:rsidRPr="00001F63">
        <w:rPr>
          <w:lang w:eastAsia="en-GB"/>
        </w:rPr>
        <w:t xml:space="preserve"> with a</w:t>
      </w:r>
      <w:r>
        <w:rPr>
          <w:lang w:eastAsia="en-GB"/>
        </w:rPr>
        <w:t xml:space="preserve"> </w:t>
      </w:r>
      <w:r w:rsidRPr="00001F63">
        <w:rPr>
          <w:lang w:eastAsia="en-GB"/>
        </w:rPr>
        <w:t>range to create a string slice containing particular bytes:</w:t>
      </w:r>
    </w:p>
    <w:p w14:paraId="1552443A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hello = "Здравствуйте";</w:t>
      </w:r>
    </w:p>
    <w:p w14:paraId="10101E3E" w14:textId="77777777" w:rsidR="00001F63" w:rsidRPr="00001F63" w:rsidRDefault="00001F63" w:rsidP="00001F63">
      <w:pPr>
        <w:pStyle w:val="Code"/>
        <w:rPr>
          <w:lang w:eastAsia="en-GB"/>
        </w:rPr>
      </w:pPr>
    </w:p>
    <w:p w14:paraId="5564FAB4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s = &amp;hello[0..4];</w:t>
      </w:r>
    </w:p>
    <w:p w14:paraId="1DF29E7D" w14:textId="1D2C2BD4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Here, </w:t>
      </w:r>
      <w:r w:rsidRPr="00001F63">
        <w:rPr>
          <w:rStyle w:val="Literal"/>
        </w:rPr>
        <w:t>s</w:t>
      </w:r>
      <w:r w:rsidRPr="00001F63">
        <w:t xml:space="preserve"> will be a </w:t>
      </w:r>
      <w:r w:rsidRPr="00001F63">
        <w:rPr>
          <w:rStyle w:val="Literal"/>
        </w:rPr>
        <w:t>&amp;str</w:t>
      </w:r>
      <w:r w:rsidRPr="00001F63">
        <w:t xml:space="preserve"> that contains the first </w:t>
      </w:r>
      <w:del w:id="263" w:author="Audrey Doyle" w:date="2022-07-28T15:08:00Z">
        <w:r w:rsidRPr="00001F63" w:rsidDel="00B01DE1">
          <w:delText xml:space="preserve">4 </w:delText>
        </w:r>
      </w:del>
      <w:ins w:id="264" w:author="Audrey Doyle" w:date="2022-07-28T15:08:00Z">
        <w:r w:rsidR="00B01DE1">
          <w:t>four</w:t>
        </w:r>
        <w:r w:rsidR="00B01DE1" w:rsidRPr="00001F63">
          <w:t xml:space="preserve"> </w:t>
        </w:r>
      </w:ins>
      <w:r w:rsidRPr="00001F63">
        <w:t>bytes of the string.</w:t>
      </w:r>
      <w:r>
        <w:t xml:space="preserve"> </w:t>
      </w:r>
      <w:r w:rsidRPr="00001F63">
        <w:t xml:space="preserve">Earlier, we mentioned that each of these characters was </w:t>
      </w:r>
      <w:del w:id="265" w:author="Audrey Doyle" w:date="2022-07-28T15:08:00Z">
        <w:r w:rsidRPr="00001F63" w:rsidDel="00880F57">
          <w:delText xml:space="preserve">2 </w:delText>
        </w:r>
      </w:del>
      <w:ins w:id="266" w:author="Audrey Doyle" w:date="2022-07-28T15:08:00Z">
        <w:r w:rsidR="00880F57">
          <w:t>two</w:t>
        </w:r>
        <w:r w:rsidR="00880F57" w:rsidRPr="00001F63">
          <w:t xml:space="preserve"> </w:t>
        </w:r>
      </w:ins>
      <w:r w:rsidRPr="00001F63">
        <w:t>bytes, which means</w:t>
      </w:r>
      <w:r>
        <w:t xml:space="preserve"> </w:t>
      </w:r>
      <w:r w:rsidRPr="00001F63">
        <w:rPr>
          <w:rStyle w:val="Literal"/>
        </w:rPr>
        <w:t>s</w:t>
      </w:r>
      <w:r w:rsidRPr="00001F63">
        <w:t xml:space="preserve"> will be </w:t>
      </w:r>
      <w:r w:rsidRPr="00001F63">
        <w:rPr>
          <w:rStyle w:val="Literal"/>
        </w:rPr>
        <w:t>Зд</w:t>
      </w:r>
      <w:r w:rsidRPr="00001F63">
        <w:rPr>
          <w:lang w:eastAsia="en-GB"/>
        </w:rPr>
        <w:t>.</w:t>
      </w:r>
    </w:p>
    <w:p w14:paraId="7FB6E5BE" w14:textId="48295C20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If we were to try to slice only part of a character’s bytes with something like</w:t>
      </w:r>
      <w:r>
        <w:rPr>
          <w:lang w:eastAsia="en-GB"/>
        </w:rPr>
        <w:t xml:space="preserve"> </w:t>
      </w:r>
      <w:r w:rsidRPr="00001F63">
        <w:rPr>
          <w:rStyle w:val="Literal"/>
        </w:rPr>
        <w:t>&amp;hello[0..1]</w:t>
      </w:r>
      <w:r w:rsidRPr="00001F63">
        <w:rPr>
          <w:lang w:eastAsia="en-GB"/>
        </w:rPr>
        <w:t>, Rust would panic at runtime in the same way as if an invalid</w:t>
      </w:r>
      <w:r>
        <w:rPr>
          <w:lang w:eastAsia="en-GB"/>
        </w:rPr>
        <w:t xml:space="preserve"> </w:t>
      </w:r>
      <w:r w:rsidRPr="00001F63">
        <w:rPr>
          <w:lang w:eastAsia="en-GB"/>
        </w:rPr>
        <w:t>index were accessed in a vector:</w:t>
      </w:r>
    </w:p>
    <w:p w14:paraId="42630BAD" w14:textId="77777777" w:rsidR="009227BF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thread 'main' panicked at 'byte index 1 is not a char boundary;</w:t>
      </w:r>
    </w:p>
    <w:p w14:paraId="112066EF" w14:textId="17C9344A" w:rsidR="009227BF" w:rsidDel="000B1B60" w:rsidRDefault="00001F63" w:rsidP="00001F63">
      <w:pPr>
        <w:pStyle w:val="Code"/>
        <w:rPr>
          <w:del w:id="267" w:author="Carol Nichols" w:date="2022-08-17T21:06:00Z"/>
          <w:lang w:eastAsia="en-GB"/>
        </w:rPr>
      </w:pPr>
      <w:r w:rsidRPr="00001F63">
        <w:rPr>
          <w:lang w:eastAsia="en-GB"/>
        </w:rPr>
        <w:t>it is inside 'З' (bytes 0..2) of `Здравствуйте`',</w:t>
      </w:r>
      <w:ins w:id="268" w:author="Carol Nichols" w:date="2022-08-17T21:06:00Z">
        <w:r w:rsidR="000B1B60">
          <w:rPr>
            <w:lang w:eastAsia="en-GB"/>
          </w:rPr>
          <w:t xml:space="preserve"> </w:t>
        </w:r>
      </w:ins>
    </w:p>
    <w:p w14:paraId="26989D0A" w14:textId="1AE2FD69" w:rsidR="00001F63" w:rsidRPr="00001F63" w:rsidRDefault="00001F63" w:rsidP="000B1B60">
      <w:pPr>
        <w:pStyle w:val="Code"/>
        <w:rPr>
          <w:lang w:eastAsia="en-GB"/>
        </w:rPr>
      </w:pPr>
      <w:r w:rsidRPr="00001F63">
        <w:rPr>
          <w:lang w:eastAsia="en-GB"/>
        </w:rPr>
        <w:t>src/main.rs:4:14</w:t>
      </w:r>
    </w:p>
    <w:p w14:paraId="47CD5B94" w14:textId="61D57DC4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 xml:space="preserve">You should use </w:t>
      </w:r>
      <w:ins w:id="269" w:author="Audrey Doyle" w:date="2022-07-28T14:09:00Z">
        <w:r w:rsidR="00115947">
          <w:rPr>
            <w:lang w:eastAsia="en-GB"/>
          </w:rPr>
          <w:t xml:space="preserve">caution when </w:t>
        </w:r>
      </w:ins>
      <w:ins w:id="270" w:author="Audrey Doyle" w:date="2022-07-28T14:10:00Z">
        <w:r w:rsidR="00115947">
          <w:rPr>
            <w:lang w:eastAsia="en-GB"/>
          </w:rPr>
          <w:t>creating</w:t>
        </w:r>
      </w:ins>
      <w:del w:id="271" w:author="Audrey Doyle" w:date="2022-07-28T14:10:00Z">
        <w:r w:rsidRPr="00001F63" w:rsidDel="00115947">
          <w:rPr>
            <w:lang w:eastAsia="en-GB"/>
          </w:rPr>
          <w:delText>ranges to create</w:delText>
        </w:r>
      </w:del>
      <w:r w:rsidRPr="00001F63">
        <w:rPr>
          <w:lang w:eastAsia="en-GB"/>
        </w:rPr>
        <w:t xml:space="preserve"> string slices</w:t>
      </w:r>
      <w:ins w:id="272" w:author="Audrey Doyle" w:date="2022-07-28T14:10:00Z">
        <w:r w:rsidR="00115947">
          <w:rPr>
            <w:lang w:eastAsia="en-GB"/>
          </w:rPr>
          <w:t xml:space="preserve"> with ranges</w:t>
        </w:r>
      </w:ins>
      <w:del w:id="273" w:author="Audrey Doyle" w:date="2022-07-28T14:09:00Z">
        <w:r w:rsidRPr="00001F63" w:rsidDel="00115947">
          <w:rPr>
            <w:lang w:eastAsia="en-GB"/>
          </w:rPr>
          <w:delText xml:space="preserve"> with caution</w:delText>
        </w:r>
      </w:del>
      <w:r w:rsidRPr="00001F63">
        <w:rPr>
          <w:lang w:eastAsia="en-GB"/>
        </w:rPr>
        <w:t>, because doing so</w:t>
      </w:r>
      <w:r>
        <w:rPr>
          <w:lang w:eastAsia="en-GB"/>
        </w:rPr>
        <w:t xml:space="preserve"> </w:t>
      </w:r>
      <w:r w:rsidRPr="00001F63">
        <w:rPr>
          <w:lang w:eastAsia="en-GB"/>
        </w:rPr>
        <w:t>can crash your program.</w:t>
      </w:r>
      <w:ins w:id="274" w:author="Carol Nichols" w:date="2022-08-18T20:27:00Z">
        <w:r w:rsidR="004539BF">
          <w:fldChar w:fldCharType="begin"/>
        </w:r>
        <w:r w:rsidR="004539BF">
          <w:instrText xml:space="preserve"> XE "String type:slicing </w:instrText>
        </w:r>
        <w:r w:rsidR="004539BF">
          <w:instrText>end</w:instrText>
        </w:r>
        <w:r w:rsidR="004539BF">
          <w:instrText xml:space="preserve">Range" </w:instrText>
        </w:r>
        <w:r w:rsidR="004539BF">
          <w:fldChar w:fldCharType="end"/>
        </w:r>
        <w:r w:rsidR="004539BF">
          <w:fldChar w:fldCharType="begin"/>
        </w:r>
        <w:r w:rsidR="004539BF">
          <w:instrText xml:space="preserve"> XE "slice type:string slices </w:instrText>
        </w:r>
        <w:r w:rsidR="004539BF">
          <w:instrText>end</w:instrText>
        </w:r>
        <w:r w:rsidR="004539BF">
          <w:instrText xml:space="preserve">Range" </w:instrText>
        </w:r>
        <w:r w:rsidR="004539BF">
          <w:fldChar w:fldCharType="end"/>
        </w:r>
      </w:ins>
    </w:p>
    <w:bookmarkStart w:id="275" w:name="methods-for-iterating-over-strings"/>
    <w:bookmarkStart w:id="276" w:name="_Toc106363833"/>
    <w:bookmarkEnd w:id="275"/>
    <w:p w14:paraId="2C3F1987" w14:textId="54746DE6" w:rsidR="00001F63" w:rsidRPr="00001F63" w:rsidRDefault="00FE7D26" w:rsidP="00001F63">
      <w:pPr>
        <w:pStyle w:val="HeadB"/>
        <w:rPr>
          <w:lang w:eastAsia="en-GB"/>
        </w:rPr>
      </w:pPr>
      <w:ins w:id="277" w:author="Carol Nichols" w:date="2022-08-18T20:27:00Z">
        <w:r>
          <w:fldChar w:fldCharType="begin"/>
        </w:r>
        <w:r>
          <w:instrText xml:space="preserve"> XE "String type:</w:instrText>
        </w:r>
        <w:r>
          <w:instrText>iterating over</w:instrText>
        </w:r>
        <w:r>
          <w:instrText xml:space="preserve"> </w:instrText>
        </w:r>
        <w:r>
          <w:instrText>start</w:instrText>
        </w:r>
        <w:r>
          <w:instrText xml:space="preserve">Range" </w:instrText>
        </w:r>
        <w:r>
          <w:fldChar w:fldCharType="end"/>
        </w:r>
      </w:ins>
      <w:r w:rsidR="00001F63" w:rsidRPr="00001F63">
        <w:rPr>
          <w:lang w:eastAsia="en-GB"/>
        </w:rPr>
        <w:t>Methods for Iterating Over Strings</w:t>
      </w:r>
      <w:bookmarkEnd w:id="276"/>
    </w:p>
    <w:p w14:paraId="586CDD4F" w14:textId="3C036352" w:rsidR="00001F63" w:rsidRPr="00001F63" w:rsidRDefault="00001F63" w:rsidP="00001F63">
      <w:pPr>
        <w:pStyle w:val="Body"/>
        <w:rPr>
          <w:lang w:eastAsia="en-GB"/>
        </w:rPr>
      </w:pPr>
      <w:r w:rsidRPr="00001F63">
        <w:t>The best way to operate on pieces of strings is to be explicit about whether</w:t>
      </w:r>
      <w:r>
        <w:t xml:space="preserve"> </w:t>
      </w:r>
      <w:r w:rsidRPr="00001F63">
        <w:t xml:space="preserve">you want characters or bytes. </w:t>
      </w:r>
      <w:ins w:id="278" w:author="Carol Nichols" w:date="2022-08-18T20:28:00Z">
        <w:r w:rsidR="005A2964">
          <w:fldChar w:fldCharType="begin"/>
        </w:r>
        <w:r w:rsidR="005A2964">
          <w:instrText xml:space="preserve"> XE "String type:</w:instrText>
        </w:r>
        <w:r w:rsidR="005A2964">
          <w:instrText xml:space="preserve">chars method on </w:instrText>
        </w:r>
        <w:r w:rsidR="005A2964">
          <w:instrText xml:space="preserve">startRange" </w:instrText>
        </w:r>
        <w:r w:rsidR="005A2964">
          <w:fldChar w:fldCharType="end"/>
        </w:r>
      </w:ins>
      <w:r w:rsidRPr="00001F63">
        <w:t>For individual Unicode scalar values, use the</w:t>
      </w:r>
      <w:r>
        <w:t xml:space="preserve"> </w:t>
      </w:r>
      <w:r w:rsidRPr="00001F63">
        <w:rPr>
          <w:rStyle w:val="Literal"/>
        </w:rPr>
        <w:t>chars</w:t>
      </w:r>
      <w:r w:rsidRPr="00001F63">
        <w:t xml:space="preserve"> method. Calling </w:t>
      </w:r>
      <w:r w:rsidRPr="00001F63">
        <w:rPr>
          <w:rStyle w:val="Literal"/>
        </w:rPr>
        <w:t>chars</w:t>
      </w:r>
      <w:r w:rsidRPr="00001F63">
        <w:t xml:space="preserve"> on “Зд” separates out and returns two values</w:t>
      </w:r>
      <w:r>
        <w:t xml:space="preserve"> </w:t>
      </w:r>
      <w:r w:rsidRPr="00001F63">
        <w:t xml:space="preserve">of type </w:t>
      </w:r>
      <w:r w:rsidRPr="00001F63">
        <w:rPr>
          <w:rStyle w:val="Literal"/>
        </w:rPr>
        <w:t>char</w:t>
      </w:r>
      <w:r w:rsidRPr="00001F63">
        <w:rPr>
          <w:lang w:eastAsia="en-GB"/>
        </w:rPr>
        <w:t>, and you can iterate over the result to access each element:</w:t>
      </w:r>
    </w:p>
    <w:p w14:paraId="6372FC89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for c in "Зд".chars() {</w:t>
      </w:r>
    </w:p>
    <w:p w14:paraId="4D4EEFA2" w14:textId="457D28B2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println!("{</w:t>
      </w:r>
      <w:ins w:id="279" w:author="Carol Nichols" w:date="2022-08-17T21:44:00Z">
        <w:r w:rsidR="00472B86">
          <w:rPr>
            <w:lang w:eastAsia="en-GB"/>
          </w:rPr>
          <w:t>c</w:t>
        </w:r>
      </w:ins>
      <w:r w:rsidRPr="00001F63">
        <w:rPr>
          <w:lang w:eastAsia="en-GB"/>
        </w:rPr>
        <w:t>}"</w:t>
      </w:r>
      <w:del w:id="280" w:author="Carol Nichols" w:date="2022-08-17T21:44:00Z">
        <w:r w:rsidRPr="00001F63" w:rsidDel="00472B86">
          <w:rPr>
            <w:lang w:eastAsia="en-GB"/>
          </w:rPr>
          <w:delText>, c</w:delText>
        </w:r>
      </w:del>
      <w:r w:rsidRPr="00001F63">
        <w:rPr>
          <w:lang w:eastAsia="en-GB"/>
        </w:rPr>
        <w:t>);</w:t>
      </w:r>
    </w:p>
    <w:p w14:paraId="684BE7DA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}</w:t>
      </w:r>
    </w:p>
    <w:p w14:paraId="430A7368" w14:textId="77777777" w:rsidR="00001F63" w:rsidRPr="00001F63" w:rsidRDefault="00001F63">
      <w:pPr>
        <w:pStyle w:val="BodyContinued"/>
        <w:rPr>
          <w:lang w:eastAsia="en-GB"/>
        </w:rPr>
        <w:pPrChange w:id="281" w:author="Audrey Doyle" w:date="2022-07-28T14:10:00Z">
          <w:pPr>
            <w:pStyle w:val="Body"/>
          </w:pPr>
        </w:pPrChange>
      </w:pPr>
      <w:r w:rsidRPr="00001F63">
        <w:rPr>
          <w:lang w:eastAsia="en-GB"/>
        </w:rPr>
        <w:t>This code will print the following:</w:t>
      </w:r>
    </w:p>
    <w:p w14:paraId="02FA3520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З</w:t>
      </w:r>
    </w:p>
    <w:p w14:paraId="53D4C605" w14:textId="4600F3B2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д</w:t>
      </w:r>
      <w:ins w:id="282" w:author="Carol Nichols" w:date="2022-08-18T20:28:00Z">
        <w:r w:rsidR="00EE70BC">
          <w:fldChar w:fldCharType="begin"/>
        </w:r>
        <w:r w:rsidR="00EE70BC">
          <w:instrText xml:space="preserve"> XE "String type:chars method on </w:instrText>
        </w:r>
        <w:r w:rsidR="00EE70BC">
          <w:instrText>end</w:instrText>
        </w:r>
        <w:r w:rsidR="00EE70BC">
          <w:instrText xml:space="preserve">Range" </w:instrText>
        </w:r>
        <w:r w:rsidR="00EE70BC">
          <w:fldChar w:fldCharType="end"/>
        </w:r>
      </w:ins>
    </w:p>
    <w:p w14:paraId="24BD8CE8" w14:textId="3FF6BDDB" w:rsidR="00001F63" w:rsidRPr="00001F63" w:rsidRDefault="00A536F5" w:rsidP="00001F63">
      <w:pPr>
        <w:pStyle w:val="Body"/>
        <w:rPr>
          <w:lang w:eastAsia="en-GB"/>
        </w:rPr>
      </w:pPr>
      <w:ins w:id="283" w:author="Carol Nichols" w:date="2022-08-18T20:28:00Z">
        <w:r>
          <w:fldChar w:fldCharType="begin"/>
        </w:r>
        <w:r>
          <w:instrText xml:space="preserve"> XE "String type:</w:instrText>
        </w:r>
        <w:r>
          <w:instrText>bytes</w:instrText>
        </w:r>
        <w:r>
          <w:instrText xml:space="preserve"> method on startRange" </w:instrText>
        </w:r>
        <w:r>
          <w:fldChar w:fldCharType="end"/>
        </w:r>
      </w:ins>
      <w:r w:rsidR="00001F63" w:rsidRPr="00001F63">
        <w:t xml:space="preserve">Alternatively, the </w:t>
      </w:r>
      <w:r w:rsidR="00001F63" w:rsidRPr="00001F63">
        <w:rPr>
          <w:rStyle w:val="Literal"/>
        </w:rPr>
        <w:t>bytes</w:t>
      </w:r>
      <w:r w:rsidR="00001F63" w:rsidRPr="00001F63">
        <w:rPr>
          <w:lang w:eastAsia="en-GB"/>
        </w:rPr>
        <w:t xml:space="preserve"> method returns each raw byte, which might be</w:t>
      </w:r>
      <w:r w:rsidR="00001F63">
        <w:rPr>
          <w:lang w:eastAsia="en-GB"/>
        </w:rPr>
        <w:t xml:space="preserve"> </w:t>
      </w:r>
      <w:r w:rsidR="00001F63" w:rsidRPr="00001F63">
        <w:rPr>
          <w:lang w:eastAsia="en-GB"/>
        </w:rPr>
        <w:t>appropriate for your domain:</w:t>
      </w:r>
    </w:p>
    <w:p w14:paraId="16D357A8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for b in "Зд".bytes() {</w:t>
      </w:r>
    </w:p>
    <w:p w14:paraId="44D6846C" w14:textId="79CF24C1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println!("{</w:t>
      </w:r>
      <w:ins w:id="284" w:author="Carol Nichols" w:date="2022-08-17T21:44:00Z">
        <w:r w:rsidR="00472B86">
          <w:rPr>
            <w:lang w:eastAsia="en-GB"/>
          </w:rPr>
          <w:t>b</w:t>
        </w:r>
      </w:ins>
      <w:r w:rsidRPr="00001F63">
        <w:rPr>
          <w:lang w:eastAsia="en-GB"/>
        </w:rPr>
        <w:t>}"</w:t>
      </w:r>
      <w:del w:id="285" w:author="Carol Nichols" w:date="2022-08-17T21:44:00Z">
        <w:r w:rsidRPr="00001F63" w:rsidDel="00472B86">
          <w:rPr>
            <w:lang w:eastAsia="en-GB"/>
          </w:rPr>
          <w:delText>, b</w:delText>
        </w:r>
      </w:del>
      <w:r w:rsidRPr="00001F63">
        <w:rPr>
          <w:lang w:eastAsia="en-GB"/>
        </w:rPr>
        <w:t>);</w:t>
      </w:r>
    </w:p>
    <w:p w14:paraId="74A30C81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lastRenderedPageBreak/>
        <w:t>}</w:t>
      </w:r>
    </w:p>
    <w:p w14:paraId="2E23B8EF" w14:textId="77777777" w:rsidR="00001F63" w:rsidRPr="00001F63" w:rsidRDefault="00001F63">
      <w:pPr>
        <w:pStyle w:val="BodyContinued"/>
        <w:rPr>
          <w:lang w:eastAsia="en-GB"/>
        </w:rPr>
        <w:pPrChange w:id="286" w:author="Audrey Doyle" w:date="2022-07-28T14:10:00Z">
          <w:pPr>
            <w:pStyle w:val="Body"/>
          </w:pPr>
        </w:pPrChange>
      </w:pPr>
      <w:r w:rsidRPr="00001F63">
        <w:rPr>
          <w:lang w:eastAsia="en-GB"/>
        </w:rPr>
        <w:t>This code will print the four bytes that make up this string:</w:t>
      </w:r>
    </w:p>
    <w:p w14:paraId="2B7A7D45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208</w:t>
      </w:r>
    </w:p>
    <w:p w14:paraId="15248EBE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151</w:t>
      </w:r>
    </w:p>
    <w:p w14:paraId="3684DE39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208</w:t>
      </w:r>
    </w:p>
    <w:p w14:paraId="224E0A53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180</w:t>
      </w:r>
    </w:p>
    <w:p w14:paraId="26EECEEC" w14:textId="5C5C8AD0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But be sure to remember that valid Unicode scalar values may be made up of more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than </w:t>
      </w:r>
      <w:del w:id="287" w:author="Audrey Doyle" w:date="2022-07-28T14:10:00Z">
        <w:r w:rsidRPr="00001F63" w:rsidDel="00115947">
          <w:rPr>
            <w:lang w:eastAsia="en-GB"/>
          </w:rPr>
          <w:delText xml:space="preserve">1 </w:delText>
        </w:r>
      </w:del>
      <w:ins w:id="288" w:author="Audrey Doyle" w:date="2022-07-28T14:10:00Z">
        <w:r w:rsidR="00115947">
          <w:rPr>
            <w:lang w:eastAsia="en-GB"/>
          </w:rPr>
          <w:t>one</w:t>
        </w:r>
        <w:r w:rsidR="00115947" w:rsidRPr="00001F63">
          <w:rPr>
            <w:lang w:eastAsia="en-GB"/>
          </w:rPr>
          <w:t xml:space="preserve"> </w:t>
        </w:r>
      </w:ins>
      <w:r w:rsidRPr="00001F63">
        <w:rPr>
          <w:lang w:eastAsia="en-GB"/>
        </w:rPr>
        <w:t>byte.</w:t>
      </w:r>
      <w:ins w:id="289" w:author="Carol Nichols" w:date="2022-08-18T20:28:00Z">
        <w:r w:rsidR="000B7E2C">
          <w:fldChar w:fldCharType="begin"/>
        </w:r>
        <w:r w:rsidR="000B7E2C">
          <w:instrText xml:space="preserve"> XE "String type:</w:instrText>
        </w:r>
      </w:ins>
      <w:ins w:id="290" w:author="Carol Nichols" w:date="2022-08-18T20:29:00Z">
        <w:r w:rsidR="000B7E2C">
          <w:instrText>bytes</w:instrText>
        </w:r>
      </w:ins>
      <w:ins w:id="291" w:author="Carol Nichols" w:date="2022-08-18T20:28:00Z">
        <w:r w:rsidR="000B7E2C">
          <w:instrText xml:space="preserve"> method on </w:instrText>
        </w:r>
      </w:ins>
      <w:ins w:id="292" w:author="Carol Nichols" w:date="2022-08-18T20:29:00Z">
        <w:r w:rsidR="000B7E2C">
          <w:instrText>end</w:instrText>
        </w:r>
      </w:ins>
      <w:ins w:id="293" w:author="Carol Nichols" w:date="2022-08-18T20:28:00Z">
        <w:r w:rsidR="000B7E2C">
          <w:instrText xml:space="preserve">Range" </w:instrText>
        </w:r>
        <w:r w:rsidR="000B7E2C">
          <w:fldChar w:fldCharType="end"/>
        </w:r>
      </w:ins>
    </w:p>
    <w:p w14:paraId="3284F320" w14:textId="3F4B31F1" w:rsidR="00001F63" w:rsidRPr="00001F63" w:rsidRDefault="00001F63" w:rsidP="00001F63">
      <w:pPr>
        <w:pStyle w:val="Body"/>
        <w:rPr>
          <w:lang w:eastAsia="en-GB"/>
        </w:rPr>
      </w:pPr>
      <w:r w:rsidRPr="00001F63">
        <w:t>Getting grapheme clusters from strings as with the Devanagari script is</w:t>
      </w:r>
      <w:r>
        <w:t xml:space="preserve"> </w:t>
      </w:r>
      <w:r w:rsidRPr="00001F63">
        <w:t>complex, so this functionality is not provided by the standard library. Crates</w:t>
      </w:r>
      <w:r>
        <w:t xml:space="preserve"> </w:t>
      </w:r>
      <w:r w:rsidRPr="00001F63">
        <w:t xml:space="preserve">are available </w:t>
      </w:r>
      <w:del w:id="294" w:author="Audrey Doyle" w:date="2022-07-28T14:11:00Z">
        <w:r w:rsidRPr="00001F63" w:rsidDel="00115947">
          <w:delText xml:space="preserve">on </w:delText>
        </w:r>
      </w:del>
      <w:ins w:id="295" w:author="Audrey Doyle" w:date="2022-07-28T14:11:00Z">
        <w:r w:rsidR="00115947">
          <w:t>at</w:t>
        </w:r>
        <w:r w:rsidR="00115947" w:rsidRPr="00001F63">
          <w:t xml:space="preserve"> </w:t>
        </w:r>
      </w:ins>
      <w:r>
        <w:fldChar w:fldCharType="begin"/>
      </w:r>
      <w:r>
        <w:instrText xml:space="preserve"> HYPERLINK "https://crates.io/" </w:instrText>
      </w:r>
      <w:r>
        <w:fldChar w:fldCharType="separate"/>
      </w:r>
      <w:r w:rsidRPr="009E2DFC">
        <w:rPr>
          <w:rStyle w:val="LinkURL"/>
        </w:rPr>
        <w:t>https://crates.io</w:t>
      </w:r>
      <w:del w:id="296" w:author="Audrey Doyle" w:date="2022-07-28T14:11:00Z">
        <w:r w:rsidRPr="009E2DFC" w:rsidDel="00115947">
          <w:rPr>
            <w:rStyle w:val="LinkURL"/>
          </w:rPr>
          <w:delText>/</w:delText>
        </w:r>
      </w:del>
      <w:r>
        <w:rPr>
          <w:rStyle w:val="LinkURL"/>
        </w:rPr>
        <w:fldChar w:fldCharType="end"/>
      </w:r>
      <w:r w:rsidRPr="00001F63">
        <w:rPr>
          <w:lang w:eastAsia="en-GB"/>
        </w:rPr>
        <w:t xml:space="preserve"> if this is the functionality you need.</w:t>
      </w:r>
      <w:ins w:id="297" w:author="Carol Nichols" w:date="2022-08-18T20:27:00Z">
        <w:r w:rsidR="00F131F4">
          <w:fldChar w:fldCharType="begin"/>
        </w:r>
        <w:r w:rsidR="00F131F4">
          <w:instrText xml:space="preserve"> XE "String type:iterating over </w:instrText>
        </w:r>
        <w:r w:rsidR="00F131F4">
          <w:instrText>end</w:instrText>
        </w:r>
        <w:r w:rsidR="00F131F4">
          <w:instrText xml:space="preserve">Range" </w:instrText>
        </w:r>
        <w:r w:rsidR="00F131F4">
          <w:fldChar w:fldCharType="end"/>
        </w:r>
      </w:ins>
    </w:p>
    <w:p w14:paraId="316FDFBA" w14:textId="77777777" w:rsidR="00001F63" w:rsidRPr="00001F63" w:rsidRDefault="00001F63" w:rsidP="00001F63">
      <w:pPr>
        <w:pStyle w:val="HeadB"/>
        <w:rPr>
          <w:lang w:eastAsia="en-GB"/>
        </w:rPr>
      </w:pPr>
      <w:bookmarkStart w:id="298" w:name="strings-are-not-so-simple"/>
      <w:bookmarkStart w:id="299" w:name="_Toc106363834"/>
      <w:bookmarkEnd w:id="298"/>
      <w:r w:rsidRPr="00001F63">
        <w:rPr>
          <w:lang w:eastAsia="en-GB"/>
        </w:rPr>
        <w:t>Strings Are Not So Simple</w:t>
      </w:r>
      <w:bookmarkEnd w:id="299"/>
    </w:p>
    <w:p w14:paraId="4D4FBFE5" w14:textId="565BEE14" w:rsidR="00001F63" w:rsidRPr="00001F63" w:rsidRDefault="00001F63" w:rsidP="00001F63">
      <w:pPr>
        <w:pStyle w:val="Body"/>
        <w:rPr>
          <w:lang w:eastAsia="en-GB"/>
        </w:rPr>
      </w:pPr>
      <w:r w:rsidRPr="00001F63">
        <w:t>To summarize, strings are complicated. Different programming languages make</w:t>
      </w:r>
      <w:r>
        <w:t xml:space="preserve"> </w:t>
      </w:r>
      <w:r w:rsidRPr="00001F63">
        <w:t>different choices about how to present this complexity to the programmer. Rust</w:t>
      </w:r>
      <w:r>
        <w:t xml:space="preserve"> </w:t>
      </w:r>
      <w:r w:rsidRPr="00001F63">
        <w:t xml:space="preserve">has chosen to make the correct handling of </w:t>
      </w:r>
      <w:r w:rsidRPr="00001F63">
        <w:rPr>
          <w:rStyle w:val="Literal"/>
        </w:rPr>
        <w:t>String</w:t>
      </w:r>
      <w:r w:rsidRPr="00001F63">
        <w:rPr>
          <w:lang w:eastAsia="en-GB"/>
        </w:rPr>
        <w:t xml:space="preserve"> data the default behavior</w:t>
      </w:r>
      <w:r>
        <w:rPr>
          <w:lang w:eastAsia="en-GB"/>
        </w:rPr>
        <w:t xml:space="preserve"> </w:t>
      </w:r>
      <w:r w:rsidRPr="00001F63">
        <w:rPr>
          <w:lang w:eastAsia="en-GB"/>
        </w:rPr>
        <w:t>for all Rust programs, which means programmers have to put more thought into</w:t>
      </w:r>
      <w:r>
        <w:rPr>
          <w:lang w:eastAsia="en-GB"/>
        </w:rPr>
        <w:t xml:space="preserve"> </w:t>
      </w:r>
      <w:r w:rsidRPr="00001F63">
        <w:rPr>
          <w:lang w:eastAsia="en-GB"/>
        </w:rPr>
        <w:t>handling UTF-8 data up</w:t>
      </w:r>
      <w:ins w:id="300" w:author="Audrey Doyle" w:date="2022-07-28T14:12:00Z">
        <w:r w:rsidR="00115947">
          <w:rPr>
            <w:lang w:eastAsia="en-GB"/>
          </w:rPr>
          <w:t xml:space="preserve"> </w:t>
        </w:r>
      </w:ins>
      <w:r w:rsidRPr="00001F63">
        <w:rPr>
          <w:lang w:eastAsia="en-GB"/>
        </w:rPr>
        <w:t>front. This trade-off exposes more of the complexity of</w:t>
      </w:r>
      <w:r>
        <w:rPr>
          <w:lang w:eastAsia="en-GB"/>
        </w:rPr>
        <w:t xml:space="preserve"> </w:t>
      </w:r>
      <w:r w:rsidRPr="00001F63">
        <w:rPr>
          <w:lang w:eastAsia="en-GB"/>
        </w:rPr>
        <w:t>strings than is apparent in other programming languages, but it prevents you</w:t>
      </w:r>
      <w:r>
        <w:rPr>
          <w:lang w:eastAsia="en-GB"/>
        </w:rPr>
        <w:t xml:space="preserve"> </w:t>
      </w:r>
      <w:r w:rsidRPr="00001F63">
        <w:rPr>
          <w:lang w:eastAsia="en-GB"/>
        </w:rPr>
        <w:t>from having to handle errors involving non-ASCII characters later in your</w:t>
      </w:r>
      <w:r>
        <w:rPr>
          <w:lang w:eastAsia="en-GB"/>
        </w:rPr>
        <w:t xml:space="preserve"> </w:t>
      </w:r>
      <w:r w:rsidRPr="00001F63">
        <w:rPr>
          <w:lang w:eastAsia="en-GB"/>
        </w:rPr>
        <w:t>development life cycle.</w:t>
      </w:r>
      <w:ins w:id="301" w:author="Carol Nichols" w:date="2022-08-18T20:24:00Z">
        <w:r w:rsidR="003E0672">
          <w:fldChar w:fldCharType="begin"/>
        </w:r>
        <w:r w:rsidR="003E0672">
          <w:instrText xml:space="preserve"> XE "Unicode Scalar Value </w:instrText>
        </w:r>
        <w:r w:rsidR="003E0672">
          <w:instrText>end</w:instrText>
        </w:r>
        <w:r w:rsidR="003E0672">
          <w:instrText xml:space="preserve">Range" </w:instrText>
        </w:r>
        <w:r w:rsidR="003E0672">
          <w:fldChar w:fldCharType="end"/>
        </w:r>
      </w:ins>
      <w:ins w:id="302" w:author="Carol Nichols" w:date="2022-08-18T20:25:00Z">
        <w:r w:rsidR="00CF279F">
          <w:fldChar w:fldCharType="begin"/>
        </w:r>
        <w:r w:rsidR="00CF279F">
          <w:instrText xml:space="preserve"> XE "String type:UTF-8 encoding of </w:instrText>
        </w:r>
        <w:r w:rsidR="00CF279F">
          <w:instrText>end</w:instrText>
        </w:r>
        <w:r w:rsidR="00CF279F">
          <w:instrText xml:space="preserve">Range" </w:instrText>
        </w:r>
        <w:r w:rsidR="00CF279F">
          <w:fldChar w:fldCharType="end"/>
        </w:r>
      </w:ins>
      <w:ins w:id="303" w:author="Carol Nichols" w:date="2022-08-18T20:24:00Z">
        <w:r w:rsidR="003E0672">
          <w:fldChar w:fldCharType="begin"/>
        </w:r>
        <w:r w:rsidR="003E0672">
          <w:instrText xml:space="preserve"> XE "UTF-8 encoding </w:instrText>
        </w:r>
        <w:r w:rsidR="003E0672">
          <w:instrText>end</w:instrText>
        </w:r>
        <w:r w:rsidR="003E0672">
          <w:instrText xml:space="preserve">Range" </w:instrText>
        </w:r>
        <w:r w:rsidR="003E0672">
          <w:fldChar w:fldCharType="end"/>
        </w:r>
        <w:r w:rsidR="003E0672">
          <w:fldChar w:fldCharType="begin"/>
        </w:r>
        <w:r w:rsidR="003E0672">
          <w:instrText xml:space="preserve"> XE "grapheme clusters </w:instrText>
        </w:r>
        <w:r w:rsidR="003E0672">
          <w:instrText>end</w:instrText>
        </w:r>
        <w:r w:rsidR="003E0672">
          <w:instrText xml:space="preserve">Range" </w:instrText>
        </w:r>
        <w:r w:rsidR="003E0672">
          <w:fldChar w:fldCharType="end"/>
        </w:r>
      </w:ins>
    </w:p>
    <w:p w14:paraId="07818F75" w14:textId="27A24570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The good news is that the standard library offers a lot of functionality built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off the </w:t>
      </w:r>
      <w:r w:rsidRPr="00001F63">
        <w:rPr>
          <w:rStyle w:val="Literal"/>
        </w:rPr>
        <w:t>String</w:t>
      </w:r>
      <w:r w:rsidRPr="00001F63">
        <w:t xml:space="preserve"> and </w:t>
      </w:r>
      <w:r w:rsidRPr="00001F63">
        <w:rPr>
          <w:rStyle w:val="Literal"/>
        </w:rPr>
        <w:t>&amp;str</w:t>
      </w:r>
      <w:r w:rsidRPr="00001F63">
        <w:t xml:space="preserve"> types to help handle these complex situations</w:t>
      </w:r>
      <w:r>
        <w:t xml:space="preserve"> </w:t>
      </w:r>
      <w:r w:rsidRPr="00001F63">
        <w:t>correctly. Be sure to check out the documentation for useful methods like</w:t>
      </w:r>
      <w:r>
        <w:t xml:space="preserve"> </w:t>
      </w:r>
      <w:r w:rsidRPr="00001F63">
        <w:rPr>
          <w:rStyle w:val="Literal"/>
        </w:rPr>
        <w:t>contains</w:t>
      </w:r>
      <w:r w:rsidRPr="00001F63">
        <w:t xml:space="preserve"> for searching in a string and </w:t>
      </w:r>
      <w:r w:rsidRPr="00001F63">
        <w:rPr>
          <w:rStyle w:val="Literal"/>
        </w:rPr>
        <w:t>replace</w:t>
      </w:r>
      <w:r w:rsidRPr="00001F63">
        <w:rPr>
          <w:lang w:eastAsia="en-GB"/>
        </w:rPr>
        <w:t xml:space="preserve"> for substituting parts of a</w:t>
      </w:r>
      <w:r>
        <w:rPr>
          <w:lang w:eastAsia="en-GB"/>
        </w:rPr>
        <w:t xml:space="preserve"> </w:t>
      </w:r>
      <w:r w:rsidRPr="00001F63">
        <w:rPr>
          <w:lang w:eastAsia="en-GB"/>
        </w:rPr>
        <w:t>string with another string.</w:t>
      </w:r>
      <w:ins w:id="304" w:author="Carol Nichols" w:date="2022-08-18T20:07:00Z">
        <w:r w:rsidR="00324B15">
          <w:fldChar w:fldCharType="begin"/>
        </w:r>
        <w:r w:rsidR="00324B15">
          <w:instrText xml:space="preserve"> XE "String type </w:instrText>
        </w:r>
        <w:r w:rsidR="00324B15">
          <w:instrText>end</w:instrText>
        </w:r>
        <w:r w:rsidR="00324B15" w:rsidRPr="00BE574B">
          <w:instrText>Range</w:instrText>
        </w:r>
        <w:r w:rsidR="00324B15">
          <w:instrText xml:space="preserve">" </w:instrText>
        </w:r>
        <w:r w:rsidR="00324B15">
          <w:fldChar w:fldCharType="end"/>
        </w:r>
      </w:ins>
    </w:p>
    <w:p w14:paraId="10693820" w14:textId="77777777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Let’s switch to something a bit less complex: hash maps!</w:t>
      </w:r>
    </w:p>
    <w:bookmarkStart w:id="305" w:name="storing-keys-with-associated-values-in-h"/>
    <w:bookmarkStart w:id="306" w:name="_Toc106363835"/>
    <w:bookmarkEnd w:id="305"/>
    <w:p w14:paraId="2F9AD514" w14:textId="2ACC4FBA" w:rsidR="00001F63" w:rsidRPr="00001F63" w:rsidRDefault="008F6C07" w:rsidP="00001F63">
      <w:pPr>
        <w:pStyle w:val="HeadA"/>
        <w:rPr>
          <w:lang w:eastAsia="en-GB"/>
        </w:rPr>
      </w:pPr>
      <w:ins w:id="307" w:author="Carol Nichols" w:date="2022-08-18T20:30:00Z">
        <w:r>
          <w:fldChar w:fldCharType="begin"/>
        </w:r>
        <w:r>
          <w:instrText xml:space="preserve"> XE "</w:instrText>
        </w:r>
        <w:r>
          <w:instrText xml:space="preserve">HashMap&lt;K, V&gt; type </w:instrText>
        </w:r>
        <w:r>
          <w:instrText xml:space="preserve">startRange" </w:instrText>
        </w:r>
        <w:r>
          <w:fldChar w:fldCharType="end"/>
        </w:r>
      </w:ins>
      <w:r w:rsidR="00001F63" w:rsidRPr="00001F63">
        <w:rPr>
          <w:lang w:eastAsia="en-GB"/>
        </w:rPr>
        <w:t>Storing Keys with Associated Values in Hash Maps</w:t>
      </w:r>
      <w:bookmarkEnd w:id="306"/>
    </w:p>
    <w:p w14:paraId="61ED359B" w14:textId="3F1527B8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The last of our common collections is the </w:t>
      </w:r>
      <w:r w:rsidRPr="003C138E">
        <w:rPr>
          <w:rStyle w:val="Italic"/>
        </w:rPr>
        <w:t>hash map</w:t>
      </w:r>
      <w:r w:rsidRPr="00001F63">
        <w:t xml:space="preserve">. The type </w:t>
      </w:r>
      <w:r w:rsidRPr="00001F63">
        <w:rPr>
          <w:rStyle w:val="Literal"/>
        </w:rPr>
        <w:t>HashMap&lt;K, V&gt;</w:t>
      </w:r>
      <w:r>
        <w:t xml:space="preserve"> </w:t>
      </w:r>
      <w:r w:rsidRPr="00001F63">
        <w:t xml:space="preserve">stores a mapping of keys of type </w:t>
      </w:r>
      <w:r w:rsidRPr="00001F63">
        <w:rPr>
          <w:rStyle w:val="Literal"/>
        </w:rPr>
        <w:t>K</w:t>
      </w:r>
      <w:r w:rsidRPr="00001F63">
        <w:t xml:space="preserve"> to values of type </w:t>
      </w:r>
      <w:r w:rsidRPr="00001F63">
        <w:rPr>
          <w:rStyle w:val="Literal"/>
        </w:rPr>
        <w:t>V</w:t>
      </w:r>
      <w:r w:rsidRPr="00001F63">
        <w:t xml:space="preserve"> using a</w:t>
      </w:r>
      <w:r>
        <w:t xml:space="preserve"> </w:t>
      </w:r>
      <w:r w:rsidRPr="003C138E">
        <w:rPr>
          <w:rStyle w:val="Italic"/>
        </w:rPr>
        <w:t>hashing function</w:t>
      </w:r>
      <w:r w:rsidRPr="00001F63">
        <w:rPr>
          <w:lang w:eastAsia="en-GB"/>
        </w:rPr>
        <w:t>, which determines how it places these keys and values into</w:t>
      </w:r>
      <w:r>
        <w:rPr>
          <w:lang w:eastAsia="en-GB"/>
        </w:rPr>
        <w:t xml:space="preserve"> </w:t>
      </w:r>
      <w:r w:rsidRPr="00001F63">
        <w:rPr>
          <w:lang w:eastAsia="en-GB"/>
        </w:rPr>
        <w:t>memory. Many programming languages support this kind of data structure, but</w:t>
      </w:r>
      <w:r>
        <w:rPr>
          <w:lang w:eastAsia="en-GB"/>
        </w:rPr>
        <w:t xml:space="preserve"> </w:t>
      </w:r>
      <w:r w:rsidRPr="00001F63">
        <w:rPr>
          <w:lang w:eastAsia="en-GB"/>
        </w:rPr>
        <w:t>they often use a different name, such as hash</w:t>
      </w:r>
      <w:ins w:id="308" w:author="Carol Nichols" w:date="2022-08-18T20:31:00Z">
        <w:r w:rsidR="006910E6">
          <w:rPr>
            <w:lang w:eastAsia="en-GB"/>
          </w:rPr>
          <w:fldChar w:fldCharType="begin"/>
        </w:r>
        <w:r w:rsidR="006910E6">
          <w:instrText xml:space="preserve"> XE "</w:instrText>
        </w:r>
      </w:ins>
      <w:r w:rsidR="006910E6" w:rsidRPr="00353C38">
        <w:rPr>
          <w:lang w:eastAsia="en-GB"/>
          <w:rPrChange w:id="309" w:author="Carol Nichols" w:date="2022-08-18T20:31:00Z">
            <w:rPr>
              <w:lang w:eastAsia="en-GB"/>
            </w:rPr>
          </w:rPrChange>
        </w:rPr>
        <w:instrText>hash</w:instrText>
      </w:r>
      <w:ins w:id="310" w:author="Carol Nichols" w:date="2022-08-18T20:31:00Z">
        <w:r w:rsidR="006910E6">
          <w:instrText>" \t "</w:instrText>
        </w:r>
      </w:ins>
      <w:r w:rsidR="006910E6" w:rsidRPr="007E1EBE">
        <w:rPr>
          <w:rFonts w:asciiTheme="minorHAnsi" w:hAnsiTheme="minorHAnsi"/>
          <w:i/>
          <w:rPrChange w:id="311" w:author="Carol Nichols" w:date="2022-08-18T20:31:00Z">
            <w:rPr>
              <w:rFonts w:asciiTheme="minorHAnsi" w:hAnsiTheme="minorHAnsi"/>
              <w:i/>
            </w:rPr>
          </w:rPrChange>
        </w:rPr>
        <w:instrText>See</w:instrText>
      </w:r>
      <w:r w:rsidR="006910E6" w:rsidRPr="007E1EBE">
        <w:rPr>
          <w:rFonts w:asciiTheme="minorHAnsi" w:hAnsiTheme="minorHAnsi"/>
          <w:rPrChange w:id="312" w:author="Carol Nichols" w:date="2022-08-18T20:31:00Z">
            <w:rPr>
              <w:rFonts w:asciiTheme="minorHAnsi" w:hAnsiTheme="minorHAnsi"/>
            </w:rPr>
          </w:rPrChange>
        </w:rPr>
        <w:instrText xml:space="preserve"> </w:instrText>
      </w:r>
      <w:ins w:id="313" w:author="Carol Nichols" w:date="2022-08-18T20:31:00Z">
        <w:r w:rsidR="006910E6" w:rsidRPr="007E1EBE">
          <w:rPr>
            <w:rFonts w:asciiTheme="minorHAnsi" w:hAnsiTheme="minorHAnsi"/>
            <w:rPrChange w:id="314" w:author="Carol Nichols" w:date="2022-08-18T20:31:00Z">
              <w:rPr>
                <w:rFonts w:asciiTheme="minorHAnsi" w:hAnsiTheme="minorHAnsi"/>
              </w:rPr>
            </w:rPrChange>
          </w:rPr>
          <w:instrText>HashMap&lt;K, V&gt; type</w:instrText>
        </w:r>
        <w:r w:rsidR="006910E6">
          <w:instrText xml:space="preserve">" </w:instrText>
        </w:r>
        <w:r w:rsidR="006910E6">
          <w:rPr>
            <w:lang w:eastAsia="en-GB"/>
          </w:rPr>
          <w:fldChar w:fldCharType="end"/>
        </w:r>
      </w:ins>
      <w:r w:rsidRPr="00001F63">
        <w:rPr>
          <w:lang w:eastAsia="en-GB"/>
        </w:rPr>
        <w:t>, map</w:t>
      </w:r>
      <w:ins w:id="315" w:author="Carol Nichols" w:date="2022-08-18T20:31:00Z">
        <w:r w:rsidR="006910E6">
          <w:rPr>
            <w:lang w:eastAsia="en-GB"/>
          </w:rPr>
          <w:fldChar w:fldCharType="begin"/>
        </w:r>
        <w:r w:rsidR="006910E6">
          <w:instrText xml:space="preserve"> XE "</w:instrText>
        </w:r>
      </w:ins>
      <w:r w:rsidR="006910E6" w:rsidRPr="005977DB">
        <w:rPr>
          <w:lang w:eastAsia="en-GB"/>
          <w:rPrChange w:id="316" w:author="Carol Nichols" w:date="2022-08-18T20:31:00Z">
            <w:rPr>
              <w:lang w:eastAsia="en-GB"/>
            </w:rPr>
          </w:rPrChange>
        </w:rPr>
        <w:instrText>map</w:instrText>
      </w:r>
      <w:ins w:id="317" w:author="Carol Nichols" w:date="2022-08-18T20:31:00Z">
        <w:r w:rsidR="006910E6">
          <w:instrText>" \t "</w:instrText>
        </w:r>
      </w:ins>
      <w:r w:rsidR="006910E6" w:rsidRPr="003E340A">
        <w:rPr>
          <w:rFonts w:asciiTheme="minorHAnsi" w:hAnsiTheme="minorHAnsi"/>
          <w:i/>
          <w:rPrChange w:id="318" w:author="Carol Nichols" w:date="2022-08-18T20:31:00Z">
            <w:rPr>
              <w:rFonts w:asciiTheme="minorHAnsi" w:hAnsiTheme="minorHAnsi"/>
              <w:i/>
            </w:rPr>
          </w:rPrChange>
        </w:rPr>
        <w:instrText>See</w:instrText>
      </w:r>
      <w:r w:rsidR="006910E6" w:rsidRPr="003E340A">
        <w:rPr>
          <w:rFonts w:asciiTheme="minorHAnsi" w:hAnsiTheme="minorHAnsi"/>
          <w:rPrChange w:id="319" w:author="Carol Nichols" w:date="2022-08-18T20:31:00Z">
            <w:rPr>
              <w:rFonts w:asciiTheme="minorHAnsi" w:hAnsiTheme="minorHAnsi"/>
            </w:rPr>
          </w:rPrChange>
        </w:rPr>
        <w:instrText xml:space="preserve"> </w:instrText>
      </w:r>
      <w:ins w:id="320" w:author="Carol Nichols" w:date="2022-08-18T20:31:00Z">
        <w:r w:rsidR="006910E6" w:rsidRPr="003E340A">
          <w:rPr>
            <w:rFonts w:asciiTheme="minorHAnsi" w:hAnsiTheme="minorHAnsi"/>
            <w:rPrChange w:id="321" w:author="Carol Nichols" w:date="2022-08-18T20:31:00Z">
              <w:rPr>
                <w:rFonts w:asciiTheme="minorHAnsi" w:hAnsiTheme="minorHAnsi"/>
              </w:rPr>
            </w:rPrChange>
          </w:rPr>
          <w:instrText>HashMap&lt;K, V&gt; type</w:instrText>
        </w:r>
        <w:r w:rsidR="006910E6">
          <w:instrText xml:space="preserve">" </w:instrText>
        </w:r>
        <w:r w:rsidR="006910E6">
          <w:rPr>
            <w:lang w:eastAsia="en-GB"/>
          </w:rPr>
          <w:fldChar w:fldCharType="end"/>
        </w:r>
      </w:ins>
      <w:r w:rsidRPr="00001F63">
        <w:rPr>
          <w:lang w:eastAsia="en-GB"/>
        </w:rPr>
        <w:t>, object</w:t>
      </w:r>
      <w:ins w:id="322" w:author="Carol Nichols" w:date="2022-08-18T20:32:00Z">
        <w:r w:rsidR="008F4D87">
          <w:rPr>
            <w:lang w:eastAsia="en-GB"/>
          </w:rPr>
          <w:fldChar w:fldCharType="begin"/>
        </w:r>
        <w:r w:rsidR="008F4D87">
          <w:instrText xml:space="preserve"> XE "</w:instrText>
        </w:r>
      </w:ins>
      <w:r w:rsidR="008F4D87" w:rsidRPr="006E36E3">
        <w:rPr>
          <w:lang w:eastAsia="en-GB"/>
          <w:rPrChange w:id="323" w:author="Carol Nichols" w:date="2022-08-18T20:32:00Z">
            <w:rPr>
              <w:lang w:eastAsia="en-GB"/>
            </w:rPr>
          </w:rPrChange>
        </w:rPr>
        <w:instrText>object</w:instrText>
      </w:r>
      <w:ins w:id="324" w:author="Carol Nichols" w:date="2022-08-18T20:32:00Z">
        <w:r w:rsidR="008F4D87">
          <w:instrText>" \t "</w:instrText>
        </w:r>
      </w:ins>
      <w:r w:rsidR="008F4D87" w:rsidRPr="0001470E">
        <w:rPr>
          <w:rFonts w:asciiTheme="minorHAnsi" w:hAnsiTheme="minorHAnsi"/>
          <w:i/>
          <w:rPrChange w:id="325" w:author="Carol Nichols" w:date="2022-08-18T20:32:00Z">
            <w:rPr>
              <w:rFonts w:asciiTheme="minorHAnsi" w:hAnsiTheme="minorHAnsi"/>
              <w:i/>
            </w:rPr>
          </w:rPrChange>
        </w:rPr>
        <w:instrText>See</w:instrText>
      </w:r>
      <w:r w:rsidR="008F4D87" w:rsidRPr="0001470E">
        <w:rPr>
          <w:rFonts w:asciiTheme="minorHAnsi" w:hAnsiTheme="minorHAnsi"/>
          <w:rPrChange w:id="326" w:author="Carol Nichols" w:date="2022-08-18T20:32:00Z">
            <w:rPr>
              <w:rFonts w:asciiTheme="minorHAnsi" w:hAnsiTheme="minorHAnsi"/>
            </w:rPr>
          </w:rPrChange>
        </w:rPr>
        <w:instrText xml:space="preserve"> </w:instrText>
      </w:r>
      <w:ins w:id="327" w:author="Carol Nichols" w:date="2022-08-18T20:32:00Z">
        <w:r w:rsidR="008F4D87" w:rsidRPr="0001470E">
          <w:rPr>
            <w:rFonts w:asciiTheme="minorHAnsi" w:hAnsiTheme="minorHAnsi"/>
            <w:rPrChange w:id="328" w:author="Carol Nichols" w:date="2022-08-18T20:32:00Z">
              <w:rPr>
                <w:rFonts w:asciiTheme="minorHAnsi" w:hAnsiTheme="minorHAnsi"/>
              </w:rPr>
            </w:rPrChange>
          </w:rPr>
          <w:instrText>also HashMap&lt;K, V&gt; type</w:instrText>
        </w:r>
        <w:r w:rsidR="008F4D87">
          <w:instrText xml:space="preserve">" </w:instrText>
        </w:r>
        <w:r w:rsidR="008F4D87">
          <w:rPr>
            <w:lang w:eastAsia="en-GB"/>
          </w:rPr>
          <w:fldChar w:fldCharType="end"/>
        </w:r>
      </w:ins>
      <w:r w:rsidRPr="00001F63">
        <w:rPr>
          <w:lang w:eastAsia="en-GB"/>
        </w:rPr>
        <w:t>, hash table</w:t>
      </w:r>
      <w:ins w:id="329" w:author="Carol Nichols" w:date="2022-08-18T20:32:00Z">
        <w:r w:rsidR="008F4D87">
          <w:rPr>
            <w:lang w:eastAsia="en-GB"/>
          </w:rPr>
          <w:fldChar w:fldCharType="begin"/>
        </w:r>
        <w:r w:rsidR="008F4D87">
          <w:instrText xml:space="preserve"> XE "</w:instrText>
        </w:r>
      </w:ins>
      <w:r w:rsidR="008F4D87" w:rsidRPr="00186152">
        <w:rPr>
          <w:lang w:eastAsia="en-GB"/>
          <w:rPrChange w:id="330" w:author="Carol Nichols" w:date="2022-08-18T20:32:00Z">
            <w:rPr>
              <w:lang w:eastAsia="en-GB"/>
            </w:rPr>
          </w:rPrChange>
        </w:rPr>
        <w:instrText>hash table</w:instrText>
      </w:r>
      <w:ins w:id="331" w:author="Carol Nichols" w:date="2022-08-18T20:32:00Z">
        <w:r w:rsidR="008F4D87">
          <w:instrText>" \t "</w:instrText>
        </w:r>
      </w:ins>
      <w:r w:rsidR="008F4D87" w:rsidRPr="005E1B47">
        <w:rPr>
          <w:rFonts w:asciiTheme="minorHAnsi" w:hAnsiTheme="minorHAnsi"/>
          <w:i/>
          <w:rPrChange w:id="332" w:author="Carol Nichols" w:date="2022-08-18T20:32:00Z">
            <w:rPr>
              <w:rFonts w:asciiTheme="minorHAnsi" w:hAnsiTheme="minorHAnsi"/>
              <w:i/>
            </w:rPr>
          </w:rPrChange>
        </w:rPr>
        <w:instrText>See</w:instrText>
      </w:r>
      <w:r w:rsidR="008F4D87" w:rsidRPr="005E1B47">
        <w:rPr>
          <w:rFonts w:asciiTheme="minorHAnsi" w:hAnsiTheme="minorHAnsi"/>
          <w:rPrChange w:id="333" w:author="Carol Nichols" w:date="2022-08-18T20:32:00Z">
            <w:rPr>
              <w:rFonts w:asciiTheme="minorHAnsi" w:hAnsiTheme="minorHAnsi"/>
            </w:rPr>
          </w:rPrChange>
        </w:rPr>
        <w:instrText xml:space="preserve"> </w:instrText>
      </w:r>
      <w:ins w:id="334" w:author="Carol Nichols" w:date="2022-08-18T20:32:00Z">
        <w:r w:rsidR="008F4D87" w:rsidRPr="005E1B47">
          <w:rPr>
            <w:rFonts w:asciiTheme="minorHAnsi" w:hAnsiTheme="minorHAnsi"/>
            <w:rPrChange w:id="335" w:author="Carol Nichols" w:date="2022-08-18T20:32:00Z">
              <w:rPr>
                <w:rFonts w:asciiTheme="minorHAnsi" w:hAnsiTheme="minorHAnsi"/>
              </w:rPr>
            </w:rPrChange>
          </w:rPr>
          <w:instrText>HashMap&lt;K, V&gt; type</w:instrText>
        </w:r>
        <w:r w:rsidR="008F4D87">
          <w:instrText xml:space="preserve">" </w:instrText>
        </w:r>
        <w:r w:rsidR="008F4D87">
          <w:rPr>
            <w:lang w:eastAsia="en-GB"/>
          </w:rPr>
          <w:fldChar w:fldCharType="end"/>
        </w:r>
      </w:ins>
      <w:r w:rsidRPr="00001F63">
        <w:rPr>
          <w:lang w:eastAsia="en-GB"/>
        </w:rPr>
        <w:t>,</w:t>
      </w:r>
      <w:r>
        <w:rPr>
          <w:lang w:eastAsia="en-GB"/>
        </w:rPr>
        <w:t xml:space="preserve"> </w:t>
      </w:r>
      <w:r w:rsidRPr="00001F63">
        <w:rPr>
          <w:lang w:eastAsia="en-GB"/>
        </w:rPr>
        <w:t>dictionary</w:t>
      </w:r>
      <w:ins w:id="336" w:author="Carol Nichols" w:date="2022-08-18T20:33:00Z">
        <w:r w:rsidR="00805423">
          <w:rPr>
            <w:lang w:eastAsia="en-GB"/>
          </w:rPr>
          <w:fldChar w:fldCharType="begin"/>
        </w:r>
        <w:r w:rsidR="00805423">
          <w:instrText xml:space="preserve"> XE "</w:instrText>
        </w:r>
      </w:ins>
      <w:r w:rsidR="00805423" w:rsidRPr="008E1C05">
        <w:rPr>
          <w:lang w:eastAsia="en-GB"/>
          <w:rPrChange w:id="337" w:author="Carol Nichols" w:date="2022-08-18T20:33:00Z">
            <w:rPr>
              <w:lang w:eastAsia="en-GB"/>
            </w:rPr>
          </w:rPrChange>
        </w:rPr>
        <w:instrText>dictionary</w:instrText>
      </w:r>
      <w:ins w:id="338" w:author="Carol Nichols" w:date="2022-08-18T20:33:00Z">
        <w:r w:rsidR="00805423">
          <w:instrText>" \t "</w:instrText>
        </w:r>
      </w:ins>
      <w:r w:rsidR="00805423" w:rsidRPr="00460ECA">
        <w:rPr>
          <w:rFonts w:asciiTheme="minorHAnsi" w:hAnsiTheme="minorHAnsi"/>
          <w:i/>
          <w:rPrChange w:id="339" w:author="Carol Nichols" w:date="2022-08-18T20:33:00Z">
            <w:rPr>
              <w:rFonts w:asciiTheme="minorHAnsi" w:hAnsiTheme="minorHAnsi"/>
              <w:i/>
            </w:rPr>
          </w:rPrChange>
        </w:rPr>
        <w:instrText>See</w:instrText>
      </w:r>
      <w:r w:rsidR="00805423" w:rsidRPr="00460ECA">
        <w:rPr>
          <w:rFonts w:asciiTheme="minorHAnsi" w:hAnsiTheme="minorHAnsi"/>
          <w:rPrChange w:id="340" w:author="Carol Nichols" w:date="2022-08-18T20:33:00Z">
            <w:rPr>
              <w:rFonts w:asciiTheme="minorHAnsi" w:hAnsiTheme="minorHAnsi"/>
            </w:rPr>
          </w:rPrChange>
        </w:rPr>
        <w:instrText xml:space="preserve"> </w:instrText>
      </w:r>
      <w:ins w:id="341" w:author="Carol Nichols" w:date="2022-08-18T20:32:00Z">
        <w:r w:rsidR="00805423" w:rsidRPr="00460ECA">
          <w:rPr>
            <w:rFonts w:asciiTheme="minorHAnsi" w:hAnsiTheme="minorHAnsi"/>
            <w:rPrChange w:id="342" w:author="Carol Nichols" w:date="2022-08-18T20:33:00Z">
              <w:rPr>
                <w:rFonts w:asciiTheme="minorHAnsi" w:hAnsiTheme="minorHAnsi"/>
              </w:rPr>
            </w:rPrChange>
          </w:rPr>
          <w:instrText>HashMap&lt;K, V&gt; type</w:instrText>
        </w:r>
      </w:ins>
      <w:ins w:id="343" w:author="Carol Nichols" w:date="2022-08-18T20:33:00Z">
        <w:r w:rsidR="00805423">
          <w:instrText xml:space="preserve">" </w:instrText>
        </w:r>
        <w:r w:rsidR="00805423">
          <w:rPr>
            <w:lang w:eastAsia="en-GB"/>
          </w:rPr>
          <w:fldChar w:fldCharType="end"/>
        </w:r>
      </w:ins>
      <w:r w:rsidRPr="00001F63">
        <w:rPr>
          <w:lang w:eastAsia="en-GB"/>
        </w:rPr>
        <w:t>, or associative array</w:t>
      </w:r>
      <w:ins w:id="344" w:author="Carol Nichols" w:date="2022-08-18T20:33:00Z">
        <w:r w:rsidR="00805423">
          <w:rPr>
            <w:lang w:eastAsia="en-GB"/>
          </w:rPr>
          <w:fldChar w:fldCharType="begin"/>
        </w:r>
        <w:r w:rsidR="00805423">
          <w:instrText xml:space="preserve"> XE "</w:instrText>
        </w:r>
      </w:ins>
      <w:r w:rsidR="00805423" w:rsidRPr="005256F8">
        <w:rPr>
          <w:lang w:eastAsia="en-GB"/>
          <w:rPrChange w:id="345" w:author="Carol Nichols" w:date="2022-08-18T20:33:00Z">
            <w:rPr>
              <w:lang w:eastAsia="en-GB"/>
            </w:rPr>
          </w:rPrChange>
        </w:rPr>
        <w:instrText>associative array</w:instrText>
      </w:r>
      <w:ins w:id="346" w:author="Carol Nichols" w:date="2022-08-18T20:33:00Z">
        <w:r w:rsidR="00805423">
          <w:instrText>" \t "</w:instrText>
        </w:r>
      </w:ins>
      <w:r w:rsidR="00805423" w:rsidRPr="00055D04">
        <w:rPr>
          <w:rFonts w:asciiTheme="minorHAnsi" w:hAnsiTheme="minorHAnsi"/>
          <w:i/>
          <w:rPrChange w:id="347" w:author="Carol Nichols" w:date="2022-08-18T20:33:00Z">
            <w:rPr>
              <w:rFonts w:asciiTheme="minorHAnsi" w:hAnsiTheme="minorHAnsi"/>
              <w:i/>
            </w:rPr>
          </w:rPrChange>
        </w:rPr>
        <w:instrText>See</w:instrText>
      </w:r>
      <w:r w:rsidR="00805423" w:rsidRPr="00055D04">
        <w:rPr>
          <w:rFonts w:asciiTheme="minorHAnsi" w:hAnsiTheme="minorHAnsi"/>
          <w:rPrChange w:id="348" w:author="Carol Nichols" w:date="2022-08-18T20:33:00Z">
            <w:rPr>
              <w:rFonts w:asciiTheme="minorHAnsi" w:hAnsiTheme="minorHAnsi"/>
            </w:rPr>
          </w:rPrChange>
        </w:rPr>
        <w:instrText xml:space="preserve"> </w:instrText>
      </w:r>
      <w:ins w:id="349" w:author="Carol Nichols" w:date="2022-08-18T20:33:00Z">
        <w:r w:rsidR="00805423" w:rsidRPr="00055D04">
          <w:rPr>
            <w:rFonts w:asciiTheme="minorHAnsi" w:hAnsiTheme="minorHAnsi"/>
            <w:rPrChange w:id="350" w:author="Carol Nichols" w:date="2022-08-18T20:33:00Z">
              <w:rPr>
                <w:rFonts w:asciiTheme="minorHAnsi" w:hAnsiTheme="minorHAnsi"/>
              </w:rPr>
            </w:rPrChange>
          </w:rPr>
          <w:instrText>HashMap&lt;K, V&gt; type</w:instrText>
        </w:r>
        <w:r w:rsidR="00805423">
          <w:instrText xml:space="preserve">" </w:instrText>
        </w:r>
        <w:r w:rsidR="00805423">
          <w:rPr>
            <w:lang w:eastAsia="en-GB"/>
          </w:rPr>
          <w:fldChar w:fldCharType="end"/>
        </w:r>
      </w:ins>
      <w:r w:rsidRPr="00001F63">
        <w:rPr>
          <w:lang w:eastAsia="en-GB"/>
        </w:rPr>
        <w:t>, just to name a few.</w:t>
      </w:r>
    </w:p>
    <w:p w14:paraId="642E773D" w14:textId="15E1B95E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lastRenderedPageBreak/>
        <w:t>Hash maps are useful when you want to look up data not by using an index, as</w:t>
      </w:r>
      <w:r>
        <w:rPr>
          <w:lang w:eastAsia="en-GB"/>
        </w:rPr>
        <w:t xml:space="preserve"> </w:t>
      </w:r>
      <w:r w:rsidRPr="00001F63">
        <w:rPr>
          <w:lang w:eastAsia="en-GB"/>
        </w:rPr>
        <w:t>you can with vectors, but by using a key that can be of any type. For example,</w:t>
      </w:r>
      <w:r>
        <w:rPr>
          <w:lang w:eastAsia="en-GB"/>
        </w:rPr>
        <w:t xml:space="preserve"> </w:t>
      </w:r>
      <w:r w:rsidRPr="00001F63">
        <w:rPr>
          <w:lang w:eastAsia="en-GB"/>
        </w:rPr>
        <w:t>in a game, you could keep track of each team’s score in a hash map in which</w:t>
      </w:r>
      <w:r>
        <w:rPr>
          <w:lang w:eastAsia="en-GB"/>
        </w:rPr>
        <w:t xml:space="preserve"> </w:t>
      </w:r>
      <w:r w:rsidRPr="00001F63">
        <w:rPr>
          <w:lang w:eastAsia="en-GB"/>
        </w:rPr>
        <w:t>each key is a team’s name and the values are each team’s score. Given a team</w:t>
      </w:r>
      <w:r>
        <w:rPr>
          <w:lang w:eastAsia="en-GB"/>
        </w:rPr>
        <w:t xml:space="preserve"> </w:t>
      </w:r>
      <w:r w:rsidRPr="00001F63">
        <w:rPr>
          <w:lang w:eastAsia="en-GB"/>
        </w:rPr>
        <w:t>name, you can retrieve its score.</w:t>
      </w:r>
    </w:p>
    <w:p w14:paraId="65A149A2" w14:textId="067AA0B2" w:rsidR="00001F63" w:rsidRPr="00001F63" w:rsidRDefault="00001F63" w:rsidP="00001F63">
      <w:pPr>
        <w:pStyle w:val="Body"/>
        <w:rPr>
          <w:lang w:eastAsia="en-GB"/>
        </w:rPr>
      </w:pPr>
      <w:r w:rsidRPr="00001F63">
        <w:t>We’ll go over the basic API of hash maps in this section, but many more goodies</w:t>
      </w:r>
      <w:r>
        <w:t xml:space="preserve"> </w:t>
      </w:r>
      <w:r w:rsidRPr="00001F63">
        <w:t xml:space="preserve">are hiding in the functions defined on </w:t>
      </w:r>
      <w:r w:rsidRPr="00001F63">
        <w:rPr>
          <w:rStyle w:val="Literal"/>
        </w:rPr>
        <w:t>HashMap&lt;K, V&gt;</w:t>
      </w:r>
      <w:r w:rsidRPr="00001F63">
        <w:rPr>
          <w:lang w:eastAsia="en-GB"/>
        </w:rPr>
        <w:t xml:space="preserve"> by the standard library.</w:t>
      </w:r>
      <w:r>
        <w:rPr>
          <w:lang w:eastAsia="en-GB"/>
        </w:rPr>
        <w:t xml:space="preserve"> </w:t>
      </w:r>
      <w:r w:rsidRPr="00001F63">
        <w:rPr>
          <w:lang w:eastAsia="en-GB"/>
        </w:rPr>
        <w:t>As always, check the standard library documentation for more information.</w:t>
      </w:r>
    </w:p>
    <w:bookmarkStart w:id="351" w:name="creating-a-new-hash-map"/>
    <w:bookmarkStart w:id="352" w:name="_Toc106363836"/>
    <w:bookmarkEnd w:id="351"/>
    <w:p w14:paraId="7792A9F5" w14:textId="2A7BAB3B" w:rsidR="00001F63" w:rsidRPr="00001F63" w:rsidRDefault="00F91565" w:rsidP="00001F63">
      <w:pPr>
        <w:pStyle w:val="HeadB"/>
        <w:rPr>
          <w:lang w:eastAsia="en-GB"/>
        </w:rPr>
      </w:pPr>
      <w:ins w:id="353" w:author="Carol Nichols" w:date="2022-08-18T20:33:00Z">
        <w:r>
          <w:fldChar w:fldCharType="begin"/>
        </w:r>
        <w:r>
          <w:instrText xml:space="preserve"> XE "HashMap&lt;K, V&gt; type</w:instrText>
        </w:r>
        <w:r>
          <w:instrText>:new function on</w:instrText>
        </w:r>
        <w:r>
          <w:instrText xml:space="preserve"> startRange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>
          <w:instrText xml:space="preserve">new function:on </w:instrText>
        </w:r>
        <w:r>
          <w:instrText xml:space="preserve">HashMap&lt;K, V&gt; startRange" </w:instrText>
        </w:r>
        <w:r>
          <w:fldChar w:fldCharType="end"/>
        </w:r>
      </w:ins>
      <w:r w:rsidR="00001F63" w:rsidRPr="00001F63">
        <w:rPr>
          <w:lang w:eastAsia="en-GB"/>
        </w:rPr>
        <w:t>Creating a New Hash Map</w:t>
      </w:r>
      <w:bookmarkEnd w:id="352"/>
    </w:p>
    <w:p w14:paraId="508F219A" w14:textId="45BE2AD0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One way to create an empty hash map is </w:t>
      </w:r>
      <w:del w:id="354" w:author="Audrey Doyle" w:date="2022-07-28T14:13:00Z">
        <w:r w:rsidRPr="00001F63" w:rsidDel="00DB30B7">
          <w:delText xml:space="preserve">using </w:delText>
        </w:r>
      </w:del>
      <w:ins w:id="355" w:author="Audrey Doyle" w:date="2022-07-28T14:13:00Z">
        <w:r w:rsidR="00DB30B7">
          <w:t>to use</w:t>
        </w:r>
        <w:r w:rsidR="00DB30B7" w:rsidRPr="00001F63">
          <w:t xml:space="preserve"> </w:t>
        </w:r>
      </w:ins>
      <w:r w:rsidRPr="00001F63">
        <w:rPr>
          <w:rStyle w:val="Literal"/>
        </w:rPr>
        <w:t>new</w:t>
      </w:r>
      <w:r w:rsidRPr="00001F63">
        <w:t xml:space="preserve"> and </w:t>
      </w:r>
      <w:ins w:id="356" w:author="Carol Nichols" w:date="2022-08-18T20:37:00Z">
        <w:r w:rsidR="00DD1FF5">
          <w:fldChar w:fldCharType="begin"/>
        </w:r>
        <w:r w:rsidR="00DD1FF5">
          <w:instrText xml:space="preserve"> XE "HashMap&lt;K, V&gt; type:</w:instrText>
        </w:r>
        <w:r w:rsidR="00DD1FF5">
          <w:instrText>insert method on</w:instrText>
        </w:r>
        <w:r w:rsidR="00DD1FF5">
          <w:instrText xml:space="preserve"> startRange" </w:instrText>
        </w:r>
        <w:r w:rsidR="00DD1FF5">
          <w:fldChar w:fldCharType="end"/>
        </w:r>
      </w:ins>
      <w:ins w:id="357" w:author="Audrey Doyle" w:date="2022-07-28T14:13:00Z">
        <w:r w:rsidR="00DB30B7">
          <w:t xml:space="preserve">to </w:t>
        </w:r>
      </w:ins>
      <w:r w:rsidRPr="00001F63">
        <w:t>add</w:t>
      </w:r>
      <w:del w:id="358" w:author="Audrey Doyle" w:date="2022-07-28T14:13:00Z">
        <w:r w:rsidRPr="00001F63" w:rsidDel="00DB30B7">
          <w:delText>ing</w:delText>
        </w:r>
      </w:del>
      <w:r w:rsidRPr="00001F63">
        <w:t xml:space="preserve"> elements with</w:t>
      </w:r>
      <w:r>
        <w:t xml:space="preserve"> </w:t>
      </w:r>
      <w:r w:rsidRPr="00001F63">
        <w:rPr>
          <w:rStyle w:val="Literal"/>
        </w:rPr>
        <w:t>insert</w:t>
      </w:r>
      <w:r w:rsidRPr="00001F63">
        <w:t>. In Listing 8-</w:t>
      </w:r>
      <w:del w:id="359" w:author="Audrey Doyle" w:date="2022-07-28T15:10:00Z">
        <w:r w:rsidR="009E2DFC" w:rsidDel="00880F57">
          <w:delText>19</w:delText>
        </w:r>
      </w:del>
      <w:ins w:id="360" w:author="Audrey Doyle" w:date="2022-07-28T15:10:00Z">
        <w:r w:rsidR="00880F57">
          <w:t>20</w:t>
        </w:r>
      </w:ins>
      <w:r w:rsidRPr="00001F63">
        <w:t>, we’re keeping track of the scores of two teams whose</w:t>
      </w:r>
      <w:r>
        <w:t xml:space="preserve"> </w:t>
      </w:r>
      <w:r w:rsidRPr="00001F63">
        <w:t xml:space="preserve">names are </w:t>
      </w:r>
      <w:r w:rsidRPr="003C138E">
        <w:rPr>
          <w:rStyle w:val="Italic"/>
        </w:rPr>
        <w:t>Blue</w:t>
      </w:r>
      <w:r w:rsidRPr="00001F63">
        <w:t xml:space="preserve"> and </w:t>
      </w:r>
      <w:r w:rsidRPr="003C138E">
        <w:rPr>
          <w:rStyle w:val="Italic"/>
        </w:rPr>
        <w:t>Yellow</w:t>
      </w:r>
      <w:r w:rsidRPr="00001F63">
        <w:rPr>
          <w:lang w:eastAsia="en-GB"/>
        </w:rPr>
        <w:t>. The Blue team starts with 10 points, and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Yellow team starts with 50.</w:t>
      </w:r>
    </w:p>
    <w:p w14:paraId="1E08E5B1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use std::collections::HashMap;</w:t>
      </w:r>
    </w:p>
    <w:p w14:paraId="56607B7C" w14:textId="77777777" w:rsidR="00001F63" w:rsidRPr="00001F63" w:rsidRDefault="00001F63" w:rsidP="00001F63">
      <w:pPr>
        <w:pStyle w:val="Code"/>
        <w:rPr>
          <w:lang w:eastAsia="en-GB"/>
        </w:rPr>
      </w:pPr>
    </w:p>
    <w:p w14:paraId="4E6E2920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mut scores = HashMap::new();</w:t>
      </w:r>
    </w:p>
    <w:p w14:paraId="732C8BBC" w14:textId="77777777" w:rsidR="00001F63" w:rsidRPr="00001F63" w:rsidRDefault="00001F63" w:rsidP="00001F63">
      <w:pPr>
        <w:pStyle w:val="Code"/>
        <w:rPr>
          <w:lang w:eastAsia="en-GB"/>
        </w:rPr>
      </w:pPr>
    </w:p>
    <w:p w14:paraId="0EF9A6B5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scores.insert(String::from("Blue"), 10);</w:t>
      </w:r>
    </w:p>
    <w:p w14:paraId="1A7D2787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scores.insert(String::from("Yellow"), 50);</w:t>
      </w:r>
    </w:p>
    <w:p w14:paraId="4E621B3E" w14:textId="34408584" w:rsidR="00001F63" w:rsidRPr="00001F63" w:rsidRDefault="00001F63" w:rsidP="009E2DFC">
      <w:pPr>
        <w:pStyle w:val="CodeListingCaption"/>
        <w:rPr>
          <w:lang w:eastAsia="en-GB"/>
        </w:rPr>
      </w:pPr>
      <w:r w:rsidRPr="00001F63">
        <w:rPr>
          <w:lang w:eastAsia="en-GB"/>
        </w:rPr>
        <w:t>Creating a new hash map and inserting some keys and values</w:t>
      </w:r>
      <w:ins w:id="361" w:author="Carol Nichols" w:date="2022-08-18T20:37:00Z">
        <w:r w:rsidR="00DD2BB8">
          <w:fldChar w:fldCharType="begin"/>
        </w:r>
        <w:r w:rsidR="00DD2BB8">
          <w:instrText xml:space="preserve"> XE "HashMap&lt;K, V&gt; type:insert method on </w:instrText>
        </w:r>
        <w:r w:rsidR="00DD2BB8">
          <w:instrText>end</w:instrText>
        </w:r>
        <w:r w:rsidR="00DD2BB8">
          <w:instrText xml:space="preserve">Range" </w:instrText>
        </w:r>
        <w:r w:rsidR="00DD2BB8">
          <w:fldChar w:fldCharType="end"/>
        </w:r>
      </w:ins>
    </w:p>
    <w:p w14:paraId="24BBF204" w14:textId="2961DBCF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Note that we need to first </w:t>
      </w:r>
      <w:r w:rsidRPr="00001F63">
        <w:rPr>
          <w:rStyle w:val="Literal"/>
        </w:rPr>
        <w:t>use</w:t>
      </w:r>
      <w:r w:rsidRPr="00001F63">
        <w:t xml:space="preserve"> the </w:t>
      </w:r>
      <w:r w:rsidRPr="00001F63">
        <w:rPr>
          <w:rStyle w:val="Literal"/>
        </w:rPr>
        <w:t>HashMap</w:t>
      </w:r>
      <w:r w:rsidRPr="00001F63">
        <w:rPr>
          <w:lang w:eastAsia="en-GB"/>
        </w:rPr>
        <w:t xml:space="preserve"> from the collections portion of</w:t>
      </w:r>
      <w:r>
        <w:rPr>
          <w:lang w:eastAsia="en-GB"/>
        </w:rPr>
        <w:t xml:space="preserve"> </w:t>
      </w:r>
      <w:r w:rsidRPr="00001F63">
        <w:rPr>
          <w:lang w:eastAsia="en-GB"/>
        </w:rPr>
        <w:t>the standard library. Of our three common collections, this one is the least</w:t>
      </w:r>
      <w:r>
        <w:rPr>
          <w:lang w:eastAsia="en-GB"/>
        </w:rPr>
        <w:t xml:space="preserve"> </w:t>
      </w:r>
      <w:r w:rsidRPr="00001F63">
        <w:rPr>
          <w:lang w:eastAsia="en-GB"/>
        </w:rPr>
        <w:t>often used, so it’s not included in the features brought into scope</w:t>
      </w:r>
      <w:r>
        <w:rPr>
          <w:lang w:eastAsia="en-GB"/>
        </w:rPr>
        <w:t xml:space="preserve"> </w:t>
      </w:r>
      <w:r w:rsidRPr="00001F63">
        <w:rPr>
          <w:lang w:eastAsia="en-GB"/>
        </w:rPr>
        <w:t>automatically in the prelude. Hash maps also have less support from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standard library; there’s no built-in macro to construct them, for example.</w:t>
      </w:r>
    </w:p>
    <w:p w14:paraId="59404AC9" w14:textId="2D6A0871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 xml:space="preserve">Just like vectors, hash maps store their data on the heap. This </w:t>
      </w:r>
      <w:r w:rsidRPr="00001F63">
        <w:rPr>
          <w:rStyle w:val="Literal"/>
        </w:rPr>
        <w:t>HashMap</w:t>
      </w:r>
      <w:r w:rsidRPr="00001F63">
        <w:t xml:space="preserve"> has</w:t>
      </w:r>
      <w:r>
        <w:t xml:space="preserve"> </w:t>
      </w:r>
      <w:r w:rsidRPr="00001F63">
        <w:t xml:space="preserve">keys of type </w:t>
      </w:r>
      <w:r w:rsidRPr="00001F63">
        <w:rPr>
          <w:rStyle w:val="Literal"/>
        </w:rPr>
        <w:t>String</w:t>
      </w:r>
      <w:r w:rsidRPr="00001F63">
        <w:t xml:space="preserve"> and values of type </w:t>
      </w:r>
      <w:r w:rsidRPr="00001F63">
        <w:rPr>
          <w:rStyle w:val="Literal"/>
        </w:rPr>
        <w:t>i32</w:t>
      </w:r>
      <w:r w:rsidRPr="00001F63">
        <w:rPr>
          <w:lang w:eastAsia="en-GB"/>
        </w:rPr>
        <w:t>. Like vectors, hash maps are</w:t>
      </w:r>
      <w:r>
        <w:rPr>
          <w:lang w:eastAsia="en-GB"/>
        </w:rPr>
        <w:t xml:space="preserve"> </w:t>
      </w:r>
      <w:r w:rsidRPr="00001F63">
        <w:rPr>
          <w:lang w:eastAsia="en-GB"/>
        </w:rPr>
        <w:t>homogeneous: all of the keys must have the same type</w:t>
      </w:r>
      <w:del w:id="362" w:author="Audrey Doyle" w:date="2022-07-28T14:14:00Z">
        <w:r w:rsidRPr="00001F63" w:rsidDel="00DB30B7">
          <w:rPr>
            <w:lang w:eastAsia="en-GB"/>
          </w:rPr>
          <w:delText xml:space="preserve"> as each other</w:delText>
        </w:r>
      </w:del>
      <w:r w:rsidRPr="00001F63">
        <w:rPr>
          <w:lang w:eastAsia="en-GB"/>
        </w:rPr>
        <w:t>, and all of</w:t>
      </w:r>
      <w:r>
        <w:rPr>
          <w:lang w:eastAsia="en-GB"/>
        </w:rPr>
        <w:t xml:space="preserve"> </w:t>
      </w:r>
      <w:r w:rsidRPr="00001F63">
        <w:rPr>
          <w:lang w:eastAsia="en-GB"/>
        </w:rPr>
        <w:t>the values must have the same type.</w:t>
      </w:r>
      <w:ins w:id="363" w:author="Carol Nichols" w:date="2022-08-18T20:34:00Z">
        <w:r w:rsidR="00F91565">
          <w:fldChar w:fldCharType="begin"/>
        </w:r>
        <w:r w:rsidR="00F91565">
          <w:instrText xml:space="preserve"> XE "HashMap&lt;K, V&gt; type:new function on </w:instrText>
        </w:r>
        <w:r w:rsidR="00F91565">
          <w:instrText>end</w:instrText>
        </w:r>
        <w:r w:rsidR="00F91565">
          <w:instrText xml:space="preserve">Range" </w:instrText>
        </w:r>
        <w:r w:rsidR="00F91565">
          <w:fldChar w:fldCharType="end"/>
        </w:r>
        <w:r w:rsidR="00F91565">
          <w:fldChar w:fldCharType="begin"/>
        </w:r>
        <w:r w:rsidR="00F91565">
          <w:instrText xml:space="preserve"> XE "new function:on HashMap&lt;K, V&gt; </w:instrText>
        </w:r>
        <w:r w:rsidR="00F91565">
          <w:instrText>end</w:instrText>
        </w:r>
        <w:r w:rsidR="00F91565">
          <w:instrText xml:space="preserve">Range" </w:instrText>
        </w:r>
        <w:r w:rsidR="00F91565">
          <w:fldChar w:fldCharType="end"/>
        </w:r>
      </w:ins>
    </w:p>
    <w:bookmarkStart w:id="364" w:name="accessing-values-in-a-hash-map"/>
    <w:bookmarkStart w:id="365" w:name="_Toc106363837"/>
    <w:bookmarkEnd w:id="364"/>
    <w:p w14:paraId="1A4300C5" w14:textId="10531F50" w:rsidR="00001F63" w:rsidRPr="00001F63" w:rsidRDefault="009A67F5" w:rsidP="00001F63">
      <w:pPr>
        <w:pStyle w:val="HeadB"/>
        <w:rPr>
          <w:lang w:eastAsia="en-GB"/>
        </w:rPr>
      </w:pPr>
      <w:ins w:id="366" w:author="Carol Nichols" w:date="2022-08-18T20:34:00Z">
        <w:r>
          <w:fldChar w:fldCharType="begin"/>
        </w:r>
        <w:r>
          <w:instrText xml:space="preserve"> XE "HashMap&lt;K, V&gt; type:</w:instrText>
        </w:r>
        <w:r>
          <w:instrText>get</w:instrText>
        </w:r>
        <w:r>
          <w:instrText xml:space="preserve"> </w:instrText>
        </w:r>
        <w:r>
          <w:instrText>method</w:instrText>
        </w:r>
        <w:r>
          <w:instrText xml:space="preserve"> on startRange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 w:rsidR="003A30D7">
          <w:instrText>get</w:instrText>
        </w:r>
        <w:r>
          <w:instrText xml:space="preserve"> </w:instrText>
        </w:r>
        <w:r w:rsidR="003A30D7">
          <w:instrText>method</w:instrText>
        </w:r>
        <w:r>
          <w:instrText xml:space="preserve">:on HashMap&lt;K, V&gt; startRange" </w:instrText>
        </w:r>
        <w:r>
          <w:fldChar w:fldCharType="end"/>
        </w:r>
      </w:ins>
      <w:r w:rsidR="00001F63" w:rsidRPr="00001F63">
        <w:rPr>
          <w:lang w:eastAsia="en-GB"/>
        </w:rPr>
        <w:t>Accessing Values in a Hash Map</w:t>
      </w:r>
      <w:bookmarkEnd w:id="365"/>
    </w:p>
    <w:p w14:paraId="5519D9C9" w14:textId="736D0D0E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We can get a value out of the hash map by providing its key to the </w:t>
      </w:r>
      <w:r w:rsidRPr="00001F63">
        <w:rPr>
          <w:rStyle w:val="Literal"/>
        </w:rPr>
        <w:t>get</w:t>
      </w:r>
      <w:r>
        <w:rPr>
          <w:lang w:eastAsia="en-GB"/>
        </w:rPr>
        <w:t xml:space="preserve"> </w:t>
      </w:r>
      <w:r w:rsidRPr="00001F63">
        <w:rPr>
          <w:lang w:eastAsia="en-GB"/>
        </w:rPr>
        <w:t>method, as shown in Listing 8-2</w:t>
      </w:r>
      <w:ins w:id="367" w:author="Audrey Doyle" w:date="2022-07-28T15:11:00Z">
        <w:r w:rsidR="00880F57">
          <w:rPr>
            <w:lang w:eastAsia="en-GB"/>
          </w:rPr>
          <w:t>1</w:t>
        </w:r>
      </w:ins>
      <w:del w:id="368" w:author="Audrey Doyle" w:date="2022-07-28T15:11:00Z">
        <w:r w:rsidR="009E2DFC" w:rsidDel="00880F57">
          <w:rPr>
            <w:lang w:eastAsia="en-GB"/>
          </w:rPr>
          <w:delText>0</w:delText>
        </w:r>
      </w:del>
      <w:r w:rsidRPr="00001F63">
        <w:rPr>
          <w:lang w:eastAsia="en-GB"/>
        </w:rPr>
        <w:t>.</w:t>
      </w:r>
    </w:p>
    <w:p w14:paraId="5BC4D98C" w14:textId="77777777" w:rsidR="00001F63" w:rsidRPr="000C3FA9" w:rsidRDefault="00001F63" w:rsidP="00001F63">
      <w:pPr>
        <w:pStyle w:val="Code"/>
        <w:rPr>
          <w:rStyle w:val="LiteralGray"/>
          <w:rPrChange w:id="369" w:author="Carol Nichols" w:date="2022-08-17T21:34:00Z">
            <w:rPr>
              <w:lang w:eastAsia="en-GB"/>
            </w:rPr>
          </w:rPrChange>
        </w:rPr>
      </w:pPr>
      <w:r w:rsidRPr="000C3FA9">
        <w:rPr>
          <w:rStyle w:val="LiteralGray"/>
          <w:rPrChange w:id="370" w:author="Carol Nichols" w:date="2022-08-17T21:34:00Z">
            <w:rPr>
              <w:lang w:eastAsia="en-GB"/>
            </w:rPr>
          </w:rPrChange>
        </w:rPr>
        <w:t>use std::collections::HashMap;</w:t>
      </w:r>
    </w:p>
    <w:p w14:paraId="29DAAE6C" w14:textId="77777777" w:rsidR="00001F63" w:rsidRPr="000C3FA9" w:rsidRDefault="00001F63" w:rsidP="00001F63">
      <w:pPr>
        <w:pStyle w:val="Code"/>
        <w:rPr>
          <w:rStyle w:val="LiteralGray"/>
          <w:rPrChange w:id="371" w:author="Carol Nichols" w:date="2022-08-17T21:34:00Z">
            <w:rPr>
              <w:lang w:eastAsia="en-GB"/>
            </w:rPr>
          </w:rPrChange>
        </w:rPr>
      </w:pPr>
    </w:p>
    <w:p w14:paraId="4562218D" w14:textId="77777777" w:rsidR="00001F63" w:rsidRPr="000C3FA9" w:rsidRDefault="00001F63" w:rsidP="00001F63">
      <w:pPr>
        <w:pStyle w:val="Code"/>
        <w:rPr>
          <w:rStyle w:val="LiteralGray"/>
          <w:rPrChange w:id="372" w:author="Carol Nichols" w:date="2022-08-17T21:34:00Z">
            <w:rPr>
              <w:lang w:eastAsia="en-GB"/>
            </w:rPr>
          </w:rPrChange>
        </w:rPr>
      </w:pPr>
      <w:r w:rsidRPr="000C3FA9">
        <w:rPr>
          <w:rStyle w:val="LiteralGray"/>
          <w:rPrChange w:id="373" w:author="Carol Nichols" w:date="2022-08-17T21:34:00Z">
            <w:rPr>
              <w:lang w:eastAsia="en-GB"/>
            </w:rPr>
          </w:rPrChange>
        </w:rPr>
        <w:t>let mut scores = HashMap::new();</w:t>
      </w:r>
    </w:p>
    <w:p w14:paraId="60AE0087" w14:textId="77777777" w:rsidR="00001F63" w:rsidRPr="000C3FA9" w:rsidRDefault="00001F63" w:rsidP="00001F63">
      <w:pPr>
        <w:pStyle w:val="Code"/>
        <w:rPr>
          <w:rStyle w:val="LiteralGray"/>
          <w:rPrChange w:id="374" w:author="Carol Nichols" w:date="2022-08-17T21:34:00Z">
            <w:rPr>
              <w:lang w:eastAsia="en-GB"/>
            </w:rPr>
          </w:rPrChange>
        </w:rPr>
      </w:pPr>
    </w:p>
    <w:p w14:paraId="0E5720E0" w14:textId="77777777" w:rsidR="00001F63" w:rsidRPr="000C3FA9" w:rsidRDefault="00001F63" w:rsidP="00001F63">
      <w:pPr>
        <w:pStyle w:val="Code"/>
        <w:rPr>
          <w:rStyle w:val="LiteralGray"/>
          <w:rPrChange w:id="375" w:author="Carol Nichols" w:date="2022-08-17T21:34:00Z">
            <w:rPr>
              <w:lang w:eastAsia="en-GB"/>
            </w:rPr>
          </w:rPrChange>
        </w:rPr>
      </w:pPr>
      <w:r w:rsidRPr="000C3FA9">
        <w:rPr>
          <w:rStyle w:val="LiteralGray"/>
          <w:rPrChange w:id="376" w:author="Carol Nichols" w:date="2022-08-17T21:34:00Z">
            <w:rPr>
              <w:lang w:eastAsia="en-GB"/>
            </w:rPr>
          </w:rPrChange>
        </w:rPr>
        <w:t>scores.insert(String::from("Blue"), 10);</w:t>
      </w:r>
    </w:p>
    <w:p w14:paraId="3F94DF15" w14:textId="77777777" w:rsidR="00001F63" w:rsidRPr="000C3FA9" w:rsidRDefault="00001F63" w:rsidP="00001F63">
      <w:pPr>
        <w:pStyle w:val="Code"/>
        <w:rPr>
          <w:rStyle w:val="LiteralGray"/>
          <w:rPrChange w:id="377" w:author="Carol Nichols" w:date="2022-08-17T21:34:00Z">
            <w:rPr>
              <w:lang w:eastAsia="en-GB"/>
            </w:rPr>
          </w:rPrChange>
        </w:rPr>
      </w:pPr>
      <w:r w:rsidRPr="000C3FA9">
        <w:rPr>
          <w:rStyle w:val="LiteralGray"/>
          <w:rPrChange w:id="378" w:author="Carol Nichols" w:date="2022-08-17T21:34:00Z">
            <w:rPr>
              <w:lang w:eastAsia="en-GB"/>
            </w:rPr>
          </w:rPrChange>
        </w:rPr>
        <w:t>scores.insert(String::from("Yellow"), 50);</w:t>
      </w:r>
    </w:p>
    <w:p w14:paraId="4D3EFAD3" w14:textId="77777777" w:rsidR="00001F63" w:rsidRPr="00001F63" w:rsidRDefault="00001F63" w:rsidP="00001F63">
      <w:pPr>
        <w:pStyle w:val="Code"/>
        <w:rPr>
          <w:lang w:eastAsia="en-GB"/>
        </w:rPr>
      </w:pPr>
    </w:p>
    <w:p w14:paraId="04295476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team_name = String::from("Blue");</w:t>
      </w:r>
    </w:p>
    <w:p w14:paraId="4099E43F" w14:textId="2D41BD99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score = scores.get(&amp;team_name)</w:t>
      </w:r>
      <w:ins w:id="379" w:author="Carol Nichols" w:date="2022-08-17T20:47:00Z">
        <w:r w:rsidR="00A64D38">
          <w:rPr>
            <w:lang w:eastAsia="en-GB"/>
          </w:rPr>
          <w:t>.copied()</w:t>
        </w:r>
      </w:ins>
      <w:r w:rsidRPr="00001F63">
        <w:rPr>
          <w:lang w:eastAsia="en-GB"/>
        </w:rPr>
        <w:t>.unwrap_or(0);</w:t>
      </w:r>
    </w:p>
    <w:p w14:paraId="6AD61342" w14:textId="167CF0AA" w:rsidR="00001F63" w:rsidRPr="00001F63" w:rsidRDefault="00001F63" w:rsidP="009E2DFC">
      <w:pPr>
        <w:pStyle w:val="CodeListingCaption"/>
        <w:rPr>
          <w:lang w:eastAsia="en-GB"/>
        </w:rPr>
      </w:pPr>
      <w:r w:rsidRPr="00001F63">
        <w:rPr>
          <w:lang w:eastAsia="en-GB"/>
        </w:rPr>
        <w:t>Accessing the score for the Blue team stored in the hash map</w:t>
      </w:r>
    </w:p>
    <w:p w14:paraId="31ADCB08" w14:textId="022D5DCE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Here, </w:t>
      </w:r>
      <w:r w:rsidRPr="00001F63">
        <w:rPr>
          <w:rStyle w:val="Literal"/>
        </w:rPr>
        <w:t>score</w:t>
      </w:r>
      <w:r w:rsidRPr="00001F63">
        <w:t xml:space="preserve"> will have the value that’s associated with the Blue team, and the</w:t>
      </w:r>
      <w:r>
        <w:t xml:space="preserve"> </w:t>
      </w:r>
      <w:r w:rsidRPr="00001F63">
        <w:t xml:space="preserve">result will be </w:t>
      </w:r>
      <w:r w:rsidRPr="00001F63">
        <w:rPr>
          <w:rStyle w:val="Literal"/>
        </w:rPr>
        <w:t>10</w:t>
      </w:r>
      <w:r w:rsidRPr="00001F63">
        <w:t xml:space="preserve">. The </w:t>
      </w:r>
      <w:r w:rsidRPr="00001F63">
        <w:rPr>
          <w:rStyle w:val="Literal"/>
        </w:rPr>
        <w:t>get</w:t>
      </w:r>
      <w:r w:rsidRPr="00001F63">
        <w:t xml:space="preserve"> method returns an </w:t>
      </w:r>
      <w:r w:rsidRPr="00001F63">
        <w:rPr>
          <w:rStyle w:val="Literal"/>
        </w:rPr>
        <w:t>Option&lt;&amp;V&gt;</w:t>
      </w:r>
      <w:r w:rsidRPr="00001F63">
        <w:t>; if there’s no</w:t>
      </w:r>
      <w:r>
        <w:t xml:space="preserve"> </w:t>
      </w:r>
      <w:r w:rsidRPr="00001F63">
        <w:t xml:space="preserve">value for that key in the hash map, </w:t>
      </w:r>
      <w:r w:rsidRPr="00001F63">
        <w:rPr>
          <w:rStyle w:val="Literal"/>
        </w:rPr>
        <w:t>get</w:t>
      </w:r>
      <w:r w:rsidRPr="00001F63">
        <w:t xml:space="preserve"> will return </w:t>
      </w:r>
      <w:r w:rsidRPr="00001F63">
        <w:rPr>
          <w:rStyle w:val="Literal"/>
        </w:rPr>
        <w:t>None</w:t>
      </w:r>
      <w:r w:rsidRPr="00001F63">
        <w:t>. This program</w:t>
      </w:r>
      <w:r>
        <w:t xml:space="preserve"> </w:t>
      </w:r>
      <w:r w:rsidRPr="00001F63">
        <w:t xml:space="preserve">handles the </w:t>
      </w:r>
      <w:r w:rsidRPr="00001F63">
        <w:rPr>
          <w:rStyle w:val="Literal"/>
        </w:rPr>
        <w:t>Option</w:t>
      </w:r>
      <w:r w:rsidRPr="00001F63">
        <w:t xml:space="preserve"> by calling</w:t>
      </w:r>
      <w:ins w:id="380" w:author="Carol Nichols" w:date="2022-08-17T20:49:00Z">
        <w:r w:rsidR="005A0919">
          <w:t xml:space="preserve"> </w:t>
        </w:r>
        <w:r w:rsidR="005A0919" w:rsidRPr="005A0919">
          <w:rPr>
            <w:rStyle w:val="Literal"/>
            <w:rPrChange w:id="381" w:author="Carol Nichols" w:date="2022-08-17T20:49:00Z">
              <w:rPr/>
            </w:rPrChange>
          </w:rPr>
          <w:t>copied</w:t>
        </w:r>
        <w:r w:rsidR="005A0919">
          <w:t xml:space="preserve"> to get an </w:t>
        </w:r>
        <w:r w:rsidR="005A0919" w:rsidRPr="005A0919">
          <w:rPr>
            <w:rStyle w:val="Literal"/>
            <w:rPrChange w:id="382" w:author="Carol Nichols" w:date="2022-08-17T20:50:00Z">
              <w:rPr/>
            </w:rPrChange>
          </w:rPr>
          <w:t>Option&lt;i32&gt;</w:t>
        </w:r>
        <w:r w:rsidR="005A0919">
          <w:t xml:space="preserve"> rather than an </w:t>
        </w:r>
        <w:r w:rsidR="005A0919" w:rsidRPr="005A0919">
          <w:rPr>
            <w:rStyle w:val="Literal"/>
            <w:rPrChange w:id="383" w:author="Carol Nichols" w:date="2022-08-17T20:50:00Z">
              <w:rPr/>
            </w:rPrChange>
          </w:rPr>
          <w:t>Option&lt;&amp;i32&gt;</w:t>
        </w:r>
        <w:r w:rsidR="005A0919">
          <w:t>, then</w:t>
        </w:r>
      </w:ins>
      <w:r w:rsidRPr="00001F63">
        <w:t xml:space="preserve"> </w:t>
      </w:r>
      <w:r w:rsidRPr="00001F63">
        <w:rPr>
          <w:rStyle w:val="Literal"/>
        </w:rPr>
        <w:t>unwrap_or</w:t>
      </w:r>
      <w:r w:rsidRPr="00001F63">
        <w:t xml:space="preserve"> to set </w:t>
      </w:r>
      <w:r w:rsidRPr="00001F63">
        <w:rPr>
          <w:rStyle w:val="Literal"/>
        </w:rPr>
        <w:t>score</w:t>
      </w:r>
      <w:r w:rsidRPr="00001F63">
        <w:t xml:space="preserve"> to zero if </w:t>
      </w:r>
      <w:r w:rsidRPr="00001F63">
        <w:rPr>
          <w:rStyle w:val="Literal"/>
        </w:rPr>
        <w:t>scores</w:t>
      </w:r>
      <w:r>
        <w:rPr>
          <w:lang w:eastAsia="en-GB"/>
        </w:rPr>
        <w:t xml:space="preserve"> </w:t>
      </w:r>
      <w:r w:rsidRPr="00001F63">
        <w:rPr>
          <w:lang w:eastAsia="en-GB"/>
        </w:rPr>
        <w:t>doesn’t have an entry for the key.</w:t>
      </w:r>
      <w:ins w:id="384" w:author="Carol Nichols" w:date="2022-08-18T20:41:00Z">
        <w:r w:rsidR="008017AE">
          <w:fldChar w:fldCharType="begin"/>
        </w:r>
        <w:r w:rsidR="008017AE">
          <w:instrText xml:space="preserve"> XE "HashMap&lt;K, V&gt; type:get method on </w:instrText>
        </w:r>
        <w:r w:rsidR="008017AE">
          <w:instrText>end</w:instrText>
        </w:r>
        <w:r w:rsidR="008017AE">
          <w:instrText xml:space="preserve">Range" </w:instrText>
        </w:r>
        <w:r w:rsidR="008017AE">
          <w:fldChar w:fldCharType="end"/>
        </w:r>
        <w:r w:rsidR="008017AE">
          <w:fldChar w:fldCharType="begin"/>
        </w:r>
        <w:r w:rsidR="008017AE">
          <w:instrText xml:space="preserve"> XE "get method:on HashMap&lt;K, V&gt; </w:instrText>
        </w:r>
        <w:r w:rsidR="008017AE">
          <w:instrText>end</w:instrText>
        </w:r>
        <w:r w:rsidR="008017AE">
          <w:instrText xml:space="preserve">Range" </w:instrText>
        </w:r>
        <w:r w:rsidR="008017AE">
          <w:fldChar w:fldCharType="end"/>
        </w:r>
      </w:ins>
    </w:p>
    <w:p w14:paraId="47121615" w14:textId="6F496110" w:rsidR="00001F63" w:rsidRPr="00001F63" w:rsidRDefault="00A44C6A" w:rsidP="00001F63">
      <w:pPr>
        <w:pStyle w:val="Body"/>
        <w:rPr>
          <w:lang w:eastAsia="en-GB"/>
        </w:rPr>
      </w:pPr>
      <w:ins w:id="385" w:author="Carol Nichols" w:date="2022-08-18T20:42:00Z">
        <w:r>
          <w:fldChar w:fldCharType="begin"/>
        </w:r>
        <w:r>
          <w:instrText xml:space="preserve"> XE "HashMap&lt;K, V&gt; type:</w:instrText>
        </w:r>
        <w:r w:rsidR="00A80CD6">
          <w:instrText>iterating over start</w:instrText>
        </w:r>
        <w:r>
          <w:instrText xml:space="preserve">Range" </w:instrText>
        </w:r>
        <w:r>
          <w:fldChar w:fldCharType="end"/>
        </w:r>
      </w:ins>
      <w:r w:rsidR="00001F63" w:rsidRPr="00001F63">
        <w:t>We can iterate over each key</w:t>
      </w:r>
      <w:ins w:id="386" w:author="Audrey Doyle" w:date="2022-07-28T14:39:00Z">
        <w:r w:rsidR="00C235A5">
          <w:rPr>
            <w:rFonts w:ascii="Times New Roman" w:hAnsi="Times New Roman" w:cs="Times New Roman"/>
          </w:rPr>
          <w:t>–</w:t>
        </w:r>
      </w:ins>
      <w:del w:id="387" w:author="Audrey Doyle" w:date="2022-07-28T14:39:00Z">
        <w:r w:rsidR="00001F63" w:rsidRPr="00001F63" w:rsidDel="00C235A5">
          <w:delText>/</w:delText>
        </w:r>
      </w:del>
      <w:r w:rsidR="00001F63" w:rsidRPr="00001F63">
        <w:t>value pair in a hash map in a similar manner as we</w:t>
      </w:r>
      <w:r w:rsidR="00001F63">
        <w:t xml:space="preserve"> </w:t>
      </w:r>
      <w:r w:rsidR="00001F63" w:rsidRPr="00001F63">
        <w:t xml:space="preserve">do with vectors, using a </w:t>
      </w:r>
      <w:r w:rsidR="00001F63" w:rsidRPr="00001F63">
        <w:rPr>
          <w:rStyle w:val="Literal"/>
        </w:rPr>
        <w:t>for</w:t>
      </w:r>
      <w:r w:rsidR="00001F63" w:rsidRPr="00001F63">
        <w:rPr>
          <w:lang w:eastAsia="en-GB"/>
        </w:rPr>
        <w:t xml:space="preserve"> loop:</w:t>
      </w:r>
    </w:p>
    <w:p w14:paraId="1BE5ECFC" w14:textId="77777777" w:rsidR="00001F63" w:rsidRPr="000C3FA9" w:rsidRDefault="00001F63" w:rsidP="00001F63">
      <w:pPr>
        <w:pStyle w:val="Code"/>
        <w:rPr>
          <w:rStyle w:val="LiteralGray"/>
          <w:rPrChange w:id="388" w:author="Carol Nichols" w:date="2022-08-17T21:34:00Z">
            <w:rPr>
              <w:lang w:eastAsia="en-GB"/>
            </w:rPr>
          </w:rPrChange>
        </w:rPr>
      </w:pPr>
      <w:r w:rsidRPr="000C3FA9">
        <w:rPr>
          <w:rStyle w:val="LiteralGray"/>
          <w:rPrChange w:id="389" w:author="Carol Nichols" w:date="2022-08-17T21:34:00Z">
            <w:rPr>
              <w:lang w:eastAsia="en-GB"/>
            </w:rPr>
          </w:rPrChange>
        </w:rPr>
        <w:t>use std::collections::HashMap;</w:t>
      </w:r>
    </w:p>
    <w:p w14:paraId="5EC152B7" w14:textId="77777777" w:rsidR="00001F63" w:rsidRPr="000C3FA9" w:rsidRDefault="00001F63" w:rsidP="00001F63">
      <w:pPr>
        <w:pStyle w:val="Code"/>
        <w:rPr>
          <w:rStyle w:val="LiteralGray"/>
          <w:rPrChange w:id="390" w:author="Carol Nichols" w:date="2022-08-17T21:34:00Z">
            <w:rPr>
              <w:lang w:eastAsia="en-GB"/>
            </w:rPr>
          </w:rPrChange>
        </w:rPr>
      </w:pPr>
    </w:p>
    <w:p w14:paraId="398F2826" w14:textId="77777777" w:rsidR="00001F63" w:rsidRPr="000C3FA9" w:rsidRDefault="00001F63" w:rsidP="00001F63">
      <w:pPr>
        <w:pStyle w:val="Code"/>
        <w:rPr>
          <w:rStyle w:val="LiteralGray"/>
          <w:rPrChange w:id="391" w:author="Carol Nichols" w:date="2022-08-17T21:34:00Z">
            <w:rPr>
              <w:lang w:eastAsia="en-GB"/>
            </w:rPr>
          </w:rPrChange>
        </w:rPr>
      </w:pPr>
      <w:r w:rsidRPr="000C3FA9">
        <w:rPr>
          <w:rStyle w:val="LiteralGray"/>
          <w:rPrChange w:id="392" w:author="Carol Nichols" w:date="2022-08-17T21:34:00Z">
            <w:rPr>
              <w:lang w:eastAsia="en-GB"/>
            </w:rPr>
          </w:rPrChange>
        </w:rPr>
        <w:t>let mut scores = HashMap::new();</w:t>
      </w:r>
    </w:p>
    <w:p w14:paraId="44040256" w14:textId="77777777" w:rsidR="00001F63" w:rsidRPr="000C3FA9" w:rsidRDefault="00001F63" w:rsidP="00001F63">
      <w:pPr>
        <w:pStyle w:val="Code"/>
        <w:rPr>
          <w:rStyle w:val="LiteralGray"/>
          <w:rPrChange w:id="393" w:author="Carol Nichols" w:date="2022-08-17T21:34:00Z">
            <w:rPr>
              <w:lang w:eastAsia="en-GB"/>
            </w:rPr>
          </w:rPrChange>
        </w:rPr>
      </w:pPr>
    </w:p>
    <w:p w14:paraId="68DA707C" w14:textId="77777777" w:rsidR="00001F63" w:rsidRPr="000C3FA9" w:rsidRDefault="00001F63" w:rsidP="00001F63">
      <w:pPr>
        <w:pStyle w:val="Code"/>
        <w:rPr>
          <w:rStyle w:val="LiteralGray"/>
          <w:rPrChange w:id="394" w:author="Carol Nichols" w:date="2022-08-17T21:34:00Z">
            <w:rPr>
              <w:lang w:eastAsia="en-GB"/>
            </w:rPr>
          </w:rPrChange>
        </w:rPr>
      </w:pPr>
      <w:r w:rsidRPr="000C3FA9">
        <w:rPr>
          <w:rStyle w:val="LiteralGray"/>
          <w:rPrChange w:id="395" w:author="Carol Nichols" w:date="2022-08-17T21:34:00Z">
            <w:rPr>
              <w:lang w:eastAsia="en-GB"/>
            </w:rPr>
          </w:rPrChange>
        </w:rPr>
        <w:t>scores.insert(String::from("Blue"), 10);</w:t>
      </w:r>
    </w:p>
    <w:p w14:paraId="1F1A3DAF" w14:textId="77777777" w:rsidR="00001F63" w:rsidRPr="000C3FA9" w:rsidRDefault="00001F63" w:rsidP="00001F63">
      <w:pPr>
        <w:pStyle w:val="Code"/>
        <w:rPr>
          <w:rStyle w:val="LiteralGray"/>
          <w:rPrChange w:id="396" w:author="Carol Nichols" w:date="2022-08-17T21:34:00Z">
            <w:rPr>
              <w:lang w:eastAsia="en-GB"/>
            </w:rPr>
          </w:rPrChange>
        </w:rPr>
      </w:pPr>
      <w:r w:rsidRPr="000C3FA9">
        <w:rPr>
          <w:rStyle w:val="LiteralGray"/>
          <w:rPrChange w:id="397" w:author="Carol Nichols" w:date="2022-08-17T21:34:00Z">
            <w:rPr>
              <w:lang w:eastAsia="en-GB"/>
            </w:rPr>
          </w:rPrChange>
        </w:rPr>
        <w:t>scores.insert(String::from("Yellow"), 50);</w:t>
      </w:r>
    </w:p>
    <w:p w14:paraId="4CBD26FC" w14:textId="77777777" w:rsidR="00001F63" w:rsidRPr="00001F63" w:rsidRDefault="00001F63" w:rsidP="00001F63">
      <w:pPr>
        <w:pStyle w:val="Code"/>
        <w:rPr>
          <w:lang w:eastAsia="en-GB"/>
        </w:rPr>
      </w:pPr>
    </w:p>
    <w:p w14:paraId="0F8D652C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for (key, value) in &amp;scores {</w:t>
      </w:r>
    </w:p>
    <w:p w14:paraId="3E6EF15F" w14:textId="37547C1C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println!("{</w:t>
      </w:r>
      <w:ins w:id="398" w:author="Carol Nichols" w:date="2022-08-17T21:45:00Z">
        <w:r w:rsidR="00472B86">
          <w:rPr>
            <w:lang w:eastAsia="en-GB"/>
          </w:rPr>
          <w:t>key</w:t>
        </w:r>
      </w:ins>
      <w:r w:rsidRPr="00001F63">
        <w:rPr>
          <w:lang w:eastAsia="en-GB"/>
        </w:rPr>
        <w:t>}: {</w:t>
      </w:r>
      <w:ins w:id="399" w:author="Carol Nichols" w:date="2022-08-17T21:45:00Z">
        <w:r w:rsidR="00472B86">
          <w:rPr>
            <w:lang w:eastAsia="en-GB"/>
          </w:rPr>
          <w:t>value</w:t>
        </w:r>
      </w:ins>
      <w:r w:rsidRPr="00001F63">
        <w:rPr>
          <w:lang w:eastAsia="en-GB"/>
        </w:rPr>
        <w:t>}"</w:t>
      </w:r>
      <w:del w:id="400" w:author="Carol Nichols" w:date="2022-08-17T21:45:00Z">
        <w:r w:rsidRPr="00001F63" w:rsidDel="00472B86">
          <w:rPr>
            <w:lang w:eastAsia="en-GB"/>
          </w:rPr>
          <w:delText>, key, value</w:delText>
        </w:r>
      </w:del>
      <w:r w:rsidRPr="00001F63">
        <w:rPr>
          <w:lang w:eastAsia="en-GB"/>
        </w:rPr>
        <w:t>);</w:t>
      </w:r>
    </w:p>
    <w:p w14:paraId="412E9FAE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}</w:t>
      </w:r>
    </w:p>
    <w:p w14:paraId="34B0ABB5" w14:textId="77777777" w:rsidR="00001F63" w:rsidRPr="00001F63" w:rsidRDefault="00001F63">
      <w:pPr>
        <w:pStyle w:val="BodyContinued"/>
        <w:rPr>
          <w:lang w:eastAsia="en-GB"/>
        </w:rPr>
        <w:pPrChange w:id="401" w:author="Audrey Doyle" w:date="2022-07-28T14:39:00Z">
          <w:pPr>
            <w:pStyle w:val="Body"/>
          </w:pPr>
        </w:pPrChange>
      </w:pPr>
      <w:r w:rsidRPr="00001F63">
        <w:rPr>
          <w:lang w:eastAsia="en-GB"/>
        </w:rPr>
        <w:t>This code will print each pair in an arbitrary order:</w:t>
      </w:r>
    </w:p>
    <w:p w14:paraId="78B7FBE4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Yellow: 50</w:t>
      </w:r>
    </w:p>
    <w:p w14:paraId="4547626C" w14:textId="6591E909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Blue: 10</w:t>
      </w:r>
      <w:ins w:id="402" w:author="Carol Nichols" w:date="2022-08-18T20:42:00Z">
        <w:r w:rsidR="00A44C6A">
          <w:fldChar w:fldCharType="begin"/>
        </w:r>
        <w:r w:rsidR="00A44C6A">
          <w:instrText xml:space="preserve"> XE "HashMap&lt;K, V&gt; type:</w:instrText>
        </w:r>
        <w:r w:rsidR="00A44C6A">
          <w:instrText>iterating over</w:instrText>
        </w:r>
        <w:r w:rsidR="00A44C6A">
          <w:instrText xml:space="preserve"> endRange" </w:instrText>
        </w:r>
        <w:r w:rsidR="00A44C6A">
          <w:fldChar w:fldCharType="end"/>
        </w:r>
      </w:ins>
    </w:p>
    <w:bookmarkStart w:id="403" w:name="hash-maps-and-ownership"/>
    <w:bookmarkStart w:id="404" w:name="_Toc106363838"/>
    <w:bookmarkEnd w:id="403"/>
    <w:p w14:paraId="5E97A82B" w14:textId="4DD4E157" w:rsidR="00001F63" w:rsidRPr="00001F63" w:rsidRDefault="00A66D04" w:rsidP="00001F63">
      <w:pPr>
        <w:pStyle w:val="HeadB"/>
        <w:rPr>
          <w:lang w:eastAsia="en-GB"/>
        </w:rPr>
      </w:pPr>
      <w:ins w:id="405" w:author="Carol Nichols" w:date="2022-08-18T20:35:00Z">
        <w:r>
          <w:fldChar w:fldCharType="begin"/>
        </w:r>
        <w:r>
          <w:instrText xml:space="preserve"> XE "HashMap&lt;K, V&gt; type:</w:instrText>
        </w:r>
        <w:r>
          <w:instrText>and ownership</w:instrText>
        </w:r>
        <w:r>
          <w:instrText xml:space="preserve"> startRange" </w:instrText>
        </w:r>
        <w:r>
          <w:fldChar w:fldCharType="end"/>
        </w:r>
      </w:ins>
      <w:r w:rsidR="00001F63" w:rsidRPr="00001F63">
        <w:rPr>
          <w:lang w:eastAsia="en-GB"/>
        </w:rPr>
        <w:t>Hash Maps and Ownership</w:t>
      </w:r>
      <w:bookmarkEnd w:id="404"/>
    </w:p>
    <w:p w14:paraId="7B1B58C7" w14:textId="31CB39E0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For types that implement the </w:t>
      </w:r>
      <w:r w:rsidRPr="00001F63">
        <w:rPr>
          <w:rStyle w:val="Literal"/>
        </w:rPr>
        <w:t>Copy</w:t>
      </w:r>
      <w:r w:rsidRPr="00001F63">
        <w:t xml:space="preserve"> trait, like </w:t>
      </w:r>
      <w:r w:rsidRPr="00001F63">
        <w:rPr>
          <w:rStyle w:val="Literal"/>
        </w:rPr>
        <w:t>i32</w:t>
      </w:r>
      <w:r w:rsidRPr="00001F63">
        <w:t>, the values are copied</w:t>
      </w:r>
      <w:r>
        <w:t xml:space="preserve"> </w:t>
      </w:r>
      <w:r w:rsidRPr="00001F63">
        <w:t xml:space="preserve">into the hash map. For owned values like </w:t>
      </w:r>
      <w:r w:rsidRPr="00001F63">
        <w:rPr>
          <w:rStyle w:val="Literal"/>
        </w:rPr>
        <w:t>String</w:t>
      </w:r>
      <w:r w:rsidRPr="00001F63">
        <w:rPr>
          <w:lang w:eastAsia="en-GB"/>
        </w:rPr>
        <w:t>, the values will be moved and</w:t>
      </w:r>
      <w:r>
        <w:rPr>
          <w:lang w:eastAsia="en-GB"/>
        </w:rPr>
        <w:t xml:space="preserve"> </w:t>
      </w:r>
      <w:r w:rsidRPr="00001F63">
        <w:rPr>
          <w:lang w:eastAsia="en-GB"/>
        </w:rPr>
        <w:t>the hash map will be the owner of those values, as demonstrated in Listing 8-</w:t>
      </w:r>
      <w:del w:id="406" w:author="Audrey Doyle" w:date="2022-07-28T15:12:00Z">
        <w:r w:rsidRPr="00001F63" w:rsidDel="00880F57">
          <w:rPr>
            <w:lang w:eastAsia="en-GB"/>
          </w:rPr>
          <w:delText>2</w:delText>
        </w:r>
        <w:r w:rsidR="009E2DFC" w:rsidDel="00880F57">
          <w:rPr>
            <w:lang w:eastAsia="en-GB"/>
          </w:rPr>
          <w:delText>1</w:delText>
        </w:r>
      </w:del>
      <w:ins w:id="407" w:author="Audrey Doyle" w:date="2022-07-28T15:12:00Z">
        <w:r w:rsidR="00880F57" w:rsidRPr="00001F63">
          <w:rPr>
            <w:lang w:eastAsia="en-GB"/>
          </w:rPr>
          <w:t>2</w:t>
        </w:r>
        <w:r w:rsidR="00880F57">
          <w:rPr>
            <w:lang w:eastAsia="en-GB"/>
          </w:rPr>
          <w:t>2</w:t>
        </w:r>
      </w:ins>
      <w:r w:rsidRPr="00001F63">
        <w:rPr>
          <w:lang w:eastAsia="en-GB"/>
        </w:rPr>
        <w:t>.</w:t>
      </w:r>
    </w:p>
    <w:p w14:paraId="6329BE5B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use std::collections::HashMap;</w:t>
      </w:r>
    </w:p>
    <w:p w14:paraId="537890D5" w14:textId="77777777" w:rsidR="00001F63" w:rsidRPr="00001F63" w:rsidRDefault="00001F63" w:rsidP="00001F63">
      <w:pPr>
        <w:pStyle w:val="Code"/>
        <w:rPr>
          <w:lang w:eastAsia="en-GB"/>
        </w:rPr>
      </w:pPr>
    </w:p>
    <w:p w14:paraId="53592B2C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field_name = String::from("Favorite color");</w:t>
      </w:r>
    </w:p>
    <w:p w14:paraId="1EDA1120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field_value = String::from("Blue");</w:t>
      </w:r>
    </w:p>
    <w:p w14:paraId="2ECFBFCF" w14:textId="77777777" w:rsidR="00001F63" w:rsidRPr="00001F63" w:rsidRDefault="00001F63" w:rsidP="00001F63">
      <w:pPr>
        <w:pStyle w:val="Code"/>
        <w:rPr>
          <w:lang w:eastAsia="en-GB"/>
        </w:rPr>
      </w:pPr>
    </w:p>
    <w:p w14:paraId="72FE311A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mut map = HashMap::new();</w:t>
      </w:r>
    </w:p>
    <w:p w14:paraId="1CAEA889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map.insert(field_name, field_value);</w:t>
      </w:r>
    </w:p>
    <w:p w14:paraId="73AD3812" w14:textId="77777777" w:rsidR="00F249DA" w:rsidRDefault="00001F63" w:rsidP="00001F63">
      <w:pPr>
        <w:pStyle w:val="Code"/>
        <w:rPr>
          <w:ins w:id="408" w:author="Carol Nichols" w:date="2022-08-17T21:34:00Z"/>
          <w:lang w:eastAsia="en-GB"/>
        </w:rPr>
      </w:pPr>
      <w:r w:rsidRPr="00001F63">
        <w:rPr>
          <w:lang w:eastAsia="en-GB"/>
        </w:rPr>
        <w:t xml:space="preserve">// field_name and field_value are invalid at this point, try </w:t>
      </w:r>
    </w:p>
    <w:p w14:paraId="73844D6F" w14:textId="087B47D3" w:rsidR="00001F63" w:rsidRPr="00001F63" w:rsidDel="00F249DA" w:rsidRDefault="00F249DA" w:rsidP="00001F63">
      <w:pPr>
        <w:pStyle w:val="Code"/>
        <w:rPr>
          <w:del w:id="409" w:author="Carol Nichols" w:date="2022-08-17T21:34:00Z"/>
          <w:lang w:eastAsia="en-GB"/>
        </w:rPr>
      </w:pPr>
      <w:ins w:id="410" w:author="Carol Nichols" w:date="2022-08-17T21:34:00Z">
        <w:r>
          <w:rPr>
            <w:lang w:eastAsia="en-GB"/>
          </w:rPr>
          <w:t xml:space="preserve">// </w:t>
        </w:r>
      </w:ins>
      <w:r w:rsidR="00001F63" w:rsidRPr="00001F63">
        <w:rPr>
          <w:lang w:eastAsia="en-GB"/>
        </w:rPr>
        <w:t>using them and</w:t>
      </w:r>
      <w:ins w:id="411" w:author="Carol Nichols" w:date="2022-08-17T21:34:00Z">
        <w:r>
          <w:rPr>
            <w:lang w:eastAsia="en-GB"/>
          </w:rPr>
          <w:t xml:space="preserve"> </w:t>
        </w:r>
      </w:ins>
    </w:p>
    <w:p w14:paraId="359B87F9" w14:textId="31D6E17C" w:rsidR="00001F63" w:rsidRPr="00001F63" w:rsidRDefault="00001F63" w:rsidP="00F249DA">
      <w:pPr>
        <w:pStyle w:val="Code"/>
        <w:rPr>
          <w:lang w:eastAsia="en-GB"/>
        </w:rPr>
      </w:pPr>
      <w:del w:id="412" w:author="Carol Nichols" w:date="2022-08-17T21:34:00Z">
        <w:r w:rsidRPr="00001F63" w:rsidDel="00F249DA">
          <w:rPr>
            <w:lang w:eastAsia="en-GB"/>
          </w:rPr>
          <w:delText xml:space="preserve">// </w:delText>
        </w:r>
      </w:del>
      <w:r w:rsidRPr="00001F63">
        <w:rPr>
          <w:lang w:eastAsia="en-GB"/>
        </w:rPr>
        <w:t>see what compiler error you get!</w:t>
      </w:r>
    </w:p>
    <w:p w14:paraId="2ABC1D9F" w14:textId="13E1EC94" w:rsidR="00001F63" w:rsidRPr="00001F63" w:rsidRDefault="00001F63" w:rsidP="009E2DFC">
      <w:pPr>
        <w:pStyle w:val="CodeListingCaption"/>
        <w:rPr>
          <w:lang w:eastAsia="en-GB"/>
        </w:rPr>
      </w:pPr>
      <w:r w:rsidRPr="00001F63">
        <w:rPr>
          <w:lang w:eastAsia="en-GB"/>
        </w:rPr>
        <w:lastRenderedPageBreak/>
        <w:t>Showing that keys and values are owned by the hash map once</w:t>
      </w:r>
      <w:r>
        <w:rPr>
          <w:lang w:eastAsia="en-GB"/>
        </w:rPr>
        <w:t xml:space="preserve"> </w:t>
      </w:r>
      <w:r w:rsidRPr="00001F63">
        <w:rPr>
          <w:lang w:eastAsia="en-GB"/>
        </w:rPr>
        <w:t>they’re inserted</w:t>
      </w:r>
    </w:p>
    <w:p w14:paraId="0DC91F27" w14:textId="176A71F4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We aren’t able to use the variables </w:t>
      </w:r>
      <w:r w:rsidRPr="00001F63">
        <w:rPr>
          <w:rStyle w:val="Literal"/>
        </w:rPr>
        <w:t>field_name</w:t>
      </w:r>
      <w:r w:rsidRPr="00001F63">
        <w:t xml:space="preserve"> and </w:t>
      </w:r>
      <w:r w:rsidRPr="00001F63">
        <w:rPr>
          <w:rStyle w:val="Literal"/>
        </w:rPr>
        <w:t>field_value</w:t>
      </w:r>
      <w:r w:rsidRPr="00001F63">
        <w:t xml:space="preserve"> after</w:t>
      </w:r>
      <w:r>
        <w:t xml:space="preserve"> </w:t>
      </w:r>
      <w:r w:rsidRPr="00001F63">
        <w:t xml:space="preserve">they’ve been moved into the hash map with the call to </w:t>
      </w:r>
      <w:r w:rsidRPr="00001F63">
        <w:rPr>
          <w:rStyle w:val="Literal"/>
        </w:rPr>
        <w:t>insert</w:t>
      </w:r>
      <w:r w:rsidRPr="00001F63">
        <w:rPr>
          <w:lang w:eastAsia="en-GB"/>
        </w:rPr>
        <w:t>.</w:t>
      </w:r>
    </w:p>
    <w:p w14:paraId="77BCCC18" w14:textId="4B792A28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If we insert references to values into the hash map, the values won’t be moved</w:t>
      </w:r>
      <w:r>
        <w:rPr>
          <w:lang w:eastAsia="en-GB"/>
        </w:rPr>
        <w:t xml:space="preserve"> </w:t>
      </w:r>
      <w:r w:rsidRPr="00001F63">
        <w:rPr>
          <w:lang w:eastAsia="en-GB"/>
        </w:rPr>
        <w:t>into the hash map. The values that the references point to must be valid for at</w:t>
      </w:r>
      <w:r>
        <w:rPr>
          <w:lang w:eastAsia="en-GB"/>
        </w:rPr>
        <w:t xml:space="preserve"> </w:t>
      </w:r>
      <w:r w:rsidRPr="00001F63">
        <w:rPr>
          <w:lang w:eastAsia="en-GB"/>
        </w:rPr>
        <w:t>least as long as the hash map is valid. We’ll talk more about these issues in</w:t>
      </w:r>
      <w:r>
        <w:rPr>
          <w:lang w:eastAsia="en-GB"/>
        </w:rPr>
        <w:t xml:space="preserve"> </w:t>
      </w:r>
      <w:del w:id="413" w:author="Audrey Doyle" w:date="2022-07-28T14:39:00Z">
        <w:r w:rsidRPr="00001F63" w:rsidDel="00C235A5">
          <w:rPr>
            <w:lang w:eastAsia="en-GB"/>
          </w:rPr>
          <w:delText xml:space="preserve">the </w:delText>
        </w:r>
      </w:del>
      <w:r w:rsidRPr="00C235A5">
        <w:rPr>
          <w:rStyle w:val="Xref"/>
          <w:rPrChange w:id="414" w:author="Audrey Doyle" w:date="2022-07-28T14:40:00Z">
            <w:rPr>
              <w:lang w:eastAsia="en-GB"/>
            </w:rPr>
          </w:rPrChange>
        </w:rPr>
        <w:t>“Validating References with Lifetimes”</w:t>
      </w:r>
      <w:r w:rsidRPr="00001F63">
        <w:rPr>
          <w:lang w:eastAsia="en-GB"/>
        </w:rPr>
        <w:t xml:space="preserve"> </w:t>
      </w:r>
      <w:del w:id="415" w:author="Audrey Doyle" w:date="2022-07-28T14:40:00Z">
        <w:r w:rsidRPr="00001F63" w:rsidDel="00C235A5">
          <w:rPr>
            <w:lang w:eastAsia="en-GB"/>
          </w:rPr>
          <w:delText>section in</w:delText>
        </w:r>
      </w:del>
      <w:ins w:id="416" w:author="Audrey Doyle" w:date="2022-07-28T14:40:00Z">
        <w:r w:rsidR="00C235A5">
          <w:rPr>
            <w:lang w:eastAsia="en-GB"/>
          </w:rPr>
          <w:t>on</w:t>
        </w:r>
      </w:ins>
      <w:r w:rsidR="004A2D02">
        <w:rPr>
          <w:lang w:eastAsia="en-GB"/>
        </w:rPr>
        <w:t xml:space="preserve"> </w:t>
      </w:r>
      <w:del w:id="417" w:author="Audrey Doyle" w:date="2022-07-28T14:40:00Z">
        <w:r w:rsidR="004A2D02" w:rsidRPr="00192FAA" w:rsidDel="00C235A5">
          <w:rPr>
            <w:rStyle w:val="Xref"/>
          </w:rPr>
          <w:delText>Chapter</w:delText>
        </w:r>
        <w:r w:rsidRPr="00192FAA" w:rsidDel="00C235A5">
          <w:rPr>
            <w:rStyle w:val="Xref"/>
          </w:rPr>
          <w:delText xml:space="preserve"> 10</w:delText>
        </w:r>
      </w:del>
      <w:ins w:id="418" w:author="Audrey Doyle" w:date="2022-07-28T14:40:00Z">
        <w:r w:rsidR="00C235A5">
          <w:rPr>
            <w:rStyle w:val="Xref"/>
          </w:rPr>
          <w:t>page XX</w:t>
        </w:r>
      </w:ins>
      <w:r w:rsidRPr="00001F63">
        <w:rPr>
          <w:lang w:eastAsia="en-GB"/>
        </w:rPr>
        <w:t>.</w:t>
      </w:r>
      <w:ins w:id="419" w:author="Carol Nichols" w:date="2022-08-18T20:35:00Z">
        <w:r w:rsidR="00A66D04">
          <w:fldChar w:fldCharType="begin"/>
        </w:r>
        <w:r w:rsidR="00A66D04">
          <w:instrText xml:space="preserve"> XE "HashMap&lt;K, V&gt; type:and ownership </w:instrText>
        </w:r>
        <w:r w:rsidR="00A66D04">
          <w:instrText>end</w:instrText>
        </w:r>
        <w:r w:rsidR="00A66D04">
          <w:instrText xml:space="preserve">Range" </w:instrText>
        </w:r>
        <w:r w:rsidR="00A66D04">
          <w:fldChar w:fldCharType="end"/>
        </w:r>
      </w:ins>
    </w:p>
    <w:bookmarkStart w:id="420" w:name="updating-a-hash-map"/>
    <w:bookmarkStart w:id="421" w:name="_Toc106363839"/>
    <w:bookmarkEnd w:id="420"/>
    <w:p w14:paraId="20EEA603" w14:textId="3B00E08E" w:rsidR="00001F63" w:rsidRPr="00001F63" w:rsidRDefault="00C94717" w:rsidP="00001F63">
      <w:pPr>
        <w:pStyle w:val="HeadB"/>
        <w:rPr>
          <w:lang w:eastAsia="en-GB"/>
        </w:rPr>
      </w:pPr>
      <w:ins w:id="422" w:author="Carol Nichols" w:date="2022-08-18T20:36:00Z">
        <w:r>
          <w:fldChar w:fldCharType="begin"/>
        </w:r>
        <w:r>
          <w:instrText xml:space="preserve"> XE "HashMap&lt;K, V&gt; type:</w:instrText>
        </w:r>
        <w:r>
          <w:instrText>updating</w:instrText>
        </w:r>
        <w:r>
          <w:instrText xml:space="preserve"> startRange" </w:instrText>
        </w:r>
        <w:r>
          <w:fldChar w:fldCharType="end"/>
        </w:r>
      </w:ins>
      <w:r w:rsidR="00001F63" w:rsidRPr="00001F63">
        <w:rPr>
          <w:lang w:eastAsia="en-GB"/>
        </w:rPr>
        <w:t>Updating a Hash Map</w:t>
      </w:r>
      <w:bookmarkEnd w:id="421"/>
    </w:p>
    <w:p w14:paraId="7E638D23" w14:textId="72422ED7" w:rsidR="00001F63" w:rsidRPr="00001F63" w:rsidRDefault="00001F63" w:rsidP="00001F63">
      <w:pPr>
        <w:pStyle w:val="Body"/>
        <w:rPr>
          <w:lang w:eastAsia="en-GB"/>
        </w:rPr>
      </w:pPr>
      <w:r w:rsidRPr="00001F63">
        <w:t>Although the number of key and value pairs is growable, each unique key can</w:t>
      </w:r>
      <w:r>
        <w:t xml:space="preserve"> </w:t>
      </w:r>
      <w:r w:rsidRPr="00001F63">
        <w:t>only have one value associated with it at a time (but not vice versa: for</w:t>
      </w:r>
      <w:r>
        <w:t xml:space="preserve"> </w:t>
      </w:r>
      <w:r w:rsidRPr="00001F63">
        <w:t>example, both the Blue team and the Yellow team could have value 10 stored in</w:t>
      </w:r>
      <w:r>
        <w:t xml:space="preserve"> </w:t>
      </w:r>
      <w:r w:rsidRPr="00001F63">
        <w:t xml:space="preserve">the </w:t>
      </w:r>
      <w:r w:rsidRPr="00001F63">
        <w:rPr>
          <w:rStyle w:val="Literal"/>
        </w:rPr>
        <w:t>scores</w:t>
      </w:r>
      <w:r w:rsidRPr="00001F63">
        <w:rPr>
          <w:lang w:eastAsia="en-GB"/>
        </w:rPr>
        <w:t xml:space="preserve"> hash map).</w:t>
      </w:r>
      <w:del w:id="423" w:author="Carol Nichols" w:date="2022-08-17T21:35:00Z">
        <w:r w:rsidDel="00A81B64">
          <w:rPr>
            <w:lang w:eastAsia="en-GB"/>
          </w:rPr>
          <w:delText xml:space="preserve">   </w:delText>
        </w:r>
      </w:del>
    </w:p>
    <w:p w14:paraId="4C2A85EE" w14:textId="2937857C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When you want to change the data in a hash map, you have to decide how to</w:t>
      </w:r>
      <w:r>
        <w:rPr>
          <w:lang w:eastAsia="en-GB"/>
        </w:rPr>
        <w:t xml:space="preserve"> </w:t>
      </w:r>
      <w:r w:rsidRPr="00001F63">
        <w:rPr>
          <w:lang w:eastAsia="en-GB"/>
        </w:rPr>
        <w:t>handle the case when a key already has a value assigned. You could replace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old value with the new value, completely disregarding the old value. You could</w:t>
      </w:r>
      <w:r>
        <w:rPr>
          <w:lang w:eastAsia="en-GB"/>
        </w:rPr>
        <w:t xml:space="preserve"> </w:t>
      </w:r>
      <w:r w:rsidRPr="00001F63">
        <w:rPr>
          <w:lang w:eastAsia="en-GB"/>
        </w:rPr>
        <w:t>keep the old value and ignore the new value, only adding the new value if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key </w:t>
      </w:r>
      <w:r w:rsidRPr="003C138E">
        <w:rPr>
          <w:rStyle w:val="Italic"/>
        </w:rPr>
        <w:t>doesn’t</w:t>
      </w:r>
      <w:r w:rsidRPr="00001F63">
        <w:rPr>
          <w:lang w:eastAsia="en-GB"/>
        </w:rPr>
        <w:t xml:space="preserve"> already have a value. Or you could combine the old value and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new value. Let’s look at how to do each of these!</w:t>
      </w:r>
    </w:p>
    <w:bookmarkStart w:id="424" w:name="overwriting-a-value"/>
    <w:bookmarkStart w:id="425" w:name="_Toc106363840"/>
    <w:bookmarkEnd w:id="424"/>
    <w:p w14:paraId="1660CC03" w14:textId="25635DCB" w:rsidR="00001F63" w:rsidRPr="00001F63" w:rsidRDefault="0093575C" w:rsidP="00001F63">
      <w:pPr>
        <w:pStyle w:val="HeadC"/>
        <w:rPr>
          <w:lang w:eastAsia="en-GB"/>
        </w:rPr>
      </w:pPr>
      <w:ins w:id="426" w:author="Carol Nichols" w:date="2022-08-18T20:37:00Z">
        <w:r>
          <w:fldChar w:fldCharType="begin"/>
        </w:r>
        <w:r>
          <w:instrText xml:space="preserve"> XE "HashMap&lt;K, V&gt; type:insert method on startRange" </w:instrText>
        </w:r>
        <w:r>
          <w:fldChar w:fldCharType="end"/>
        </w:r>
      </w:ins>
      <w:r w:rsidR="00001F63" w:rsidRPr="00001F63">
        <w:rPr>
          <w:lang w:eastAsia="en-GB"/>
        </w:rPr>
        <w:t>Overwriting a Value</w:t>
      </w:r>
      <w:bookmarkEnd w:id="425"/>
    </w:p>
    <w:p w14:paraId="1A7F4CAF" w14:textId="61FE80EB" w:rsidR="00001F63" w:rsidRPr="00001F63" w:rsidRDefault="00001F63" w:rsidP="00001F63">
      <w:pPr>
        <w:pStyle w:val="Body"/>
        <w:rPr>
          <w:lang w:eastAsia="en-GB"/>
        </w:rPr>
      </w:pPr>
      <w:r w:rsidRPr="00001F63">
        <w:t>If we insert a key and a value into a hash map and then insert that same key</w:t>
      </w:r>
      <w:r>
        <w:t xml:space="preserve"> </w:t>
      </w:r>
      <w:r w:rsidRPr="00001F63">
        <w:t>with a different value, the value associated with that key will be replaced.</w:t>
      </w:r>
      <w:r>
        <w:t xml:space="preserve"> </w:t>
      </w:r>
      <w:r w:rsidRPr="00001F63">
        <w:t>Even though the code in Listing 8-2</w:t>
      </w:r>
      <w:ins w:id="427" w:author="Audrey Doyle" w:date="2022-07-28T15:13:00Z">
        <w:r w:rsidR="00880F57">
          <w:t>3</w:t>
        </w:r>
      </w:ins>
      <w:del w:id="428" w:author="Audrey Doyle" w:date="2022-07-28T15:13:00Z">
        <w:r w:rsidR="009E2DFC" w:rsidDel="00880F57">
          <w:delText>2</w:delText>
        </w:r>
      </w:del>
      <w:r w:rsidRPr="00001F63">
        <w:t xml:space="preserve"> calls </w:t>
      </w:r>
      <w:r w:rsidRPr="00001F63">
        <w:rPr>
          <w:rStyle w:val="Literal"/>
        </w:rPr>
        <w:t>insert</w:t>
      </w:r>
      <w:r w:rsidRPr="00001F63">
        <w:rPr>
          <w:lang w:eastAsia="en-GB"/>
        </w:rPr>
        <w:t xml:space="preserve"> twice, the hash map will</w:t>
      </w:r>
      <w:r>
        <w:rPr>
          <w:lang w:eastAsia="en-GB"/>
        </w:rPr>
        <w:t xml:space="preserve"> </w:t>
      </w:r>
      <w:r w:rsidRPr="00001F63">
        <w:rPr>
          <w:lang w:eastAsia="en-GB"/>
        </w:rPr>
        <w:t>only contain one key</w:t>
      </w:r>
      <w:ins w:id="429" w:author="Audrey Doyle" w:date="2022-07-28T14:40:00Z">
        <w:r w:rsidR="00C235A5">
          <w:rPr>
            <w:rFonts w:ascii="Times New Roman" w:hAnsi="Times New Roman" w:cs="Times New Roman"/>
            <w:lang w:eastAsia="en-GB"/>
          </w:rPr>
          <w:t>–</w:t>
        </w:r>
      </w:ins>
      <w:del w:id="430" w:author="Audrey Doyle" w:date="2022-07-28T14:40:00Z">
        <w:r w:rsidRPr="00001F63" w:rsidDel="00C235A5">
          <w:rPr>
            <w:lang w:eastAsia="en-GB"/>
          </w:rPr>
          <w:delText>/</w:delText>
        </w:r>
      </w:del>
      <w:r w:rsidRPr="00001F63">
        <w:rPr>
          <w:lang w:eastAsia="en-GB"/>
        </w:rPr>
        <w:t>value pair because we’re inserting the value for the Blue</w:t>
      </w:r>
      <w:r>
        <w:rPr>
          <w:lang w:eastAsia="en-GB"/>
        </w:rPr>
        <w:t xml:space="preserve"> </w:t>
      </w:r>
      <w:r w:rsidRPr="00001F63">
        <w:rPr>
          <w:lang w:eastAsia="en-GB"/>
        </w:rPr>
        <w:t>team’s key both times.</w:t>
      </w:r>
    </w:p>
    <w:p w14:paraId="20AD94E4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use std::collections::HashMap;</w:t>
      </w:r>
    </w:p>
    <w:p w14:paraId="3E35B4F6" w14:textId="77777777" w:rsidR="00001F63" w:rsidRPr="00001F63" w:rsidRDefault="00001F63" w:rsidP="00001F63">
      <w:pPr>
        <w:pStyle w:val="Code"/>
        <w:rPr>
          <w:lang w:eastAsia="en-GB"/>
        </w:rPr>
      </w:pPr>
    </w:p>
    <w:p w14:paraId="2D6C1BCF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mut scores = HashMap::new();</w:t>
      </w:r>
    </w:p>
    <w:p w14:paraId="277390E5" w14:textId="77777777" w:rsidR="00001F63" w:rsidRPr="00001F63" w:rsidRDefault="00001F63" w:rsidP="00001F63">
      <w:pPr>
        <w:pStyle w:val="Code"/>
        <w:rPr>
          <w:lang w:eastAsia="en-GB"/>
        </w:rPr>
      </w:pPr>
    </w:p>
    <w:p w14:paraId="178A599D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scores.insert(String::from("Blue"), 10);</w:t>
      </w:r>
    </w:p>
    <w:p w14:paraId="319CAD42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scores.insert(String::from("Blue"), 25);</w:t>
      </w:r>
    </w:p>
    <w:p w14:paraId="62AF92EB" w14:textId="77777777" w:rsidR="00001F63" w:rsidRPr="00001F63" w:rsidRDefault="00001F63" w:rsidP="00001F63">
      <w:pPr>
        <w:pStyle w:val="Code"/>
        <w:rPr>
          <w:lang w:eastAsia="en-GB"/>
        </w:rPr>
      </w:pPr>
    </w:p>
    <w:p w14:paraId="04A42854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println!("{:?}", scores);</w:t>
      </w:r>
    </w:p>
    <w:p w14:paraId="28ABC1A9" w14:textId="0F2B3BC0" w:rsidR="00001F63" w:rsidRPr="00001F63" w:rsidRDefault="00001F63" w:rsidP="009E2DFC">
      <w:pPr>
        <w:pStyle w:val="CodeListingCaption"/>
        <w:rPr>
          <w:lang w:eastAsia="en-GB"/>
        </w:rPr>
      </w:pPr>
      <w:r w:rsidRPr="00001F63">
        <w:rPr>
          <w:lang w:eastAsia="en-GB"/>
        </w:rPr>
        <w:t>Replacing a value stored with a particular key</w:t>
      </w:r>
    </w:p>
    <w:p w14:paraId="60312B23" w14:textId="2AAE1961" w:rsidR="00001F63" w:rsidRPr="00001F63" w:rsidRDefault="00001F63">
      <w:pPr>
        <w:pStyle w:val="BodyContinued"/>
        <w:rPr>
          <w:lang w:eastAsia="en-GB"/>
        </w:rPr>
        <w:pPrChange w:id="431" w:author="Audrey Doyle" w:date="2022-07-28T15:13:00Z">
          <w:pPr>
            <w:pStyle w:val="Body"/>
          </w:pPr>
        </w:pPrChange>
      </w:pPr>
      <w:r w:rsidRPr="00001F63">
        <w:t xml:space="preserve">This code will print </w:t>
      </w:r>
      <w:r w:rsidRPr="00001F63">
        <w:rPr>
          <w:rStyle w:val="Literal"/>
        </w:rPr>
        <w:t>{"Blue": 25}</w:t>
      </w:r>
      <w:r w:rsidRPr="00001F63">
        <w:t xml:space="preserve">. The original value of </w:t>
      </w:r>
      <w:r w:rsidRPr="00001F63">
        <w:rPr>
          <w:rStyle w:val="Literal"/>
        </w:rPr>
        <w:t>10</w:t>
      </w:r>
      <w:r w:rsidRPr="00001F63">
        <w:rPr>
          <w:lang w:eastAsia="en-GB"/>
        </w:rPr>
        <w:t xml:space="preserve"> has been</w:t>
      </w:r>
      <w:r>
        <w:rPr>
          <w:lang w:eastAsia="en-GB"/>
        </w:rPr>
        <w:t xml:space="preserve"> </w:t>
      </w:r>
      <w:r w:rsidRPr="00001F63">
        <w:rPr>
          <w:lang w:eastAsia="en-GB"/>
        </w:rPr>
        <w:t>overwritten.</w:t>
      </w:r>
      <w:ins w:id="432" w:author="Carol Nichols" w:date="2022-08-18T20:37:00Z">
        <w:r w:rsidR="0093575C">
          <w:fldChar w:fldCharType="begin"/>
        </w:r>
        <w:r w:rsidR="0093575C">
          <w:instrText xml:space="preserve"> XE "HashMap&lt;K, V&gt; type:insert method on </w:instrText>
        </w:r>
        <w:r w:rsidR="0093575C">
          <w:instrText>e</w:instrText>
        </w:r>
      </w:ins>
      <w:ins w:id="433" w:author="Carol Nichols" w:date="2022-08-18T20:38:00Z">
        <w:r w:rsidR="0093575C">
          <w:instrText>nd</w:instrText>
        </w:r>
      </w:ins>
      <w:ins w:id="434" w:author="Carol Nichols" w:date="2022-08-18T20:37:00Z">
        <w:r w:rsidR="0093575C">
          <w:instrText xml:space="preserve">Range" </w:instrText>
        </w:r>
        <w:r w:rsidR="0093575C">
          <w:fldChar w:fldCharType="end"/>
        </w:r>
      </w:ins>
    </w:p>
    <w:bookmarkStart w:id="435" w:name="adding-a-key-and-value-only-if-a-key-isn"/>
    <w:bookmarkStart w:id="436" w:name="_Toc106363841"/>
    <w:bookmarkEnd w:id="435"/>
    <w:p w14:paraId="0AF4795D" w14:textId="674C608D" w:rsidR="00001F63" w:rsidRPr="00001F63" w:rsidRDefault="005A0F8C" w:rsidP="00001F63">
      <w:pPr>
        <w:pStyle w:val="HeadC"/>
        <w:rPr>
          <w:lang w:eastAsia="en-GB"/>
        </w:rPr>
      </w:pPr>
      <w:ins w:id="437" w:author="Carol Nichols" w:date="2022-08-18T20:38:00Z">
        <w:r>
          <w:lastRenderedPageBreak/>
          <w:fldChar w:fldCharType="begin"/>
        </w:r>
        <w:r>
          <w:instrText xml:space="preserve"> XE "</w:instrText>
        </w:r>
        <w:r>
          <w:instrText>entry</w:instrText>
        </w:r>
        <w:r>
          <w:instrText xml:space="preserve"> method startRange" </w:instrText>
        </w:r>
        <w:r>
          <w:fldChar w:fldCharType="end"/>
        </w:r>
        <w:r>
          <w:fldChar w:fldCharType="begin"/>
        </w:r>
        <w:r>
          <w:instrText xml:space="preserve"> XE "</w:instrText>
        </w:r>
        <w:r>
          <w:instrText>E</w:instrText>
        </w:r>
        <w:r>
          <w:instrText xml:space="preserve">ntry </w:instrText>
        </w:r>
        <w:r>
          <w:instrText>type</w:instrText>
        </w:r>
        <w:r>
          <w:instrText xml:space="preserve"> startRange" </w:instrText>
        </w:r>
        <w:r>
          <w:fldChar w:fldCharType="end"/>
        </w:r>
        <w:r>
          <w:fldChar w:fldCharType="begin"/>
        </w:r>
        <w:r>
          <w:instrText xml:space="preserve"> XE "HashMap&lt;K, V&gt; type:entry method on startRange" </w:instrText>
        </w:r>
        <w:r>
          <w:fldChar w:fldCharType="end"/>
        </w:r>
      </w:ins>
      <w:r w:rsidR="00001F63" w:rsidRPr="00001F63">
        <w:rPr>
          <w:lang w:eastAsia="en-GB"/>
        </w:rPr>
        <w:t>Adding a Key and Value Only If a Key Isn’t Present</w:t>
      </w:r>
      <w:bookmarkEnd w:id="436"/>
    </w:p>
    <w:p w14:paraId="5FE08A9F" w14:textId="78B86B53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It’s common to check whether a particular key already exists in the hash map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with a value </w:t>
      </w:r>
      <w:ins w:id="438" w:author="Audrey Doyle" w:date="2022-07-28T14:41:00Z">
        <w:r w:rsidR="00C235A5">
          <w:rPr>
            <w:lang w:eastAsia="en-GB"/>
          </w:rPr>
          <w:t xml:space="preserve">and </w:t>
        </w:r>
      </w:ins>
      <w:r w:rsidRPr="00001F63">
        <w:rPr>
          <w:lang w:eastAsia="en-GB"/>
        </w:rPr>
        <w:t xml:space="preserve">then </w:t>
      </w:r>
      <w:ins w:id="439" w:author="Audrey Doyle" w:date="2022-07-28T14:41:00Z">
        <w:r w:rsidR="00C235A5">
          <w:rPr>
            <w:lang w:eastAsia="en-GB"/>
          </w:rPr>
          <w:t xml:space="preserve">to </w:t>
        </w:r>
      </w:ins>
      <w:r w:rsidRPr="00001F63">
        <w:rPr>
          <w:lang w:eastAsia="en-GB"/>
        </w:rPr>
        <w:t>take the following actions: if the key does exist in the hash</w:t>
      </w:r>
      <w:r>
        <w:rPr>
          <w:lang w:eastAsia="en-GB"/>
        </w:rPr>
        <w:t xml:space="preserve"> </w:t>
      </w:r>
      <w:r w:rsidRPr="00001F63">
        <w:rPr>
          <w:lang w:eastAsia="en-GB"/>
        </w:rPr>
        <w:t>map, the existing value should remain the way it is</w:t>
      </w:r>
      <w:ins w:id="440" w:author="Audrey Doyle" w:date="2022-07-28T14:41:00Z">
        <w:r w:rsidR="00C235A5">
          <w:rPr>
            <w:lang w:eastAsia="en-GB"/>
          </w:rPr>
          <w:t>; i</w:t>
        </w:r>
      </w:ins>
      <w:del w:id="441" w:author="Audrey Doyle" w:date="2022-07-28T14:41:00Z">
        <w:r w:rsidRPr="00001F63" w:rsidDel="00C235A5">
          <w:rPr>
            <w:lang w:eastAsia="en-GB"/>
          </w:rPr>
          <w:delText>. I</w:delText>
        </w:r>
      </w:del>
      <w:r w:rsidRPr="00001F63">
        <w:rPr>
          <w:lang w:eastAsia="en-GB"/>
        </w:rPr>
        <w:t>f the key doesn’t exist,</w:t>
      </w:r>
      <w:r>
        <w:rPr>
          <w:lang w:eastAsia="en-GB"/>
        </w:rPr>
        <w:t xml:space="preserve"> </w:t>
      </w:r>
      <w:r w:rsidRPr="00001F63">
        <w:rPr>
          <w:lang w:eastAsia="en-GB"/>
        </w:rPr>
        <w:t>insert it and a value for it.</w:t>
      </w:r>
    </w:p>
    <w:p w14:paraId="4432EB8D" w14:textId="4B0F4C34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Hash maps have a special API for this called </w:t>
      </w:r>
      <w:r w:rsidRPr="00001F63">
        <w:rPr>
          <w:rStyle w:val="Literal"/>
        </w:rPr>
        <w:t>entry</w:t>
      </w:r>
      <w:r w:rsidRPr="00001F63">
        <w:t xml:space="preserve"> that takes the key you</w:t>
      </w:r>
      <w:r>
        <w:t xml:space="preserve"> </w:t>
      </w:r>
      <w:r w:rsidRPr="00001F63">
        <w:t xml:space="preserve">want to check as a parameter. The return value of the </w:t>
      </w:r>
      <w:r w:rsidRPr="00001F63">
        <w:rPr>
          <w:rStyle w:val="Literal"/>
        </w:rPr>
        <w:t>entry</w:t>
      </w:r>
      <w:r w:rsidRPr="00001F63">
        <w:t xml:space="preserve"> method is an enum</w:t>
      </w:r>
      <w:r>
        <w:t xml:space="preserve"> </w:t>
      </w:r>
      <w:r w:rsidRPr="00001F63">
        <w:t xml:space="preserve">called </w:t>
      </w:r>
      <w:r w:rsidRPr="00001F63">
        <w:rPr>
          <w:rStyle w:val="Literal"/>
        </w:rPr>
        <w:t>Entry</w:t>
      </w:r>
      <w:r w:rsidRPr="00001F63">
        <w:t xml:space="preserve"> that represents a value that might or might not exist. Let’s say</w:t>
      </w:r>
      <w:r>
        <w:t xml:space="preserve"> </w:t>
      </w:r>
      <w:r w:rsidRPr="00001F63">
        <w:t>we want to check whether the key for the Yellow team has a value associated</w:t>
      </w:r>
      <w:r>
        <w:t xml:space="preserve"> </w:t>
      </w:r>
      <w:r w:rsidRPr="00001F63">
        <w:t>with it. If it doesn’t, we want to insert the value 50, and the same for the</w:t>
      </w:r>
      <w:r>
        <w:t xml:space="preserve"> </w:t>
      </w:r>
      <w:r w:rsidRPr="00001F63">
        <w:t xml:space="preserve">Blue team. Using the </w:t>
      </w:r>
      <w:r w:rsidRPr="00001F63">
        <w:rPr>
          <w:rStyle w:val="Literal"/>
        </w:rPr>
        <w:t>entry</w:t>
      </w:r>
      <w:r w:rsidRPr="00001F63">
        <w:rPr>
          <w:lang w:eastAsia="en-GB"/>
        </w:rPr>
        <w:t xml:space="preserve"> API, the code looks like Listing 8-2</w:t>
      </w:r>
      <w:ins w:id="442" w:author="Audrey Doyle" w:date="2022-07-28T15:13:00Z">
        <w:r w:rsidR="00290072">
          <w:rPr>
            <w:lang w:eastAsia="en-GB"/>
          </w:rPr>
          <w:t>4</w:t>
        </w:r>
      </w:ins>
      <w:del w:id="443" w:author="Audrey Doyle" w:date="2022-07-28T15:13:00Z">
        <w:r w:rsidR="009E2DFC" w:rsidDel="00290072">
          <w:rPr>
            <w:lang w:eastAsia="en-GB"/>
          </w:rPr>
          <w:delText>3</w:delText>
        </w:r>
      </w:del>
      <w:r w:rsidRPr="00001F63">
        <w:rPr>
          <w:lang w:eastAsia="en-GB"/>
        </w:rPr>
        <w:t>.</w:t>
      </w:r>
    </w:p>
    <w:p w14:paraId="70834860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use std::collections::HashMap;</w:t>
      </w:r>
    </w:p>
    <w:p w14:paraId="777C8801" w14:textId="77777777" w:rsidR="00001F63" w:rsidRPr="00001F63" w:rsidRDefault="00001F63" w:rsidP="00001F63">
      <w:pPr>
        <w:pStyle w:val="Code"/>
        <w:rPr>
          <w:lang w:eastAsia="en-GB"/>
        </w:rPr>
      </w:pPr>
    </w:p>
    <w:p w14:paraId="7F7A7563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mut scores = HashMap::new();</w:t>
      </w:r>
    </w:p>
    <w:p w14:paraId="17F64DE1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scores.insert(String::from("Blue"), 10);</w:t>
      </w:r>
    </w:p>
    <w:p w14:paraId="5F166E67" w14:textId="77777777" w:rsidR="00001F63" w:rsidRPr="00001F63" w:rsidRDefault="00001F63" w:rsidP="00001F63">
      <w:pPr>
        <w:pStyle w:val="Code"/>
        <w:rPr>
          <w:lang w:eastAsia="en-GB"/>
        </w:rPr>
      </w:pPr>
    </w:p>
    <w:p w14:paraId="7A965210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scores.entry(String::from("Yellow")).or_insert(50);</w:t>
      </w:r>
    </w:p>
    <w:p w14:paraId="73D7182F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scores.entry(String::from("Blue")).or_insert(50);</w:t>
      </w:r>
    </w:p>
    <w:p w14:paraId="1DC7C454" w14:textId="77777777" w:rsidR="00001F63" w:rsidRPr="00001F63" w:rsidRDefault="00001F63" w:rsidP="00001F63">
      <w:pPr>
        <w:pStyle w:val="Code"/>
        <w:rPr>
          <w:lang w:eastAsia="en-GB"/>
        </w:rPr>
      </w:pPr>
    </w:p>
    <w:p w14:paraId="13C38ABB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println!("{:?}", scores);</w:t>
      </w:r>
    </w:p>
    <w:p w14:paraId="4FADF4F6" w14:textId="3213B175" w:rsidR="00001F63" w:rsidRPr="00001F63" w:rsidRDefault="00001F63" w:rsidP="009E2DFC">
      <w:pPr>
        <w:pStyle w:val="CodeListingCaption"/>
        <w:rPr>
          <w:lang w:eastAsia="en-GB"/>
        </w:rPr>
      </w:pPr>
      <w:r w:rsidRPr="00001F63">
        <w:t xml:space="preserve">Using the </w:t>
      </w:r>
      <w:r w:rsidRPr="00001F63">
        <w:rPr>
          <w:rStyle w:val="Literal"/>
        </w:rPr>
        <w:t>entry</w:t>
      </w:r>
      <w:r w:rsidRPr="00001F63">
        <w:rPr>
          <w:lang w:eastAsia="en-GB"/>
        </w:rPr>
        <w:t xml:space="preserve"> method to only insert if the key does not</w:t>
      </w:r>
      <w:r>
        <w:rPr>
          <w:lang w:eastAsia="en-GB"/>
        </w:rPr>
        <w:t xml:space="preserve"> </w:t>
      </w:r>
      <w:r w:rsidRPr="00001F63">
        <w:rPr>
          <w:lang w:eastAsia="en-GB"/>
        </w:rPr>
        <w:t>already have a value</w:t>
      </w:r>
    </w:p>
    <w:p w14:paraId="5F9B50B7" w14:textId="6B72A25E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 xml:space="preserve">The </w:t>
      </w:r>
      <w:r w:rsidRPr="00001F63">
        <w:rPr>
          <w:rStyle w:val="Literal"/>
        </w:rPr>
        <w:t>or_insert</w:t>
      </w:r>
      <w:r w:rsidRPr="00001F63">
        <w:t xml:space="preserve"> method on </w:t>
      </w:r>
      <w:r w:rsidRPr="00001F63">
        <w:rPr>
          <w:rStyle w:val="Literal"/>
        </w:rPr>
        <w:t>Entry</w:t>
      </w:r>
      <w:r w:rsidRPr="00001F63">
        <w:t xml:space="preserve"> is defined to return a mutable reference to</w:t>
      </w:r>
      <w:r>
        <w:t xml:space="preserve"> </w:t>
      </w:r>
      <w:r w:rsidRPr="00001F63">
        <w:t xml:space="preserve">the value for the corresponding </w:t>
      </w:r>
      <w:r w:rsidRPr="00001F63">
        <w:rPr>
          <w:rStyle w:val="Literal"/>
        </w:rPr>
        <w:t>Entry</w:t>
      </w:r>
      <w:r w:rsidRPr="00001F63">
        <w:rPr>
          <w:lang w:eastAsia="en-GB"/>
        </w:rPr>
        <w:t xml:space="preserve"> key if that key exists, and if not,</w:t>
      </w:r>
      <w:r>
        <w:rPr>
          <w:lang w:eastAsia="en-GB"/>
        </w:rPr>
        <w:t xml:space="preserve"> </w:t>
      </w:r>
      <w:ins w:id="444" w:author="Audrey Doyle" w:date="2022-07-28T14:42:00Z">
        <w:r w:rsidR="00C235A5">
          <w:rPr>
            <w:lang w:eastAsia="en-GB"/>
          </w:rPr>
          <w:t xml:space="preserve">it </w:t>
        </w:r>
      </w:ins>
      <w:r w:rsidRPr="00001F63">
        <w:rPr>
          <w:lang w:eastAsia="en-GB"/>
        </w:rPr>
        <w:t>inserts the parameter as the new value for this key and returns a mutable</w:t>
      </w:r>
      <w:r>
        <w:rPr>
          <w:lang w:eastAsia="en-GB"/>
        </w:rPr>
        <w:t xml:space="preserve"> </w:t>
      </w:r>
      <w:r w:rsidRPr="00001F63">
        <w:rPr>
          <w:lang w:eastAsia="en-GB"/>
        </w:rPr>
        <w:t>reference to the new value. This technique is much cleaner than writing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>logic ourselves and, in addition, plays more nicely with the borrow checker.</w:t>
      </w:r>
    </w:p>
    <w:p w14:paraId="64746408" w14:textId="7C5EBE80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Running the code in Listing 8-2</w:t>
      </w:r>
      <w:ins w:id="445" w:author="Audrey Doyle" w:date="2022-07-28T15:13:00Z">
        <w:r w:rsidR="00290072">
          <w:rPr>
            <w:lang w:eastAsia="en-GB"/>
          </w:rPr>
          <w:t>4</w:t>
        </w:r>
      </w:ins>
      <w:del w:id="446" w:author="Audrey Doyle" w:date="2022-07-28T15:13:00Z">
        <w:r w:rsidR="009E2DFC" w:rsidDel="00290072">
          <w:rPr>
            <w:lang w:eastAsia="en-GB"/>
          </w:rPr>
          <w:delText>3</w:delText>
        </w:r>
      </w:del>
      <w:r w:rsidRPr="00001F63">
        <w:rPr>
          <w:lang w:eastAsia="en-GB"/>
        </w:rPr>
        <w:t xml:space="preserve"> will print </w:t>
      </w:r>
      <w:r w:rsidRPr="00001F63">
        <w:rPr>
          <w:rStyle w:val="Literal"/>
        </w:rPr>
        <w:t>{"Yellow": 50, "Blue": 10}</w:t>
      </w:r>
      <w:r w:rsidRPr="00001F63">
        <w:t>. The</w:t>
      </w:r>
      <w:r>
        <w:t xml:space="preserve"> </w:t>
      </w:r>
      <w:r w:rsidRPr="00001F63">
        <w:t xml:space="preserve">first call to </w:t>
      </w:r>
      <w:r w:rsidRPr="00001F63">
        <w:rPr>
          <w:rStyle w:val="Literal"/>
        </w:rPr>
        <w:t>entry</w:t>
      </w:r>
      <w:r w:rsidRPr="00001F63">
        <w:t xml:space="preserve"> will insert the key for the Yellow team with the value</w:t>
      </w:r>
      <w:r>
        <w:t xml:space="preserve"> </w:t>
      </w:r>
      <w:r w:rsidRPr="00C235A5">
        <w:rPr>
          <w:rStyle w:val="Literal"/>
          <w:rPrChange w:id="447" w:author="Audrey Doyle" w:date="2022-07-28T14:43:00Z">
            <w:rPr/>
          </w:rPrChange>
        </w:rPr>
        <w:t>50</w:t>
      </w:r>
      <w:r w:rsidRPr="00001F63">
        <w:t xml:space="preserve"> because the Yellow team doesn’t have a value already. The second call to</w:t>
      </w:r>
      <w:r>
        <w:t xml:space="preserve"> </w:t>
      </w:r>
      <w:r w:rsidRPr="00001F63">
        <w:rPr>
          <w:rStyle w:val="Literal"/>
        </w:rPr>
        <w:t>entry</w:t>
      </w:r>
      <w:r w:rsidRPr="00001F63">
        <w:rPr>
          <w:lang w:eastAsia="en-GB"/>
        </w:rPr>
        <w:t xml:space="preserve"> will not change the hash map because the Blue team already has the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value </w:t>
      </w:r>
      <w:r w:rsidRPr="00C235A5">
        <w:rPr>
          <w:rStyle w:val="Literal"/>
          <w:rPrChange w:id="448" w:author="Audrey Doyle" w:date="2022-07-28T14:43:00Z">
            <w:rPr>
              <w:lang w:eastAsia="en-GB"/>
            </w:rPr>
          </w:rPrChange>
        </w:rPr>
        <w:t>10</w:t>
      </w:r>
      <w:r w:rsidRPr="00001F63">
        <w:rPr>
          <w:lang w:eastAsia="en-GB"/>
        </w:rPr>
        <w:t>.</w:t>
      </w:r>
    </w:p>
    <w:p w14:paraId="602E61CB" w14:textId="77777777" w:rsidR="00001F63" w:rsidRPr="00001F63" w:rsidRDefault="00001F63" w:rsidP="00001F63">
      <w:pPr>
        <w:pStyle w:val="HeadC"/>
        <w:rPr>
          <w:lang w:eastAsia="en-GB"/>
        </w:rPr>
      </w:pPr>
      <w:bookmarkStart w:id="449" w:name="updating-a-value-based-on-the-old-value"/>
      <w:bookmarkStart w:id="450" w:name="_Toc106363842"/>
      <w:bookmarkEnd w:id="449"/>
      <w:r w:rsidRPr="00001F63">
        <w:rPr>
          <w:lang w:eastAsia="en-GB"/>
        </w:rPr>
        <w:t>Updating a Value Based on the Old Value</w:t>
      </w:r>
      <w:bookmarkEnd w:id="450"/>
    </w:p>
    <w:p w14:paraId="6E6A8F3F" w14:textId="03BE10AA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Another common use case for hash maps is to look up a key’s value and then</w:t>
      </w:r>
      <w:r>
        <w:rPr>
          <w:lang w:eastAsia="en-GB"/>
        </w:rPr>
        <w:t xml:space="preserve"> </w:t>
      </w:r>
      <w:r w:rsidRPr="00001F63">
        <w:rPr>
          <w:lang w:eastAsia="en-GB"/>
        </w:rPr>
        <w:t>update it based on the old value. For instance, Listing 8-2</w:t>
      </w:r>
      <w:ins w:id="451" w:author="Audrey Doyle" w:date="2022-07-28T15:14:00Z">
        <w:r w:rsidR="00290072">
          <w:rPr>
            <w:lang w:eastAsia="en-GB"/>
          </w:rPr>
          <w:t>5</w:t>
        </w:r>
      </w:ins>
      <w:del w:id="452" w:author="Audrey Doyle" w:date="2022-07-28T15:14:00Z">
        <w:r w:rsidR="009E2DFC" w:rsidDel="00290072">
          <w:rPr>
            <w:lang w:eastAsia="en-GB"/>
          </w:rPr>
          <w:delText>4</w:delText>
        </w:r>
      </w:del>
      <w:r w:rsidRPr="00001F63">
        <w:rPr>
          <w:lang w:eastAsia="en-GB"/>
        </w:rPr>
        <w:t xml:space="preserve"> shows code that</w:t>
      </w:r>
      <w:r>
        <w:rPr>
          <w:lang w:eastAsia="en-GB"/>
        </w:rPr>
        <w:t xml:space="preserve"> </w:t>
      </w:r>
      <w:r w:rsidRPr="00001F63">
        <w:rPr>
          <w:lang w:eastAsia="en-GB"/>
        </w:rPr>
        <w:t>counts how many times each word appears in some text. We use a hash map with</w:t>
      </w:r>
      <w:r>
        <w:rPr>
          <w:lang w:eastAsia="en-GB"/>
        </w:rPr>
        <w:t xml:space="preserve"> </w:t>
      </w:r>
      <w:r w:rsidRPr="00001F63">
        <w:rPr>
          <w:lang w:eastAsia="en-GB"/>
        </w:rPr>
        <w:t>the words as keys and increment the value to keep track of how many times we’ve</w:t>
      </w:r>
      <w:r>
        <w:rPr>
          <w:lang w:eastAsia="en-GB"/>
        </w:rPr>
        <w:t xml:space="preserve"> </w:t>
      </w:r>
      <w:r w:rsidRPr="00001F63">
        <w:rPr>
          <w:lang w:eastAsia="en-GB"/>
        </w:rPr>
        <w:t>seen that word. If it’s the first time we’ve seen a word, we’ll first insert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the value </w:t>
      </w:r>
      <w:r w:rsidRPr="00C235A5">
        <w:rPr>
          <w:rStyle w:val="Literal"/>
          <w:rPrChange w:id="453" w:author="Audrey Doyle" w:date="2022-07-28T14:43:00Z">
            <w:rPr>
              <w:lang w:eastAsia="en-GB"/>
            </w:rPr>
          </w:rPrChange>
        </w:rPr>
        <w:t>0</w:t>
      </w:r>
      <w:r w:rsidRPr="00001F63">
        <w:rPr>
          <w:lang w:eastAsia="en-GB"/>
        </w:rPr>
        <w:t>.</w:t>
      </w:r>
    </w:p>
    <w:p w14:paraId="09065050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use std::collections::HashMap;</w:t>
      </w:r>
    </w:p>
    <w:p w14:paraId="5243BA3E" w14:textId="77777777" w:rsidR="00001F63" w:rsidRPr="00001F63" w:rsidRDefault="00001F63" w:rsidP="00001F63">
      <w:pPr>
        <w:pStyle w:val="Code"/>
        <w:rPr>
          <w:lang w:eastAsia="en-GB"/>
        </w:rPr>
      </w:pPr>
    </w:p>
    <w:p w14:paraId="0B4CCAAC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text = "hello world wonderful world";</w:t>
      </w:r>
    </w:p>
    <w:p w14:paraId="1C07DC6A" w14:textId="77777777" w:rsidR="00001F63" w:rsidRPr="00001F63" w:rsidRDefault="00001F63" w:rsidP="00001F63">
      <w:pPr>
        <w:pStyle w:val="Code"/>
        <w:rPr>
          <w:lang w:eastAsia="en-GB"/>
        </w:rPr>
      </w:pPr>
    </w:p>
    <w:p w14:paraId="749F7D43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let mut map = HashMap::new();</w:t>
      </w:r>
    </w:p>
    <w:p w14:paraId="25955A5E" w14:textId="77777777" w:rsidR="00001F63" w:rsidRPr="00001F63" w:rsidRDefault="00001F63" w:rsidP="00001F63">
      <w:pPr>
        <w:pStyle w:val="Code"/>
        <w:rPr>
          <w:lang w:eastAsia="en-GB"/>
        </w:rPr>
      </w:pPr>
    </w:p>
    <w:p w14:paraId="6DB898B2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for word in text.split_whitespace() {</w:t>
      </w:r>
    </w:p>
    <w:p w14:paraId="5DC6C89E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let count = map.entry(word).or_insert(0);</w:t>
      </w:r>
    </w:p>
    <w:p w14:paraId="2E0B3B3A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 xml:space="preserve">    *count += 1;</w:t>
      </w:r>
    </w:p>
    <w:p w14:paraId="7FEBF423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}</w:t>
      </w:r>
    </w:p>
    <w:p w14:paraId="1A01DB47" w14:textId="77777777" w:rsidR="00001F63" w:rsidRPr="00001F63" w:rsidRDefault="00001F63" w:rsidP="00001F63">
      <w:pPr>
        <w:pStyle w:val="Code"/>
        <w:rPr>
          <w:lang w:eastAsia="en-GB"/>
        </w:rPr>
      </w:pPr>
    </w:p>
    <w:p w14:paraId="5445F04F" w14:textId="77777777" w:rsidR="00001F63" w:rsidRPr="00001F63" w:rsidRDefault="00001F63" w:rsidP="00001F63">
      <w:pPr>
        <w:pStyle w:val="Code"/>
        <w:rPr>
          <w:lang w:eastAsia="en-GB"/>
        </w:rPr>
      </w:pPr>
      <w:r w:rsidRPr="00001F63">
        <w:rPr>
          <w:lang w:eastAsia="en-GB"/>
        </w:rPr>
        <w:t>println!("{:?}", map);</w:t>
      </w:r>
    </w:p>
    <w:p w14:paraId="1A20E569" w14:textId="75E72F27" w:rsidR="00001F63" w:rsidRPr="00001F63" w:rsidRDefault="00001F63" w:rsidP="00001F63">
      <w:pPr>
        <w:pStyle w:val="CodeListingCaption"/>
        <w:rPr>
          <w:lang w:eastAsia="en-GB"/>
        </w:rPr>
      </w:pPr>
      <w:r w:rsidRPr="00001F63">
        <w:rPr>
          <w:lang w:eastAsia="en-GB"/>
        </w:rPr>
        <w:t>Counting occurrences of words using a hash map that stores words</w:t>
      </w:r>
      <w:r>
        <w:rPr>
          <w:lang w:eastAsia="en-GB"/>
        </w:rPr>
        <w:t xml:space="preserve"> </w:t>
      </w:r>
      <w:r w:rsidRPr="00001F63">
        <w:rPr>
          <w:lang w:eastAsia="en-GB"/>
        </w:rPr>
        <w:t>and counts</w:t>
      </w:r>
    </w:p>
    <w:p w14:paraId="7B0DB765" w14:textId="07FF9FB2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This code will print </w:t>
      </w:r>
      <w:r w:rsidRPr="00001F63">
        <w:rPr>
          <w:rStyle w:val="Literal"/>
        </w:rPr>
        <w:t>{"world": 2, "hello": 1, "wonderful": 1}</w:t>
      </w:r>
      <w:r w:rsidRPr="00001F63">
        <w:rPr>
          <w:lang w:eastAsia="en-GB"/>
        </w:rPr>
        <w:t>. You might see</w:t>
      </w:r>
      <w:r>
        <w:rPr>
          <w:lang w:eastAsia="en-GB"/>
        </w:rPr>
        <w:t xml:space="preserve"> </w:t>
      </w:r>
      <w:r w:rsidRPr="00001F63">
        <w:rPr>
          <w:lang w:eastAsia="en-GB"/>
        </w:rPr>
        <w:t>the same key</w:t>
      </w:r>
      <w:ins w:id="454" w:author="Audrey Doyle" w:date="2022-07-28T14:44:00Z">
        <w:r w:rsidR="00C235A5">
          <w:rPr>
            <w:rFonts w:ascii="Times New Roman" w:hAnsi="Times New Roman" w:cs="Times New Roman"/>
            <w:lang w:eastAsia="en-GB"/>
          </w:rPr>
          <w:t>–</w:t>
        </w:r>
      </w:ins>
      <w:del w:id="455" w:author="Audrey Doyle" w:date="2022-07-28T14:44:00Z">
        <w:r w:rsidRPr="00001F63" w:rsidDel="00C235A5">
          <w:rPr>
            <w:lang w:eastAsia="en-GB"/>
          </w:rPr>
          <w:delText>/</w:delText>
        </w:r>
      </w:del>
      <w:r w:rsidRPr="00001F63">
        <w:rPr>
          <w:lang w:eastAsia="en-GB"/>
        </w:rPr>
        <w:t xml:space="preserve">value pairs printed in a different order: recall from </w:t>
      </w:r>
      <w:del w:id="456" w:author="Audrey Doyle" w:date="2022-07-28T14:44:00Z">
        <w:r w:rsidRPr="00001F63" w:rsidDel="00C235A5">
          <w:rPr>
            <w:lang w:eastAsia="en-GB"/>
          </w:rPr>
          <w:delText>the</w:delText>
        </w:r>
        <w:r w:rsidDel="00C235A5">
          <w:rPr>
            <w:lang w:eastAsia="en-GB"/>
          </w:rPr>
          <w:delText xml:space="preserve"> </w:delText>
        </w:r>
      </w:del>
      <w:r w:rsidRPr="00C235A5">
        <w:rPr>
          <w:rStyle w:val="Xref"/>
          <w:rPrChange w:id="457" w:author="Audrey Doyle" w:date="2022-07-28T14:44:00Z">
            <w:rPr>
              <w:lang w:eastAsia="en-GB"/>
            </w:rPr>
          </w:rPrChange>
        </w:rPr>
        <w:t>“Accessing Values in a Hash Map”</w:t>
      </w:r>
      <w:r w:rsidRPr="00001F63">
        <w:rPr>
          <w:lang w:eastAsia="en-GB"/>
        </w:rPr>
        <w:t xml:space="preserve"> </w:t>
      </w:r>
      <w:del w:id="458" w:author="Audrey Doyle" w:date="2022-07-28T14:44:00Z">
        <w:r w:rsidRPr="00001F63" w:rsidDel="00C235A5">
          <w:rPr>
            <w:lang w:eastAsia="en-GB"/>
          </w:rPr>
          <w:delText xml:space="preserve">section </w:delText>
        </w:r>
      </w:del>
      <w:ins w:id="459" w:author="Audrey Doyle" w:date="2022-07-28T14:44:00Z">
        <w:r w:rsidR="00C235A5">
          <w:rPr>
            <w:lang w:eastAsia="en-GB"/>
          </w:rPr>
          <w:t xml:space="preserve">on </w:t>
        </w:r>
        <w:r w:rsidR="00C235A5" w:rsidRPr="00C235A5">
          <w:rPr>
            <w:rStyle w:val="Xref"/>
            <w:rPrChange w:id="460" w:author="Audrey Doyle" w:date="2022-07-28T14:44:00Z">
              <w:rPr>
                <w:lang w:eastAsia="en-GB"/>
              </w:rPr>
            </w:rPrChange>
          </w:rPr>
          <w:t>page XX</w:t>
        </w:r>
        <w:r w:rsidR="00C235A5" w:rsidRPr="00001F63">
          <w:rPr>
            <w:lang w:eastAsia="en-GB"/>
          </w:rPr>
          <w:t xml:space="preserve"> </w:t>
        </w:r>
      </w:ins>
      <w:r w:rsidRPr="00001F63">
        <w:rPr>
          <w:lang w:eastAsia="en-GB"/>
        </w:rPr>
        <w:t>that iterating over a hash map happens</w:t>
      </w:r>
      <w:r>
        <w:rPr>
          <w:lang w:eastAsia="en-GB"/>
        </w:rPr>
        <w:t xml:space="preserve"> </w:t>
      </w:r>
      <w:r w:rsidRPr="00001F63">
        <w:rPr>
          <w:lang w:eastAsia="en-GB"/>
        </w:rPr>
        <w:t>in an arbitrary order.</w:t>
      </w:r>
    </w:p>
    <w:p w14:paraId="685BCB9F" w14:textId="6B22395A" w:rsidR="00001F63" w:rsidRPr="00001F63" w:rsidRDefault="00001F63" w:rsidP="00001F63">
      <w:pPr>
        <w:pStyle w:val="Body"/>
        <w:rPr>
          <w:lang w:val="en-GB" w:eastAsia="en-GB"/>
        </w:rPr>
      </w:pPr>
      <w:r w:rsidRPr="00001F63">
        <w:rPr>
          <w:lang w:eastAsia="en-GB"/>
        </w:rPr>
        <w:t xml:space="preserve">The </w:t>
      </w:r>
      <w:r w:rsidRPr="00001F63">
        <w:rPr>
          <w:rStyle w:val="Literal"/>
        </w:rPr>
        <w:t>split_whitespace</w:t>
      </w:r>
      <w:r w:rsidRPr="00001F63">
        <w:t xml:space="preserve"> method returns an iterator over sub</w:t>
      </w:r>
      <w:del w:id="461" w:author="Audrey Doyle" w:date="2022-07-28T14:45:00Z">
        <w:r w:rsidRPr="00001F63" w:rsidDel="00C235A5">
          <w:delText>-</w:delText>
        </w:r>
      </w:del>
      <w:r w:rsidRPr="00001F63">
        <w:t>slices, separated by</w:t>
      </w:r>
      <w:r>
        <w:t xml:space="preserve"> </w:t>
      </w:r>
      <w:r w:rsidRPr="00001F63">
        <w:t xml:space="preserve">whitespace, of the value in </w:t>
      </w:r>
      <w:r w:rsidRPr="00001F63">
        <w:rPr>
          <w:rStyle w:val="Literal"/>
        </w:rPr>
        <w:t>text</w:t>
      </w:r>
      <w:r w:rsidRPr="00001F63">
        <w:t xml:space="preserve">. The </w:t>
      </w:r>
      <w:r w:rsidRPr="00001F63">
        <w:rPr>
          <w:rStyle w:val="Literal"/>
        </w:rPr>
        <w:t>or_insert</w:t>
      </w:r>
      <w:r w:rsidRPr="00001F63">
        <w:t xml:space="preserve"> method returns a mutable</w:t>
      </w:r>
      <w:r>
        <w:t xml:space="preserve"> </w:t>
      </w:r>
      <w:r w:rsidRPr="00001F63">
        <w:t>reference (</w:t>
      </w:r>
      <w:r w:rsidRPr="00001F63">
        <w:rPr>
          <w:rStyle w:val="Literal"/>
        </w:rPr>
        <w:t>&amp;mut V</w:t>
      </w:r>
      <w:r w:rsidRPr="00001F63">
        <w:t>) to the value for the specified key. Here</w:t>
      </w:r>
      <w:ins w:id="462" w:author="Audrey Doyle" w:date="2022-07-28T14:45:00Z">
        <w:r w:rsidR="00C235A5">
          <w:t>,</w:t>
        </w:r>
      </w:ins>
      <w:r w:rsidRPr="00001F63">
        <w:t xml:space="preserve"> we store that</w:t>
      </w:r>
      <w:r>
        <w:t xml:space="preserve"> </w:t>
      </w:r>
      <w:r w:rsidRPr="00001F63">
        <w:t xml:space="preserve">mutable reference in the </w:t>
      </w:r>
      <w:r w:rsidRPr="00001F63">
        <w:rPr>
          <w:rStyle w:val="Literal"/>
        </w:rPr>
        <w:t>count</w:t>
      </w:r>
      <w:r w:rsidRPr="00001F63">
        <w:t xml:space="preserve"> variable, so in order to assign to that value,</w:t>
      </w:r>
      <w:r>
        <w:t xml:space="preserve"> </w:t>
      </w:r>
      <w:r w:rsidRPr="00001F63">
        <w:t xml:space="preserve">we must first dereference </w:t>
      </w:r>
      <w:r w:rsidRPr="00001F63">
        <w:rPr>
          <w:rStyle w:val="Literal"/>
        </w:rPr>
        <w:t>count</w:t>
      </w:r>
      <w:r w:rsidRPr="00001F63">
        <w:t xml:space="preserve"> using the asterisk (</w:t>
      </w:r>
      <w:r w:rsidRPr="00001F63">
        <w:rPr>
          <w:rStyle w:val="Literal"/>
        </w:rPr>
        <w:t>*</w:t>
      </w:r>
      <w:r w:rsidRPr="00001F63">
        <w:t>). The mutable</w:t>
      </w:r>
      <w:r>
        <w:t xml:space="preserve"> </w:t>
      </w:r>
      <w:r w:rsidRPr="00001F63">
        <w:t xml:space="preserve">reference goes out of scope at the end of the </w:t>
      </w:r>
      <w:r w:rsidRPr="00001F63">
        <w:rPr>
          <w:rStyle w:val="Literal"/>
        </w:rPr>
        <w:t>for</w:t>
      </w:r>
      <w:r w:rsidRPr="00001F63">
        <w:rPr>
          <w:lang w:eastAsia="en-GB"/>
        </w:rPr>
        <w:t xml:space="preserve"> loop, so all of these</w:t>
      </w:r>
      <w:r>
        <w:rPr>
          <w:lang w:eastAsia="en-GB"/>
        </w:rPr>
        <w:t xml:space="preserve"> </w:t>
      </w:r>
      <w:r w:rsidRPr="00001F63">
        <w:rPr>
          <w:lang w:eastAsia="en-GB"/>
        </w:rPr>
        <w:t>changes are safe and allowed by the borrowing rules.</w:t>
      </w:r>
      <w:ins w:id="463" w:author="Carol Nichols" w:date="2022-08-18T20:39:00Z">
        <w:r w:rsidR="005A0F8C">
          <w:fldChar w:fldCharType="begin"/>
        </w:r>
        <w:r w:rsidR="005A0F8C">
          <w:instrText xml:space="preserve"> XE "entry method </w:instrText>
        </w:r>
        <w:r w:rsidR="005A0F8C">
          <w:instrText>end</w:instrText>
        </w:r>
        <w:r w:rsidR="005A0F8C">
          <w:instrText xml:space="preserve">Range" </w:instrText>
        </w:r>
        <w:r w:rsidR="005A0F8C">
          <w:fldChar w:fldCharType="end"/>
        </w:r>
        <w:r w:rsidR="005A0F8C">
          <w:fldChar w:fldCharType="begin"/>
        </w:r>
        <w:r w:rsidR="005A0F8C">
          <w:instrText xml:space="preserve"> XE "Entry type </w:instrText>
        </w:r>
        <w:r w:rsidR="005A0F8C">
          <w:instrText>end</w:instrText>
        </w:r>
        <w:r w:rsidR="005A0F8C">
          <w:instrText xml:space="preserve">Range" </w:instrText>
        </w:r>
        <w:r w:rsidR="005A0F8C">
          <w:fldChar w:fldCharType="end"/>
        </w:r>
        <w:r w:rsidR="005A0F8C">
          <w:fldChar w:fldCharType="begin"/>
        </w:r>
        <w:r w:rsidR="005A0F8C">
          <w:instrText xml:space="preserve"> XE "HashMap&lt;K, V&gt; type:entry method on </w:instrText>
        </w:r>
        <w:r w:rsidR="005A0F8C">
          <w:instrText>end</w:instrText>
        </w:r>
        <w:r w:rsidR="005A0F8C">
          <w:instrText xml:space="preserve">Range" </w:instrText>
        </w:r>
        <w:r w:rsidR="005A0F8C">
          <w:fldChar w:fldCharType="end"/>
        </w:r>
      </w:ins>
      <w:del w:id="464" w:author="Carol Nichols" w:date="2022-08-18T20:36:00Z">
        <w:r w:rsidRPr="00001F63" w:rsidDel="00C94717">
          <w:delText xml:space="preserve"> </w:delText>
        </w:r>
      </w:del>
      <w:ins w:id="465" w:author="Carol Nichols" w:date="2022-08-18T20:36:00Z">
        <w:r w:rsidR="00C94717">
          <w:fldChar w:fldCharType="begin"/>
        </w:r>
        <w:r w:rsidR="00C94717">
          <w:instrText xml:space="preserve"> XE "HashMap&lt;K, V&gt; type:updating </w:instrText>
        </w:r>
        <w:r w:rsidR="00C94717">
          <w:instrText>end</w:instrText>
        </w:r>
        <w:r w:rsidR="00C94717">
          <w:instrText xml:space="preserve">Range" </w:instrText>
        </w:r>
        <w:r w:rsidR="00C94717">
          <w:fldChar w:fldCharType="end"/>
        </w:r>
      </w:ins>
    </w:p>
    <w:bookmarkStart w:id="466" w:name="hashing-functions"/>
    <w:bookmarkStart w:id="467" w:name="_Toc106363843"/>
    <w:bookmarkEnd w:id="466"/>
    <w:p w14:paraId="249F9417" w14:textId="575CF78A" w:rsidR="00001F63" w:rsidRPr="00001F63" w:rsidRDefault="001F6D6C" w:rsidP="00001F63">
      <w:pPr>
        <w:pStyle w:val="HeadB"/>
        <w:rPr>
          <w:lang w:eastAsia="en-GB"/>
        </w:rPr>
      </w:pPr>
      <w:ins w:id="468" w:author="Carol Nichols" w:date="2022-08-18T20:39:00Z">
        <w:r>
          <w:fldChar w:fldCharType="begin"/>
        </w:r>
        <w:r>
          <w:instrText xml:space="preserve"> XE "</w:instrText>
        </w:r>
      </w:ins>
      <w:ins w:id="469" w:author="Carol Nichols" w:date="2022-08-18T20:40:00Z">
        <w:r>
          <w:instrText>hashing function</w:instrText>
        </w:r>
      </w:ins>
      <w:ins w:id="470" w:author="Carol Nichols" w:date="2022-08-18T20:39:00Z">
        <w:r>
          <w:instrText xml:space="preserve"> startRange" </w:instrText>
        </w:r>
        <w:r>
          <w:fldChar w:fldCharType="end"/>
        </w:r>
        <w:r>
          <w:fldChar w:fldCharType="begin"/>
        </w:r>
        <w:r>
          <w:instrText xml:space="preserve"> XE "</w:instrText>
        </w:r>
      </w:ins>
      <w:ins w:id="471" w:author="Carol Nichols" w:date="2022-08-18T20:40:00Z">
        <w:r w:rsidR="00A71D69">
          <w:instrText>hasher</w:instrText>
        </w:r>
      </w:ins>
      <w:ins w:id="472" w:author="Carol Nichols" w:date="2022-08-18T20:39:00Z">
        <w:r>
          <w:instrText xml:space="preserve"> startRange" </w:instrText>
        </w:r>
        <w:r>
          <w:fldChar w:fldCharType="end"/>
        </w:r>
      </w:ins>
      <w:r w:rsidR="00001F63" w:rsidRPr="00001F63">
        <w:rPr>
          <w:lang w:eastAsia="en-GB"/>
        </w:rPr>
        <w:t>Hashing Functions</w:t>
      </w:r>
      <w:bookmarkEnd w:id="467"/>
    </w:p>
    <w:p w14:paraId="1900FD77" w14:textId="7EB9E86B" w:rsidR="00001F63" w:rsidRPr="00001F63" w:rsidRDefault="00001F63" w:rsidP="00001F63">
      <w:pPr>
        <w:pStyle w:val="Body"/>
        <w:rPr>
          <w:lang w:eastAsia="en-GB"/>
        </w:rPr>
      </w:pPr>
      <w:r w:rsidRPr="00001F63">
        <w:t xml:space="preserve">By default, </w:t>
      </w:r>
      <w:r w:rsidRPr="00001F63">
        <w:rPr>
          <w:rStyle w:val="Literal"/>
        </w:rPr>
        <w:t>HashMap</w:t>
      </w:r>
      <w:r w:rsidRPr="00001F63">
        <w:t xml:space="preserve"> uses a hashing function called </w:t>
      </w:r>
      <w:r w:rsidRPr="003C138E">
        <w:rPr>
          <w:rStyle w:val="Italic"/>
        </w:rPr>
        <w:t>SipHash</w:t>
      </w:r>
      <w:r w:rsidRPr="00001F63">
        <w:t xml:space="preserve"> that can provide</w:t>
      </w:r>
      <w:r>
        <w:t xml:space="preserve"> </w:t>
      </w:r>
      <w:r w:rsidRPr="00001F63">
        <w:t xml:space="preserve">resistance to </w:t>
      </w:r>
      <w:del w:id="473" w:author="Audrey Doyle" w:date="2022-07-28T14:45:00Z">
        <w:r w:rsidRPr="00001F63" w:rsidDel="00C235A5">
          <w:delText>D</w:delText>
        </w:r>
      </w:del>
      <w:ins w:id="474" w:author="Audrey Doyle" w:date="2022-07-28T14:45:00Z">
        <w:r w:rsidR="00C235A5">
          <w:t>d</w:t>
        </w:r>
      </w:ins>
      <w:r w:rsidRPr="00001F63">
        <w:t>enial</w:t>
      </w:r>
      <w:ins w:id="475" w:author="Audrey Doyle" w:date="2022-08-03T13:36:00Z">
        <w:r w:rsidR="00563F96">
          <w:t>-</w:t>
        </w:r>
      </w:ins>
      <w:del w:id="476" w:author="Audrey Doyle" w:date="2022-08-03T13:36:00Z">
        <w:r w:rsidRPr="00001F63" w:rsidDel="00563F96">
          <w:delText xml:space="preserve"> </w:delText>
        </w:r>
      </w:del>
      <w:r w:rsidRPr="00001F63">
        <w:t>of</w:t>
      </w:r>
      <w:ins w:id="477" w:author="Audrey Doyle" w:date="2022-08-03T13:36:00Z">
        <w:r w:rsidR="00563F96">
          <w:t>-</w:t>
        </w:r>
      </w:ins>
      <w:del w:id="478" w:author="Audrey Doyle" w:date="2022-08-03T13:36:00Z">
        <w:r w:rsidRPr="00001F63" w:rsidDel="00563F96">
          <w:delText xml:space="preserve"> </w:delText>
        </w:r>
      </w:del>
      <w:del w:id="479" w:author="Audrey Doyle" w:date="2022-07-28T14:45:00Z">
        <w:r w:rsidRPr="00001F63" w:rsidDel="00C235A5">
          <w:delText>S</w:delText>
        </w:r>
      </w:del>
      <w:ins w:id="480" w:author="Audrey Doyle" w:date="2022-07-28T14:45:00Z">
        <w:r w:rsidR="00C235A5">
          <w:t>s</w:t>
        </w:r>
      </w:ins>
      <w:r w:rsidRPr="00001F63">
        <w:t>ervice (DoS) attacks involving hash tables. This is</w:t>
      </w:r>
      <w:r>
        <w:t xml:space="preserve"> </w:t>
      </w:r>
      <w:r w:rsidRPr="00001F63">
        <w:t>not the fastest hashing algorithm available, but the trade-off for better</w:t>
      </w:r>
      <w:r>
        <w:t xml:space="preserve"> </w:t>
      </w:r>
      <w:r w:rsidRPr="00001F63">
        <w:t>security that comes with the drop in performance is worth it. If you profile</w:t>
      </w:r>
      <w:r>
        <w:t xml:space="preserve"> </w:t>
      </w:r>
      <w:r w:rsidRPr="00001F63">
        <w:t>your code and find that the default hash function is too slow for your</w:t>
      </w:r>
      <w:r>
        <w:t xml:space="preserve"> </w:t>
      </w:r>
      <w:r w:rsidRPr="00001F63">
        <w:t>purposes, you can switch to another function by specifying a different hasher.</w:t>
      </w:r>
      <w:r>
        <w:t xml:space="preserve"> </w:t>
      </w:r>
      <w:r w:rsidRPr="00001F63">
        <w:t xml:space="preserve">A </w:t>
      </w:r>
      <w:r w:rsidRPr="003C138E">
        <w:rPr>
          <w:rStyle w:val="Italic"/>
        </w:rPr>
        <w:t>hasher</w:t>
      </w:r>
      <w:r w:rsidRPr="00001F63">
        <w:t xml:space="preserve"> is a type that implements the </w:t>
      </w:r>
      <w:r w:rsidRPr="00001F63">
        <w:rPr>
          <w:rStyle w:val="Literal"/>
        </w:rPr>
        <w:t>BuildHasher</w:t>
      </w:r>
      <w:r w:rsidRPr="00001F63">
        <w:t xml:space="preserve"> trait. We’ll talk about</w:t>
      </w:r>
      <w:r>
        <w:t xml:space="preserve"> </w:t>
      </w:r>
      <w:r w:rsidRPr="00001F63">
        <w:t>traits and how to implement them in</w:t>
      </w:r>
      <w:r w:rsidR="004A2D02">
        <w:t xml:space="preserve"> </w:t>
      </w:r>
      <w:r w:rsidR="004A2D02" w:rsidRPr="00192FAA">
        <w:rPr>
          <w:rStyle w:val="Xref"/>
        </w:rPr>
        <w:t>Chapter</w:t>
      </w:r>
      <w:r w:rsidRPr="00192FAA">
        <w:rPr>
          <w:rStyle w:val="Xref"/>
        </w:rPr>
        <w:t xml:space="preserve"> 10</w:t>
      </w:r>
      <w:r w:rsidRPr="00001F63">
        <w:t>. You don’t necessarily have to</w:t>
      </w:r>
      <w:r>
        <w:t xml:space="preserve"> </w:t>
      </w:r>
      <w:r w:rsidRPr="00001F63">
        <w:t xml:space="preserve">implement your own hasher from scratch; </w:t>
      </w:r>
      <w:r>
        <w:fldChar w:fldCharType="begin"/>
      </w:r>
      <w:r>
        <w:instrText xml:space="preserve"> HYPERLINK "https://crates.io/" </w:instrText>
      </w:r>
      <w:r>
        <w:fldChar w:fldCharType="separate"/>
      </w:r>
      <w:r w:rsidRPr="009E2DFC">
        <w:rPr>
          <w:rStyle w:val="LinkURL"/>
        </w:rPr>
        <w:t>https://crates.io</w:t>
      </w:r>
      <w:del w:id="481" w:author="Audrey Doyle" w:date="2022-07-28T14:46:00Z">
        <w:r w:rsidRPr="009E2DFC" w:rsidDel="00C235A5">
          <w:rPr>
            <w:rStyle w:val="LinkURL"/>
          </w:rPr>
          <w:delText>/</w:delText>
        </w:r>
      </w:del>
      <w:r>
        <w:rPr>
          <w:rStyle w:val="LinkURL"/>
        </w:rPr>
        <w:fldChar w:fldCharType="end"/>
      </w:r>
      <w:r w:rsidRPr="009E2DFC">
        <w:rPr>
          <w:rStyle w:val="LinkURL"/>
        </w:rPr>
        <w:t xml:space="preserve"> </w:t>
      </w:r>
      <w:r w:rsidRPr="00001F63">
        <w:rPr>
          <w:lang w:eastAsia="en-GB"/>
        </w:rPr>
        <w:t>has libraries</w:t>
      </w:r>
      <w:r>
        <w:rPr>
          <w:lang w:eastAsia="en-GB"/>
        </w:rPr>
        <w:t xml:space="preserve"> </w:t>
      </w:r>
      <w:r w:rsidRPr="00001F63">
        <w:rPr>
          <w:lang w:eastAsia="en-GB"/>
        </w:rPr>
        <w:t>shared by other Rust users that provide hashers implementing many common</w:t>
      </w:r>
      <w:r>
        <w:rPr>
          <w:lang w:eastAsia="en-GB"/>
        </w:rPr>
        <w:t xml:space="preserve"> </w:t>
      </w:r>
      <w:r w:rsidRPr="00001F63">
        <w:rPr>
          <w:lang w:eastAsia="en-GB"/>
        </w:rPr>
        <w:t>hashing algorithms.</w:t>
      </w:r>
      <w:ins w:id="482" w:author="Carol Nichols" w:date="2022-08-18T20:40:00Z">
        <w:r w:rsidR="00A71D69">
          <w:fldChar w:fldCharType="begin"/>
        </w:r>
        <w:r w:rsidR="00A71D69">
          <w:instrText xml:space="preserve"> XE "hashing function</w:instrText>
        </w:r>
        <w:r w:rsidR="00A71D69">
          <w:instrText xml:space="preserve"> end</w:instrText>
        </w:r>
        <w:r w:rsidR="00A71D69">
          <w:instrText xml:space="preserve">Range" </w:instrText>
        </w:r>
        <w:r w:rsidR="00A71D69">
          <w:fldChar w:fldCharType="end"/>
        </w:r>
        <w:r w:rsidR="00A71D69">
          <w:fldChar w:fldCharType="begin"/>
        </w:r>
        <w:r w:rsidR="00A71D69">
          <w:instrText xml:space="preserve"> XE "hasher </w:instrText>
        </w:r>
        <w:r w:rsidR="00A71D69">
          <w:instrText>end</w:instrText>
        </w:r>
        <w:r w:rsidR="00A71D69">
          <w:instrText xml:space="preserve">Range" </w:instrText>
        </w:r>
        <w:r w:rsidR="00A71D69">
          <w:fldChar w:fldCharType="end"/>
        </w:r>
      </w:ins>
      <w:ins w:id="483" w:author="Carol Nichols" w:date="2022-08-18T20:30:00Z">
        <w:r w:rsidR="00DF0B91">
          <w:fldChar w:fldCharType="begin"/>
        </w:r>
        <w:r w:rsidR="00DF0B91">
          <w:instrText xml:space="preserve"> XE "HashMap&lt;K, V&gt; type </w:instrText>
        </w:r>
        <w:r w:rsidR="00DF0B91">
          <w:instrText>end</w:instrText>
        </w:r>
        <w:r w:rsidR="00DF0B91">
          <w:instrText xml:space="preserve">Range" </w:instrText>
        </w:r>
        <w:r w:rsidR="00DF0B91">
          <w:fldChar w:fldCharType="end"/>
        </w:r>
      </w:ins>
    </w:p>
    <w:p w14:paraId="5608802B" w14:textId="77777777" w:rsidR="00001F63" w:rsidRPr="00001F63" w:rsidRDefault="00001F63" w:rsidP="00001F63">
      <w:pPr>
        <w:pStyle w:val="HeadA"/>
        <w:rPr>
          <w:lang w:eastAsia="en-GB"/>
        </w:rPr>
      </w:pPr>
      <w:bookmarkStart w:id="484" w:name="summary"/>
      <w:bookmarkStart w:id="485" w:name="_Toc106363844"/>
      <w:bookmarkEnd w:id="484"/>
      <w:r w:rsidRPr="00001F63">
        <w:rPr>
          <w:lang w:eastAsia="en-GB"/>
        </w:rPr>
        <w:t>Summary</w:t>
      </w:r>
      <w:bookmarkEnd w:id="485"/>
    </w:p>
    <w:p w14:paraId="1F29C578" w14:textId="0088288E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Vectors, strings, and hash maps will provide a large amount of functionality</w:t>
      </w:r>
      <w:r>
        <w:rPr>
          <w:lang w:eastAsia="en-GB"/>
        </w:rPr>
        <w:t xml:space="preserve"> </w:t>
      </w:r>
      <w:r w:rsidRPr="00001F63">
        <w:rPr>
          <w:lang w:eastAsia="en-GB"/>
        </w:rPr>
        <w:t>necessary in programs when you need to store, access, and modify data. Here are</w:t>
      </w:r>
      <w:r>
        <w:rPr>
          <w:lang w:eastAsia="en-GB"/>
        </w:rPr>
        <w:t xml:space="preserve"> </w:t>
      </w:r>
      <w:r w:rsidRPr="00001F63">
        <w:rPr>
          <w:lang w:eastAsia="en-GB"/>
        </w:rPr>
        <w:t>some exercises you should now be equipped to solve:</w:t>
      </w:r>
    </w:p>
    <w:p w14:paraId="208949E3" w14:textId="16C1AD05" w:rsidR="00001F63" w:rsidRPr="00001F63" w:rsidRDefault="00001F63" w:rsidP="009E2DFC">
      <w:pPr>
        <w:pStyle w:val="ListNumber"/>
        <w:rPr>
          <w:lang w:eastAsia="en-GB"/>
        </w:rPr>
      </w:pPr>
      <w:r w:rsidRPr="00001F63">
        <w:rPr>
          <w:lang w:eastAsia="en-GB"/>
        </w:rPr>
        <w:t>Given a list of integers, use a vector and return the median (when sorted,</w:t>
      </w:r>
      <w:r>
        <w:rPr>
          <w:lang w:eastAsia="en-GB"/>
        </w:rPr>
        <w:t xml:space="preserve"> </w:t>
      </w:r>
      <w:r w:rsidRPr="00001F63">
        <w:rPr>
          <w:lang w:eastAsia="en-GB"/>
        </w:rPr>
        <w:t>the value in the middle position) and mode (the value that occurs most often;</w:t>
      </w:r>
      <w:r>
        <w:rPr>
          <w:lang w:eastAsia="en-GB"/>
        </w:rPr>
        <w:t xml:space="preserve"> </w:t>
      </w:r>
      <w:r w:rsidRPr="00001F63">
        <w:rPr>
          <w:lang w:eastAsia="en-GB"/>
        </w:rPr>
        <w:t xml:space="preserve">a </w:t>
      </w:r>
      <w:r w:rsidRPr="00001F63">
        <w:rPr>
          <w:lang w:eastAsia="en-GB"/>
        </w:rPr>
        <w:lastRenderedPageBreak/>
        <w:t>hash map will be helpful here) of the list.</w:t>
      </w:r>
    </w:p>
    <w:p w14:paraId="4DE45345" w14:textId="351E8E38" w:rsidR="00001F63" w:rsidRPr="00001F63" w:rsidRDefault="00001F63" w:rsidP="009E2DFC">
      <w:pPr>
        <w:pStyle w:val="ListNumber"/>
        <w:rPr>
          <w:lang w:eastAsia="en-GB"/>
        </w:rPr>
      </w:pPr>
      <w:r w:rsidRPr="00001F63">
        <w:rPr>
          <w:lang w:eastAsia="en-GB"/>
        </w:rPr>
        <w:t xml:space="preserve">Convert strings to </w:t>
      </w:r>
      <w:bookmarkStart w:id="486" w:name="_Hlk109912081"/>
      <w:r w:rsidRPr="00001F63">
        <w:rPr>
          <w:lang w:eastAsia="en-GB"/>
        </w:rPr>
        <w:t>pig latin</w:t>
      </w:r>
      <w:bookmarkEnd w:id="486"/>
      <w:r w:rsidRPr="00001F63">
        <w:rPr>
          <w:lang w:eastAsia="en-GB"/>
        </w:rPr>
        <w:t>. The first consonant of each word is moved to</w:t>
      </w:r>
      <w:r>
        <w:rPr>
          <w:lang w:eastAsia="en-GB"/>
        </w:rPr>
        <w:t xml:space="preserve"> </w:t>
      </w:r>
      <w:r w:rsidRPr="00001F63">
        <w:rPr>
          <w:lang w:eastAsia="en-GB"/>
        </w:rPr>
        <w:t>the end of the word and “ay” is added, so “first” becomes “irst-fay.” Words</w:t>
      </w:r>
      <w:r>
        <w:rPr>
          <w:lang w:eastAsia="en-GB"/>
        </w:rPr>
        <w:t xml:space="preserve"> </w:t>
      </w:r>
      <w:r w:rsidRPr="00001F63">
        <w:rPr>
          <w:lang w:eastAsia="en-GB"/>
        </w:rPr>
        <w:t>that start with a vowel have “hay” added to the end instead (“apple” becomes</w:t>
      </w:r>
      <w:r>
        <w:rPr>
          <w:lang w:eastAsia="en-GB"/>
        </w:rPr>
        <w:t xml:space="preserve"> </w:t>
      </w:r>
      <w:r w:rsidRPr="00001F63">
        <w:rPr>
          <w:lang w:eastAsia="en-GB"/>
        </w:rPr>
        <w:t>“apple-hay”). Keep in mind the details about UTF-8 encoding!</w:t>
      </w:r>
    </w:p>
    <w:p w14:paraId="4B5B54AF" w14:textId="63770534" w:rsidR="00001F63" w:rsidRPr="00001F63" w:rsidRDefault="00001F63" w:rsidP="009E2DFC">
      <w:pPr>
        <w:pStyle w:val="ListNumber"/>
        <w:rPr>
          <w:lang w:eastAsia="en-GB"/>
        </w:rPr>
      </w:pPr>
      <w:r w:rsidRPr="00001F63">
        <w:rPr>
          <w:lang w:eastAsia="en-GB"/>
        </w:rPr>
        <w:t>Using a hash map and vectors, create a text interface to allow a user to add</w:t>
      </w:r>
      <w:r>
        <w:rPr>
          <w:lang w:eastAsia="en-GB"/>
        </w:rPr>
        <w:t xml:space="preserve"> </w:t>
      </w:r>
      <w:r w:rsidRPr="00001F63">
        <w:rPr>
          <w:lang w:eastAsia="en-GB"/>
        </w:rPr>
        <w:t>employee names to a department in a company</w:t>
      </w:r>
      <w:ins w:id="487" w:author="Audrey Doyle" w:date="2022-07-28T14:47:00Z">
        <w:r w:rsidR="00C0331A">
          <w:rPr>
            <w:lang w:eastAsia="en-GB"/>
          </w:rPr>
          <w:t>; f</w:t>
        </w:r>
      </w:ins>
      <w:del w:id="488" w:author="Audrey Doyle" w:date="2022-07-28T14:47:00Z">
        <w:r w:rsidRPr="00001F63" w:rsidDel="00C0331A">
          <w:rPr>
            <w:lang w:eastAsia="en-GB"/>
          </w:rPr>
          <w:delText>. F</w:delText>
        </w:r>
      </w:del>
      <w:r w:rsidRPr="00001F63">
        <w:rPr>
          <w:lang w:eastAsia="en-GB"/>
        </w:rPr>
        <w:t>or example, “Add Sally to</w:t>
      </w:r>
      <w:r>
        <w:rPr>
          <w:lang w:eastAsia="en-GB"/>
        </w:rPr>
        <w:t xml:space="preserve"> </w:t>
      </w:r>
      <w:r w:rsidRPr="00001F63">
        <w:rPr>
          <w:lang w:eastAsia="en-GB"/>
        </w:rPr>
        <w:t>Engineering” or “Add Amir to Sales.” Then let the user retrieve a list of all</w:t>
      </w:r>
      <w:r>
        <w:rPr>
          <w:lang w:eastAsia="en-GB"/>
        </w:rPr>
        <w:t xml:space="preserve"> </w:t>
      </w:r>
      <w:r w:rsidRPr="00001F63">
        <w:rPr>
          <w:lang w:eastAsia="en-GB"/>
        </w:rPr>
        <w:t>people in a department or all people in the company by department, sorted</w:t>
      </w:r>
      <w:r>
        <w:rPr>
          <w:lang w:eastAsia="en-GB"/>
        </w:rPr>
        <w:t xml:space="preserve"> </w:t>
      </w:r>
      <w:r w:rsidRPr="00001F63">
        <w:rPr>
          <w:lang w:eastAsia="en-GB"/>
        </w:rPr>
        <w:t>alphabetically.</w:t>
      </w:r>
    </w:p>
    <w:p w14:paraId="09CC9685" w14:textId="25B5EF8C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The standard library API documentation describes methods that vectors, strings,</w:t>
      </w:r>
      <w:r>
        <w:rPr>
          <w:lang w:eastAsia="en-GB"/>
        </w:rPr>
        <w:t xml:space="preserve"> </w:t>
      </w:r>
      <w:r w:rsidRPr="00001F63">
        <w:rPr>
          <w:lang w:eastAsia="en-GB"/>
        </w:rPr>
        <w:t>and hash maps have that will be helpful for these exercises!</w:t>
      </w:r>
      <w:ins w:id="489" w:author="Carol Nichols" w:date="2022-08-18T16:41:00Z">
        <w:r w:rsidR="00093080">
          <w:fldChar w:fldCharType="begin"/>
        </w:r>
        <w:r w:rsidR="00093080">
          <w:instrText xml:space="preserve"> XE "</w:instrText>
        </w:r>
        <w:r w:rsidR="00093080" w:rsidRPr="00BE574B">
          <w:instrText xml:space="preserve">collections </w:instrText>
        </w:r>
        <w:r w:rsidR="00093080">
          <w:instrText>end</w:instrText>
        </w:r>
        <w:r w:rsidR="00093080" w:rsidRPr="00BE574B">
          <w:instrText>Range</w:instrText>
        </w:r>
        <w:r w:rsidR="00093080">
          <w:instrText xml:space="preserve">" </w:instrText>
        </w:r>
        <w:r w:rsidR="00093080">
          <w:fldChar w:fldCharType="end"/>
        </w:r>
      </w:ins>
    </w:p>
    <w:p w14:paraId="08B710BC" w14:textId="7139E0FD" w:rsidR="00001F63" w:rsidRPr="00001F63" w:rsidRDefault="00001F63" w:rsidP="00001F63">
      <w:pPr>
        <w:pStyle w:val="Body"/>
        <w:rPr>
          <w:lang w:eastAsia="en-GB"/>
        </w:rPr>
      </w:pPr>
      <w:r w:rsidRPr="00001F63">
        <w:rPr>
          <w:lang w:eastAsia="en-GB"/>
        </w:rPr>
        <w:t>We’re getting into more complex programs in which operations can fail, so</w:t>
      </w:r>
      <w:del w:id="490" w:author="Audrey Doyle" w:date="2022-07-28T14:48:00Z">
        <w:r w:rsidRPr="00001F63" w:rsidDel="00C0331A">
          <w:rPr>
            <w:lang w:eastAsia="en-GB"/>
          </w:rPr>
          <w:delText>,</w:delText>
        </w:r>
      </w:del>
      <w:r w:rsidRPr="00001F63">
        <w:rPr>
          <w:lang w:eastAsia="en-GB"/>
        </w:rPr>
        <w:t xml:space="preserve"> it’s</w:t>
      </w:r>
      <w:r>
        <w:rPr>
          <w:lang w:eastAsia="en-GB"/>
        </w:rPr>
        <w:t xml:space="preserve"> </w:t>
      </w:r>
      <w:r w:rsidRPr="00001F63">
        <w:rPr>
          <w:lang w:eastAsia="en-GB"/>
        </w:rPr>
        <w:t>a perfect time to discuss error handling. We’ll do that next!</w:t>
      </w:r>
    </w:p>
    <w:sectPr w:rsidR="00001F63" w:rsidRPr="00001F63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1" w:author="Carol Nichols" w:date="2022-08-17T20:56:00Z" w:initials="CN">
    <w:p w14:paraId="38C76D2D" w14:textId="77777777" w:rsidR="00F81B34" w:rsidRDefault="00F81B34" w:rsidP="00BB57D9">
      <w:r>
        <w:rPr>
          <w:rStyle w:val="CommentReference"/>
        </w:rPr>
        <w:annotationRef/>
      </w:r>
      <w:r>
        <w:rPr>
          <w:sz w:val="20"/>
          <w:szCs w:val="20"/>
        </w:rPr>
        <w:t>I think I was able to get it to work? Maybe?</w:t>
      </w:r>
    </w:p>
  </w:comment>
  <w:comment w:id="186" w:author="Carol Nichols" w:date="2022-08-17T20:59:00Z" w:initials="CN">
    <w:p w14:paraId="6265DC16" w14:textId="77777777" w:rsidR="00C41F49" w:rsidRDefault="00C41F49" w:rsidP="0080486A">
      <w:r>
        <w:rPr>
          <w:rStyle w:val="CommentReference"/>
        </w:rPr>
        <w:annotationRef/>
      </w:r>
      <w:r>
        <w:rPr>
          <w:sz w:val="20"/>
          <w:szCs w:val="20"/>
        </w:rPr>
        <w:t>This is read “ampersand”, correct? I’ve changed this back to “an” for that reason.</w:t>
      </w:r>
    </w:p>
  </w:comment>
  <w:comment w:id="189" w:author="Audrey Doyle" w:date="2022-07-28T15:02:00Z" w:initials="A">
    <w:p w14:paraId="21592084" w14:textId="3479EA07" w:rsidR="004852DC" w:rsidRDefault="004852DC">
      <w:pPr>
        <w:pStyle w:val="CommentText"/>
      </w:pPr>
      <w:r>
        <w:rPr>
          <w:rStyle w:val="CommentReference"/>
        </w:rPr>
        <w:annotationRef/>
      </w:r>
      <w:r>
        <w:t>AU: considering the renumbering of listings, please confirm that this is the correct listing to reference here.</w:t>
      </w:r>
    </w:p>
  </w:comment>
  <w:comment w:id="190" w:author="Carol Nichols" w:date="2022-08-17T21:13:00Z" w:initials="CN">
    <w:p w14:paraId="5A76C58E" w14:textId="77777777" w:rsidR="00D06143" w:rsidRDefault="00D06143" w:rsidP="0001225B">
      <w:r>
        <w:rPr>
          <w:rStyle w:val="CommentReference"/>
        </w:rPr>
        <w:annotationRef/>
      </w:r>
      <w:r>
        <w:rPr>
          <w:sz w:val="20"/>
          <w:szCs w:val="20"/>
        </w:rPr>
        <w:t>Yes, 8-18 is correct.</w:t>
      </w:r>
    </w:p>
  </w:comment>
  <w:comment w:id="194" w:author="Carol Nichols" w:date="2022-08-17T21:04:00Z" w:initials="CN">
    <w:p w14:paraId="04A341B6" w14:textId="43ACA2E7" w:rsidR="008E0484" w:rsidRDefault="008E0484" w:rsidP="00874D3C">
      <w:r>
        <w:rPr>
          <w:rStyle w:val="CommentReference"/>
        </w:rPr>
        <w:annotationRef/>
      </w:r>
      <w:r>
        <w:rPr>
          <w:sz w:val="20"/>
          <w:szCs w:val="20"/>
        </w:rPr>
        <w:t>Please see preceding comment</w:t>
      </w:r>
    </w:p>
  </w:comment>
  <w:comment w:id="197" w:author="Audrey Doyle" w:date="2022-07-28T15:03:00Z" w:initials="A">
    <w:p w14:paraId="3D00FDF7" w14:textId="54A0E011" w:rsidR="0034744F" w:rsidRDefault="0034744F">
      <w:pPr>
        <w:pStyle w:val="CommentText"/>
      </w:pPr>
      <w:r>
        <w:rPr>
          <w:rStyle w:val="CommentReference"/>
        </w:rPr>
        <w:annotationRef/>
      </w:r>
      <w:r>
        <w:t>AU: please see preceding comment</w:t>
      </w:r>
    </w:p>
  </w:comment>
  <w:comment w:id="198" w:author="Carol Nichols" w:date="2022-08-17T21:13:00Z" w:initials="CN">
    <w:p w14:paraId="5C1E2961" w14:textId="77777777" w:rsidR="00D71DAB" w:rsidRDefault="00D71DAB" w:rsidP="00E10459">
      <w:r>
        <w:rPr>
          <w:rStyle w:val="CommentReference"/>
        </w:rPr>
        <w:annotationRef/>
      </w:r>
      <w:r>
        <w:rPr>
          <w:sz w:val="20"/>
          <w:szCs w:val="20"/>
        </w:rPr>
        <w:t>Yes, 8-18 is correct.</w:t>
      </w:r>
    </w:p>
  </w:comment>
  <w:comment w:id="228" w:author="Audrey Doyle" w:date="2022-07-28T15:05:00Z" w:initials="A">
    <w:p w14:paraId="148DE1BA" w14:textId="35E959C0" w:rsidR="00B01DE1" w:rsidRDefault="00B01DE1">
      <w:pPr>
        <w:pStyle w:val="CommentText"/>
      </w:pPr>
      <w:r>
        <w:rPr>
          <w:rStyle w:val="CommentReference"/>
        </w:rPr>
        <w:annotationRef/>
      </w:r>
      <w:r>
        <w:t>AU: correct reference?</w:t>
      </w:r>
    </w:p>
  </w:comment>
  <w:comment w:id="229" w:author="Carol Nichols" w:date="2022-08-17T21:14:00Z" w:initials="CN">
    <w:p w14:paraId="3BC54054" w14:textId="77777777" w:rsidR="000D66EC" w:rsidRDefault="000D66EC" w:rsidP="00050F5E">
      <w:r>
        <w:rPr>
          <w:rStyle w:val="CommentReference"/>
        </w:rPr>
        <w:annotationRef/>
      </w:r>
      <w:r>
        <w:rPr>
          <w:sz w:val="20"/>
          <w:szCs w:val="20"/>
        </w:rPr>
        <w:t>Yes, 8-14 is correc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C76D2D" w15:done="0"/>
  <w15:commentEx w15:paraId="6265DC16" w15:done="0"/>
  <w15:commentEx w15:paraId="21592084" w15:done="0"/>
  <w15:commentEx w15:paraId="5A76C58E" w15:paraIdParent="21592084" w15:done="0"/>
  <w15:commentEx w15:paraId="04A341B6" w15:done="0"/>
  <w15:commentEx w15:paraId="3D00FDF7" w15:done="0"/>
  <w15:commentEx w15:paraId="5C1E2961" w15:paraIdParent="3D00FDF7" w15:done="0"/>
  <w15:commentEx w15:paraId="148DE1BA" w15:done="0"/>
  <w15:commentEx w15:paraId="3BC54054" w15:paraIdParent="148DE1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D49A" w16cex:dateUtc="2022-08-18T00:56:00Z"/>
  <w16cex:commentExtensible w16cex:durableId="26A7D52B" w16cex:dateUtc="2022-08-18T00:59:00Z"/>
  <w16cex:commentExtensible w16cex:durableId="268D2397" w16cex:dateUtc="2022-07-28T19:02:00Z"/>
  <w16cex:commentExtensible w16cex:durableId="26A7D887" w16cex:dateUtc="2022-08-18T01:13:00Z"/>
  <w16cex:commentExtensible w16cex:durableId="26A7D65E" w16cex:dateUtc="2022-08-18T01:04:00Z"/>
  <w16cex:commentExtensible w16cex:durableId="268D23D7" w16cex:dateUtc="2022-07-28T19:03:00Z"/>
  <w16cex:commentExtensible w16cex:durableId="26A7D897" w16cex:dateUtc="2022-08-18T01:13:00Z"/>
  <w16cex:commentExtensible w16cex:durableId="268D244E" w16cex:dateUtc="2022-07-28T19:05:00Z"/>
  <w16cex:commentExtensible w16cex:durableId="26A7D8B5" w16cex:dateUtc="2022-08-18T0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C76D2D" w16cid:durableId="26A7D49A"/>
  <w16cid:commentId w16cid:paraId="6265DC16" w16cid:durableId="26A7D52B"/>
  <w16cid:commentId w16cid:paraId="21592084" w16cid:durableId="268D2397"/>
  <w16cid:commentId w16cid:paraId="5A76C58E" w16cid:durableId="26A7D887"/>
  <w16cid:commentId w16cid:paraId="04A341B6" w16cid:durableId="26A7D65E"/>
  <w16cid:commentId w16cid:paraId="3D00FDF7" w16cid:durableId="268D23D7"/>
  <w16cid:commentId w16cid:paraId="5C1E2961" w16cid:durableId="26A7D897"/>
  <w16cid:commentId w16cid:paraId="148DE1BA" w16cid:durableId="268D244E"/>
  <w16cid:commentId w16cid:paraId="3BC54054" w16cid:durableId="26A7D8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3D23" w14:textId="77777777" w:rsidR="009E01FD" w:rsidRDefault="009E01FD" w:rsidP="009E51C3">
      <w:pPr>
        <w:spacing w:after="0" w:line="240" w:lineRule="auto"/>
      </w:pPr>
      <w:r>
        <w:separator/>
      </w:r>
    </w:p>
  </w:endnote>
  <w:endnote w:type="continuationSeparator" w:id="0">
    <w:p w14:paraId="49E96A9E" w14:textId="77777777" w:rsidR="009E01FD" w:rsidRDefault="009E01FD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0020" w14:textId="77777777" w:rsidR="009E01FD" w:rsidRDefault="009E01FD" w:rsidP="009E51C3">
      <w:pPr>
        <w:spacing w:after="0" w:line="240" w:lineRule="auto"/>
      </w:pPr>
      <w:r>
        <w:separator/>
      </w:r>
    </w:p>
  </w:footnote>
  <w:footnote w:type="continuationSeparator" w:id="0">
    <w:p w14:paraId="4D5175D3" w14:textId="77777777" w:rsidR="009E01FD" w:rsidRDefault="009E01FD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BC5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E606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F81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7C1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2E86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1C9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F2B2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934A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1E0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C2E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0A175609"/>
    <w:multiLevelType w:val="multilevel"/>
    <w:tmpl w:val="D80E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29CF"/>
    <w:multiLevelType w:val="multilevel"/>
    <w:tmpl w:val="EE1E9ABA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02B48BB"/>
    <w:multiLevelType w:val="multilevel"/>
    <w:tmpl w:val="FD10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326A8"/>
    <w:multiLevelType w:val="multilevel"/>
    <w:tmpl w:val="731C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95794"/>
    <w:multiLevelType w:val="multilevel"/>
    <w:tmpl w:val="706E9F88"/>
    <w:numStyleLink w:val="ChapterNumbering"/>
  </w:abstractNum>
  <w:num w:numId="1" w16cid:durableId="1956061317">
    <w:abstractNumId w:val="13"/>
  </w:num>
  <w:num w:numId="2" w16cid:durableId="1996297089">
    <w:abstractNumId w:val="22"/>
  </w:num>
  <w:num w:numId="3" w16cid:durableId="1997300855">
    <w:abstractNumId w:val="24"/>
  </w:num>
  <w:num w:numId="4" w16cid:durableId="1513832345">
    <w:abstractNumId w:val="17"/>
  </w:num>
  <w:num w:numId="5" w16cid:durableId="708382885">
    <w:abstractNumId w:val="23"/>
  </w:num>
  <w:num w:numId="6" w16cid:durableId="1557743462">
    <w:abstractNumId w:val="16"/>
  </w:num>
  <w:num w:numId="7" w16cid:durableId="1324698336">
    <w:abstractNumId w:val="19"/>
  </w:num>
  <w:num w:numId="8" w16cid:durableId="1568304607">
    <w:abstractNumId w:val="25"/>
  </w:num>
  <w:num w:numId="9" w16cid:durableId="2099060168">
    <w:abstractNumId w:val="18"/>
  </w:num>
  <w:num w:numId="10" w16cid:durableId="811022083">
    <w:abstractNumId w:val="14"/>
  </w:num>
  <w:num w:numId="11" w16cid:durableId="1588462499">
    <w:abstractNumId w:val="11"/>
  </w:num>
  <w:num w:numId="12" w16cid:durableId="579173228">
    <w:abstractNumId w:val="15"/>
  </w:num>
  <w:num w:numId="13" w16cid:durableId="1337734053">
    <w:abstractNumId w:val="27"/>
  </w:num>
  <w:num w:numId="14" w16cid:durableId="265119271">
    <w:abstractNumId w:val="0"/>
  </w:num>
  <w:num w:numId="15" w16cid:durableId="1889536246">
    <w:abstractNumId w:val="20"/>
  </w:num>
  <w:num w:numId="16" w16cid:durableId="1724135982">
    <w:abstractNumId w:val="10"/>
  </w:num>
  <w:num w:numId="17" w16cid:durableId="1229337941">
    <w:abstractNumId w:val="8"/>
  </w:num>
  <w:num w:numId="18" w16cid:durableId="749352780">
    <w:abstractNumId w:val="7"/>
  </w:num>
  <w:num w:numId="19" w16cid:durableId="726105828">
    <w:abstractNumId w:val="6"/>
  </w:num>
  <w:num w:numId="20" w16cid:durableId="90665908">
    <w:abstractNumId w:val="5"/>
  </w:num>
  <w:num w:numId="21" w16cid:durableId="527573484">
    <w:abstractNumId w:val="9"/>
  </w:num>
  <w:num w:numId="22" w16cid:durableId="270554062">
    <w:abstractNumId w:val="4"/>
  </w:num>
  <w:num w:numId="23" w16cid:durableId="1497651222">
    <w:abstractNumId w:val="3"/>
  </w:num>
  <w:num w:numId="24" w16cid:durableId="1899898076">
    <w:abstractNumId w:val="2"/>
  </w:num>
  <w:num w:numId="25" w16cid:durableId="1227179654">
    <w:abstractNumId w:val="1"/>
  </w:num>
  <w:num w:numId="26" w16cid:durableId="981696045">
    <w:abstractNumId w:val="21"/>
  </w:num>
  <w:num w:numId="27" w16cid:durableId="1608199182">
    <w:abstractNumId w:val="26"/>
  </w:num>
  <w:num w:numId="28" w16cid:durableId="1045833645">
    <w:abstractNumId w:val="12"/>
  </w:num>
  <w:num w:numId="29" w16cid:durableId="12000955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3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63"/>
    <w:rsid w:val="00001F63"/>
    <w:rsid w:val="0001390B"/>
    <w:rsid w:val="00013A0F"/>
    <w:rsid w:val="00015785"/>
    <w:rsid w:val="000251C2"/>
    <w:rsid w:val="00026A3C"/>
    <w:rsid w:val="00027719"/>
    <w:rsid w:val="00032AFB"/>
    <w:rsid w:val="000344CA"/>
    <w:rsid w:val="00035713"/>
    <w:rsid w:val="00044C60"/>
    <w:rsid w:val="0005012C"/>
    <w:rsid w:val="00051E99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AD8"/>
    <w:rsid w:val="00080824"/>
    <w:rsid w:val="00093080"/>
    <w:rsid w:val="000934C9"/>
    <w:rsid w:val="00093911"/>
    <w:rsid w:val="00094EDE"/>
    <w:rsid w:val="000A07BA"/>
    <w:rsid w:val="000A6C07"/>
    <w:rsid w:val="000B0A4A"/>
    <w:rsid w:val="000B1B60"/>
    <w:rsid w:val="000B6D77"/>
    <w:rsid w:val="000B7E2C"/>
    <w:rsid w:val="000C187B"/>
    <w:rsid w:val="000C3488"/>
    <w:rsid w:val="000C3FA9"/>
    <w:rsid w:val="000C4DBF"/>
    <w:rsid w:val="000C4FFF"/>
    <w:rsid w:val="000D66EC"/>
    <w:rsid w:val="000E23FE"/>
    <w:rsid w:val="000E291C"/>
    <w:rsid w:val="000E7CB5"/>
    <w:rsid w:val="000F14AB"/>
    <w:rsid w:val="000F4DF1"/>
    <w:rsid w:val="000F70F5"/>
    <w:rsid w:val="000F719F"/>
    <w:rsid w:val="00107966"/>
    <w:rsid w:val="00110424"/>
    <w:rsid w:val="00112E75"/>
    <w:rsid w:val="00113E0A"/>
    <w:rsid w:val="00115947"/>
    <w:rsid w:val="00122DE8"/>
    <w:rsid w:val="00123638"/>
    <w:rsid w:val="00131BCD"/>
    <w:rsid w:val="00133123"/>
    <w:rsid w:val="001435B6"/>
    <w:rsid w:val="00147C28"/>
    <w:rsid w:val="001549E3"/>
    <w:rsid w:val="0015557B"/>
    <w:rsid w:val="00156652"/>
    <w:rsid w:val="00156BB4"/>
    <w:rsid w:val="0017571A"/>
    <w:rsid w:val="00176833"/>
    <w:rsid w:val="00176BE2"/>
    <w:rsid w:val="001862DB"/>
    <w:rsid w:val="00192FAA"/>
    <w:rsid w:val="00196C7F"/>
    <w:rsid w:val="00196CDD"/>
    <w:rsid w:val="001A00A3"/>
    <w:rsid w:val="001A12D4"/>
    <w:rsid w:val="001A6300"/>
    <w:rsid w:val="001B64F2"/>
    <w:rsid w:val="001B66C5"/>
    <w:rsid w:val="001C72D3"/>
    <w:rsid w:val="001D0557"/>
    <w:rsid w:val="001D1FC4"/>
    <w:rsid w:val="001E0123"/>
    <w:rsid w:val="001E211C"/>
    <w:rsid w:val="001E24F0"/>
    <w:rsid w:val="001E4986"/>
    <w:rsid w:val="001F00C3"/>
    <w:rsid w:val="001F6D6C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7396"/>
    <w:rsid w:val="002334CD"/>
    <w:rsid w:val="002344F6"/>
    <w:rsid w:val="0023524F"/>
    <w:rsid w:val="00241E83"/>
    <w:rsid w:val="00242BEC"/>
    <w:rsid w:val="00243174"/>
    <w:rsid w:val="00246E16"/>
    <w:rsid w:val="00250E72"/>
    <w:rsid w:val="002526D6"/>
    <w:rsid w:val="002550CC"/>
    <w:rsid w:val="002566A8"/>
    <w:rsid w:val="00275475"/>
    <w:rsid w:val="002859D4"/>
    <w:rsid w:val="00290072"/>
    <w:rsid w:val="002A0051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7706"/>
    <w:rsid w:val="002E5B13"/>
    <w:rsid w:val="002E6216"/>
    <w:rsid w:val="002F5749"/>
    <w:rsid w:val="0030255A"/>
    <w:rsid w:val="00305E4C"/>
    <w:rsid w:val="00311803"/>
    <w:rsid w:val="0031369A"/>
    <w:rsid w:val="003156AC"/>
    <w:rsid w:val="00315822"/>
    <w:rsid w:val="003168F5"/>
    <w:rsid w:val="003203B1"/>
    <w:rsid w:val="00324B15"/>
    <w:rsid w:val="00327BBA"/>
    <w:rsid w:val="00332C96"/>
    <w:rsid w:val="003345E1"/>
    <w:rsid w:val="0034529B"/>
    <w:rsid w:val="003464D2"/>
    <w:rsid w:val="00346FA5"/>
    <w:rsid w:val="0034744F"/>
    <w:rsid w:val="00352353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77E83"/>
    <w:rsid w:val="003865FC"/>
    <w:rsid w:val="00390955"/>
    <w:rsid w:val="003A064A"/>
    <w:rsid w:val="003A30D7"/>
    <w:rsid w:val="003A3EF8"/>
    <w:rsid w:val="003A50D7"/>
    <w:rsid w:val="003B5A44"/>
    <w:rsid w:val="003B5D4D"/>
    <w:rsid w:val="003C138E"/>
    <w:rsid w:val="003C2061"/>
    <w:rsid w:val="003C309D"/>
    <w:rsid w:val="003D488F"/>
    <w:rsid w:val="003D5202"/>
    <w:rsid w:val="003D6DE4"/>
    <w:rsid w:val="003D747E"/>
    <w:rsid w:val="003E0672"/>
    <w:rsid w:val="003E0F89"/>
    <w:rsid w:val="003E1373"/>
    <w:rsid w:val="003E14B9"/>
    <w:rsid w:val="003E3322"/>
    <w:rsid w:val="003E599B"/>
    <w:rsid w:val="003F1CE6"/>
    <w:rsid w:val="00400E94"/>
    <w:rsid w:val="004058D0"/>
    <w:rsid w:val="004071DB"/>
    <w:rsid w:val="00417DD9"/>
    <w:rsid w:val="004206BB"/>
    <w:rsid w:val="00427CD6"/>
    <w:rsid w:val="00431EC3"/>
    <w:rsid w:val="00440082"/>
    <w:rsid w:val="004402EF"/>
    <w:rsid w:val="0044402D"/>
    <w:rsid w:val="004447CD"/>
    <w:rsid w:val="00447693"/>
    <w:rsid w:val="004517BC"/>
    <w:rsid w:val="00451DD1"/>
    <w:rsid w:val="004538CA"/>
    <w:rsid w:val="004539BF"/>
    <w:rsid w:val="00457193"/>
    <w:rsid w:val="00463BEA"/>
    <w:rsid w:val="00467FAB"/>
    <w:rsid w:val="00470D3B"/>
    <w:rsid w:val="00472501"/>
    <w:rsid w:val="00472B86"/>
    <w:rsid w:val="0047597D"/>
    <w:rsid w:val="00476611"/>
    <w:rsid w:val="00481771"/>
    <w:rsid w:val="00481D42"/>
    <w:rsid w:val="00482052"/>
    <w:rsid w:val="00482144"/>
    <w:rsid w:val="004852DC"/>
    <w:rsid w:val="00486016"/>
    <w:rsid w:val="00487DA8"/>
    <w:rsid w:val="00490895"/>
    <w:rsid w:val="004970AD"/>
    <w:rsid w:val="004A0FEF"/>
    <w:rsid w:val="004A111C"/>
    <w:rsid w:val="004A2D02"/>
    <w:rsid w:val="004A4C8E"/>
    <w:rsid w:val="004B0722"/>
    <w:rsid w:val="004B1D1D"/>
    <w:rsid w:val="004B2A94"/>
    <w:rsid w:val="004B6F2A"/>
    <w:rsid w:val="004C2396"/>
    <w:rsid w:val="004C7002"/>
    <w:rsid w:val="004D4BB9"/>
    <w:rsid w:val="004D4D7C"/>
    <w:rsid w:val="004F3FC9"/>
    <w:rsid w:val="0050058C"/>
    <w:rsid w:val="00502F14"/>
    <w:rsid w:val="00503E03"/>
    <w:rsid w:val="005056A5"/>
    <w:rsid w:val="00506CE0"/>
    <w:rsid w:val="0051294E"/>
    <w:rsid w:val="0052787B"/>
    <w:rsid w:val="0053177C"/>
    <w:rsid w:val="00537277"/>
    <w:rsid w:val="00537F3B"/>
    <w:rsid w:val="00542141"/>
    <w:rsid w:val="005425C3"/>
    <w:rsid w:val="0055271B"/>
    <w:rsid w:val="005636D6"/>
    <w:rsid w:val="00563F96"/>
    <w:rsid w:val="00564355"/>
    <w:rsid w:val="0057407A"/>
    <w:rsid w:val="005815A2"/>
    <w:rsid w:val="005921CC"/>
    <w:rsid w:val="00593D41"/>
    <w:rsid w:val="005A0919"/>
    <w:rsid w:val="005A0F8C"/>
    <w:rsid w:val="005A2964"/>
    <w:rsid w:val="005A540F"/>
    <w:rsid w:val="005B0DE0"/>
    <w:rsid w:val="005B3B2F"/>
    <w:rsid w:val="005B6575"/>
    <w:rsid w:val="005C0697"/>
    <w:rsid w:val="005C235D"/>
    <w:rsid w:val="005C4CF3"/>
    <w:rsid w:val="005C6B82"/>
    <w:rsid w:val="005C7488"/>
    <w:rsid w:val="005D7B00"/>
    <w:rsid w:val="005E2D6A"/>
    <w:rsid w:val="005E6C7C"/>
    <w:rsid w:val="005E7A9C"/>
    <w:rsid w:val="005F0095"/>
    <w:rsid w:val="005F723C"/>
    <w:rsid w:val="006016B6"/>
    <w:rsid w:val="0060703D"/>
    <w:rsid w:val="00612294"/>
    <w:rsid w:val="00613CDB"/>
    <w:rsid w:val="0061736D"/>
    <w:rsid w:val="00617CC3"/>
    <w:rsid w:val="00622ECD"/>
    <w:rsid w:val="00626EFB"/>
    <w:rsid w:val="0064266A"/>
    <w:rsid w:val="00643DED"/>
    <w:rsid w:val="006544D9"/>
    <w:rsid w:val="00657AC8"/>
    <w:rsid w:val="00657ED5"/>
    <w:rsid w:val="0066266A"/>
    <w:rsid w:val="00671281"/>
    <w:rsid w:val="0067441B"/>
    <w:rsid w:val="00676E67"/>
    <w:rsid w:val="00682266"/>
    <w:rsid w:val="00682513"/>
    <w:rsid w:val="006910E6"/>
    <w:rsid w:val="006944F2"/>
    <w:rsid w:val="00696C98"/>
    <w:rsid w:val="006A08DE"/>
    <w:rsid w:val="006A0D4C"/>
    <w:rsid w:val="006B59D9"/>
    <w:rsid w:val="006B7B30"/>
    <w:rsid w:val="006C0469"/>
    <w:rsid w:val="006C0B9C"/>
    <w:rsid w:val="006C4191"/>
    <w:rsid w:val="006C5716"/>
    <w:rsid w:val="006C5960"/>
    <w:rsid w:val="006C5AAF"/>
    <w:rsid w:val="006C6D24"/>
    <w:rsid w:val="006C78BE"/>
    <w:rsid w:val="006C7E1D"/>
    <w:rsid w:val="006D50A5"/>
    <w:rsid w:val="006E19DE"/>
    <w:rsid w:val="006E2076"/>
    <w:rsid w:val="006E4E4F"/>
    <w:rsid w:val="006E7E5E"/>
    <w:rsid w:val="0070020A"/>
    <w:rsid w:val="0070241D"/>
    <w:rsid w:val="0070439E"/>
    <w:rsid w:val="0071206E"/>
    <w:rsid w:val="00712911"/>
    <w:rsid w:val="00715B75"/>
    <w:rsid w:val="00716BA2"/>
    <w:rsid w:val="00717DFA"/>
    <w:rsid w:val="007238EB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566E3"/>
    <w:rsid w:val="00762C75"/>
    <w:rsid w:val="00764367"/>
    <w:rsid w:val="007743B3"/>
    <w:rsid w:val="00783976"/>
    <w:rsid w:val="00785E73"/>
    <w:rsid w:val="007876A3"/>
    <w:rsid w:val="00787D1E"/>
    <w:rsid w:val="007A02E7"/>
    <w:rsid w:val="007A4E19"/>
    <w:rsid w:val="007A529C"/>
    <w:rsid w:val="007C14A2"/>
    <w:rsid w:val="007C4313"/>
    <w:rsid w:val="007D2CFA"/>
    <w:rsid w:val="007D72AB"/>
    <w:rsid w:val="007E3460"/>
    <w:rsid w:val="007E645A"/>
    <w:rsid w:val="007F0435"/>
    <w:rsid w:val="007F0869"/>
    <w:rsid w:val="007F2153"/>
    <w:rsid w:val="008017AE"/>
    <w:rsid w:val="00804A89"/>
    <w:rsid w:val="008052EE"/>
    <w:rsid w:val="00805423"/>
    <w:rsid w:val="00806332"/>
    <w:rsid w:val="00814F68"/>
    <w:rsid w:val="00816D08"/>
    <w:rsid w:val="00820E35"/>
    <w:rsid w:val="0082136E"/>
    <w:rsid w:val="008216C9"/>
    <w:rsid w:val="0082602F"/>
    <w:rsid w:val="00830E4B"/>
    <w:rsid w:val="00833DD2"/>
    <w:rsid w:val="00834427"/>
    <w:rsid w:val="00840668"/>
    <w:rsid w:val="00841DE8"/>
    <w:rsid w:val="00843258"/>
    <w:rsid w:val="0084557D"/>
    <w:rsid w:val="0085361B"/>
    <w:rsid w:val="00855038"/>
    <w:rsid w:val="0085646C"/>
    <w:rsid w:val="0085795C"/>
    <w:rsid w:val="00862650"/>
    <w:rsid w:val="00864068"/>
    <w:rsid w:val="00870319"/>
    <w:rsid w:val="008707C4"/>
    <w:rsid w:val="008756F7"/>
    <w:rsid w:val="00880F57"/>
    <w:rsid w:val="0088465E"/>
    <w:rsid w:val="00887377"/>
    <w:rsid w:val="00897027"/>
    <w:rsid w:val="008A2A16"/>
    <w:rsid w:val="008A6550"/>
    <w:rsid w:val="008A6644"/>
    <w:rsid w:val="008B0201"/>
    <w:rsid w:val="008B7FAB"/>
    <w:rsid w:val="008C40D2"/>
    <w:rsid w:val="008C4402"/>
    <w:rsid w:val="008D05B9"/>
    <w:rsid w:val="008D25A2"/>
    <w:rsid w:val="008D429A"/>
    <w:rsid w:val="008D733E"/>
    <w:rsid w:val="008E0484"/>
    <w:rsid w:val="008E14B1"/>
    <w:rsid w:val="008F2055"/>
    <w:rsid w:val="008F39BA"/>
    <w:rsid w:val="008F3B3D"/>
    <w:rsid w:val="008F408C"/>
    <w:rsid w:val="008F47F3"/>
    <w:rsid w:val="008F4D87"/>
    <w:rsid w:val="008F5D0D"/>
    <w:rsid w:val="008F6006"/>
    <w:rsid w:val="008F6C07"/>
    <w:rsid w:val="008F740F"/>
    <w:rsid w:val="009001D3"/>
    <w:rsid w:val="00904342"/>
    <w:rsid w:val="0090456C"/>
    <w:rsid w:val="00904D9B"/>
    <w:rsid w:val="009109BE"/>
    <w:rsid w:val="00916D35"/>
    <w:rsid w:val="009227BF"/>
    <w:rsid w:val="00924579"/>
    <w:rsid w:val="00925C5B"/>
    <w:rsid w:val="00935097"/>
    <w:rsid w:val="0093575C"/>
    <w:rsid w:val="0094246A"/>
    <w:rsid w:val="00944D4F"/>
    <w:rsid w:val="00945D9B"/>
    <w:rsid w:val="0094655E"/>
    <w:rsid w:val="00951900"/>
    <w:rsid w:val="00951BE0"/>
    <w:rsid w:val="009564B5"/>
    <w:rsid w:val="009567D8"/>
    <w:rsid w:val="00956DBD"/>
    <w:rsid w:val="009603A7"/>
    <w:rsid w:val="00961DA1"/>
    <w:rsid w:val="0096212C"/>
    <w:rsid w:val="009641CC"/>
    <w:rsid w:val="00965C70"/>
    <w:rsid w:val="00967DE5"/>
    <w:rsid w:val="009701B8"/>
    <w:rsid w:val="0097167B"/>
    <w:rsid w:val="00974F08"/>
    <w:rsid w:val="00976F68"/>
    <w:rsid w:val="00982443"/>
    <w:rsid w:val="0098334B"/>
    <w:rsid w:val="00984C3D"/>
    <w:rsid w:val="009923A2"/>
    <w:rsid w:val="009A19AA"/>
    <w:rsid w:val="009A19EF"/>
    <w:rsid w:val="009A23B9"/>
    <w:rsid w:val="009A252E"/>
    <w:rsid w:val="009A3B37"/>
    <w:rsid w:val="009A67F5"/>
    <w:rsid w:val="009B1EF8"/>
    <w:rsid w:val="009B2041"/>
    <w:rsid w:val="009B531B"/>
    <w:rsid w:val="009C6925"/>
    <w:rsid w:val="009D45B8"/>
    <w:rsid w:val="009D6262"/>
    <w:rsid w:val="009E019F"/>
    <w:rsid w:val="009E01FD"/>
    <w:rsid w:val="009E27BB"/>
    <w:rsid w:val="009E2DFC"/>
    <w:rsid w:val="009E4B52"/>
    <w:rsid w:val="009E51C3"/>
    <w:rsid w:val="009F1B4C"/>
    <w:rsid w:val="009F7147"/>
    <w:rsid w:val="00A01D6E"/>
    <w:rsid w:val="00A02E74"/>
    <w:rsid w:val="00A065A3"/>
    <w:rsid w:val="00A0695F"/>
    <w:rsid w:val="00A14A3B"/>
    <w:rsid w:val="00A21298"/>
    <w:rsid w:val="00A22923"/>
    <w:rsid w:val="00A22A11"/>
    <w:rsid w:val="00A23CA6"/>
    <w:rsid w:val="00A35550"/>
    <w:rsid w:val="00A35F53"/>
    <w:rsid w:val="00A406BF"/>
    <w:rsid w:val="00A44C6A"/>
    <w:rsid w:val="00A46122"/>
    <w:rsid w:val="00A536F5"/>
    <w:rsid w:val="00A57A54"/>
    <w:rsid w:val="00A620E4"/>
    <w:rsid w:val="00A64D38"/>
    <w:rsid w:val="00A65E5D"/>
    <w:rsid w:val="00A66D04"/>
    <w:rsid w:val="00A672A1"/>
    <w:rsid w:val="00A70814"/>
    <w:rsid w:val="00A71D69"/>
    <w:rsid w:val="00A74546"/>
    <w:rsid w:val="00A7500C"/>
    <w:rsid w:val="00A775E4"/>
    <w:rsid w:val="00A77747"/>
    <w:rsid w:val="00A80CD6"/>
    <w:rsid w:val="00A818AB"/>
    <w:rsid w:val="00A818B7"/>
    <w:rsid w:val="00A818F1"/>
    <w:rsid w:val="00A81B64"/>
    <w:rsid w:val="00A82095"/>
    <w:rsid w:val="00A82261"/>
    <w:rsid w:val="00A82E6D"/>
    <w:rsid w:val="00A83EAC"/>
    <w:rsid w:val="00A84032"/>
    <w:rsid w:val="00A87FF1"/>
    <w:rsid w:val="00A92356"/>
    <w:rsid w:val="00A95D03"/>
    <w:rsid w:val="00AB165C"/>
    <w:rsid w:val="00AB6123"/>
    <w:rsid w:val="00AC67B5"/>
    <w:rsid w:val="00AD0472"/>
    <w:rsid w:val="00AE005C"/>
    <w:rsid w:val="00AE3B2B"/>
    <w:rsid w:val="00AF7569"/>
    <w:rsid w:val="00B0113E"/>
    <w:rsid w:val="00B01DE1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5D2"/>
    <w:rsid w:val="00B37E12"/>
    <w:rsid w:val="00B45496"/>
    <w:rsid w:val="00B52F47"/>
    <w:rsid w:val="00B5352A"/>
    <w:rsid w:val="00B5535B"/>
    <w:rsid w:val="00B65488"/>
    <w:rsid w:val="00B74E83"/>
    <w:rsid w:val="00B762C5"/>
    <w:rsid w:val="00B77D63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03D6"/>
    <w:rsid w:val="00BC1F31"/>
    <w:rsid w:val="00BE493A"/>
    <w:rsid w:val="00BF0CBA"/>
    <w:rsid w:val="00C032D3"/>
    <w:rsid w:val="00C0331A"/>
    <w:rsid w:val="00C03EFE"/>
    <w:rsid w:val="00C03F26"/>
    <w:rsid w:val="00C065C7"/>
    <w:rsid w:val="00C10FC0"/>
    <w:rsid w:val="00C11680"/>
    <w:rsid w:val="00C12E1F"/>
    <w:rsid w:val="00C13DFC"/>
    <w:rsid w:val="00C15827"/>
    <w:rsid w:val="00C235A5"/>
    <w:rsid w:val="00C24F13"/>
    <w:rsid w:val="00C2624C"/>
    <w:rsid w:val="00C34375"/>
    <w:rsid w:val="00C3481B"/>
    <w:rsid w:val="00C34DD8"/>
    <w:rsid w:val="00C41485"/>
    <w:rsid w:val="00C41558"/>
    <w:rsid w:val="00C41620"/>
    <w:rsid w:val="00C41F49"/>
    <w:rsid w:val="00C476ED"/>
    <w:rsid w:val="00C50801"/>
    <w:rsid w:val="00C54CC2"/>
    <w:rsid w:val="00C6086F"/>
    <w:rsid w:val="00C61D2D"/>
    <w:rsid w:val="00C62B55"/>
    <w:rsid w:val="00C66590"/>
    <w:rsid w:val="00C72332"/>
    <w:rsid w:val="00C7299D"/>
    <w:rsid w:val="00C741AB"/>
    <w:rsid w:val="00C772AA"/>
    <w:rsid w:val="00C8113A"/>
    <w:rsid w:val="00C8120F"/>
    <w:rsid w:val="00C82A73"/>
    <w:rsid w:val="00C85F9F"/>
    <w:rsid w:val="00C94717"/>
    <w:rsid w:val="00CA2AD1"/>
    <w:rsid w:val="00CA4F4D"/>
    <w:rsid w:val="00CA69C7"/>
    <w:rsid w:val="00CA6B99"/>
    <w:rsid w:val="00CB0816"/>
    <w:rsid w:val="00CB463D"/>
    <w:rsid w:val="00CC58BE"/>
    <w:rsid w:val="00CC73C0"/>
    <w:rsid w:val="00CD1F8C"/>
    <w:rsid w:val="00CD202B"/>
    <w:rsid w:val="00CD6BEF"/>
    <w:rsid w:val="00CE69F4"/>
    <w:rsid w:val="00CF1C65"/>
    <w:rsid w:val="00CF279F"/>
    <w:rsid w:val="00CF30A5"/>
    <w:rsid w:val="00CF3F4A"/>
    <w:rsid w:val="00D05A9C"/>
    <w:rsid w:val="00D06143"/>
    <w:rsid w:val="00D06BFE"/>
    <w:rsid w:val="00D07795"/>
    <w:rsid w:val="00D12293"/>
    <w:rsid w:val="00D12AF8"/>
    <w:rsid w:val="00D14A5E"/>
    <w:rsid w:val="00D17AE5"/>
    <w:rsid w:val="00D2035D"/>
    <w:rsid w:val="00D21CB6"/>
    <w:rsid w:val="00D2320E"/>
    <w:rsid w:val="00D30D53"/>
    <w:rsid w:val="00D310FF"/>
    <w:rsid w:val="00D379EA"/>
    <w:rsid w:val="00D42C6A"/>
    <w:rsid w:val="00D43395"/>
    <w:rsid w:val="00D4632B"/>
    <w:rsid w:val="00D51D2E"/>
    <w:rsid w:val="00D52794"/>
    <w:rsid w:val="00D535B5"/>
    <w:rsid w:val="00D5656A"/>
    <w:rsid w:val="00D57AB3"/>
    <w:rsid w:val="00D60E9B"/>
    <w:rsid w:val="00D62983"/>
    <w:rsid w:val="00D658F8"/>
    <w:rsid w:val="00D6667B"/>
    <w:rsid w:val="00D66D24"/>
    <w:rsid w:val="00D66D93"/>
    <w:rsid w:val="00D71969"/>
    <w:rsid w:val="00D71DAB"/>
    <w:rsid w:val="00D73F8C"/>
    <w:rsid w:val="00D8261A"/>
    <w:rsid w:val="00D85FDB"/>
    <w:rsid w:val="00D86BF0"/>
    <w:rsid w:val="00D87D3A"/>
    <w:rsid w:val="00D97084"/>
    <w:rsid w:val="00D97472"/>
    <w:rsid w:val="00DA0069"/>
    <w:rsid w:val="00DA04A9"/>
    <w:rsid w:val="00DA29E8"/>
    <w:rsid w:val="00DA5D80"/>
    <w:rsid w:val="00DB0D49"/>
    <w:rsid w:val="00DB30B7"/>
    <w:rsid w:val="00DB365B"/>
    <w:rsid w:val="00DB39A7"/>
    <w:rsid w:val="00DB68B2"/>
    <w:rsid w:val="00DC3496"/>
    <w:rsid w:val="00DC4720"/>
    <w:rsid w:val="00DC5E41"/>
    <w:rsid w:val="00DC613D"/>
    <w:rsid w:val="00DC7ABF"/>
    <w:rsid w:val="00DD07D5"/>
    <w:rsid w:val="00DD1FF5"/>
    <w:rsid w:val="00DD2BB8"/>
    <w:rsid w:val="00DD7F8F"/>
    <w:rsid w:val="00DE0447"/>
    <w:rsid w:val="00DE1057"/>
    <w:rsid w:val="00DE163C"/>
    <w:rsid w:val="00DE4F19"/>
    <w:rsid w:val="00DF0B91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334C3"/>
    <w:rsid w:val="00E34FDA"/>
    <w:rsid w:val="00E37BF4"/>
    <w:rsid w:val="00E44F4A"/>
    <w:rsid w:val="00E45D9A"/>
    <w:rsid w:val="00E61240"/>
    <w:rsid w:val="00E62067"/>
    <w:rsid w:val="00E6249F"/>
    <w:rsid w:val="00E67350"/>
    <w:rsid w:val="00E67EB7"/>
    <w:rsid w:val="00E7227E"/>
    <w:rsid w:val="00E72FF5"/>
    <w:rsid w:val="00E74571"/>
    <w:rsid w:val="00E81C53"/>
    <w:rsid w:val="00E82299"/>
    <w:rsid w:val="00E85570"/>
    <w:rsid w:val="00E90DEE"/>
    <w:rsid w:val="00E9120D"/>
    <w:rsid w:val="00E94888"/>
    <w:rsid w:val="00E94D17"/>
    <w:rsid w:val="00E96114"/>
    <w:rsid w:val="00EA209E"/>
    <w:rsid w:val="00EA27FC"/>
    <w:rsid w:val="00EA4B3A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D2ED4"/>
    <w:rsid w:val="00ED7E0E"/>
    <w:rsid w:val="00EE6837"/>
    <w:rsid w:val="00EE70BC"/>
    <w:rsid w:val="00EF3B10"/>
    <w:rsid w:val="00EF5BD8"/>
    <w:rsid w:val="00EF6C2B"/>
    <w:rsid w:val="00F00ABC"/>
    <w:rsid w:val="00F0320D"/>
    <w:rsid w:val="00F03A8D"/>
    <w:rsid w:val="00F0701B"/>
    <w:rsid w:val="00F131F4"/>
    <w:rsid w:val="00F17410"/>
    <w:rsid w:val="00F21AA2"/>
    <w:rsid w:val="00F249DA"/>
    <w:rsid w:val="00F25C31"/>
    <w:rsid w:val="00F26D50"/>
    <w:rsid w:val="00F3323C"/>
    <w:rsid w:val="00F414D0"/>
    <w:rsid w:val="00F45D07"/>
    <w:rsid w:val="00F461ED"/>
    <w:rsid w:val="00F57DCE"/>
    <w:rsid w:val="00F6429D"/>
    <w:rsid w:val="00F668A2"/>
    <w:rsid w:val="00F71AD2"/>
    <w:rsid w:val="00F722F0"/>
    <w:rsid w:val="00F7366F"/>
    <w:rsid w:val="00F74BA1"/>
    <w:rsid w:val="00F766EA"/>
    <w:rsid w:val="00F8036A"/>
    <w:rsid w:val="00F81B34"/>
    <w:rsid w:val="00F825B5"/>
    <w:rsid w:val="00F871D4"/>
    <w:rsid w:val="00F906BC"/>
    <w:rsid w:val="00F90E03"/>
    <w:rsid w:val="00F91565"/>
    <w:rsid w:val="00FA0EC9"/>
    <w:rsid w:val="00FA29B4"/>
    <w:rsid w:val="00FA31CD"/>
    <w:rsid w:val="00FA36FB"/>
    <w:rsid w:val="00FA3C0A"/>
    <w:rsid w:val="00FB0DA0"/>
    <w:rsid w:val="00FC17F6"/>
    <w:rsid w:val="00FC18D9"/>
    <w:rsid w:val="00FC1A63"/>
    <w:rsid w:val="00FE59AB"/>
    <w:rsid w:val="00FE5EC5"/>
    <w:rsid w:val="00FE7D26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B27F3"/>
  <w14:defaultImageDpi w14:val="300"/>
  <w15:docId w15:val="{BD2C5AB5-C63B-478D-A6FF-15AD2E20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E3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001F6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A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FA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FA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FA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FA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FA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FA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FA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192F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2F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FA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FA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F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FAA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FAA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192F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192FAA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192FAA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192FAA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192FAA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192FAA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192FAA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192FAA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192FAA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192FAA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192FA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192FAA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192FAA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192FAA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192FAA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192FAA"/>
    <w:pPr>
      <w:numPr>
        <w:numId w:val="10"/>
      </w:numPr>
    </w:pPr>
  </w:style>
  <w:style w:type="paragraph" w:customStyle="1" w:styleId="HeadA">
    <w:name w:val="HeadA"/>
    <w:qFormat/>
    <w:rsid w:val="00192FA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192FAA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192FA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192FAA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192FAA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192FAA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192FA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192FA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192FAA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192FAA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192FAA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192FAA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192FAA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192FA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192FAA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192FAA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192FAA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192FAA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192FAA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192FAA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192FAA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192FAA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192FAA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192FAA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192FAA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192FAA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192FAA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192FAA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192FAA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192FAA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192FAA"/>
    <w:rPr>
      <w:rFonts w:ascii="Symbol" w:hAnsi="Symbol"/>
    </w:rPr>
  </w:style>
  <w:style w:type="character" w:customStyle="1" w:styleId="Italic">
    <w:name w:val="Italic"/>
    <w:uiPriority w:val="1"/>
    <w:qFormat/>
    <w:rsid w:val="00192FAA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192FAA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192FA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192FAA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192FAA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192FAA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192FA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192FAA"/>
    <w:rPr>
      <w:color w:val="008000"/>
    </w:rPr>
  </w:style>
  <w:style w:type="paragraph" w:customStyle="1" w:styleId="PartNumber">
    <w:name w:val="PartNumber"/>
    <w:qFormat/>
    <w:rsid w:val="00192FA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192FA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192FAA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192FA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192FA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192FAA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192FAA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192FAA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192FAA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192FA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192FAA"/>
    <w:rPr>
      <w:b/>
      <w:bCs/>
      <w:color w:val="3366FF"/>
    </w:rPr>
  </w:style>
  <w:style w:type="paragraph" w:customStyle="1" w:styleId="RunInHead">
    <w:name w:val="RunInHead"/>
    <w:rsid w:val="00192FAA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192FAA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192FA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192FAA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192FAA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192FAA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192FAA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192FAA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192FAA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192FAA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192FAA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192FAA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192FAA"/>
    <w:rPr>
      <w:color w:val="3366FF"/>
      <w:vertAlign w:val="superscript"/>
    </w:rPr>
  </w:style>
  <w:style w:type="paragraph" w:customStyle="1" w:styleId="Footnote">
    <w:name w:val="Footnote"/>
    <w:qFormat/>
    <w:rsid w:val="00192FAA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192FAA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192FAA"/>
    <w:rPr>
      <w:color w:val="3366FF"/>
      <w:vertAlign w:val="superscript"/>
    </w:rPr>
  </w:style>
  <w:style w:type="paragraph" w:customStyle="1" w:styleId="QuotePara">
    <w:name w:val="QuotePara"/>
    <w:qFormat/>
    <w:rsid w:val="00192FAA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192FAA"/>
    <w:pPr>
      <w:spacing w:after="240"/>
      <w:jc w:val="right"/>
    </w:pPr>
  </w:style>
  <w:style w:type="character" w:customStyle="1" w:styleId="Caps">
    <w:name w:val="Caps"/>
    <w:uiPriority w:val="1"/>
    <w:qFormat/>
    <w:rsid w:val="00192FAA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192FAA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192FAA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192FAA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192FAA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192FAA"/>
    <w:rPr>
      <w:color w:val="3366FF"/>
    </w:rPr>
  </w:style>
  <w:style w:type="table" w:styleId="TableGrid">
    <w:name w:val="Table Grid"/>
    <w:basedOn w:val="TableNormal"/>
    <w:uiPriority w:val="59"/>
    <w:rsid w:val="0019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192FA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192FA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192FAA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192FAA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192FAA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192FAA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192FAA"/>
    <w:pPr>
      <w:jc w:val="right"/>
    </w:pPr>
  </w:style>
  <w:style w:type="paragraph" w:customStyle="1" w:styleId="ExtractParaContinued">
    <w:name w:val="ExtractParaContinued"/>
    <w:basedOn w:val="ExtractPara"/>
    <w:qFormat/>
    <w:rsid w:val="00192FAA"/>
    <w:pPr>
      <w:spacing w:before="0"/>
      <w:ind w:firstLine="360"/>
    </w:pPr>
  </w:style>
  <w:style w:type="paragraph" w:customStyle="1" w:styleId="AppendixNumber">
    <w:name w:val="AppendixNumber"/>
    <w:qFormat/>
    <w:rsid w:val="00192FA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192FA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192FAA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192FAA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192FAA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192FAA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192FAA"/>
    <w:rPr>
      <w:color w:val="3366FF"/>
      <w:vertAlign w:val="superscript"/>
    </w:rPr>
  </w:style>
  <w:style w:type="paragraph" w:customStyle="1" w:styleId="Reference">
    <w:name w:val="Reference"/>
    <w:qFormat/>
    <w:rsid w:val="00192FAA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192FAA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192FAA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192FAA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192FAA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192FAA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192FAA"/>
  </w:style>
  <w:style w:type="character" w:styleId="BookTitle">
    <w:name w:val="Book Title"/>
    <w:basedOn w:val="DefaultParagraphFont"/>
    <w:uiPriority w:val="33"/>
    <w:qFormat/>
    <w:rsid w:val="00192FAA"/>
    <w:rPr>
      <w:b/>
      <w:bCs/>
      <w:smallCaps/>
      <w:spacing w:val="5"/>
    </w:rPr>
  </w:style>
  <w:style w:type="paragraph" w:customStyle="1" w:styleId="BookTitle0">
    <w:name w:val="BookTitle"/>
    <w:qFormat/>
    <w:rsid w:val="00192FA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192FAA"/>
  </w:style>
  <w:style w:type="paragraph" w:customStyle="1" w:styleId="BookEdition">
    <w:name w:val="BookEdition"/>
    <w:basedOn w:val="BookSubtitle"/>
    <w:qFormat/>
    <w:rsid w:val="00192FAA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192FAA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192FAA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192FAA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192FAA"/>
  </w:style>
  <w:style w:type="paragraph" w:customStyle="1" w:styleId="CopyrightHead">
    <w:name w:val="CopyrightHead"/>
    <w:basedOn w:val="CopyrightLOC"/>
    <w:qFormat/>
    <w:rsid w:val="00192FAA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192FAA"/>
  </w:style>
  <w:style w:type="paragraph" w:customStyle="1" w:styleId="FrontmatterTitle">
    <w:name w:val="FrontmatterTitle"/>
    <w:basedOn w:val="BackmatterTitle"/>
    <w:qFormat/>
    <w:rsid w:val="00192FAA"/>
  </w:style>
  <w:style w:type="paragraph" w:customStyle="1" w:styleId="TOCFM">
    <w:name w:val="TOCFM"/>
    <w:basedOn w:val="Normal"/>
    <w:qFormat/>
    <w:rsid w:val="00192FAA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192FAA"/>
    <w:pPr>
      <w:ind w:left="720"/>
    </w:pPr>
    <w:rPr>
      <w:b/>
    </w:rPr>
  </w:style>
  <w:style w:type="paragraph" w:customStyle="1" w:styleId="TOCPart">
    <w:name w:val="TOCPart"/>
    <w:basedOn w:val="TOCH1"/>
    <w:qFormat/>
    <w:rsid w:val="00192FAA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192FAA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192FAA"/>
    <w:pPr>
      <w:ind w:left="1080"/>
    </w:pPr>
    <w:rPr>
      <w:i/>
    </w:rPr>
  </w:style>
  <w:style w:type="paragraph" w:customStyle="1" w:styleId="TOCH3">
    <w:name w:val="TOCH3"/>
    <w:basedOn w:val="TOCH1"/>
    <w:qFormat/>
    <w:rsid w:val="00192FAA"/>
    <w:pPr>
      <w:ind w:left="1440"/>
    </w:pPr>
    <w:rPr>
      <w:b w:val="0"/>
      <w:i/>
    </w:rPr>
  </w:style>
  <w:style w:type="paragraph" w:customStyle="1" w:styleId="BoxType">
    <w:name w:val="BoxType"/>
    <w:qFormat/>
    <w:rsid w:val="00192FAA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192FAA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192FAA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192FAA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192FA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192FAA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192FAA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192FAA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192FAA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192FA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192FAA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192FA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192FAA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192FAA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192FAA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192FAA"/>
    <w:pPr>
      <w:jc w:val="right"/>
    </w:pPr>
  </w:style>
  <w:style w:type="paragraph" w:customStyle="1" w:styleId="Body">
    <w:name w:val="Body"/>
    <w:uiPriority w:val="99"/>
    <w:qFormat/>
    <w:rsid w:val="00192FAA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192FAA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192FAA"/>
    <w:rPr>
      <w:color w:val="FF0000"/>
      <w:lang w:val="fr-FR"/>
    </w:rPr>
  </w:style>
  <w:style w:type="paragraph" w:customStyle="1" w:styleId="Default">
    <w:name w:val="Default"/>
    <w:rsid w:val="00192FAA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192FAA"/>
  </w:style>
  <w:style w:type="paragraph" w:customStyle="1" w:styleId="ReviewHead">
    <w:name w:val="ReviewHead"/>
    <w:basedOn w:val="FrontmatterTitle"/>
    <w:qFormat/>
    <w:rsid w:val="00192FAA"/>
  </w:style>
  <w:style w:type="paragraph" w:customStyle="1" w:styleId="ReviewQuote">
    <w:name w:val="ReviewQuote"/>
    <w:basedOn w:val="QuotePara"/>
    <w:qFormat/>
    <w:rsid w:val="00192FAA"/>
  </w:style>
  <w:style w:type="paragraph" w:customStyle="1" w:styleId="ReviewSource">
    <w:name w:val="ReviewSource"/>
    <w:basedOn w:val="QuoteSource"/>
    <w:qFormat/>
    <w:rsid w:val="00192FAA"/>
  </w:style>
  <w:style w:type="paragraph" w:customStyle="1" w:styleId="ListGraphic">
    <w:name w:val="ListGraphic"/>
    <w:basedOn w:val="GraphicSlug"/>
    <w:qFormat/>
    <w:rsid w:val="00192FAA"/>
    <w:pPr>
      <w:ind w:left="0"/>
    </w:pPr>
  </w:style>
  <w:style w:type="paragraph" w:customStyle="1" w:styleId="ListCaption">
    <w:name w:val="ListCaption"/>
    <w:basedOn w:val="CaptionLine"/>
    <w:qFormat/>
    <w:rsid w:val="00192FAA"/>
    <w:pPr>
      <w:ind w:left="3600"/>
    </w:pPr>
  </w:style>
  <w:style w:type="paragraph" w:customStyle="1" w:styleId="NoteContinued">
    <w:name w:val="NoteContinued"/>
    <w:basedOn w:val="Note"/>
    <w:qFormat/>
    <w:rsid w:val="00192FAA"/>
    <w:pPr>
      <w:spacing w:before="0"/>
      <w:ind w:firstLine="0"/>
    </w:pPr>
  </w:style>
  <w:style w:type="paragraph" w:customStyle="1" w:styleId="NoteCode">
    <w:name w:val="NoteCode"/>
    <w:basedOn w:val="Code"/>
    <w:qFormat/>
    <w:rsid w:val="00192FAA"/>
    <w:pPr>
      <w:spacing w:after="240"/>
    </w:pPr>
  </w:style>
  <w:style w:type="paragraph" w:customStyle="1" w:styleId="ListBulletSub">
    <w:name w:val="ListBulletSub"/>
    <w:basedOn w:val="ListBullet"/>
    <w:qFormat/>
    <w:rsid w:val="00192FAA"/>
    <w:pPr>
      <w:ind w:left="2520"/>
    </w:pPr>
  </w:style>
  <w:style w:type="paragraph" w:customStyle="1" w:styleId="CodeCustom1">
    <w:name w:val="CodeCustom1"/>
    <w:basedOn w:val="Code"/>
    <w:qFormat/>
    <w:rsid w:val="00192FAA"/>
    <w:rPr>
      <w:color w:val="00B0F0"/>
    </w:rPr>
  </w:style>
  <w:style w:type="paragraph" w:customStyle="1" w:styleId="CodeCustom2">
    <w:name w:val="CodeCustom2"/>
    <w:basedOn w:val="Normal"/>
    <w:qFormat/>
    <w:rsid w:val="00192FAA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192FAA"/>
    <w:rPr>
      <w:bCs/>
      <w:color w:val="A12126"/>
    </w:rPr>
  </w:style>
  <w:style w:type="paragraph" w:customStyle="1" w:styleId="Equation">
    <w:name w:val="Equation"/>
    <w:basedOn w:val="ListPlain"/>
    <w:qFormat/>
    <w:rsid w:val="00192FAA"/>
  </w:style>
  <w:style w:type="character" w:customStyle="1" w:styleId="Heading1Char">
    <w:name w:val="Heading 1 Char"/>
    <w:basedOn w:val="DefaultParagraphFont"/>
    <w:link w:val="Heading1"/>
    <w:uiPriority w:val="9"/>
    <w:rsid w:val="00001F63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Title1">
    <w:name w:val="Title1"/>
    <w:basedOn w:val="DefaultParagraphFont"/>
    <w:rsid w:val="00001F63"/>
  </w:style>
  <w:style w:type="character" w:styleId="Hyperlink">
    <w:name w:val="Hyperlink"/>
    <w:basedOn w:val="DefaultParagraphFont"/>
    <w:uiPriority w:val="99"/>
    <w:unhideWhenUsed/>
    <w:rsid w:val="00001F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1F6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001F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01F6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1F63"/>
    <w:rPr>
      <w:rFonts w:ascii="Courier New" w:hAnsi="Courier New" w:cs="Courier New"/>
      <w:lang w:val="en-GB" w:eastAsia="en-GB"/>
    </w:rPr>
  </w:style>
  <w:style w:type="character" w:customStyle="1" w:styleId="hljs-keyword">
    <w:name w:val="hljs-keyword"/>
    <w:basedOn w:val="DefaultParagraphFont"/>
    <w:rsid w:val="00001F63"/>
  </w:style>
  <w:style w:type="character" w:customStyle="1" w:styleId="hljs-string">
    <w:name w:val="hljs-string"/>
    <w:basedOn w:val="DefaultParagraphFont"/>
    <w:rsid w:val="00001F63"/>
  </w:style>
  <w:style w:type="character" w:customStyle="1" w:styleId="hljs-builtin">
    <w:name w:val="hljs-built_in"/>
    <w:basedOn w:val="DefaultParagraphFont"/>
    <w:rsid w:val="00001F63"/>
  </w:style>
  <w:style w:type="paragraph" w:styleId="TOC1">
    <w:name w:val="toc 1"/>
    <w:basedOn w:val="Normal"/>
    <w:next w:val="Normal"/>
    <w:autoRedefine/>
    <w:uiPriority w:val="39"/>
    <w:unhideWhenUsed/>
    <w:rsid w:val="006C5AAF"/>
    <w:pPr>
      <w:tabs>
        <w:tab w:val="right" w:leader="dot" w:pos="8090"/>
      </w:tabs>
      <w:spacing w:after="100"/>
      <w:pPrChange w:id="0" w:author="Carol Nichols" w:date="2022-08-17T20:42:00Z">
        <w:pPr>
          <w:spacing w:after="100" w:line="276" w:lineRule="auto"/>
        </w:pPr>
      </w:pPrChange>
    </w:pPr>
    <w:rPr>
      <w:rPrChange w:id="0" w:author="Carol Nichols" w:date="2022-08-17T20:42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4A2D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2D02"/>
    <w:pPr>
      <w:spacing w:after="100"/>
      <w:ind w:left="440"/>
    </w:pPr>
  </w:style>
  <w:style w:type="paragraph" w:styleId="Revision">
    <w:name w:val="Revision"/>
    <w:hidden/>
    <w:uiPriority w:val="71"/>
    <w:rsid w:val="007566E3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5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6E3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6E3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56590F-A740-DB45-A15B-74848B35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155</TotalTime>
  <Pages>22</Pages>
  <Words>7279</Words>
  <Characters>41495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123</cp:revision>
  <dcterms:created xsi:type="dcterms:W3CDTF">2022-07-28T17:54:00Z</dcterms:created>
  <dcterms:modified xsi:type="dcterms:W3CDTF">2022-08-19T00:42:00Z</dcterms:modified>
</cp:coreProperties>
</file>